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8C" w:rsidRPr="00B24160" w:rsidRDefault="000E288C" w:rsidP="000E288C">
      <w:pPr>
        <w:jc w:val="center"/>
        <w:rPr>
          <w:sz w:val="20"/>
          <w:szCs w:val="20"/>
        </w:rPr>
      </w:pPr>
      <w:r w:rsidRPr="00B24160">
        <w:rPr>
          <w:noProof/>
          <w:sz w:val="20"/>
          <w:szCs w:val="20"/>
        </w:rPr>
        <w:drawing>
          <wp:anchor distT="0" distB="0" distL="114300" distR="114300" simplePos="0" relativeHeight="251659264" behindDoc="0" locked="0" layoutInCell="1" allowOverlap="1">
            <wp:simplePos x="0" y="0"/>
            <wp:positionH relativeFrom="column">
              <wp:posOffset>2810510</wp:posOffset>
            </wp:positionH>
            <wp:positionV relativeFrom="paragraph">
              <wp:posOffset>27940</wp:posOffset>
            </wp:positionV>
            <wp:extent cx="721995" cy="922020"/>
            <wp:effectExtent l="19050" t="0" r="190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1995" cy="922020"/>
                    </a:xfrm>
                    <a:prstGeom prst="rect">
                      <a:avLst/>
                    </a:prstGeom>
                    <a:noFill/>
                    <a:ln w="9525">
                      <a:noFill/>
                      <a:miter lim="800000"/>
                      <a:headEnd/>
                      <a:tailEnd/>
                    </a:ln>
                  </pic:spPr>
                </pic:pic>
              </a:graphicData>
            </a:graphic>
          </wp:anchor>
        </w:drawing>
      </w:r>
    </w:p>
    <w:p w:rsidR="000E288C" w:rsidRPr="00B24160" w:rsidRDefault="000E288C" w:rsidP="000E288C">
      <w:pPr>
        <w:jc w:val="center"/>
        <w:rPr>
          <w:sz w:val="20"/>
          <w:szCs w:val="20"/>
        </w:rPr>
      </w:pPr>
    </w:p>
    <w:p w:rsidR="000E288C" w:rsidRPr="00B24160" w:rsidRDefault="000E288C" w:rsidP="000E288C">
      <w:pPr>
        <w:jc w:val="center"/>
        <w:rPr>
          <w:sz w:val="20"/>
          <w:szCs w:val="20"/>
        </w:rPr>
      </w:pPr>
    </w:p>
    <w:p w:rsidR="000E288C" w:rsidRPr="00B24160" w:rsidRDefault="000E288C" w:rsidP="000E288C">
      <w:pPr>
        <w:jc w:val="center"/>
        <w:rPr>
          <w:sz w:val="20"/>
          <w:szCs w:val="20"/>
        </w:rPr>
      </w:pPr>
    </w:p>
    <w:p w:rsidR="000E288C" w:rsidRPr="00B24160" w:rsidRDefault="000E288C" w:rsidP="000E288C">
      <w:pPr>
        <w:jc w:val="center"/>
        <w:rPr>
          <w:sz w:val="20"/>
          <w:szCs w:val="20"/>
        </w:rPr>
      </w:pPr>
    </w:p>
    <w:p w:rsidR="000E288C" w:rsidRPr="00B24160" w:rsidRDefault="000E288C" w:rsidP="000E288C">
      <w:pPr>
        <w:jc w:val="center"/>
        <w:rPr>
          <w:b/>
          <w:sz w:val="20"/>
          <w:szCs w:val="20"/>
        </w:rPr>
      </w:pPr>
    </w:p>
    <w:p w:rsidR="00820976" w:rsidRDefault="00820976" w:rsidP="000E288C">
      <w:pPr>
        <w:jc w:val="center"/>
        <w:rPr>
          <w:b/>
          <w:sz w:val="20"/>
          <w:szCs w:val="20"/>
        </w:rPr>
      </w:pPr>
    </w:p>
    <w:p w:rsidR="000E288C" w:rsidRPr="00820976" w:rsidRDefault="000E288C" w:rsidP="000E288C">
      <w:pPr>
        <w:jc w:val="center"/>
        <w:rPr>
          <w:b/>
          <w:sz w:val="28"/>
          <w:szCs w:val="28"/>
        </w:rPr>
      </w:pPr>
      <w:r w:rsidRPr="00820976">
        <w:rPr>
          <w:b/>
          <w:sz w:val="28"/>
          <w:szCs w:val="28"/>
        </w:rPr>
        <w:t>Совет городского поселения «Борзинское»</w:t>
      </w:r>
    </w:p>
    <w:p w:rsidR="000E288C" w:rsidRDefault="000E288C" w:rsidP="000E288C">
      <w:pPr>
        <w:jc w:val="center"/>
        <w:rPr>
          <w:sz w:val="28"/>
          <w:szCs w:val="28"/>
        </w:rPr>
      </w:pPr>
    </w:p>
    <w:p w:rsidR="003C50AC" w:rsidRPr="00820976" w:rsidRDefault="003C50AC" w:rsidP="000E288C">
      <w:pPr>
        <w:jc w:val="center"/>
        <w:rPr>
          <w:sz w:val="28"/>
          <w:szCs w:val="28"/>
        </w:rPr>
      </w:pPr>
    </w:p>
    <w:p w:rsidR="000E288C" w:rsidRPr="003C50AC" w:rsidRDefault="000E288C" w:rsidP="000E288C">
      <w:pPr>
        <w:jc w:val="center"/>
        <w:rPr>
          <w:b/>
          <w:sz w:val="32"/>
          <w:szCs w:val="32"/>
        </w:rPr>
      </w:pPr>
      <w:r w:rsidRPr="003C50AC">
        <w:rPr>
          <w:b/>
          <w:sz w:val="32"/>
          <w:szCs w:val="32"/>
        </w:rPr>
        <w:t>РЕШЕНИЕ</w:t>
      </w:r>
    </w:p>
    <w:p w:rsidR="000E288C" w:rsidRPr="00820976" w:rsidRDefault="003C50AC" w:rsidP="000E288C">
      <w:pPr>
        <w:rPr>
          <w:sz w:val="28"/>
          <w:szCs w:val="28"/>
        </w:rPr>
      </w:pPr>
      <w:r>
        <w:rPr>
          <w:sz w:val="28"/>
          <w:szCs w:val="28"/>
        </w:rPr>
        <w:t>22</w:t>
      </w:r>
      <w:r w:rsidR="000E288C" w:rsidRPr="00820976">
        <w:rPr>
          <w:sz w:val="28"/>
          <w:szCs w:val="28"/>
        </w:rPr>
        <w:t xml:space="preserve"> апреля 202</w:t>
      </w:r>
      <w:r>
        <w:rPr>
          <w:sz w:val="28"/>
          <w:szCs w:val="28"/>
        </w:rPr>
        <w:t>2</w:t>
      </w:r>
      <w:r w:rsidR="000E288C" w:rsidRPr="00820976">
        <w:rPr>
          <w:sz w:val="28"/>
          <w:szCs w:val="28"/>
        </w:rPr>
        <w:t xml:space="preserve"> года</w:t>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t xml:space="preserve">№ </w:t>
      </w:r>
      <w:r>
        <w:rPr>
          <w:sz w:val="28"/>
          <w:szCs w:val="28"/>
        </w:rPr>
        <w:t>381</w:t>
      </w:r>
    </w:p>
    <w:p w:rsidR="000E288C" w:rsidRPr="003C50AC" w:rsidRDefault="000E288C" w:rsidP="000E288C">
      <w:pPr>
        <w:jc w:val="center"/>
        <w:rPr>
          <w:b/>
          <w:sz w:val="28"/>
          <w:szCs w:val="28"/>
        </w:rPr>
      </w:pPr>
      <w:r w:rsidRPr="003C50AC">
        <w:rPr>
          <w:b/>
          <w:sz w:val="28"/>
          <w:szCs w:val="28"/>
        </w:rPr>
        <w:t>город Борзя</w:t>
      </w:r>
    </w:p>
    <w:p w:rsidR="000E288C" w:rsidRDefault="000E288C" w:rsidP="000E288C">
      <w:pPr>
        <w:jc w:val="center"/>
        <w:rPr>
          <w:sz w:val="28"/>
          <w:szCs w:val="28"/>
        </w:rPr>
      </w:pPr>
    </w:p>
    <w:p w:rsidR="003C50AC" w:rsidRPr="00820976" w:rsidRDefault="003C50AC" w:rsidP="000E288C">
      <w:pPr>
        <w:jc w:val="center"/>
        <w:rPr>
          <w:sz w:val="28"/>
          <w:szCs w:val="28"/>
        </w:rPr>
      </w:pPr>
    </w:p>
    <w:p w:rsidR="000E288C" w:rsidRPr="00820976" w:rsidRDefault="000E288C" w:rsidP="000E288C">
      <w:pPr>
        <w:jc w:val="center"/>
        <w:rPr>
          <w:b/>
          <w:sz w:val="28"/>
          <w:szCs w:val="28"/>
        </w:rPr>
      </w:pPr>
      <w:r w:rsidRPr="00820976">
        <w:rPr>
          <w:b/>
          <w:sz w:val="28"/>
          <w:szCs w:val="28"/>
        </w:rPr>
        <w:t>Об отчете главы городского поселения «Борзинское» о результатах своей деятельности, деятельности администрации городского поселения «Борзинское» за 202</w:t>
      </w:r>
      <w:r w:rsidR="00820976">
        <w:rPr>
          <w:b/>
          <w:sz w:val="28"/>
          <w:szCs w:val="28"/>
        </w:rPr>
        <w:t>1</w:t>
      </w:r>
      <w:r w:rsidRPr="00820976">
        <w:rPr>
          <w:b/>
          <w:sz w:val="28"/>
          <w:szCs w:val="28"/>
        </w:rPr>
        <w:t xml:space="preserve"> год, в том числе о решении вопросов, поставленных Советом городского поселения «Борзинское»</w:t>
      </w:r>
    </w:p>
    <w:p w:rsidR="000E288C" w:rsidRPr="00820976" w:rsidRDefault="000E288C" w:rsidP="000E288C">
      <w:pPr>
        <w:jc w:val="center"/>
        <w:rPr>
          <w:sz w:val="28"/>
          <w:szCs w:val="28"/>
        </w:rPr>
      </w:pPr>
    </w:p>
    <w:p w:rsidR="000E288C" w:rsidRPr="00820976" w:rsidRDefault="000E288C" w:rsidP="000E288C">
      <w:pPr>
        <w:pStyle w:val="ConsPlusTitle"/>
        <w:widowControl/>
        <w:ind w:firstLine="567"/>
        <w:jc w:val="both"/>
        <w:outlineLvl w:val="0"/>
        <w:rPr>
          <w:rFonts w:ascii="Times New Roman" w:hAnsi="Times New Roman" w:cs="Times New Roman"/>
          <w:sz w:val="28"/>
          <w:szCs w:val="28"/>
        </w:rPr>
      </w:pPr>
      <w:r w:rsidRPr="00820976">
        <w:rPr>
          <w:rFonts w:ascii="Times New Roman" w:hAnsi="Times New Roman" w:cs="Times New Roman"/>
          <w:b w:val="0"/>
          <w:sz w:val="28"/>
          <w:szCs w:val="28"/>
        </w:rPr>
        <w:t xml:space="preserve">Заслушав и обсудив представленный главой городского поселения «Борзинское» </w:t>
      </w:r>
      <w:r w:rsidR="00820976">
        <w:rPr>
          <w:rFonts w:ascii="Times New Roman" w:hAnsi="Times New Roman" w:cs="Times New Roman"/>
          <w:b w:val="0"/>
          <w:sz w:val="28"/>
          <w:szCs w:val="28"/>
        </w:rPr>
        <w:t>Нехамкиным В.Я.</w:t>
      </w:r>
      <w:r w:rsidRPr="00820976">
        <w:rPr>
          <w:rFonts w:ascii="Times New Roman" w:hAnsi="Times New Roman" w:cs="Times New Roman"/>
          <w:b w:val="0"/>
          <w:sz w:val="28"/>
          <w:szCs w:val="28"/>
        </w:rPr>
        <w:t xml:space="preserve"> отчет о результатах своей деятельности, деятельности администрации городского поселения «Борзинское» за 202</w:t>
      </w:r>
      <w:r w:rsidR="00820976">
        <w:rPr>
          <w:rFonts w:ascii="Times New Roman" w:hAnsi="Times New Roman" w:cs="Times New Roman"/>
          <w:b w:val="0"/>
          <w:sz w:val="28"/>
          <w:szCs w:val="28"/>
        </w:rPr>
        <w:t>1</w:t>
      </w:r>
      <w:r w:rsidRPr="00820976">
        <w:rPr>
          <w:rFonts w:ascii="Times New Roman" w:hAnsi="Times New Roman" w:cs="Times New Roman"/>
          <w:b w:val="0"/>
          <w:sz w:val="28"/>
          <w:szCs w:val="28"/>
        </w:rPr>
        <w:t xml:space="preserve"> год, в том числе о решении вопросов, поставленных Советом городского поселения «Борзинское», в соответствии с частью 11.1 статьи 35 Федерального закона от 06 октября 2003г. № 131-ФЗ «Об общих принципах организации местного самоуправления в РФ», частью 6 статьи 25 Устава городского поселения «Борзинское»,</w:t>
      </w:r>
      <w:r w:rsidRPr="00820976">
        <w:rPr>
          <w:b w:val="0"/>
          <w:sz w:val="28"/>
          <w:szCs w:val="28"/>
        </w:rPr>
        <w:t xml:space="preserve"> </w:t>
      </w:r>
      <w:r w:rsidRPr="00820976">
        <w:rPr>
          <w:rFonts w:ascii="Times New Roman" w:hAnsi="Times New Roman" w:cs="Times New Roman"/>
          <w:b w:val="0"/>
          <w:sz w:val="28"/>
          <w:szCs w:val="28"/>
        </w:rPr>
        <w:t xml:space="preserve">Положением о ежегодном отчете главы городского поселения «Борзинское» о результатах своей деятельности, деятельности администрации городского поселения «Борзинское», в том числе о решении вопросов, поставленных Советом городского поселения «Борзинское», утвержденным решением Совета городского поселения «Борзинское» от 27 марта 2017 года № 400, Совет городского поселения «Борзинское» </w:t>
      </w:r>
      <w:r w:rsidRPr="00820976">
        <w:rPr>
          <w:rFonts w:ascii="Times New Roman" w:hAnsi="Times New Roman" w:cs="Times New Roman"/>
          <w:sz w:val="28"/>
          <w:szCs w:val="28"/>
        </w:rPr>
        <w:t>решил:</w:t>
      </w:r>
    </w:p>
    <w:p w:rsidR="000E288C" w:rsidRPr="00820976" w:rsidRDefault="000E288C" w:rsidP="000E288C">
      <w:pPr>
        <w:pStyle w:val="ConsPlusTitle"/>
        <w:widowControl/>
        <w:jc w:val="both"/>
        <w:outlineLvl w:val="0"/>
        <w:rPr>
          <w:rFonts w:ascii="Times New Roman" w:hAnsi="Times New Roman" w:cs="Times New Roman"/>
          <w:b w:val="0"/>
          <w:sz w:val="28"/>
          <w:szCs w:val="28"/>
        </w:rPr>
      </w:pPr>
    </w:p>
    <w:p w:rsidR="000E288C" w:rsidRPr="00820976" w:rsidRDefault="000E288C" w:rsidP="000E288C">
      <w:pPr>
        <w:ind w:firstLine="709"/>
        <w:jc w:val="both"/>
        <w:rPr>
          <w:sz w:val="28"/>
          <w:szCs w:val="28"/>
        </w:rPr>
      </w:pPr>
      <w:r w:rsidRPr="00820976">
        <w:rPr>
          <w:sz w:val="28"/>
          <w:szCs w:val="28"/>
        </w:rPr>
        <w:t>1. Отчет главы городского поселения «Борзинское» о результатах его деятельности, деятельности администрации городского поселения «Борзинское» за 202</w:t>
      </w:r>
      <w:r w:rsidR="00820976">
        <w:rPr>
          <w:sz w:val="28"/>
          <w:szCs w:val="28"/>
        </w:rPr>
        <w:t>1</w:t>
      </w:r>
      <w:r w:rsidRPr="00820976">
        <w:rPr>
          <w:sz w:val="28"/>
          <w:szCs w:val="28"/>
        </w:rPr>
        <w:t xml:space="preserve"> год, в том числе о решении вопросов, поставленных Советом городского поселения «Борзинское», принять к сведению.</w:t>
      </w:r>
    </w:p>
    <w:p w:rsidR="000E288C" w:rsidRPr="003C50AC" w:rsidRDefault="000E288C" w:rsidP="000E288C">
      <w:pPr>
        <w:ind w:firstLine="708"/>
        <w:jc w:val="both"/>
        <w:rPr>
          <w:sz w:val="28"/>
          <w:szCs w:val="28"/>
        </w:rPr>
      </w:pPr>
      <w:r w:rsidRPr="00820976">
        <w:rPr>
          <w:sz w:val="28"/>
          <w:szCs w:val="28"/>
        </w:rPr>
        <w:t>2. Признать деятельность главы городского поселения «Борзинское», деятельность администрации городского поселения «Борзинское» за 202</w:t>
      </w:r>
      <w:r w:rsidR="00820976">
        <w:rPr>
          <w:sz w:val="28"/>
          <w:szCs w:val="28"/>
        </w:rPr>
        <w:t>1</w:t>
      </w:r>
      <w:r w:rsidRPr="00820976">
        <w:rPr>
          <w:sz w:val="28"/>
          <w:szCs w:val="28"/>
        </w:rPr>
        <w:t xml:space="preserve"> год </w:t>
      </w:r>
      <w:r w:rsidRPr="003C50AC">
        <w:rPr>
          <w:sz w:val="28"/>
          <w:szCs w:val="28"/>
        </w:rPr>
        <w:t>удовлетворительной</w:t>
      </w:r>
      <w:r w:rsidR="003C50AC">
        <w:rPr>
          <w:sz w:val="28"/>
          <w:szCs w:val="28"/>
        </w:rPr>
        <w:t>.</w:t>
      </w:r>
    </w:p>
    <w:p w:rsidR="000E288C" w:rsidRPr="00820976" w:rsidRDefault="000E288C" w:rsidP="000E288C">
      <w:pPr>
        <w:ind w:firstLine="708"/>
        <w:jc w:val="both"/>
        <w:rPr>
          <w:sz w:val="28"/>
          <w:szCs w:val="28"/>
        </w:rPr>
      </w:pPr>
      <w:r w:rsidRPr="00820976">
        <w:rPr>
          <w:sz w:val="28"/>
          <w:szCs w:val="28"/>
        </w:rPr>
        <w:t>3. Настоящее решение вступает в силу после подписания и подлежит официальному опубликованию (обнародованию).</w:t>
      </w:r>
    </w:p>
    <w:p w:rsidR="000E288C" w:rsidRDefault="000E288C" w:rsidP="000E288C">
      <w:pPr>
        <w:rPr>
          <w:b/>
          <w:sz w:val="28"/>
          <w:szCs w:val="28"/>
        </w:rPr>
      </w:pPr>
    </w:p>
    <w:p w:rsidR="00077C7E" w:rsidRPr="00820976" w:rsidRDefault="00077C7E" w:rsidP="000E288C">
      <w:pPr>
        <w:rPr>
          <w:b/>
          <w:sz w:val="28"/>
          <w:szCs w:val="28"/>
        </w:rPr>
      </w:pPr>
    </w:p>
    <w:p w:rsidR="000E288C" w:rsidRPr="00820976" w:rsidRDefault="00820976" w:rsidP="000E288C">
      <w:pPr>
        <w:jc w:val="both"/>
        <w:rPr>
          <w:sz w:val="28"/>
          <w:szCs w:val="28"/>
        </w:rPr>
      </w:pPr>
      <w:r>
        <w:rPr>
          <w:sz w:val="28"/>
          <w:szCs w:val="28"/>
        </w:rPr>
        <w:t>И.о.</w:t>
      </w:r>
      <w:r w:rsidR="003C50AC">
        <w:rPr>
          <w:sz w:val="28"/>
          <w:szCs w:val="28"/>
        </w:rPr>
        <w:t xml:space="preserve"> </w:t>
      </w:r>
      <w:r>
        <w:rPr>
          <w:sz w:val="28"/>
          <w:szCs w:val="28"/>
        </w:rPr>
        <w:t>п</w:t>
      </w:r>
      <w:r w:rsidR="000E288C" w:rsidRPr="00820976">
        <w:rPr>
          <w:sz w:val="28"/>
          <w:szCs w:val="28"/>
        </w:rPr>
        <w:t>редседател</w:t>
      </w:r>
      <w:r>
        <w:rPr>
          <w:sz w:val="28"/>
          <w:szCs w:val="28"/>
        </w:rPr>
        <w:t>я</w:t>
      </w:r>
      <w:r w:rsidR="000E288C" w:rsidRPr="00820976">
        <w:rPr>
          <w:sz w:val="28"/>
          <w:szCs w:val="28"/>
        </w:rPr>
        <w:t xml:space="preserve"> Совета городского</w:t>
      </w:r>
    </w:p>
    <w:p w:rsidR="000E288C" w:rsidRPr="00820976" w:rsidRDefault="000E288C" w:rsidP="00077C7E">
      <w:pPr>
        <w:jc w:val="both"/>
        <w:rPr>
          <w:b/>
          <w:sz w:val="28"/>
          <w:szCs w:val="28"/>
        </w:rPr>
      </w:pPr>
      <w:r w:rsidRPr="00820976">
        <w:rPr>
          <w:sz w:val="28"/>
          <w:szCs w:val="28"/>
        </w:rPr>
        <w:t>поселения «Борзинское»</w:t>
      </w:r>
      <w:r w:rsidRPr="00820976">
        <w:rPr>
          <w:sz w:val="28"/>
          <w:szCs w:val="28"/>
        </w:rPr>
        <w:tab/>
      </w:r>
      <w:r w:rsidRPr="00820976">
        <w:rPr>
          <w:sz w:val="28"/>
          <w:szCs w:val="28"/>
        </w:rPr>
        <w:tab/>
      </w:r>
      <w:r w:rsidRPr="00820976">
        <w:rPr>
          <w:sz w:val="28"/>
          <w:szCs w:val="28"/>
        </w:rPr>
        <w:tab/>
      </w:r>
      <w:r w:rsidRPr="00820976">
        <w:rPr>
          <w:sz w:val="28"/>
          <w:szCs w:val="28"/>
        </w:rPr>
        <w:tab/>
      </w:r>
      <w:r w:rsidRPr="00820976">
        <w:rPr>
          <w:sz w:val="28"/>
          <w:szCs w:val="28"/>
        </w:rPr>
        <w:tab/>
      </w:r>
      <w:r w:rsidRPr="00820976">
        <w:rPr>
          <w:sz w:val="28"/>
          <w:szCs w:val="28"/>
        </w:rPr>
        <w:tab/>
      </w:r>
      <w:r w:rsidR="00820976">
        <w:rPr>
          <w:sz w:val="28"/>
          <w:szCs w:val="28"/>
        </w:rPr>
        <w:t>Е.С. Машуков</w:t>
      </w:r>
      <w:r w:rsidRPr="00820976">
        <w:rPr>
          <w:b/>
          <w:sz w:val="28"/>
          <w:szCs w:val="28"/>
        </w:rPr>
        <w:br w:type="page"/>
      </w:r>
    </w:p>
    <w:p w:rsidR="00DE6123" w:rsidRPr="003C50AC" w:rsidRDefault="00DE6123" w:rsidP="00DE6123">
      <w:pPr>
        <w:jc w:val="right"/>
        <w:rPr>
          <w:sz w:val="28"/>
          <w:szCs w:val="28"/>
        </w:rPr>
      </w:pPr>
      <w:r w:rsidRPr="003C50AC">
        <w:rPr>
          <w:sz w:val="28"/>
          <w:szCs w:val="28"/>
        </w:rPr>
        <w:lastRenderedPageBreak/>
        <w:t>ПРИЛОЖЕНИЕ</w:t>
      </w:r>
    </w:p>
    <w:p w:rsidR="00DE6123" w:rsidRPr="003C50AC" w:rsidRDefault="00DE6123" w:rsidP="00DE6123">
      <w:pPr>
        <w:jc w:val="right"/>
        <w:rPr>
          <w:sz w:val="28"/>
          <w:szCs w:val="28"/>
        </w:rPr>
      </w:pPr>
      <w:r w:rsidRPr="003C50AC">
        <w:rPr>
          <w:sz w:val="28"/>
          <w:szCs w:val="28"/>
        </w:rPr>
        <w:t>к решению Совета городского</w:t>
      </w:r>
    </w:p>
    <w:p w:rsidR="00DE6123" w:rsidRPr="003C50AC" w:rsidRDefault="00DE6123" w:rsidP="00DE6123">
      <w:pPr>
        <w:jc w:val="right"/>
        <w:rPr>
          <w:sz w:val="28"/>
          <w:szCs w:val="28"/>
        </w:rPr>
      </w:pPr>
      <w:r w:rsidRPr="003C50AC">
        <w:rPr>
          <w:sz w:val="28"/>
          <w:szCs w:val="28"/>
        </w:rPr>
        <w:t>поселения «Борзинское»</w:t>
      </w:r>
    </w:p>
    <w:p w:rsidR="00DE6123" w:rsidRDefault="00DE6123" w:rsidP="003C50AC">
      <w:pPr>
        <w:jc w:val="right"/>
        <w:rPr>
          <w:sz w:val="28"/>
          <w:szCs w:val="28"/>
        </w:rPr>
      </w:pPr>
      <w:r w:rsidRPr="003C50AC">
        <w:rPr>
          <w:sz w:val="28"/>
          <w:szCs w:val="28"/>
        </w:rPr>
        <w:t xml:space="preserve">от </w:t>
      </w:r>
      <w:r w:rsidR="003C50AC">
        <w:rPr>
          <w:sz w:val="28"/>
          <w:szCs w:val="28"/>
        </w:rPr>
        <w:t>22</w:t>
      </w:r>
      <w:r w:rsidRPr="003C50AC">
        <w:rPr>
          <w:sz w:val="28"/>
          <w:szCs w:val="28"/>
        </w:rPr>
        <w:t xml:space="preserve"> апреля 202</w:t>
      </w:r>
      <w:r w:rsidR="003C50AC">
        <w:rPr>
          <w:sz w:val="28"/>
          <w:szCs w:val="28"/>
        </w:rPr>
        <w:t>2</w:t>
      </w:r>
      <w:r w:rsidRPr="003C50AC">
        <w:rPr>
          <w:sz w:val="28"/>
          <w:szCs w:val="28"/>
        </w:rPr>
        <w:t xml:space="preserve"> года № </w:t>
      </w:r>
      <w:r w:rsidR="003C50AC">
        <w:rPr>
          <w:sz w:val="28"/>
          <w:szCs w:val="28"/>
        </w:rPr>
        <w:t>381</w:t>
      </w:r>
    </w:p>
    <w:p w:rsidR="009329D5" w:rsidRDefault="009329D5" w:rsidP="003C50AC">
      <w:pPr>
        <w:jc w:val="right"/>
        <w:rPr>
          <w:sz w:val="28"/>
          <w:szCs w:val="28"/>
        </w:rPr>
      </w:pPr>
    </w:p>
    <w:p w:rsidR="009329D5" w:rsidRPr="00030CBC" w:rsidRDefault="009329D5" w:rsidP="009329D5">
      <w:pPr>
        <w:jc w:val="center"/>
        <w:rPr>
          <w:b/>
          <w:sz w:val="26"/>
          <w:szCs w:val="26"/>
        </w:rPr>
      </w:pPr>
      <w:r w:rsidRPr="00030CBC">
        <w:rPr>
          <w:b/>
          <w:sz w:val="26"/>
          <w:szCs w:val="26"/>
        </w:rPr>
        <w:t>ОТЧЕТ</w:t>
      </w:r>
    </w:p>
    <w:p w:rsidR="009329D5" w:rsidRPr="00030CBC" w:rsidRDefault="009329D5" w:rsidP="009329D5">
      <w:pPr>
        <w:jc w:val="center"/>
        <w:rPr>
          <w:b/>
          <w:sz w:val="26"/>
          <w:szCs w:val="26"/>
        </w:rPr>
      </w:pPr>
      <w:r w:rsidRPr="00030CBC">
        <w:rPr>
          <w:b/>
          <w:sz w:val="26"/>
          <w:szCs w:val="26"/>
        </w:rPr>
        <w:t>главы городского поселения «Борзинское» о результатах его деятельности за 2021 год, деятельности администрации городского поселения «Борзинское» за 2021 год, в том числе о решении вопросов, поставленных Советом городского поселения «Борзинское»</w:t>
      </w:r>
    </w:p>
    <w:p w:rsidR="009329D5" w:rsidRPr="00030CBC" w:rsidRDefault="009329D5" w:rsidP="00030CBC">
      <w:pPr>
        <w:ind w:firstLine="426"/>
        <w:jc w:val="center"/>
        <w:rPr>
          <w:b/>
          <w:sz w:val="26"/>
          <w:szCs w:val="26"/>
        </w:rPr>
      </w:pPr>
    </w:p>
    <w:p w:rsidR="009329D5" w:rsidRPr="00030CBC" w:rsidRDefault="009329D5" w:rsidP="00030CBC">
      <w:pPr>
        <w:autoSpaceDE w:val="0"/>
        <w:autoSpaceDN w:val="0"/>
        <w:adjustRightInd w:val="0"/>
        <w:ind w:firstLine="426"/>
        <w:jc w:val="both"/>
        <w:rPr>
          <w:bCs/>
          <w:sz w:val="26"/>
          <w:szCs w:val="26"/>
          <w:lang w:eastAsia="en-US"/>
        </w:rPr>
      </w:pPr>
      <w:r w:rsidRPr="00030CBC">
        <w:rPr>
          <w:bCs/>
          <w:sz w:val="26"/>
          <w:szCs w:val="26"/>
          <w:lang w:eastAsia="en-US"/>
        </w:rPr>
        <w:t xml:space="preserve">Ключевые  направления работы администрации городского поселения «Борзинское» в 2021 году были определены в соответствии с задачами, поставленными Президентом Российской Федерации, Губернатором и Правительством Забайкальского края, государственными и муниципальными программами, приоритетами социально-экономического развития городского поселения «Борзинское». </w:t>
      </w:r>
    </w:p>
    <w:p w:rsidR="009329D5" w:rsidRPr="00030CBC" w:rsidRDefault="009329D5" w:rsidP="00030CBC">
      <w:pPr>
        <w:pStyle w:val="12"/>
        <w:ind w:firstLine="426"/>
        <w:jc w:val="both"/>
        <w:rPr>
          <w:color w:val="030000"/>
          <w:sz w:val="26"/>
          <w:szCs w:val="26"/>
        </w:rPr>
      </w:pPr>
      <w:r w:rsidRPr="00030CBC">
        <w:rPr>
          <w:rFonts w:ascii="Times New Roman" w:hAnsi="Times New Roman"/>
          <w:color w:val="030000"/>
          <w:sz w:val="26"/>
          <w:szCs w:val="26"/>
        </w:rPr>
        <w:t>Именно поэтому, деятельность администрации за отчетный период  была направлена на сбалансированность бюджета; решение проблем межбюджетных отношений, реализацию мер по созданию благоприятных условий поддержки и развити</w:t>
      </w:r>
      <w:r w:rsidRPr="00030CBC">
        <w:rPr>
          <w:color w:val="030000"/>
          <w:sz w:val="26"/>
          <w:szCs w:val="26"/>
        </w:rPr>
        <w:t>я</w:t>
      </w:r>
      <w:r w:rsidRPr="00030CBC">
        <w:rPr>
          <w:rFonts w:ascii="Times New Roman" w:hAnsi="Times New Roman"/>
          <w:color w:val="030000"/>
          <w:sz w:val="26"/>
          <w:szCs w:val="26"/>
        </w:rPr>
        <w:t xml:space="preserve"> малого и среднего предпринимательства; обеспечение безопасности дорожного движения; реализацию полномочий в сфере имущественного комплекса, земельных отношений, жилищно-коммунального хозяйства, надежной эксплуатации инженерных коммуникаций; повышение комфортности проживания жителей и предоставления коммунальных услуг и др.</w:t>
      </w:r>
    </w:p>
    <w:p w:rsidR="009329D5" w:rsidRPr="00030CBC" w:rsidRDefault="009329D5" w:rsidP="00030CBC">
      <w:pPr>
        <w:pStyle w:val="12"/>
        <w:ind w:firstLine="426"/>
        <w:jc w:val="both"/>
        <w:rPr>
          <w:rFonts w:ascii="Times New Roman" w:hAnsi="Times New Roman"/>
          <w:sz w:val="26"/>
          <w:szCs w:val="26"/>
        </w:rPr>
      </w:pPr>
      <w:r w:rsidRPr="00030CBC">
        <w:rPr>
          <w:rFonts w:ascii="Times New Roman" w:hAnsi="Times New Roman"/>
          <w:color w:val="030000"/>
          <w:sz w:val="26"/>
          <w:szCs w:val="26"/>
        </w:rPr>
        <w:t xml:space="preserve">Наряду с муниципальными услугами, в рамках своих полномочий </w:t>
      </w:r>
      <w:r w:rsidRPr="00030CBC">
        <w:rPr>
          <w:color w:val="030000"/>
          <w:sz w:val="26"/>
          <w:szCs w:val="26"/>
        </w:rPr>
        <w:t>а</w:t>
      </w:r>
      <w:r w:rsidRPr="00030CBC">
        <w:rPr>
          <w:rFonts w:ascii="Times New Roman" w:hAnsi="Times New Roman"/>
          <w:color w:val="030000"/>
          <w:sz w:val="26"/>
          <w:szCs w:val="26"/>
        </w:rPr>
        <w:t>дминистрация городского поселения «Борзинское» осуществляла функции по муниципальному контролю: жилищному, имущественному и земельному.</w:t>
      </w:r>
    </w:p>
    <w:p w:rsidR="009329D5" w:rsidRPr="00030CBC" w:rsidRDefault="009329D5" w:rsidP="00030CBC">
      <w:pPr>
        <w:ind w:firstLine="426"/>
        <w:jc w:val="both"/>
        <w:rPr>
          <w:sz w:val="26"/>
          <w:szCs w:val="26"/>
        </w:rPr>
      </w:pPr>
      <w:r w:rsidRPr="00030CBC">
        <w:rPr>
          <w:sz w:val="26"/>
          <w:szCs w:val="26"/>
        </w:rPr>
        <w:t>Несмотря на продолжающиеся кризисные условия, благодаря совместной работе руководителей организаций, предприятий, учреждений, индивидуальных предпринимателей, всего депутатского корпуса, жителей городского поселения немало удалось сделать для развития поселения. Конечно, хотелось  сделать больше и лучше, но мы все с вами работаем в условиях реальных финансовых возможностей, а они у нас не всегда соответствуют сложившимся запросам.</w:t>
      </w:r>
    </w:p>
    <w:p w:rsidR="009329D5" w:rsidRPr="00030CBC" w:rsidRDefault="009329D5" w:rsidP="00030CBC">
      <w:pPr>
        <w:ind w:firstLine="426"/>
        <w:jc w:val="both"/>
        <w:rPr>
          <w:sz w:val="26"/>
          <w:szCs w:val="26"/>
        </w:rPr>
      </w:pPr>
      <w:r w:rsidRPr="00030CBC">
        <w:rPr>
          <w:sz w:val="26"/>
          <w:szCs w:val="26"/>
        </w:rPr>
        <w:t>На конкретных результатах по выполнению полномочий администрации я более подробно и остановлюсь в своем отчете. Дополнительная информация к тексту будет представлена на слайдах.</w:t>
      </w:r>
    </w:p>
    <w:p w:rsidR="009329D5" w:rsidRPr="00030CBC" w:rsidRDefault="009329D5" w:rsidP="009329D5">
      <w:pPr>
        <w:jc w:val="both"/>
        <w:rPr>
          <w:sz w:val="26"/>
          <w:szCs w:val="26"/>
        </w:rPr>
      </w:pPr>
    </w:p>
    <w:p w:rsidR="009329D5" w:rsidRPr="00030CBC" w:rsidRDefault="009329D5" w:rsidP="009329D5">
      <w:pPr>
        <w:suppressAutoHyphens/>
        <w:ind w:firstLine="709"/>
        <w:jc w:val="center"/>
        <w:rPr>
          <w:b/>
          <w:sz w:val="26"/>
          <w:szCs w:val="26"/>
          <w:u w:val="single"/>
        </w:rPr>
      </w:pPr>
      <w:r w:rsidRPr="00030CBC">
        <w:rPr>
          <w:b/>
          <w:sz w:val="26"/>
          <w:szCs w:val="26"/>
          <w:u w:val="single"/>
        </w:rPr>
        <w:t>1.</w:t>
      </w:r>
      <w:r w:rsidRPr="00030CBC">
        <w:rPr>
          <w:b/>
          <w:sz w:val="26"/>
          <w:szCs w:val="26"/>
          <w:u w:val="single"/>
        </w:rPr>
        <w:tab/>
        <w:t>Характеристика социально-экономического положения</w:t>
      </w:r>
    </w:p>
    <w:p w:rsidR="009329D5" w:rsidRPr="00030CBC" w:rsidRDefault="009329D5" w:rsidP="009329D5">
      <w:pPr>
        <w:suppressAutoHyphens/>
        <w:ind w:firstLine="709"/>
        <w:jc w:val="center"/>
        <w:rPr>
          <w:b/>
          <w:sz w:val="26"/>
          <w:szCs w:val="26"/>
          <w:u w:val="single"/>
        </w:rPr>
      </w:pPr>
      <w:r w:rsidRPr="00030CBC">
        <w:rPr>
          <w:b/>
          <w:sz w:val="26"/>
          <w:szCs w:val="26"/>
          <w:u w:val="single"/>
        </w:rPr>
        <w:t>городского поселения «Борзинское»</w:t>
      </w:r>
    </w:p>
    <w:p w:rsidR="009329D5" w:rsidRPr="00030CBC" w:rsidRDefault="009329D5" w:rsidP="009329D5">
      <w:pPr>
        <w:suppressAutoHyphens/>
        <w:ind w:firstLine="709"/>
        <w:jc w:val="center"/>
        <w:rPr>
          <w:b/>
          <w:sz w:val="26"/>
          <w:szCs w:val="26"/>
        </w:rPr>
      </w:pPr>
    </w:p>
    <w:p w:rsidR="009329D5" w:rsidRPr="00030CBC" w:rsidRDefault="009329D5" w:rsidP="009329D5">
      <w:pPr>
        <w:jc w:val="center"/>
        <w:rPr>
          <w:i/>
          <w:sz w:val="26"/>
          <w:szCs w:val="26"/>
          <w:u w:val="single"/>
        </w:rPr>
      </w:pPr>
      <w:r w:rsidRPr="00030CBC">
        <w:rPr>
          <w:i/>
          <w:sz w:val="26"/>
          <w:szCs w:val="26"/>
          <w:u w:val="single"/>
        </w:rPr>
        <w:t>1.1.</w:t>
      </w:r>
      <w:r w:rsidRPr="00030CBC">
        <w:rPr>
          <w:i/>
          <w:sz w:val="26"/>
          <w:szCs w:val="26"/>
          <w:u w:val="single"/>
        </w:rPr>
        <w:tab/>
        <w:t>Общие показатели городского поселения «Борзинское»</w:t>
      </w:r>
    </w:p>
    <w:p w:rsidR="009329D5" w:rsidRPr="00030CBC" w:rsidRDefault="009329D5" w:rsidP="009329D5">
      <w:pPr>
        <w:suppressAutoHyphens/>
        <w:ind w:firstLine="709"/>
        <w:jc w:val="center"/>
        <w:rPr>
          <w:b/>
          <w:sz w:val="26"/>
          <w:szCs w:val="26"/>
        </w:rPr>
      </w:pPr>
    </w:p>
    <w:p w:rsidR="009329D5" w:rsidRPr="00030CBC" w:rsidRDefault="009329D5" w:rsidP="00077C7E">
      <w:pPr>
        <w:ind w:firstLine="426"/>
        <w:jc w:val="both"/>
        <w:rPr>
          <w:sz w:val="26"/>
          <w:szCs w:val="26"/>
        </w:rPr>
      </w:pPr>
      <w:r w:rsidRPr="00030CBC">
        <w:rPr>
          <w:sz w:val="26"/>
          <w:szCs w:val="26"/>
        </w:rPr>
        <w:t xml:space="preserve"> Город Борзя – административный центр муниципального района «Борзинский район» Забайкальского края и городского поселения «Борзинское», в составе этого муниципального района.</w:t>
      </w:r>
    </w:p>
    <w:p w:rsidR="009329D5" w:rsidRPr="00030CBC" w:rsidRDefault="009329D5" w:rsidP="00077C7E">
      <w:pPr>
        <w:ind w:firstLine="426"/>
        <w:jc w:val="both"/>
        <w:rPr>
          <w:sz w:val="26"/>
          <w:szCs w:val="26"/>
        </w:rPr>
      </w:pPr>
      <w:r w:rsidRPr="00030CBC">
        <w:rPr>
          <w:sz w:val="26"/>
          <w:szCs w:val="26"/>
        </w:rPr>
        <w:t xml:space="preserve">Площадь городского поселения «Борзинское» составляет </w:t>
      </w:r>
      <w:r w:rsidRPr="00030CBC">
        <w:rPr>
          <w:b/>
          <w:sz w:val="26"/>
          <w:szCs w:val="26"/>
        </w:rPr>
        <w:t>22208,9</w:t>
      </w:r>
      <w:r w:rsidRPr="00030CBC">
        <w:rPr>
          <w:sz w:val="26"/>
          <w:szCs w:val="26"/>
        </w:rPr>
        <w:t xml:space="preserve"> га.</w:t>
      </w:r>
    </w:p>
    <w:p w:rsidR="009329D5" w:rsidRPr="00030CBC" w:rsidRDefault="009329D5" w:rsidP="00077C7E">
      <w:pPr>
        <w:ind w:firstLine="426"/>
        <w:jc w:val="both"/>
        <w:rPr>
          <w:sz w:val="26"/>
          <w:szCs w:val="26"/>
        </w:rPr>
      </w:pPr>
      <w:r w:rsidRPr="00030CBC">
        <w:rPr>
          <w:sz w:val="26"/>
          <w:szCs w:val="26"/>
        </w:rPr>
        <w:t xml:space="preserve">Население городского поселения насчитывает </w:t>
      </w:r>
      <w:r w:rsidRPr="00030CBC">
        <w:rPr>
          <w:b/>
          <w:sz w:val="26"/>
          <w:szCs w:val="26"/>
        </w:rPr>
        <w:t xml:space="preserve">29488 </w:t>
      </w:r>
      <w:r w:rsidRPr="00030CBC">
        <w:rPr>
          <w:sz w:val="26"/>
          <w:szCs w:val="26"/>
        </w:rPr>
        <w:t>человек.</w:t>
      </w:r>
    </w:p>
    <w:p w:rsidR="009329D5" w:rsidRPr="00030CBC" w:rsidRDefault="009329D5" w:rsidP="00077C7E">
      <w:pPr>
        <w:ind w:firstLine="426"/>
        <w:jc w:val="both"/>
        <w:rPr>
          <w:sz w:val="26"/>
          <w:szCs w:val="26"/>
        </w:rPr>
      </w:pPr>
      <w:r w:rsidRPr="00030CBC">
        <w:rPr>
          <w:sz w:val="26"/>
          <w:szCs w:val="26"/>
        </w:rPr>
        <w:lastRenderedPageBreak/>
        <w:t>Городское население составляет 62% общей численности населения муниципального района «Борзинский район».</w:t>
      </w:r>
    </w:p>
    <w:p w:rsidR="009329D5" w:rsidRPr="00030CBC" w:rsidRDefault="009329D5" w:rsidP="00077C7E">
      <w:pPr>
        <w:ind w:firstLine="426"/>
        <w:jc w:val="both"/>
        <w:rPr>
          <w:color w:val="C00000"/>
          <w:sz w:val="26"/>
          <w:szCs w:val="26"/>
        </w:rPr>
      </w:pPr>
      <w:r w:rsidRPr="00030CBC">
        <w:rPr>
          <w:sz w:val="26"/>
          <w:szCs w:val="26"/>
        </w:rPr>
        <w:t>В городе имеются больничные учреждения, учреждения культурно-досугового типа, общеобразовательные, дошкольные и учреждения дополнительного образования, средние учебные заведения, медицинское училище и учреждение начального профессионального образования, присутствуют филиалы крупных банков и ведущих операторов связи.</w:t>
      </w:r>
    </w:p>
    <w:p w:rsidR="009329D5" w:rsidRPr="00030CBC" w:rsidRDefault="009329D5" w:rsidP="00077C7E">
      <w:pPr>
        <w:ind w:firstLine="426"/>
        <w:jc w:val="both"/>
        <w:rPr>
          <w:sz w:val="26"/>
          <w:szCs w:val="26"/>
        </w:rPr>
      </w:pPr>
      <w:r w:rsidRPr="00030CBC">
        <w:rPr>
          <w:sz w:val="26"/>
          <w:szCs w:val="26"/>
        </w:rPr>
        <w:t>Как и во всех городах России, в последние годы наибольшее развитие получила торговля. Новые здания частных магазинов, кафе, гостиниц создают другой облик Борзи, каждый хозяин старается благоустроить прилегающую территорию, сделать ее удобной и безопасной для клиентов.</w:t>
      </w:r>
    </w:p>
    <w:p w:rsidR="009329D5" w:rsidRPr="00030CBC" w:rsidRDefault="009329D5" w:rsidP="00077C7E">
      <w:pPr>
        <w:ind w:firstLine="426"/>
        <w:jc w:val="both"/>
        <w:rPr>
          <w:sz w:val="26"/>
          <w:szCs w:val="26"/>
        </w:rPr>
      </w:pPr>
      <w:r w:rsidRPr="00030CBC">
        <w:rPr>
          <w:sz w:val="26"/>
          <w:szCs w:val="26"/>
        </w:rPr>
        <w:t xml:space="preserve">Численность постоянного населения городского поселения "Борзинское" на 01.01.2022 года составляет 29488 человек. Численность постоянного населения  увеличилась  на 157 человек. На 01.01.2021 г. численность населения была 29331 человек. </w:t>
      </w:r>
    </w:p>
    <w:p w:rsidR="009329D5" w:rsidRPr="00030CBC" w:rsidRDefault="009329D5" w:rsidP="009329D5">
      <w:pPr>
        <w:jc w:val="both"/>
        <w:rPr>
          <w:sz w:val="16"/>
          <w:szCs w:val="16"/>
        </w:rPr>
      </w:pPr>
    </w:p>
    <w:p w:rsidR="009329D5" w:rsidRPr="00030CBC" w:rsidRDefault="009329D5" w:rsidP="009329D5">
      <w:pPr>
        <w:jc w:val="both"/>
        <w:rPr>
          <w:sz w:val="26"/>
          <w:szCs w:val="26"/>
        </w:rPr>
      </w:pPr>
      <w:r w:rsidRPr="00030CBC">
        <w:rPr>
          <w:noProof/>
          <w:sz w:val="26"/>
          <w:szCs w:val="26"/>
        </w:rPr>
        <w:drawing>
          <wp:inline distT="0" distB="0" distL="0" distR="0">
            <wp:extent cx="2962275" cy="1933575"/>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2026" cy="1939940"/>
                    </a:xfrm>
                    <a:prstGeom prst="rect">
                      <a:avLst/>
                    </a:prstGeom>
                    <a:noFill/>
                  </pic:spPr>
                </pic:pic>
              </a:graphicData>
            </a:graphic>
          </wp:inline>
        </w:drawing>
      </w:r>
      <w:r w:rsidRPr="00030CBC">
        <w:rPr>
          <w:noProof/>
          <w:sz w:val="26"/>
          <w:szCs w:val="26"/>
        </w:rPr>
        <w:drawing>
          <wp:inline distT="0" distB="0" distL="0" distR="0">
            <wp:extent cx="2876550" cy="193357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535" cy="1938270"/>
                    </a:xfrm>
                    <a:prstGeom prst="rect">
                      <a:avLst/>
                    </a:prstGeom>
                    <a:noFill/>
                  </pic:spPr>
                </pic:pic>
              </a:graphicData>
            </a:graphic>
          </wp:inline>
        </w:drawing>
      </w:r>
    </w:p>
    <w:p w:rsidR="009329D5" w:rsidRPr="00030CBC" w:rsidRDefault="009329D5" w:rsidP="009329D5">
      <w:pPr>
        <w:ind w:firstLine="708"/>
        <w:jc w:val="both"/>
        <w:rPr>
          <w:sz w:val="26"/>
          <w:szCs w:val="26"/>
        </w:rPr>
      </w:pPr>
    </w:p>
    <w:p w:rsidR="009329D5" w:rsidRPr="00030CBC" w:rsidRDefault="009329D5" w:rsidP="00077C7E">
      <w:pPr>
        <w:ind w:firstLine="426"/>
        <w:jc w:val="both"/>
        <w:rPr>
          <w:sz w:val="26"/>
          <w:szCs w:val="26"/>
        </w:rPr>
      </w:pPr>
      <w:r w:rsidRPr="00030CBC">
        <w:rPr>
          <w:sz w:val="26"/>
          <w:szCs w:val="26"/>
        </w:rPr>
        <w:t>Так за 2021 год родилось всего    572 человека,  умерло   664 человек.</w:t>
      </w:r>
    </w:p>
    <w:p w:rsidR="009329D5" w:rsidRPr="00030CBC" w:rsidRDefault="009329D5" w:rsidP="009329D5">
      <w:pPr>
        <w:ind w:firstLine="708"/>
        <w:jc w:val="both"/>
        <w:rPr>
          <w:sz w:val="26"/>
          <w:szCs w:val="26"/>
        </w:rPr>
      </w:pPr>
      <w:r w:rsidRPr="00030CBC">
        <w:rPr>
          <w:noProof/>
          <w:sz w:val="26"/>
          <w:szCs w:val="26"/>
        </w:rPr>
        <w:drawing>
          <wp:inline distT="0" distB="0" distL="0" distR="0">
            <wp:extent cx="5000624" cy="199072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990220"/>
                    </a:xfrm>
                    <a:prstGeom prst="rect">
                      <a:avLst/>
                    </a:prstGeom>
                    <a:noFill/>
                  </pic:spPr>
                </pic:pic>
              </a:graphicData>
            </a:graphic>
          </wp:inline>
        </w:drawing>
      </w:r>
    </w:p>
    <w:p w:rsidR="009329D5" w:rsidRPr="00030CBC" w:rsidRDefault="009329D5" w:rsidP="00077C7E">
      <w:pPr>
        <w:ind w:firstLine="426"/>
        <w:jc w:val="both"/>
        <w:rPr>
          <w:sz w:val="26"/>
          <w:szCs w:val="26"/>
        </w:rPr>
      </w:pPr>
    </w:p>
    <w:p w:rsidR="009329D5" w:rsidRPr="00030CBC" w:rsidRDefault="009329D5" w:rsidP="00077C7E">
      <w:pPr>
        <w:ind w:firstLine="426"/>
        <w:jc w:val="both"/>
        <w:rPr>
          <w:sz w:val="26"/>
          <w:szCs w:val="26"/>
        </w:rPr>
      </w:pPr>
      <w:r w:rsidRPr="00030CBC">
        <w:rPr>
          <w:sz w:val="26"/>
          <w:szCs w:val="26"/>
        </w:rPr>
        <w:t>Важным социально-экономическим показателем является увеличение численности в 2021 году числа трудоспособного населения, который по сравнению с численностью  2020 года 17825 человек увеличился на 1358 человек и составил 9183 человек.</w:t>
      </w:r>
    </w:p>
    <w:p w:rsidR="009329D5" w:rsidRPr="00030CBC" w:rsidRDefault="009329D5" w:rsidP="00077C7E">
      <w:pPr>
        <w:ind w:firstLine="426"/>
        <w:jc w:val="both"/>
        <w:rPr>
          <w:sz w:val="26"/>
          <w:szCs w:val="26"/>
        </w:rPr>
      </w:pPr>
      <w:r w:rsidRPr="00030CBC">
        <w:rPr>
          <w:sz w:val="26"/>
          <w:szCs w:val="26"/>
        </w:rPr>
        <w:t>Численность пенсионеров в 2021 году  составила 5 664 человека. Численность работающих пенсионеров 1 789 человек. Средний размер назначенных пенсий за месяц  изменился и равен 15 586,40 рублей.</w:t>
      </w:r>
    </w:p>
    <w:p w:rsidR="009329D5" w:rsidRPr="00030CBC" w:rsidRDefault="009329D5" w:rsidP="009329D5">
      <w:pPr>
        <w:ind w:firstLine="708"/>
        <w:jc w:val="both"/>
        <w:rPr>
          <w:sz w:val="26"/>
          <w:szCs w:val="26"/>
        </w:rPr>
      </w:pPr>
    </w:p>
    <w:p w:rsidR="009329D5" w:rsidRPr="00030CBC" w:rsidRDefault="009329D5" w:rsidP="009329D5">
      <w:pPr>
        <w:ind w:firstLine="284"/>
        <w:jc w:val="both"/>
        <w:rPr>
          <w:sz w:val="26"/>
          <w:szCs w:val="26"/>
        </w:rPr>
      </w:pPr>
      <w:r w:rsidRPr="00030CBC">
        <w:rPr>
          <w:noProof/>
          <w:sz w:val="26"/>
          <w:szCs w:val="26"/>
        </w:rPr>
        <w:lastRenderedPageBreak/>
        <w:drawing>
          <wp:inline distT="0" distB="0" distL="0" distR="0">
            <wp:extent cx="5438775" cy="2371725"/>
            <wp:effectExtent l="57150" t="19050" r="2857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29D5" w:rsidRPr="00030CBC" w:rsidRDefault="009329D5" w:rsidP="009329D5">
      <w:pPr>
        <w:ind w:firstLine="708"/>
        <w:jc w:val="both"/>
        <w:rPr>
          <w:sz w:val="16"/>
          <w:szCs w:val="16"/>
        </w:rPr>
      </w:pPr>
    </w:p>
    <w:p w:rsidR="009329D5" w:rsidRPr="00030CBC" w:rsidRDefault="009329D5" w:rsidP="00077C7E">
      <w:pPr>
        <w:ind w:firstLine="426"/>
        <w:jc w:val="both"/>
        <w:rPr>
          <w:sz w:val="26"/>
          <w:szCs w:val="26"/>
        </w:rPr>
      </w:pPr>
      <w:r w:rsidRPr="00030CBC">
        <w:rPr>
          <w:sz w:val="26"/>
          <w:szCs w:val="26"/>
        </w:rPr>
        <w:t>Среднемесячная зарплата работников организаций по городу в 2021 году составила 47,9 тыс. рублей, в сравнении с 2020 годом средняя зарплата в котором составляла 43,9  тыс. рублей, уровень зарплат за год  вырос на 9,1%.</w:t>
      </w:r>
    </w:p>
    <w:p w:rsidR="009329D5" w:rsidRPr="00030CBC" w:rsidRDefault="009329D5" w:rsidP="009329D5">
      <w:pPr>
        <w:jc w:val="both"/>
        <w:rPr>
          <w:sz w:val="26"/>
          <w:szCs w:val="26"/>
        </w:rPr>
      </w:pPr>
    </w:p>
    <w:p w:rsidR="009329D5" w:rsidRPr="00030CBC" w:rsidRDefault="009329D5" w:rsidP="009329D5">
      <w:pPr>
        <w:tabs>
          <w:tab w:val="left" w:pos="1134"/>
          <w:tab w:val="left" w:pos="7938"/>
        </w:tabs>
        <w:spacing w:line="360" w:lineRule="auto"/>
        <w:contextualSpacing/>
        <w:rPr>
          <w:rFonts w:eastAsiaTheme="minorHAnsi"/>
          <w:i/>
          <w:sz w:val="26"/>
          <w:szCs w:val="26"/>
          <w:u w:val="single"/>
          <w:lang w:eastAsia="en-US"/>
        </w:rPr>
      </w:pPr>
      <w:r w:rsidRPr="00030CBC">
        <w:rPr>
          <w:rFonts w:eastAsiaTheme="minorHAnsi"/>
          <w:i/>
          <w:sz w:val="26"/>
          <w:szCs w:val="26"/>
          <w:u w:val="single"/>
          <w:lang w:eastAsia="en-US"/>
        </w:rPr>
        <w:t>Таблица 1. Демографическая ситуация городского поселения «Борзинское»</w:t>
      </w:r>
    </w:p>
    <w:tbl>
      <w:tblPr>
        <w:tblStyle w:val="14"/>
        <w:tblW w:w="9497" w:type="dxa"/>
        <w:tblInd w:w="108" w:type="dxa"/>
        <w:tblLook w:val="04A0"/>
      </w:tblPr>
      <w:tblGrid>
        <w:gridCol w:w="709"/>
        <w:gridCol w:w="4678"/>
        <w:gridCol w:w="1275"/>
        <w:gridCol w:w="1276"/>
        <w:gridCol w:w="1559"/>
      </w:tblGrid>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 п/п</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Наименование</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2020 год</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2021 год</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Отклонение</w:t>
            </w:r>
          </w:p>
        </w:tc>
      </w:tr>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Численность постоянного населения</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29 331</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29 488</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57</w:t>
            </w:r>
          </w:p>
        </w:tc>
      </w:tr>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2</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Число родившихся</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574</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572</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2</w:t>
            </w:r>
          </w:p>
        </w:tc>
      </w:tr>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3</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Число умерших</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607</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664</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57</w:t>
            </w:r>
          </w:p>
        </w:tc>
      </w:tr>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4</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Численность населения в трудоспособном возрасте</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7 825</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9 183</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 358</w:t>
            </w:r>
          </w:p>
        </w:tc>
      </w:tr>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5</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Численность пенсионеров</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6 324</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5 664</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660</w:t>
            </w:r>
          </w:p>
        </w:tc>
      </w:tr>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6</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Численность работающих пенсионеров</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 037</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 789</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752</w:t>
            </w:r>
          </w:p>
        </w:tc>
      </w:tr>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7</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Средний размер назначенных пенсий</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4 556,8</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5 586,4</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1 029,6</w:t>
            </w:r>
          </w:p>
        </w:tc>
      </w:tr>
      <w:tr w:rsidR="009329D5" w:rsidRPr="00030CBC" w:rsidTr="009329D5">
        <w:tc>
          <w:tcPr>
            <w:tcW w:w="70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8</w:t>
            </w:r>
          </w:p>
        </w:tc>
        <w:tc>
          <w:tcPr>
            <w:tcW w:w="4678"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Среднемесячная заработная плата  работников организаций (тыс. руб.)</w:t>
            </w:r>
          </w:p>
        </w:tc>
        <w:tc>
          <w:tcPr>
            <w:tcW w:w="1275"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43,9</w:t>
            </w:r>
          </w:p>
        </w:tc>
        <w:tc>
          <w:tcPr>
            <w:tcW w:w="1276"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47,9</w:t>
            </w:r>
          </w:p>
        </w:tc>
        <w:tc>
          <w:tcPr>
            <w:tcW w:w="1559" w:type="dxa"/>
          </w:tcPr>
          <w:p w:rsidR="009329D5" w:rsidRPr="00030CBC" w:rsidRDefault="009329D5" w:rsidP="009329D5">
            <w:pPr>
              <w:rPr>
                <w:rFonts w:ascii="Times New Roman" w:hAnsi="Times New Roman" w:cs="Times New Roman"/>
                <w:sz w:val="24"/>
                <w:szCs w:val="24"/>
              </w:rPr>
            </w:pPr>
            <w:r w:rsidRPr="00030CBC">
              <w:rPr>
                <w:rFonts w:ascii="Times New Roman" w:hAnsi="Times New Roman" w:cs="Times New Roman"/>
                <w:sz w:val="24"/>
                <w:szCs w:val="24"/>
              </w:rPr>
              <w:t>+4,0</w:t>
            </w:r>
          </w:p>
        </w:tc>
      </w:tr>
    </w:tbl>
    <w:p w:rsidR="009329D5" w:rsidRPr="00030CBC" w:rsidRDefault="009329D5" w:rsidP="009329D5">
      <w:pPr>
        <w:ind w:firstLine="709"/>
        <w:contextualSpacing/>
        <w:jc w:val="center"/>
        <w:rPr>
          <w:rFonts w:eastAsiaTheme="minorHAnsi"/>
          <w:i/>
          <w:sz w:val="26"/>
          <w:szCs w:val="26"/>
          <w:lang w:eastAsia="en-US"/>
        </w:rPr>
      </w:pPr>
    </w:p>
    <w:p w:rsidR="009329D5" w:rsidRPr="00030CBC" w:rsidRDefault="009329D5" w:rsidP="009329D5">
      <w:pPr>
        <w:ind w:firstLine="709"/>
        <w:contextualSpacing/>
        <w:jc w:val="center"/>
        <w:rPr>
          <w:rFonts w:eastAsiaTheme="minorHAnsi"/>
          <w:i/>
          <w:sz w:val="26"/>
          <w:szCs w:val="26"/>
          <w:u w:val="single"/>
          <w:lang w:eastAsia="en-US"/>
        </w:rPr>
      </w:pPr>
      <w:r w:rsidRPr="00030CBC">
        <w:rPr>
          <w:rFonts w:eastAsiaTheme="minorHAnsi"/>
          <w:i/>
          <w:sz w:val="26"/>
          <w:szCs w:val="26"/>
          <w:u w:val="single"/>
          <w:lang w:eastAsia="en-US"/>
        </w:rPr>
        <w:t>1.2.</w:t>
      </w:r>
      <w:r w:rsidRPr="00030CBC">
        <w:rPr>
          <w:rFonts w:eastAsiaTheme="minorHAnsi"/>
          <w:i/>
          <w:sz w:val="26"/>
          <w:szCs w:val="26"/>
          <w:u w:val="single"/>
          <w:lang w:eastAsia="en-US"/>
        </w:rPr>
        <w:tab/>
        <w:t>Анализ социально – экономических показателей развития</w:t>
      </w:r>
    </w:p>
    <w:p w:rsidR="009329D5" w:rsidRPr="00030CBC" w:rsidRDefault="009329D5" w:rsidP="009329D5">
      <w:pPr>
        <w:ind w:firstLine="709"/>
        <w:contextualSpacing/>
        <w:jc w:val="center"/>
        <w:rPr>
          <w:rFonts w:eastAsiaTheme="minorHAnsi"/>
          <w:b/>
          <w:i/>
          <w:sz w:val="26"/>
          <w:szCs w:val="26"/>
          <w:u w:val="single"/>
          <w:lang w:eastAsia="en-US"/>
        </w:rPr>
      </w:pPr>
      <w:r w:rsidRPr="00030CBC">
        <w:rPr>
          <w:rFonts w:eastAsiaTheme="minorHAnsi"/>
          <w:i/>
          <w:sz w:val="26"/>
          <w:szCs w:val="26"/>
          <w:u w:val="single"/>
          <w:lang w:eastAsia="en-US"/>
        </w:rPr>
        <w:t>городского поселения «Борзинское»</w:t>
      </w:r>
    </w:p>
    <w:p w:rsidR="009329D5" w:rsidRPr="00030CBC" w:rsidRDefault="009329D5" w:rsidP="009329D5">
      <w:pPr>
        <w:ind w:firstLine="709"/>
        <w:contextualSpacing/>
        <w:jc w:val="center"/>
        <w:rPr>
          <w:rFonts w:eastAsiaTheme="minorHAnsi"/>
          <w:sz w:val="16"/>
          <w:szCs w:val="16"/>
          <w:lang w:eastAsia="en-US"/>
        </w:rPr>
      </w:pPr>
    </w:p>
    <w:p w:rsidR="009329D5" w:rsidRPr="00030CBC" w:rsidRDefault="009329D5" w:rsidP="00077C7E">
      <w:pPr>
        <w:ind w:firstLine="426"/>
        <w:contextualSpacing/>
        <w:jc w:val="both"/>
        <w:rPr>
          <w:rFonts w:eastAsiaTheme="minorHAnsi"/>
          <w:sz w:val="26"/>
          <w:szCs w:val="26"/>
          <w:lang w:eastAsia="en-US"/>
        </w:rPr>
      </w:pPr>
      <w:r w:rsidRPr="00030CBC">
        <w:rPr>
          <w:rFonts w:eastAsiaTheme="minorHAnsi"/>
          <w:sz w:val="26"/>
          <w:szCs w:val="26"/>
          <w:lang w:eastAsia="en-US"/>
        </w:rPr>
        <w:t xml:space="preserve">Отделом экономики ежеквартально проводился комплексный анализ итогов социально-экономического развития городского поселения. </w:t>
      </w:r>
    </w:p>
    <w:p w:rsidR="009329D5" w:rsidRPr="00030CBC" w:rsidRDefault="009329D5" w:rsidP="009329D5">
      <w:pPr>
        <w:contextualSpacing/>
        <w:jc w:val="both"/>
        <w:rPr>
          <w:rFonts w:eastAsiaTheme="minorHAnsi"/>
          <w:i/>
          <w:sz w:val="16"/>
          <w:szCs w:val="16"/>
          <w:lang w:eastAsia="en-US"/>
        </w:rPr>
      </w:pPr>
    </w:p>
    <w:p w:rsidR="009329D5" w:rsidRPr="00030CBC" w:rsidRDefault="009329D5" w:rsidP="009329D5">
      <w:pPr>
        <w:contextualSpacing/>
        <w:jc w:val="both"/>
        <w:rPr>
          <w:rFonts w:eastAsiaTheme="minorHAnsi"/>
          <w:i/>
          <w:sz w:val="26"/>
          <w:szCs w:val="26"/>
          <w:u w:val="single"/>
          <w:lang w:eastAsia="en-US"/>
        </w:rPr>
      </w:pPr>
      <w:r w:rsidRPr="00030CBC">
        <w:rPr>
          <w:rFonts w:eastAsiaTheme="minorHAnsi"/>
          <w:i/>
          <w:sz w:val="26"/>
          <w:szCs w:val="26"/>
          <w:u w:val="single"/>
          <w:lang w:eastAsia="en-US"/>
        </w:rPr>
        <w:t>Таблица 2. Итоги социально-экономического развития городского поселения «Борзинское» за 2021 год следующие:</w:t>
      </w:r>
    </w:p>
    <w:p w:rsidR="009329D5" w:rsidRPr="00030CBC" w:rsidRDefault="009329D5" w:rsidP="009329D5">
      <w:pPr>
        <w:contextualSpacing/>
        <w:jc w:val="both"/>
        <w:rPr>
          <w:rFonts w:eastAsiaTheme="minorHAnsi"/>
          <w:i/>
          <w:sz w:val="16"/>
          <w:szCs w:val="16"/>
          <w:lang w:eastAsia="en-US"/>
        </w:rPr>
      </w:pPr>
    </w:p>
    <w:tbl>
      <w:tblPr>
        <w:tblStyle w:val="25"/>
        <w:tblW w:w="0" w:type="auto"/>
        <w:jc w:val="center"/>
        <w:tblInd w:w="-392" w:type="dxa"/>
        <w:tblLook w:val="04A0"/>
      </w:tblPr>
      <w:tblGrid>
        <w:gridCol w:w="534"/>
        <w:gridCol w:w="4786"/>
        <w:gridCol w:w="1400"/>
        <w:gridCol w:w="1553"/>
        <w:gridCol w:w="1254"/>
      </w:tblGrid>
      <w:tr w:rsidR="009329D5" w:rsidRPr="00030CBC" w:rsidTr="009329D5">
        <w:trPr>
          <w:jc w:val="center"/>
        </w:trPr>
        <w:tc>
          <w:tcPr>
            <w:tcW w:w="534" w:type="dxa"/>
          </w:tcPr>
          <w:p w:rsidR="009329D5" w:rsidRPr="00030CBC" w:rsidRDefault="009329D5" w:rsidP="009329D5">
            <w:pPr>
              <w:rPr>
                <w:sz w:val="22"/>
                <w:szCs w:val="22"/>
              </w:rPr>
            </w:pPr>
            <w:r w:rsidRPr="00030CBC">
              <w:rPr>
                <w:sz w:val="22"/>
                <w:szCs w:val="22"/>
              </w:rPr>
              <w:t>№ п/п</w:t>
            </w:r>
          </w:p>
        </w:tc>
        <w:tc>
          <w:tcPr>
            <w:tcW w:w="4786" w:type="dxa"/>
          </w:tcPr>
          <w:p w:rsidR="009329D5" w:rsidRPr="00030CBC" w:rsidRDefault="009329D5" w:rsidP="009329D5">
            <w:pPr>
              <w:rPr>
                <w:sz w:val="22"/>
                <w:szCs w:val="22"/>
              </w:rPr>
            </w:pPr>
            <w:r w:rsidRPr="00030CBC">
              <w:rPr>
                <w:sz w:val="22"/>
                <w:szCs w:val="22"/>
              </w:rPr>
              <w:t>Наименование</w:t>
            </w:r>
          </w:p>
        </w:tc>
        <w:tc>
          <w:tcPr>
            <w:tcW w:w="1400" w:type="dxa"/>
          </w:tcPr>
          <w:p w:rsidR="009329D5" w:rsidRPr="00030CBC" w:rsidRDefault="009329D5" w:rsidP="009329D5">
            <w:pPr>
              <w:rPr>
                <w:sz w:val="22"/>
                <w:szCs w:val="22"/>
              </w:rPr>
            </w:pPr>
            <w:r w:rsidRPr="00030CBC">
              <w:rPr>
                <w:sz w:val="22"/>
                <w:szCs w:val="22"/>
              </w:rPr>
              <w:t>2020 год</w:t>
            </w:r>
          </w:p>
        </w:tc>
        <w:tc>
          <w:tcPr>
            <w:tcW w:w="1553" w:type="dxa"/>
          </w:tcPr>
          <w:p w:rsidR="009329D5" w:rsidRPr="00030CBC" w:rsidRDefault="009329D5" w:rsidP="009329D5">
            <w:pPr>
              <w:rPr>
                <w:sz w:val="22"/>
                <w:szCs w:val="22"/>
              </w:rPr>
            </w:pPr>
            <w:r w:rsidRPr="00030CBC">
              <w:rPr>
                <w:sz w:val="22"/>
                <w:szCs w:val="22"/>
              </w:rPr>
              <w:t>2021 год</w:t>
            </w:r>
          </w:p>
        </w:tc>
        <w:tc>
          <w:tcPr>
            <w:tcW w:w="1254" w:type="dxa"/>
          </w:tcPr>
          <w:p w:rsidR="009329D5" w:rsidRPr="00030CBC" w:rsidRDefault="009329D5" w:rsidP="009329D5">
            <w:pPr>
              <w:rPr>
                <w:sz w:val="22"/>
                <w:szCs w:val="22"/>
              </w:rPr>
            </w:pPr>
            <w:r w:rsidRPr="00030CBC">
              <w:rPr>
                <w:sz w:val="22"/>
                <w:szCs w:val="22"/>
              </w:rPr>
              <w:t>Темп роста, %</w:t>
            </w:r>
          </w:p>
        </w:tc>
      </w:tr>
      <w:tr w:rsidR="009329D5" w:rsidRPr="00030CBC" w:rsidTr="009329D5">
        <w:trPr>
          <w:jc w:val="center"/>
        </w:trPr>
        <w:tc>
          <w:tcPr>
            <w:tcW w:w="534" w:type="dxa"/>
            <w:vAlign w:val="center"/>
          </w:tcPr>
          <w:p w:rsidR="009329D5" w:rsidRPr="00030CBC" w:rsidRDefault="009329D5" w:rsidP="009329D5">
            <w:pPr>
              <w:jc w:val="center"/>
              <w:rPr>
                <w:sz w:val="22"/>
                <w:szCs w:val="22"/>
              </w:rPr>
            </w:pPr>
            <w:r w:rsidRPr="00030CBC">
              <w:rPr>
                <w:sz w:val="22"/>
                <w:szCs w:val="22"/>
              </w:rPr>
              <w:t>1</w:t>
            </w:r>
          </w:p>
        </w:tc>
        <w:tc>
          <w:tcPr>
            <w:tcW w:w="4786" w:type="dxa"/>
          </w:tcPr>
          <w:p w:rsidR="009329D5" w:rsidRPr="00030CBC" w:rsidRDefault="009329D5" w:rsidP="009329D5">
            <w:pPr>
              <w:rPr>
                <w:sz w:val="22"/>
                <w:szCs w:val="22"/>
              </w:rPr>
            </w:pPr>
            <w:r w:rsidRPr="00030CBC">
              <w:rPr>
                <w:sz w:val="22"/>
                <w:szCs w:val="22"/>
              </w:rPr>
              <w:t>Объем отгруженных товаров собственного производства, выполненных работ и услуг собственными силами предприятий (млн.руб.)</w:t>
            </w:r>
          </w:p>
        </w:tc>
        <w:tc>
          <w:tcPr>
            <w:tcW w:w="1400" w:type="dxa"/>
            <w:vAlign w:val="center"/>
          </w:tcPr>
          <w:p w:rsidR="009329D5" w:rsidRPr="00030CBC" w:rsidRDefault="009329D5" w:rsidP="009329D5">
            <w:pPr>
              <w:jc w:val="center"/>
              <w:rPr>
                <w:sz w:val="22"/>
                <w:szCs w:val="22"/>
              </w:rPr>
            </w:pPr>
            <w:r w:rsidRPr="00030CBC">
              <w:rPr>
                <w:sz w:val="22"/>
                <w:szCs w:val="22"/>
              </w:rPr>
              <w:t>902,67</w:t>
            </w:r>
          </w:p>
        </w:tc>
        <w:tc>
          <w:tcPr>
            <w:tcW w:w="1553" w:type="dxa"/>
            <w:vAlign w:val="center"/>
          </w:tcPr>
          <w:p w:rsidR="009329D5" w:rsidRPr="00030CBC" w:rsidRDefault="009329D5" w:rsidP="009329D5">
            <w:pPr>
              <w:jc w:val="center"/>
              <w:rPr>
                <w:sz w:val="22"/>
                <w:szCs w:val="22"/>
              </w:rPr>
            </w:pPr>
            <w:r w:rsidRPr="00030CBC">
              <w:rPr>
                <w:sz w:val="22"/>
                <w:szCs w:val="22"/>
              </w:rPr>
              <w:t>1 015,5</w:t>
            </w:r>
          </w:p>
        </w:tc>
        <w:tc>
          <w:tcPr>
            <w:tcW w:w="1254" w:type="dxa"/>
            <w:vAlign w:val="center"/>
          </w:tcPr>
          <w:p w:rsidR="009329D5" w:rsidRPr="00030CBC" w:rsidRDefault="009329D5" w:rsidP="009329D5">
            <w:pPr>
              <w:jc w:val="center"/>
              <w:rPr>
                <w:sz w:val="22"/>
                <w:szCs w:val="22"/>
              </w:rPr>
            </w:pPr>
            <w:r w:rsidRPr="00030CBC">
              <w:rPr>
                <w:sz w:val="22"/>
                <w:szCs w:val="22"/>
              </w:rPr>
              <w:t>+12,5</w:t>
            </w:r>
          </w:p>
        </w:tc>
      </w:tr>
      <w:tr w:rsidR="009329D5" w:rsidRPr="00030CBC" w:rsidTr="009329D5">
        <w:trPr>
          <w:jc w:val="center"/>
        </w:trPr>
        <w:tc>
          <w:tcPr>
            <w:tcW w:w="534" w:type="dxa"/>
            <w:vAlign w:val="center"/>
          </w:tcPr>
          <w:p w:rsidR="009329D5" w:rsidRPr="00030CBC" w:rsidRDefault="009329D5" w:rsidP="009329D5">
            <w:pPr>
              <w:jc w:val="center"/>
              <w:rPr>
                <w:sz w:val="22"/>
                <w:szCs w:val="22"/>
              </w:rPr>
            </w:pPr>
            <w:r w:rsidRPr="00030CBC">
              <w:rPr>
                <w:sz w:val="22"/>
                <w:szCs w:val="22"/>
              </w:rPr>
              <w:t>2</w:t>
            </w:r>
          </w:p>
        </w:tc>
        <w:tc>
          <w:tcPr>
            <w:tcW w:w="4786" w:type="dxa"/>
          </w:tcPr>
          <w:p w:rsidR="009329D5" w:rsidRPr="00030CBC" w:rsidRDefault="009329D5" w:rsidP="009329D5">
            <w:pPr>
              <w:rPr>
                <w:sz w:val="22"/>
                <w:szCs w:val="22"/>
              </w:rPr>
            </w:pPr>
            <w:r w:rsidRPr="00030CBC">
              <w:rPr>
                <w:sz w:val="22"/>
                <w:szCs w:val="22"/>
              </w:rPr>
              <w:t>Оборот розничной торговли малых предприятий (млн.руб.)</w:t>
            </w:r>
          </w:p>
        </w:tc>
        <w:tc>
          <w:tcPr>
            <w:tcW w:w="1400" w:type="dxa"/>
            <w:vAlign w:val="center"/>
          </w:tcPr>
          <w:p w:rsidR="009329D5" w:rsidRPr="00030CBC" w:rsidRDefault="009329D5" w:rsidP="009329D5">
            <w:pPr>
              <w:jc w:val="center"/>
              <w:rPr>
                <w:sz w:val="22"/>
                <w:szCs w:val="22"/>
              </w:rPr>
            </w:pPr>
            <w:r w:rsidRPr="00030CBC">
              <w:rPr>
                <w:sz w:val="22"/>
                <w:szCs w:val="22"/>
              </w:rPr>
              <w:t>3 166,1</w:t>
            </w:r>
          </w:p>
        </w:tc>
        <w:tc>
          <w:tcPr>
            <w:tcW w:w="1553" w:type="dxa"/>
            <w:vAlign w:val="center"/>
          </w:tcPr>
          <w:p w:rsidR="009329D5" w:rsidRPr="00030CBC" w:rsidRDefault="009329D5" w:rsidP="009329D5">
            <w:pPr>
              <w:jc w:val="center"/>
              <w:rPr>
                <w:sz w:val="22"/>
                <w:szCs w:val="22"/>
              </w:rPr>
            </w:pPr>
            <w:r w:rsidRPr="00030CBC">
              <w:rPr>
                <w:sz w:val="22"/>
                <w:szCs w:val="22"/>
              </w:rPr>
              <w:t>3 440,6</w:t>
            </w:r>
          </w:p>
        </w:tc>
        <w:tc>
          <w:tcPr>
            <w:tcW w:w="1254" w:type="dxa"/>
            <w:vAlign w:val="center"/>
          </w:tcPr>
          <w:p w:rsidR="009329D5" w:rsidRPr="00030CBC" w:rsidRDefault="009329D5" w:rsidP="009329D5">
            <w:pPr>
              <w:jc w:val="center"/>
              <w:rPr>
                <w:sz w:val="22"/>
                <w:szCs w:val="22"/>
              </w:rPr>
            </w:pPr>
            <w:r w:rsidRPr="00030CBC">
              <w:rPr>
                <w:sz w:val="22"/>
                <w:szCs w:val="22"/>
              </w:rPr>
              <w:t>+8,7</w:t>
            </w:r>
          </w:p>
        </w:tc>
      </w:tr>
      <w:tr w:rsidR="009329D5" w:rsidRPr="00030CBC" w:rsidTr="00494921">
        <w:trPr>
          <w:trHeight w:val="275"/>
          <w:jc w:val="center"/>
        </w:trPr>
        <w:tc>
          <w:tcPr>
            <w:tcW w:w="534" w:type="dxa"/>
            <w:vAlign w:val="center"/>
          </w:tcPr>
          <w:p w:rsidR="009329D5" w:rsidRPr="00030CBC" w:rsidRDefault="009329D5" w:rsidP="009329D5">
            <w:pPr>
              <w:jc w:val="center"/>
              <w:rPr>
                <w:sz w:val="22"/>
                <w:szCs w:val="22"/>
              </w:rPr>
            </w:pPr>
            <w:r w:rsidRPr="00030CBC">
              <w:rPr>
                <w:sz w:val="22"/>
                <w:szCs w:val="22"/>
              </w:rPr>
              <w:t>3</w:t>
            </w:r>
          </w:p>
        </w:tc>
        <w:tc>
          <w:tcPr>
            <w:tcW w:w="4786" w:type="dxa"/>
          </w:tcPr>
          <w:p w:rsidR="009329D5" w:rsidRPr="00030CBC" w:rsidRDefault="009329D5" w:rsidP="009329D5">
            <w:pPr>
              <w:rPr>
                <w:sz w:val="22"/>
                <w:szCs w:val="22"/>
              </w:rPr>
            </w:pPr>
            <w:r w:rsidRPr="00030CBC">
              <w:rPr>
                <w:sz w:val="22"/>
                <w:szCs w:val="22"/>
              </w:rPr>
              <w:t>Оборот общественного питания (млн.руб.)</w:t>
            </w:r>
          </w:p>
        </w:tc>
        <w:tc>
          <w:tcPr>
            <w:tcW w:w="1400" w:type="dxa"/>
            <w:vAlign w:val="center"/>
          </w:tcPr>
          <w:p w:rsidR="009329D5" w:rsidRPr="00030CBC" w:rsidRDefault="009329D5" w:rsidP="009329D5">
            <w:pPr>
              <w:tabs>
                <w:tab w:val="left" w:pos="1134"/>
                <w:tab w:val="left" w:pos="7938"/>
              </w:tabs>
              <w:spacing w:line="360" w:lineRule="auto"/>
              <w:contextualSpacing/>
              <w:jc w:val="center"/>
              <w:rPr>
                <w:sz w:val="22"/>
                <w:szCs w:val="22"/>
              </w:rPr>
            </w:pPr>
            <w:r w:rsidRPr="00030CBC">
              <w:rPr>
                <w:sz w:val="22"/>
                <w:szCs w:val="22"/>
              </w:rPr>
              <w:t>295,8</w:t>
            </w:r>
          </w:p>
        </w:tc>
        <w:tc>
          <w:tcPr>
            <w:tcW w:w="1553" w:type="dxa"/>
            <w:vAlign w:val="center"/>
          </w:tcPr>
          <w:p w:rsidR="009329D5" w:rsidRPr="00030CBC" w:rsidRDefault="009329D5" w:rsidP="009329D5">
            <w:pPr>
              <w:tabs>
                <w:tab w:val="left" w:pos="1134"/>
                <w:tab w:val="left" w:pos="7938"/>
              </w:tabs>
              <w:spacing w:line="360" w:lineRule="auto"/>
              <w:contextualSpacing/>
              <w:jc w:val="center"/>
              <w:rPr>
                <w:sz w:val="22"/>
                <w:szCs w:val="22"/>
              </w:rPr>
            </w:pPr>
            <w:r w:rsidRPr="00030CBC">
              <w:rPr>
                <w:sz w:val="22"/>
                <w:szCs w:val="22"/>
              </w:rPr>
              <w:t>320,7</w:t>
            </w:r>
          </w:p>
        </w:tc>
        <w:tc>
          <w:tcPr>
            <w:tcW w:w="1254" w:type="dxa"/>
            <w:vAlign w:val="center"/>
          </w:tcPr>
          <w:p w:rsidR="009329D5" w:rsidRPr="00030CBC" w:rsidRDefault="009329D5" w:rsidP="009329D5">
            <w:pPr>
              <w:jc w:val="center"/>
              <w:rPr>
                <w:sz w:val="22"/>
                <w:szCs w:val="22"/>
              </w:rPr>
            </w:pPr>
            <w:r w:rsidRPr="00030CBC">
              <w:rPr>
                <w:sz w:val="22"/>
                <w:szCs w:val="22"/>
              </w:rPr>
              <w:t>+8,4</w:t>
            </w:r>
          </w:p>
        </w:tc>
      </w:tr>
      <w:tr w:rsidR="009329D5" w:rsidRPr="00030CBC" w:rsidTr="009329D5">
        <w:trPr>
          <w:jc w:val="center"/>
        </w:trPr>
        <w:tc>
          <w:tcPr>
            <w:tcW w:w="534" w:type="dxa"/>
            <w:vAlign w:val="center"/>
          </w:tcPr>
          <w:p w:rsidR="009329D5" w:rsidRPr="00030CBC" w:rsidRDefault="009329D5" w:rsidP="009329D5">
            <w:pPr>
              <w:jc w:val="center"/>
              <w:rPr>
                <w:sz w:val="22"/>
                <w:szCs w:val="22"/>
              </w:rPr>
            </w:pPr>
            <w:r w:rsidRPr="00030CBC">
              <w:rPr>
                <w:sz w:val="22"/>
                <w:szCs w:val="22"/>
              </w:rPr>
              <w:t>4</w:t>
            </w:r>
          </w:p>
        </w:tc>
        <w:tc>
          <w:tcPr>
            <w:tcW w:w="4786" w:type="dxa"/>
          </w:tcPr>
          <w:p w:rsidR="009329D5" w:rsidRPr="00030CBC" w:rsidRDefault="009329D5" w:rsidP="009329D5">
            <w:pPr>
              <w:rPr>
                <w:sz w:val="22"/>
                <w:szCs w:val="22"/>
              </w:rPr>
            </w:pPr>
            <w:r w:rsidRPr="00030CBC">
              <w:rPr>
                <w:sz w:val="22"/>
                <w:szCs w:val="22"/>
              </w:rPr>
              <w:t>Количество юридических лиц, прошедших государственную регистрацию (чел.)</w:t>
            </w:r>
          </w:p>
        </w:tc>
        <w:tc>
          <w:tcPr>
            <w:tcW w:w="1400" w:type="dxa"/>
            <w:vAlign w:val="center"/>
          </w:tcPr>
          <w:p w:rsidR="009329D5" w:rsidRPr="00030CBC" w:rsidRDefault="009329D5" w:rsidP="009329D5">
            <w:pPr>
              <w:jc w:val="center"/>
              <w:rPr>
                <w:sz w:val="22"/>
                <w:szCs w:val="22"/>
              </w:rPr>
            </w:pPr>
            <w:r w:rsidRPr="00030CBC">
              <w:rPr>
                <w:sz w:val="22"/>
                <w:szCs w:val="22"/>
              </w:rPr>
              <w:t>182</w:t>
            </w:r>
          </w:p>
        </w:tc>
        <w:tc>
          <w:tcPr>
            <w:tcW w:w="1553" w:type="dxa"/>
            <w:vAlign w:val="center"/>
          </w:tcPr>
          <w:p w:rsidR="009329D5" w:rsidRPr="00030CBC" w:rsidRDefault="009329D5" w:rsidP="009329D5">
            <w:pPr>
              <w:jc w:val="center"/>
              <w:rPr>
                <w:sz w:val="22"/>
                <w:szCs w:val="22"/>
              </w:rPr>
            </w:pPr>
            <w:r w:rsidRPr="00030CBC">
              <w:rPr>
                <w:sz w:val="22"/>
                <w:szCs w:val="22"/>
              </w:rPr>
              <w:t>77</w:t>
            </w:r>
          </w:p>
        </w:tc>
        <w:tc>
          <w:tcPr>
            <w:tcW w:w="1254" w:type="dxa"/>
            <w:vAlign w:val="center"/>
          </w:tcPr>
          <w:p w:rsidR="009329D5" w:rsidRPr="00030CBC" w:rsidRDefault="009329D5" w:rsidP="009329D5">
            <w:pPr>
              <w:jc w:val="center"/>
              <w:rPr>
                <w:sz w:val="22"/>
                <w:szCs w:val="22"/>
              </w:rPr>
            </w:pPr>
            <w:r w:rsidRPr="00030CBC">
              <w:rPr>
                <w:sz w:val="22"/>
                <w:szCs w:val="22"/>
              </w:rPr>
              <w:t>-57,7</w:t>
            </w:r>
          </w:p>
        </w:tc>
      </w:tr>
      <w:tr w:rsidR="009329D5" w:rsidRPr="00030CBC" w:rsidTr="009329D5">
        <w:trPr>
          <w:jc w:val="center"/>
        </w:trPr>
        <w:tc>
          <w:tcPr>
            <w:tcW w:w="534" w:type="dxa"/>
            <w:vAlign w:val="center"/>
          </w:tcPr>
          <w:p w:rsidR="009329D5" w:rsidRPr="00030CBC" w:rsidRDefault="009329D5" w:rsidP="009329D5">
            <w:pPr>
              <w:jc w:val="center"/>
              <w:rPr>
                <w:sz w:val="22"/>
                <w:szCs w:val="22"/>
              </w:rPr>
            </w:pPr>
            <w:r w:rsidRPr="00030CBC">
              <w:rPr>
                <w:sz w:val="22"/>
                <w:szCs w:val="22"/>
              </w:rPr>
              <w:lastRenderedPageBreak/>
              <w:t>5</w:t>
            </w:r>
          </w:p>
        </w:tc>
        <w:tc>
          <w:tcPr>
            <w:tcW w:w="4786" w:type="dxa"/>
          </w:tcPr>
          <w:p w:rsidR="009329D5" w:rsidRPr="00030CBC" w:rsidRDefault="009329D5" w:rsidP="009329D5">
            <w:pPr>
              <w:rPr>
                <w:sz w:val="22"/>
                <w:szCs w:val="22"/>
              </w:rPr>
            </w:pPr>
            <w:r w:rsidRPr="00030CBC">
              <w:rPr>
                <w:sz w:val="22"/>
                <w:szCs w:val="22"/>
              </w:rPr>
              <w:t>Количество индивидуальных предпринимателей, прошедших государственную регистрацию (чел.)</w:t>
            </w:r>
          </w:p>
        </w:tc>
        <w:tc>
          <w:tcPr>
            <w:tcW w:w="1400" w:type="dxa"/>
            <w:vAlign w:val="center"/>
          </w:tcPr>
          <w:p w:rsidR="009329D5" w:rsidRPr="00030CBC" w:rsidRDefault="009329D5" w:rsidP="009329D5">
            <w:pPr>
              <w:jc w:val="center"/>
              <w:rPr>
                <w:sz w:val="22"/>
                <w:szCs w:val="22"/>
              </w:rPr>
            </w:pPr>
            <w:r w:rsidRPr="00030CBC">
              <w:rPr>
                <w:sz w:val="22"/>
                <w:szCs w:val="22"/>
              </w:rPr>
              <w:t>562</w:t>
            </w:r>
          </w:p>
        </w:tc>
        <w:tc>
          <w:tcPr>
            <w:tcW w:w="1553" w:type="dxa"/>
            <w:vAlign w:val="center"/>
          </w:tcPr>
          <w:p w:rsidR="009329D5" w:rsidRPr="00030CBC" w:rsidRDefault="009329D5" w:rsidP="009329D5">
            <w:pPr>
              <w:jc w:val="center"/>
              <w:rPr>
                <w:sz w:val="22"/>
                <w:szCs w:val="22"/>
              </w:rPr>
            </w:pPr>
            <w:r w:rsidRPr="00030CBC">
              <w:rPr>
                <w:sz w:val="22"/>
                <w:szCs w:val="22"/>
              </w:rPr>
              <w:t>494</w:t>
            </w:r>
          </w:p>
        </w:tc>
        <w:tc>
          <w:tcPr>
            <w:tcW w:w="1254" w:type="dxa"/>
            <w:vAlign w:val="center"/>
          </w:tcPr>
          <w:p w:rsidR="009329D5" w:rsidRPr="00030CBC" w:rsidRDefault="009329D5" w:rsidP="009329D5">
            <w:pPr>
              <w:jc w:val="center"/>
              <w:rPr>
                <w:sz w:val="22"/>
                <w:szCs w:val="22"/>
              </w:rPr>
            </w:pPr>
            <w:r w:rsidRPr="00030CBC">
              <w:rPr>
                <w:sz w:val="22"/>
                <w:szCs w:val="22"/>
              </w:rPr>
              <w:t>-12,1</w:t>
            </w:r>
          </w:p>
        </w:tc>
      </w:tr>
      <w:tr w:rsidR="009329D5" w:rsidRPr="00030CBC" w:rsidTr="009329D5">
        <w:trPr>
          <w:jc w:val="center"/>
        </w:trPr>
        <w:tc>
          <w:tcPr>
            <w:tcW w:w="534" w:type="dxa"/>
            <w:vAlign w:val="center"/>
          </w:tcPr>
          <w:p w:rsidR="009329D5" w:rsidRPr="00030CBC" w:rsidRDefault="009329D5" w:rsidP="009329D5">
            <w:pPr>
              <w:jc w:val="center"/>
              <w:rPr>
                <w:sz w:val="22"/>
                <w:szCs w:val="22"/>
              </w:rPr>
            </w:pPr>
            <w:r w:rsidRPr="00030CBC">
              <w:rPr>
                <w:sz w:val="22"/>
                <w:szCs w:val="22"/>
              </w:rPr>
              <w:t>6</w:t>
            </w:r>
          </w:p>
        </w:tc>
        <w:tc>
          <w:tcPr>
            <w:tcW w:w="4786" w:type="dxa"/>
          </w:tcPr>
          <w:p w:rsidR="009329D5" w:rsidRPr="00030CBC" w:rsidRDefault="009329D5" w:rsidP="009329D5">
            <w:pPr>
              <w:rPr>
                <w:sz w:val="22"/>
                <w:szCs w:val="22"/>
              </w:rPr>
            </w:pPr>
            <w:r w:rsidRPr="00030CBC">
              <w:rPr>
                <w:sz w:val="22"/>
                <w:szCs w:val="22"/>
              </w:rPr>
              <w:t>Численность не занятых трудовой деятельностью граждан, ищущих работу и состоящих на учете (чел.)</w:t>
            </w:r>
          </w:p>
        </w:tc>
        <w:tc>
          <w:tcPr>
            <w:tcW w:w="1400" w:type="dxa"/>
            <w:vAlign w:val="center"/>
          </w:tcPr>
          <w:p w:rsidR="009329D5" w:rsidRPr="00030CBC" w:rsidRDefault="009329D5" w:rsidP="009329D5">
            <w:pPr>
              <w:jc w:val="center"/>
              <w:rPr>
                <w:sz w:val="22"/>
                <w:szCs w:val="22"/>
              </w:rPr>
            </w:pPr>
            <w:r w:rsidRPr="00030CBC">
              <w:rPr>
                <w:sz w:val="22"/>
                <w:szCs w:val="22"/>
              </w:rPr>
              <w:t>1796</w:t>
            </w:r>
          </w:p>
        </w:tc>
        <w:tc>
          <w:tcPr>
            <w:tcW w:w="1553" w:type="dxa"/>
            <w:vAlign w:val="center"/>
          </w:tcPr>
          <w:p w:rsidR="009329D5" w:rsidRPr="00030CBC" w:rsidRDefault="009329D5" w:rsidP="009329D5">
            <w:pPr>
              <w:jc w:val="center"/>
              <w:rPr>
                <w:sz w:val="22"/>
                <w:szCs w:val="22"/>
              </w:rPr>
            </w:pPr>
            <w:r w:rsidRPr="00030CBC">
              <w:rPr>
                <w:sz w:val="22"/>
                <w:szCs w:val="22"/>
              </w:rPr>
              <w:t>1361</w:t>
            </w:r>
          </w:p>
        </w:tc>
        <w:tc>
          <w:tcPr>
            <w:tcW w:w="1254" w:type="dxa"/>
            <w:vAlign w:val="center"/>
          </w:tcPr>
          <w:p w:rsidR="009329D5" w:rsidRPr="00030CBC" w:rsidRDefault="009329D5" w:rsidP="009329D5">
            <w:pPr>
              <w:jc w:val="center"/>
              <w:rPr>
                <w:sz w:val="22"/>
                <w:szCs w:val="22"/>
              </w:rPr>
            </w:pPr>
            <w:r w:rsidRPr="00030CBC">
              <w:rPr>
                <w:sz w:val="22"/>
                <w:szCs w:val="22"/>
              </w:rPr>
              <w:t>-24,2</w:t>
            </w:r>
          </w:p>
        </w:tc>
      </w:tr>
    </w:tbl>
    <w:p w:rsidR="00494921" w:rsidRPr="00030CBC" w:rsidRDefault="00494921" w:rsidP="009329D5">
      <w:pPr>
        <w:tabs>
          <w:tab w:val="left" w:pos="1134"/>
          <w:tab w:val="left" w:pos="7938"/>
        </w:tabs>
        <w:ind w:firstLine="1134"/>
        <w:rPr>
          <w:rFonts w:eastAsiaTheme="minorHAnsi"/>
          <w:sz w:val="16"/>
          <w:szCs w:val="16"/>
          <w:lang w:eastAsia="en-US"/>
        </w:rPr>
      </w:pPr>
    </w:p>
    <w:p w:rsidR="009329D5" w:rsidRPr="00030CBC" w:rsidRDefault="009329D5" w:rsidP="00030CBC">
      <w:pPr>
        <w:tabs>
          <w:tab w:val="left" w:pos="1134"/>
          <w:tab w:val="left" w:pos="7938"/>
        </w:tabs>
        <w:ind w:firstLine="426"/>
        <w:jc w:val="both"/>
        <w:rPr>
          <w:rFonts w:eastAsiaTheme="minorHAnsi"/>
          <w:sz w:val="26"/>
          <w:szCs w:val="26"/>
          <w:lang w:eastAsia="en-US"/>
        </w:rPr>
      </w:pPr>
      <w:r w:rsidRPr="00030CBC">
        <w:rPr>
          <w:rFonts w:eastAsiaTheme="minorHAnsi"/>
          <w:sz w:val="26"/>
          <w:szCs w:val="26"/>
          <w:lang w:eastAsia="en-US"/>
        </w:rPr>
        <w:t>Общий объем отгруженной продукции в отчетном году достиг 1 015,5 млн. рублей, что на 12,5% больше, чем в 2020 году. Оборот розничной торговли увеличился на 8,7%. Оборот общественного питания увеличился на 8,4%.</w:t>
      </w:r>
    </w:p>
    <w:p w:rsidR="009329D5" w:rsidRPr="00030CBC" w:rsidRDefault="009329D5" w:rsidP="00494921">
      <w:pPr>
        <w:tabs>
          <w:tab w:val="left" w:pos="1134"/>
          <w:tab w:val="left" w:pos="7938"/>
        </w:tabs>
        <w:ind w:firstLine="567"/>
        <w:rPr>
          <w:rFonts w:eastAsiaTheme="minorHAnsi"/>
          <w:sz w:val="26"/>
          <w:szCs w:val="26"/>
          <w:lang w:eastAsia="en-US"/>
        </w:rPr>
      </w:pPr>
      <w:r w:rsidRPr="00030CBC">
        <w:rPr>
          <w:rFonts w:eastAsiaTheme="minorHAnsi"/>
          <w:noProof/>
          <w:sz w:val="26"/>
          <w:szCs w:val="26"/>
        </w:rPr>
        <w:drawing>
          <wp:inline distT="0" distB="0" distL="0" distR="0">
            <wp:extent cx="5429250" cy="22098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7539" cy="2213174"/>
                    </a:xfrm>
                    <a:prstGeom prst="rect">
                      <a:avLst/>
                    </a:prstGeom>
                    <a:noFill/>
                  </pic:spPr>
                </pic:pic>
              </a:graphicData>
            </a:graphic>
          </wp:inline>
        </w:drawing>
      </w:r>
    </w:p>
    <w:p w:rsidR="009329D5" w:rsidRPr="00030CBC" w:rsidRDefault="009329D5" w:rsidP="009329D5">
      <w:pPr>
        <w:tabs>
          <w:tab w:val="left" w:pos="1134"/>
        </w:tabs>
        <w:ind w:firstLine="709"/>
        <w:jc w:val="both"/>
        <w:rPr>
          <w:rFonts w:eastAsiaTheme="minorHAnsi"/>
          <w:i/>
          <w:sz w:val="26"/>
          <w:szCs w:val="26"/>
          <w:lang w:eastAsia="en-US"/>
        </w:rPr>
      </w:pPr>
    </w:p>
    <w:p w:rsidR="009329D5" w:rsidRPr="00030CBC" w:rsidRDefault="009329D5" w:rsidP="00030CBC">
      <w:pPr>
        <w:tabs>
          <w:tab w:val="left" w:pos="1134"/>
        </w:tabs>
        <w:ind w:firstLine="426"/>
        <w:jc w:val="both"/>
        <w:rPr>
          <w:rFonts w:eastAsiaTheme="minorHAnsi"/>
          <w:i/>
          <w:sz w:val="26"/>
          <w:szCs w:val="26"/>
          <w:u w:val="single"/>
          <w:lang w:eastAsia="en-US"/>
        </w:rPr>
      </w:pPr>
      <w:r w:rsidRPr="00030CBC">
        <w:rPr>
          <w:rFonts w:eastAsiaTheme="minorHAnsi"/>
          <w:i/>
          <w:sz w:val="26"/>
          <w:szCs w:val="26"/>
          <w:u w:val="single"/>
          <w:lang w:eastAsia="en-US"/>
        </w:rPr>
        <w:t>Потребительский рынок</w:t>
      </w:r>
    </w:p>
    <w:p w:rsidR="009329D5" w:rsidRPr="00030CBC" w:rsidRDefault="009329D5" w:rsidP="009329D5">
      <w:pPr>
        <w:tabs>
          <w:tab w:val="left" w:pos="1134"/>
        </w:tabs>
        <w:ind w:firstLine="709"/>
        <w:jc w:val="both"/>
        <w:rPr>
          <w:rFonts w:eastAsiaTheme="minorHAnsi"/>
          <w:sz w:val="16"/>
          <w:szCs w:val="16"/>
          <w:lang w:eastAsia="en-US"/>
        </w:rPr>
      </w:pP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 xml:space="preserve">Потребительский  рынок городского поселения «Борзинское»  в 2021 году  представлен различными формами торговой деятельности:      </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366 стационарные и нестационарные торговые объекты, предприятия розничной торговли:</w:t>
      </w:r>
    </w:p>
    <w:p w:rsidR="009329D5" w:rsidRPr="00030CBC" w:rsidRDefault="009329D5" w:rsidP="00030CBC">
      <w:pPr>
        <w:tabs>
          <w:tab w:val="left" w:pos="1134"/>
        </w:tabs>
        <w:ind w:firstLine="426"/>
        <w:jc w:val="both"/>
        <w:rPr>
          <w:rFonts w:eastAsiaTheme="minorHAnsi"/>
          <w:i/>
          <w:sz w:val="26"/>
          <w:szCs w:val="26"/>
          <w:lang w:eastAsia="en-US"/>
        </w:rPr>
      </w:pPr>
      <w:r w:rsidRPr="00030CBC">
        <w:rPr>
          <w:rFonts w:eastAsiaTheme="minorHAnsi"/>
          <w:sz w:val="26"/>
          <w:szCs w:val="26"/>
          <w:lang w:eastAsia="en-US"/>
        </w:rPr>
        <w:t>197 магазинов; 34 павильонов, палаток, киосков; 20 предприятия оптовой торговли, 9 аптек; 24 ресторана, кафе, баров; 6 автозаправочных станций, 19 столовых, закусочных; 57 отделов по продаже продовольственных и непродовольственных товаров.</w:t>
      </w:r>
    </w:p>
    <w:p w:rsidR="009329D5" w:rsidRPr="00030CBC" w:rsidRDefault="009329D5" w:rsidP="00030CBC">
      <w:pPr>
        <w:tabs>
          <w:tab w:val="left" w:pos="1134"/>
        </w:tabs>
        <w:ind w:firstLine="426"/>
        <w:jc w:val="both"/>
        <w:rPr>
          <w:rFonts w:eastAsiaTheme="minorHAnsi"/>
          <w:i/>
          <w:sz w:val="26"/>
          <w:szCs w:val="26"/>
          <w:lang w:eastAsia="en-US"/>
        </w:rPr>
      </w:pPr>
    </w:p>
    <w:p w:rsidR="009329D5" w:rsidRPr="00030CBC" w:rsidRDefault="009329D5" w:rsidP="00030CBC">
      <w:pPr>
        <w:tabs>
          <w:tab w:val="left" w:pos="1134"/>
        </w:tabs>
        <w:ind w:firstLine="426"/>
        <w:jc w:val="both"/>
        <w:rPr>
          <w:rFonts w:eastAsiaTheme="minorHAnsi"/>
          <w:i/>
          <w:sz w:val="26"/>
          <w:szCs w:val="26"/>
          <w:u w:val="single"/>
          <w:lang w:eastAsia="en-US"/>
        </w:rPr>
      </w:pPr>
      <w:r w:rsidRPr="00030CBC">
        <w:rPr>
          <w:rFonts w:eastAsiaTheme="minorHAnsi"/>
          <w:i/>
          <w:sz w:val="26"/>
          <w:szCs w:val="26"/>
          <w:u w:val="single"/>
          <w:lang w:eastAsia="en-US"/>
        </w:rPr>
        <w:t xml:space="preserve">Сфера бытового обслуживания   </w:t>
      </w:r>
    </w:p>
    <w:p w:rsidR="009329D5" w:rsidRPr="00030CBC" w:rsidRDefault="009329D5" w:rsidP="00030CBC">
      <w:pPr>
        <w:tabs>
          <w:tab w:val="left" w:pos="1134"/>
        </w:tabs>
        <w:ind w:firstLine="426"/>
        <w:jc w:val="both"/>
        <w:rPr>
          <w:rFonts w:eastAsiaTheme="minorHAnsi"/>
          <w:i/>
          <w:sz w:val="16"/>
          <w:szCs w:val="16"/>
          <w:lang w:eastAsia="en-US"/>
        </w:rPr>
      </w:pP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В сфере бытового обслуживания в 2021 г. осуществляли деятельность 83 предприятия: парикмахерские, ремонт обуви, ремонт и пошив одежды, услуги фотоателье, технический осмотр и ремонт автомобилей, ремонт и строительство жилья, ритуальные услуги, ремонт бытовой техники, прочие бытовые услуги.</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В общей структуре предприятий бытовых услуг, оказываемых населению, наибольший удельный вес занимают:</w:t>
      </w:r>
    </w:p>
    <w:p w:rsidR="009329D5" w:rsidRPr="00030CBC" w:rsidRDefault="009329D5" w:rsidP="009329D5">
      <w:pPr>
        <w:tabs>
          <w:tab w:val="left" w:pos="1134"/>
        </w:tabs>
        <w:ind w:firstLine="709"/>
        <w:jc w:val="both"/>
        <w:rPr>
          <w:rFonts w:eastAsiaTheme="minorHAnsi"/>
          <w:sz w:val="26"/>
          <w:szCs w:val="26"/>
          <w:lang w:eastAsia="en-US"/>
        </w:rPr>
      </w:pPr>
    </w:p>
    <w:p w:rsidR="009329D5" w:rsidRPr="00030CBC" w:rsidRDefault="009329D5" w:rsidP="00494921">
      <w:pPr>
        <w:tabs>
          <w:tab w:val="left" w:pos="1134"/>
        </w:tabs>
        <w:ind w:firstLine="284"/>
        <w:jc w:val="both"/>
        <w:rPr>
          <w:rFonts w:eastAsiaTheme="minorHAnsi"/>
          <w:sz w:val="26"/>
          <w:szCs w:val="26"/>
          <w:lang w:eastAsia="en-US"/>
        </w:rPr>
      </w:pPr>
      <w:r w:rsidRPr="00030CBC">
        <w:rPr>
          <w:rFonts w:eastAsiaTheme="minorHAnsi"/>
          <w:noProof/>
          <w:sz w:val="26"/>
          <w:szCs w:val="26"/>
        </w:rPr>
        <w:lastRenderedPageBreak/>
        <w:drawing>
          <wp:inline distT="0" distB="0" distL="0" distR="0">
            <wp:extent cx="5513788" cy="258127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7515" cy="2583020"/>
                    </a:xfrm>
                    <a:prstGeom prst="rect">
                      <a:avLst/>
                    </a:prstGeom>
                    <a:noFill/>
                  </pic:spPr>
                </pic:pic>
              </a:graphicData>
            </a:graphic>
          </wp:inline>
        </w:drawing>
      </w:r>
    </w:p>
    <w:p w:rsidR="009329D5" w:rsidRPr="00030CBC" w:rsidRDefault="009329D5" w:rsidP="009329D5">
      <w:pPr>
        <w:tabs>
          <w:tab w:val="left" w:pos="1134"/>
        </w:tabs>
        <w:ind w:firstLine="709"/>
        <w:jc w:val="both"/>
        <w:rPr>
          <w:rFonts w:eastAsiaTheme="minorHAnsi"/>
          <w:sz w:val="26"/>
          <w:szCs w:val="26"/>
          <w:lang w:eastAsia="en-US"/>
        </w:rPr>
      </w:pP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 xml:space="preserve">Дальнейшее развитие как сегмента потребительского рынка получила сфера общественного питания. По состоянию на 01.01.2022 года услуги питания населению предоставляют 35 объектов общественного питания на 1230 посадочных мест, в том числе: 24 кафе и рестораны (в том числе ночные клубы, бары, кофейни), 5 столовых, буфетов, кафетерий, 6 предприятия быстрого обслуживания: фастфуд и закусочные. </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С целью поддержки отечественных сельхозтоваров производителей, фермеров, а также для обеспечения жителей и гостей города качественными продовольственными товарами и сельскохозяйственной продукцией администрацией городского поселения «Борзинское» была организована торговля в виде ярмарки. В 2021 году проведено 13 (тринадцать) ярмарок, в том числе:</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 6 (шесть) ярмарок выходного дня на территории торгового комплекса «ШИК» (в два раза больше по сравнению с 2020 г.);</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 6 (шесть) праздничных ярмарок;</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 1 (одна) универсальная ярмарка.</w:t>
      </w:r>
    </w:p>
    <w:p w:rsidR="00494921"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 xml:space="preserve">Во исполнение Указа Президента </w:t>
      </w:r>
      <w:r w:rsidR="00494921" w:rsidRPr="00030CBC">
        <w:rPr>
          <w:rFonts w:eastAsiaTheme="minorHAnsi"/>
          <w:sz w:val="26"/>
          <w:szCs w:val="26"/>
          <w:lang w:eastAsia="en-US"/>
        </w:rPr>
        <w:t>РФ</w:t>
      </w:r>
      <w:r w:rsidRPr="00030CBC">
        <w:rPr>
          <w:rFonts w:eastAsiaTheme="minorHAnsi"/>
          <w:sz w:val="26"/>
          <w:szCs w:val="26"/>
          <w:lang w:eastAsia="en-US"/>
        </w:rPr>
        <w:t xml:space="preserve"> «О применении отдельных специальных экономических мер в целях обеспечения безопасности Российской Федерации» и в рамках мероприятий по контролю за состоянием рынков сельскохозяйственной продукции, сырья и продовольствия  организовано проведение оперативного мониторинга цен на фиксированный набор продуктов (40 наименований: мясная, рыбная и молочная продукция, овощи-фрукты, крупы и другие) с предоставлением отчетов в управление экономического развития муниципального района «Борзинский район» 1 раз в неделю (во вторник). При проведении анализа определяется минимальная и максимальная цена в конкретной группе товаров в отдельной торговой точке, а также факт наличия в продаже. Организовано проведение мониторинга розничных цен на нефтепродукты (ГСМ) с предоставлением отчета в  управление ЖКХ муниципального района «Борзинский район» (два раза в неделю).</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В целях учета личных подсобных хозяйств на территории городского поселения осуществляется ведение похозяйственных книг по утвержденной форме. За 2021 год выдано из похозяйственной книги учета личных подсобных хозяйств, ИП и крестьянско-фермерских хозяйств в городском поселении 160 справок  о собственности на животных (на 46,78 % больше по сравнению с 2020 г.).</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Зарегистрировано на 01.01.2022 год</w:t>
      </w:r>
      <w:r w:rsidR="00494921" w:rsidRPr="00030CBC">
        <w:rPr>
          <w:rFonts w:eastAsiaTheme="minorHAnsi"/>
          <w:sz w:val="26"/>
          <w:szCs w:val="26"/>
          <w:lang w:eastAsia="en-US"/>
        </w:rPr>
        <w:t>а</w:t>
      </w:r>
      <w:r w:rsidRPr="00030CBC">
        <w:rPr>
          <w:rFonts w:eastAsiaTheme="minorHAnsi"/>
          <w:sz w:val="26"/>
          <w:szCs w:val="26"/>
          <w:lang w:eastAsia="en-US"/>
        </w:rPr>
        <w:t xml:space="preserve"> 152 личных подсобных хозяйств</w:t>
      </w:r>
      <w:r w:rsidR="00494921" w:rsidRPr="00030CBC">
        <w:rPr>
          <w:rFonts w:eastAsiaTheme="minorHAnsi"/>
          <w:sz w:val="26"/>
          <w:szCs w:val="26"/>
          <w:lang w:eastAsia="en-US"/>
        </w:rPr>
        <w:t>а</w:t>
      </w:r>
      <w:r w:rsidRPr="00030CBC">
        <w:rPr>
          <w:rFonts w:eastAsiaTheme="minorHAnsi"/>
          <w:sz w:val="26"/>
          <w:szCs w:val="26"/>
          <w:lang w:eastAsia="en-US"/>
        </w:rPr>
        <w:t>.</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lastRenderedPageBreak/>
        <w:t>В области регулирования торговой деятельности администрация городского поселения ведет учет обращений граждан по вопросам нарушения прав потребителей.  В 2021 г. зарегистрированы 4 обращения граждан с жалобами в области торговли и оказания услуг. Жалобы рассмотрены в пределах полномочий. О принятых мерах заявителям направлены ответы. Оказана консультационная помощь.</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Участвовали в комиссии по оказанию государственной социальной помощи на основании социального контракта.</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В 2021 году были проведены совместные  мероприятия в виде вебинаров с участием ИФНС, РСТ.</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 xml:space="preserve">В целях предотвращения угрозы распространения новой коронавирусной инфекции (2019-nCoV) на территории городского поселения и сохранения здоровья граждан проводилась разъяснительная работа с руководителями учреждений, организаций и гражданами о необходимости соблюдения санитарно-эпидемиологических норм и правил, информирование предпринимателей о необходимости проведения  применения рекомендаций по профилактике коронавирусной инфекции среди работников. Совместно с Роспотребнадзором и администрацией муниципального района  «Борзинский район» организована рабочая группа для осуществления мониторинга (обследования) организаций торговли по выполнению мероприятий по профилактике коронавирусной инфекции в составе рабочей группы. </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 xml:space="preserve">В 2021 году обследовано 219 объектов торговли и общественного питания.  </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В соответствие с Ф</w:t>
      </w:r>
      <w:r w:rsidR="00494921" w:rsidRPr="00030CBC">
        <w:rPr>
          <w:rFonts w:eastAsiaTheme="minorHAnsi"/>
          <w:sz w:val="26"/>
          <w:szCs w:val="26"/>
          <w:lang w:eastAsia="en-US"/>
        </w:rPr>
        <w:t>едеральным законом</w:t>
      </w:r>
      <w:r w:rsidRPr="00030CBC">
        <w:rPr>
          <w:rFonts w:eastAsiaTheme="minorHAnsi"/>
          <w:sz w:val="26"/>
          <w:szCs w:val="26"/>
          <w:lang w:eastAsia="en-US"/>
        </w:rPr>
        <w:t xml:space="preserve"> от 28.12.2009</w:t>
      </w:r>
      <w:r w:rsidR="00494921" w:rsidRPr="00030CBC">
        <w:rPr>
          <w:rFonts w:eastAsiaTheme="minorHAnsi"/>
          <w:sz w:val="26"/>
          <w:szCs w:val="26"/>
          <w:lang w:eastAsia="en-US"/>
        </w:rPr>
        <w:t>г.</w:t>
      </w:r>
      <w:r w:rsidRPr="00030CBC">
        <w:rPr>
          <w:rFonts w:eastAsiaTheme="minorHAnsi"/>
          <w:sz w:val="26"/>
          <w:szCs w:val="26"/>
          <w:lang w:eastAsia="en-US"/>
        </w:rPr>
        <w:t xml:space="preserve"> № 381–ФЗ «Об основах государственного регулирования торговой деятельности в РФ     постановлением Правительства Забайкальского края от 20 апреля 2010г. № 157 ведется сбор данных об объектах потребительского рынка для  формирования торгового реестра.</w:t>
      </w:r>
    </w:p>
    <w:p w:rsidR="009329D5" w:rsidRPr="00030CBC" w:rsidRDefault="009329D5" w:rsidP="00030CBC">
      <w:pPr>
        <w:tabs>
          <w:tab w:val="left" w:pos="1134"/>
        </w:tabs>
        <w:ind w:firstLine="426"/>
        <w:jc w:val="both"/>
        <w:rPr>
          <w:rFonts w:eastAsiaTheme="minorHAnsi"/>
          <w:sz w:val="26"/>
          <w:szCs w:val="26"/>
          <w:lang w:eastAsia="en-US"/>
        </w:rPr>
      </w:pPr>
      <w:r w:rsidRPr="00030CBC">
        <w:rPr>
          <w:rFonts w:eastAsiaTheme="minorHAnsi"/>
          <w:sz w:val="26"/>
          <w:szCs w:val="26"/>
          <w:lang w:eastAsia="en-US"/>
        </w:rPr>
        <w:t>В целях создания информационной системы и в целях обеспечения субъектов малого и среднего предпринимательства необходимой информацией, накопления и сохранения базы данных предпринимательской деятельности юридических лиц и индивидуальных предпринимателей на территории городского поселения осуществляется прием и регистрация уведомлений о начале осуществления предпринимательской деятельности  индивидуальными предпринимателями и юридическими лицами, информирование по различным вопросам. За 2021  год зарегистрировано 132  ИП и ЮЛ в реестре субъектов малого и среднего предпринимательства</w:t>
      </w:r>
      <w:r w:rsidR="00494921" w:rsidRPr="00030CBC">
        <w:rPr>
          <w:rFonts w:eastAsiaTheme="minorHAnsi"/>
          <w:sz w:val="26"/>
          <w:szCs w:val="26"/>
          <w:lang w:eastAsia="en-US"/>
        </w:rPr>
        <w:t>,</w:t>
      </w:r>
      <w:r w:rsidRPr="00030CBC">
        <w:rPr>
          <w:rFonts w:eastAsiaTheme="minorHAnsi"/>
          <w:sz w:val="26"/>
          <w:szCs w:val="26"/>
          <w:lang w:eastAsia="en-US"/>
        </w:rPr>
        <w:t xml:space="preserve"> в т.ч. 113 – индивидуальные предприниматели и 19 – юридические лица. Прекратили деятельность и исключены из реестра СМСП 139 субъект</w:t>
      </w:r>
      <w:r w:rsidR="00C15C96" w:rsidRPr="00030CBC">
        <w:rPr>
          <w:rFonts w:eastAsiaTheme="minorHAnsi"/>
          <w:sz w:val="26"/>
          <w:szCs w:val="26"/>
          <w:lang w:eastAsia="en-US"/>
        </w:rPr>
        <w:t>ов</w:t>
      </w:r>
      <w:r w:rsidRPr="00030CBC">
        <w:rPr>
          <w:rFonts w:eastAsiaTheme="minorHAnsi"/>
          <w:sz w:val="26"/>
          <w:szCs w:val="26"/>
          <w:lang w:eastAsia="en-US"/>
        </w:rPr>
        <w:t>, в т.ч.128 –индивидуальные предприниматели и 11- юридические лиц.</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В рамках Федерального проекта «Формирование комфортной городской среды»</w:t>
      </w:r>
      <w:r w:rsidR="00C15C96" w:rsidRPr="00030CBC">
        <w:rPr>
          <w:rFonts w:eastAsiaTheme="minorHAnsi"/>
          <w:sz w:val="26"/>
          <w:szCs w:val="26"/>
          <w:lang w:eastAsia="en-US"/>
        </w:rPr>
        <w:t xml:space="preserve"> </w:t>
      </w:r>
      <w:r w:rsidRPr="00030CBC">
        <w:rPr>
          <w:rFonts w:eastAsiaTheme="minorHAnsi"/>
          <w:sz w:val="26"/>
          <w:szCs w:val="26"/>
          <w:lang w:eastAsia="en-US"/>
        </w:rPr>
        <w:t>с 26 апреля по 30 мая 2021 г. на единой платформе для голосования 75.gorsreda.ru проведено рейтинговое голосование за объекты, которые будут благоустроены в 2022 году в г.Борзя. На голосование были  вынесены две общественные территории: строительство Шахматного парка по ул. Дзержинского и реконструкция Центральной площади им. Ленина.</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 xml:space="preserve"> Для выполнения поставленных задач была организована работа: </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w:t>
      </w:r>
      <w:r w:rsidR="00C15C96" w:rsidRPr="00030CBC">
        <w:rPr>
          <w:rFonts w:eastAsiaTheme="minorHAnsi"/>
          <w:sz w:val="26"/>
          <w:szCs w:val="26"/>
          <w:lang w:eastAsia="en-US"/>
        </w:rPr>
        <w:t xml:space="preserve"> </w:t>
      </w:r>
      <w:r w:rsidRPr="00030CBC">
        <w:rPr>
          <w:rFonts w:eastAsiaTheme="minorHAnsi"/>
          <w:sz w:val="26"/>
          <w:szCs w:val="26"/>
          <w:lang w:eastAsia="en-US"/>
        </w:rPr>
        <w:t xml:space="preserve">Направлены письма в крупные учреждения и организации. </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w:t>
      </w:r>
      <w:r w:rsidR="00C15C96" w:rsidRPr="00030CBC">
        <w:rPr>
          <w:rFonts w:eastAsiaTheme="minorHAnsi"/>
          <w:sz w:val="26"/>
          <w:szCs w:val="26"/>
          <w:lang w:eastAsia="en-US"/>
        </w:rPr>
        <w:t xml:space="preserve"> </w:t>
      </w:r>
      <w:r w:rsidRPr="00030CBC">
        <w:rPr>
          <w:rFonts w:eastAsiaTheme="minorHAnsi"/>
          <w:sz w:val="26"/>
          <w:szCs w:val="26"/>
          <w:lang w:eastAsia="en-US"/>
        </w:rPr>
        <w:t xml:space="preserve">Освещение хода голосования в СМИ: опубликовано 103 информационных материалов, в том числе в общегородской  газете «Борзя-Вести», на официальном </w:t>
      </w:r>
      <w:r w:rsidRPr="00030CBC">
        <w:rPr>
          <w:rFonts w:eastAsiaTheme="minorHAnsi"/>
          <w:sz w:val="26"/>
          <w:szCs w:val="26"/>
          <w:lang w:eastAsia="en-US"/>
        </w:rPr>
        <w:lastRenderedPageBreak/>
        <w:t xml:space="preserve">сайте </w:t>
      </w:r>
      <w:r w:rsidR="00C15C96" w:rsidRPr="00030CBC">
        <w:rPr>
          <w:rFonts w:eastAsiaTheme="minorHAnsi"/>
          <w:sz w:val="26"/>
          <w:szCs w:val="26"/>
          <w:lang w:eastAsia="en-US"/>
        </w:rPr>
        <w:t>администрации</w:t>
      </w:r>
      <w:r w:rsidRPr="00030CBC">
        <w:rPr>
          <w:rFonts w:eastAsiaTheme="minorHAnsi"/>
          <w:sz w:val="26"/>
          <w:szCs w:val="26"/>
          <w:lang w:eastAsia="en-US"/>
        </w:rPr>
        <w:t xml:space="preserve">, аккаунты администрации в соц. сетях </w:t>
      </w:r>
      <w:r w:rsidR="00C15C96" w:rsidRPr="00030CBC">
        <w:rPr>
          <w:rFonts w:eastAsiaTheme="minorHAnsi"/>
          <w:sz w:val="26"/>
          <w:szCs w:val="26"/>
          <w:lang w:eastAsia="en-US"/>
        </w:rPr>
        <w:t>«</w:t>
      </w:r>
      <w:r w:rsidRPr="00030CBC">
        <w:rPr>
          <w:rFonts w:eastAsiaTheme="minorHAnsi"/>
          <w:sz w:val="26"/>
          <w:szCs w:val="26"/>
          <w:lang w:eastAsia="en-US"/>
        </w:rPr>
        <w:t>одноклассники</w:t>
      </w:r>
      <w:r w:rsidR="00C15C96" w:rsidRPr="00030CBC">
        <w:rPr>
          <w:rFonts w:eastAsiaTheme="minorHAnsi"/>
          <w:sz w:val="26"/>
          <w:szCs w:val="26"/>
          <w:lang w:eastAsia="en-US"/>
        </w:rPr>
        <w:t>»</w:t>
      </w:r>
      <w:r w:rsidRPr="00030CBC">
        <w:rPr>
          <w:rFonts w:eastAsiaTheme="minorHAnsi"/>
          <w:sz w:val="26"/>
          <w:szCs w:val="26"/>
          <w:lang w:eastAsia="en-US"/>
        </w:rPr>
        <w:t xml:space="preserve"> и </w:t>
      </w:r>
      <w:r w:rsidR="00C15C96" w:rsidRPr="00030CBC">
        <w:rPr>
          <w:rFonts w:eastAsiaTheme="minorHAnsi"/>
          <w:sz w:val="26"/>
          <w:szCs w:val="26"/>
          <w:lang w:eastAsia="en-US"/>
        </w:rPr>
        <w:t>«</w:t>
      </w:r>
      <w:r w:rsidRPr="00030CBC">
        <w:rPr>
          <w:rFonts w:eastAsiaTheme="minorHAnsi"/>
          <w:sz w:val="26"/>
          <w:szCs w:val="26"/>
          <w:lang w:eastAsia="en-US"/>
        </w:rPr>
        <w:t>инстаграмм</w:t>
      </w:r>
      <w:r w:rsidR="00C15C96" w:rsidRPr="00030CBC">
        <w:rPr>
          <w:rFonts w:eastAsiaTheme="minorHAnsi"/>
          <w:sz w:val="26"/>
          <w:szCs w:val="26"/>
          <w:lang w:eastAsia="en-US"/>
        </w:rPr>
        <w:t>»</w:t>
      </w:r>
      <w:r w:rsidRPr="00030CBC">
        <w:rPr>
          <w:rFonts w:eastAsiaTheme="minorHAnsi"/>
          <w:sz w:val="26"/>
          <w:szCs w:val="26"/>
          <w:lang w:eastAsia="en-US"/>
        </w:rPr>
        <w:t>.</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 xml:space="preserve">- В ходе проведения голосования опубликовано в средствах массовой информации, на официальном сайте городского поселения, в социальных сетях и мессенджерах 103 информационных материала. </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 Напечатаны буклеты с описанием проектов и памятка.</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w:t>
      </w:r>
      <w:r w:rsidR="00C15C96" w:rsidRPr="00030CBC">
        <w:rPr>
          <w:rFonts w:eastAsiaTheme="minorHAnsi"/>
          <w:sz w:val="26"/>
          <w:szCs w:val="26"/>
          <w:lang w:eastAsia="en-US"/>
        </w:rPr>
        <w:t xml:space="preserve"> </w:t>
      </w:r>
      <w:r w:rsidRPr="00030CBC">
        <w:rPr>
          <w:rFonts w:eastAsiaTheme="minorHAnsi"/>
          <w:sz w:val="26"/>
          <w:szCs w:val="26"/>
          <w:lang w:eastAsia="en-US"/>
        </w:rPr>
        <w:t>Создана рабочая группа,  в состав которой вошли волонтеры учреждений:</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 Администрации городского поселения «Борзинское», ГПОУ «Борзинское  медицинское училище (техникум»), Борзинского филиала</w:t>
      </w:r>
      <w:r w:rsidR="00C15C96" w:rsidRPr="00030CBC">
        <w:rPr>
          <w:rFonts w:eastAsiaTheme="minorHAnsi"/>
          <w:sz w:val="26"/>
          <w:szCs w:val="26"/>
          <w:lang w:eastAsia="en-US"/>
        </w:rPr>
        <w:t xml:space="preserve"> </w:t>
      </w:r>
      <w:r w:rsidRPr="00030CBC">
        <w:rPr>
          <w:rFonts w:eastAsiaTheme="minorHAnsi"/>
          <w:sz w:val="26"/>
          <w:szCs w:val="26"/>
          <w:lang w:eastAsia="en-US"/>
        </w:rPr>
        <w:t>ГОПУ «Краснокаменский промышленно-технологический колледж»,ОАО РЖД.</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w:t>
      </w:r>
      <w:r w:rsidR="00C15C96" w:rsidRPr="00030CBC">
        <w:rPr>
          <w:rFonts w:eastAsiaTheme="minorHAnsi"/>
          <w:sz w:val="26"/>
          <w:szCs w:val="26"/>
          <w:lang w:eastAsia="en-US"/>
        </w:rPr>
        <w:t xml:space="preserve"> </w:t>
      </w:r>
      <w:r w:rsidRPr="00030CBC">
        <w:rPr>
          <w:rFonts w:eastAsiaTheme="minorHAnsi"/>
          <w:sz w:val="26"/>
          <w:szCs w:val="26"/>
          <w:lang w:eastAsia="en-US"/>
        </w:rPr>
        <w:t>Разработан график встреч с трудовыми коллективами, индивидуальными предпринимателями  и гражданами:</w:t>
      </w:r>
    </w:p>
    <w:p w:rsidR="009329D5" w:rsidRPr="00030CBC" w:rsidRDefault="009329D5" w:rsidP="00C15C96">
      <w:pPr>
        <w:tabs>
          <w:tab w:val="left" w:pos="1134"/>
        </w:tabs>
        <w:ind w:firstLine="426"/>
        <w:jc w:val="both"/>
        <w:rPr>
          <w:rFonts w:eastAsiaTheme="minorHAnsi"/>
          <w:sz w:val="26"/>
          <w:szCs w:val="26"/>
          <w:lang w:eastAsia="en-US"/>
        </w:rPr>
      </w:pPr>
      <w:r w:rsidRPr="00030CBC">
        <w:rPr>
          <w:rFonts w:eastAsiaTheme="minorHAnsi"/>
          <w:sz w:val="26"/>
          <w:szCs w:val="26"/>
          <w:lang w:eastAsia="en-US"/>
        </w:rPr>
        <w:t xml:space="preserve"> Подведены итоги голосования: численность населения в возрасте старше 14 лет – 23794, процент проголосовавших составил 17,14%. </w:t>
      </w:r>
    </w:p>
    <w:p w:rsidR="009329D5" w:rsidRPr="00030CBC" w:rsidRDefault="009329D5" w:rsidP="00C15C96">
      <w:pPr>
        <w:tabs>
          <w:tab w:val="left" w:pos="1134"/>
        </w:tabs>
        <w:ind w:firstLine="567"/>
        <w:jc w:val="both"/>
        <w:rPr>
          <w:rFonts w:eastAsiaTheme="minorHAnsi"/>
          <w:sz w:val="26"/>
          <w:szCs w:val="26"/>
          <w:lang w:eastAsia="en-US"/>
        </w:rPr>
      </w:pPr>
      <w:r w:rsidRPr="00030CBC">
        <w:rPr>
          <w:rFonts w:eastAsiaTheme="minorHAnsi"/>
          <w:sz w:val="26"/>
          <w:szCs w:val="26"/>
          <w:lang w:eastAsia="en-US"/>
        </w:rPr>
        <w:t>Проголосовало всего 4079 человек, в том числе  2514 чел.- за Центральную площадь им. Ленина; 1565 чел.- за Шахматный парк.</w:t>
      </w:r>
    </w:p>
    <w:p w:rsidR="009329D5" w:rsidRPr="00030CBC" w:rsidRDefault="009329D5" w:rsidP="009329D5">
      <w:pPr>
        <w:tabs>
          <w:tab w:val="left" w:pos="1134"/>
        </w:tabs>
        <w:ind w:firstLine="709"/>
        <w:jc w:val="both"/>
        <w:rPr>
          <w:rFonts w:eastAsiaTheme="minorHAnsi"/>
          <w:sz w:val="16"/>
          <w:szCs w:val="16"/>
          <w:lang w:eastAsia="en-US"/>
        </w:rPr>
      </w:pPr>
    </w:p>
    <w:p w:rsidR="009329D5" w:rsidRPr="00030CBC" w:rsidRDefault="009329D5" w:rsidP="009329D5">
      <w:pPr>
        <w:tabs>
          <w:tab w:val="left" w:pos="1134"/>
        </w:tabs>
        <w:ind w:firstLine="709"/>
        <w:jc w:val="both"/>
        <w:rPr>
          <w:rFonts w:eastAsiaTheme="minorHAnsi"/>
          <w:i/>
          <w:sz w:val="26"/>
          <w:szCs w:val="26"/>
          <w:u w:val="single"/>
          <w:lang w:eastAsia="en-US"/>
        </w:rPr>
      </w:pPr>
      <w:r w:rsidRPr="00030CBC">
        <w:rPr>
          <w:rFonts w:eastAsiaTheme="minorHAnsi"/>
          <w:i/>
          <w:sz w:val="26"/>
          <w:szCs w:val="26"/>
          <w:u w:val="single"/>
          <w:lang w:eastAsia="en-US"/>
        </w:rPr>
        <w:t>1.3.</w:t>
      </w:r>
      <w:r w:rsidRPr="00030CBC">
        <w:rPr>
          <w:rFonts w:eastAsiaTheme="minorHAnsi"/>
          <w:i/>
          <w:sz w:val="26"/>
          <w:szCs w:val="26"/>
          <w:u w:val="single"/>
          <w:lang w:eastAsia="en-US"/>
        </w:rPr>
        <w:tab/>
        <w:t>Оценка уровня социально-экономического развития</w:t>
      </w:r>
    </w:p>
    <w:p w:rsidR="009329D5" w:rsidRPr="00030CBC" w:rsidRDefault="009329D5" w:rsidP="009329D5">
      <w:pPr>
        <w:tabs>
          <w:tab w:val="left" w:pos="1134"/>
        </w:tabs>
        <w:ind w:firstLine="709"/>
        <w:jc w:val="both"/>
        <w:rPr>
          <w:rFonts w:eastAsiaTheme="minorHAnsi"/>
          <w:i/>
          <w:sz w:val="16"/>
          <w:szCs w:val="16"/>
          <w:lang w:eastAsia="en-US"/>
        </w:rPr>
      </w:pPr>
    </w:p>
    <w:p w:rsidR="009329D5" w:rsidRPr="00030CBC" w:rsidRDefault="009329D5" w:rsidP="00C15C96">
      <w:pPr>
        <w:tabs>
          <w:tab w:val="left" w:pos="1134"/>
          <w:tab w:val="left" w:pos="7938"/>
        </w:tabs>
        <w:spacing w:after="200"/>
        <w:ind w:firstLine="426"/>
        <w:contextualSpacing/>
        <w:jc w:val="both"/>
        <w:rPr>
          <w:rFonts w:eastAsiaTheme="minorHAnsi"/>
          <w:sz w:val="26"/>
          <w:szCs w:val="26"/>
          <w:lang w:eastAsia="en-US"/>
        </w:rPr>
      </w:pPr>
      <w:r w:rsidRPr="00030CBC">
        <w:rPr>
          <w:rFonts w:eastAsiaTheme="minorHAnsi"/>
          <w:sz w:val="26"/>
          <w:szCs w:val="26"/>
          <w:lang w:eastAsia="en-US"/>
        </w:rPr>
        <w:t xml:space="preserve">Разработан прогноз социально-экономического развития на 2022-2024 годы по городскому поселению «Борзинское». </w:t>
      </w:r>
    </w:p>
    <w:p w:rsidR="009329D5" w:rsidRPr="00030CBC" w:rsidRDefault="009329D5" w:rsidP="00C15C96">
      <w:pPr>
        <w:tabs>
          <w:tab w:val="left" w:pos="1134"/>
          <w:tab w:val="left" w:pos="7938"/>
        </w:tabs>
        <w:spacing w:after="200"/>
        <w:ind w:firstLine="567"/>
        <w:contextualSpacing/>
        <w:jc w:val="both"/>
        <w:rPr>
          <w:rFonts w:eastAsiaTheme="minorHAnsi"/>
          <w:sz w:val="26"/>
          <w:szCs w:val="26"/>
          <w:lang w:eastAsia="en-US"/>
        </w:rPr>
      </w:pPr>
      <w:r w:rsidRPr="00030CBC">
        <w:rPr>
          <w:rFonts w:eastAsiaTheme="minorHAnsi"/>
          <w:sz w:val="26"/>
          <w:szCs w:val="26"/>
          <w:lang w:eastAsia="en-US"/>
        </w:rPr>
        <w:t>В 2021 году проведена работа с основными показателями социально-экономического развития городского поселения "Борзинское":</w:t>
      </w:r>
    </w:p>
    <w:p w:rsidR="009329D5" w:rsidRPr="00030CBC" w:rsidRDefault="009329D5" w:rsidP="009329D5">
      <w:pPr>
        <w:tabs>
          <w:tab w:val="left" w:pos="1134"/>
          <w:tab w:val="left" w:pos="7938"/>
        </w:tabs>
        <w:spacing w:after="200"/>
        <w:contextualSpacing/>
        <w:jc w:val="both"/>
        <w:rPr>
          <w:rFonts w:eastAsiaTheme="minorHAnsi"/>
          <w:sz w:val="26"/>
          <w:szCs w:val="26"/>
          <w:lang w:eastAsia="en-US"/>
        </w:rPr>
      </w:pPr>
      <w:r w:rsidRPr="00030CBC">
        <w:rPr>
          <w:rFonts w:eastAsiaTheme="minorHAnsi"/>
          <w:sz w:val="26"/>
          <w:szCs w:val="26"/>
          <w:lang w:eastAsia="en-US"/>
        </w:rPr>
        <w:t>-</w:t>
      </w:r>
      <w:r w:rsidR="00C15C96" w:rsidRPr="00030CBC">
        <w:rPr>
          <w:rFonts w:eastAsiaTheme="minorHAnsi"/>
          <w:sz w:val="26"/>
          <w:szCs w:val="26"/>
          <w:lang w:eastAsia="en-US"/>
        </w:rPr>
        <w:t xml:space="preserve"> </w:t>
      </w:r>
      <w:r w:rsidRPr="00030CBC">
        <w:rPr>
          <w:rFonts w:eastAsiaTheme="minorHAnsi"/>
          <w:sz w:val="26"/>
          <w:szCs w:val="26"/>
          <w:lang w:eastAsia="en-US"/>
        </w:rPr>
        <w:t xml:space="preserve">Сформирован паспорт социально-экономического развития городского поселения "Борзинское" за 2021 год; </w:t>
      </w:r>
    </w:p>
    <w:p w:rsidR="009329D5" w:rsidRPr="00030CBC" w:rsidRDefault="009329D5" w:rsidP="009329D5">
      <w:pPr>
        <w:tabs>
          <w:tab w:val="left" w:pos="1134"/>
          <w:tab w:val="left" w:pos="7938"/>
        </w:tabs>
        <w:spacing w:after="200"/>
        <w:contextualSpacing/>
        <w:jc w:val="both"/>
        <w:rPr>
          <w:rFonts w:eastAsiaTheme="minorHAnsi"/>
          <w:sz w:val="26"/>
          <w:szCs w:val="26"/>
          <w:lang w:eastAsia="en-US"/>
        </w:rPr>
      </w:pPr>
      <w:r w:rsidRPr="00030CBC">
        <w:rPr>
          <w:rFonts w:eastAsiaTheme="minorHAnsi"/>
          <w:sz w:val="26"/>
          <w:szCs w:val="26"/>
          <w:lang w:eastAsia="en-US"/>
        </w:rPr>
        <w:t>- Разработаны для подведомственных муниципальных учреждений муниципальные задания на 2022 год.</w:t>
      </w:r>
    </w:p>
    <w:p w:rsidR="009329D5" w:rsidRPr="00030CBC" w:rsidRDefault="009329D5" w:rsidP="00C15C96">
      <w:pPr>
        <w:tabs>
          <w:tab w:val="left" w:pos="7938"/>
        </w:tabs>
        <w:spacing w:after="200"/>
        <w:ind w:firstLine="426"/>
        <w:contextualSpacing/>
        <w:jc w:val="both"/>
        <w:rPr>
          <w:rFonts w:eastAsiaTheme="minorHAnsi"/>
          <w:sz w:val="26"/>
          <w:szCs w:val="26"/>
          <w:lang w:eastAsia="en-US"/>
        </w:rPr>
      </w:pPr>
      <w:r w:rsidRPr="00030CBC">
        <w:rPr>
          <w:rFonts w:eastAsiaTheme="minorHAnsi"/>
          <w:sz w:val="26"/>
          <w:szCs w:val="26"/>
          <w:lang w:eastAsia="en-US"/>
        </w:rPr>
        <w:t>За 2021 год было утверждено Постановлением администрации городского поселения «Борзинское» 54 тарифа, 20 нормативов; решением Совета городского поселения «Борзинское» 5 тариф</w:t>
      </w:r>
      <w:r w:rsidR="00C15C96" w:rsidRPr="00030CBC">
        <w:rPr>
          <w:rFonts w:eastAsiaTheme="minorHAnsi"/>
          <w:sz w:val="26"/>
          <w:szCs w:val="26"/>
          <w:lang w:eastAsia="en-US"/>
        </w:rPr>
        <w:t>ов</w:t>
      </w:r>
      <w:r w:rsidRPr="00030CBC">
        <w:rPr>
          <w:rFonts w:eastAsiaTheme="minorHAnsi"/>
          <w:sz w:val="26"/>
          <w:szCs w:val="26"/>
          <w:lang w:eastAsia="en-US"/>
        </w:rPr>
        <w:t xml:space="preserve">. </w:t>
      </w:r>
    </w:p>
    <w:p w:rsidR="009329D5" w:rsidRPr="00030CBC" w:rsidRDefault="009329D5" w:rsidP="00C15C96">
      <w:pPr>
        <w:tabs>
          <w:tab w:val="left" w:pos="1134"/>
          <w:tab w:val="left" w:pos="7938"/>
        </w:tabs>
        <w:spacing w:after="200"/>
        <w:ind w:firstLine="426"/>
        <w:contextualSpacing/>
        <w:jc w:val="both"/>
        <w:rPr>
          <w:rFonts w:eastAsiaTheme="minorHAnsi"/>
          <w:sz w:val="26"/>
          <w:szCs w:val="26"/>
          <w:lang w:eastAsia="en-US"/>
        </w:rPr>
      </w:pPr>
      <w:r w:rsidRPr="00030CBC">
        <w:rPr>
          <w:rFonts w:eastAsiaTheme="minorHAnsi"/>
          <w:sz w:val="26"/>
          <w:szCs w:val="26"/>
          <w:lang w:eastAsia="en-US"/>
        </w:rPr>
        <w:t>В установленные сроки были составлены и переданы в контролирующие органы отчеты, характеризующие социально-экономическое положение г.Борзя, в том числе: отчет 1-МУ «Муниципальные услуги»- ежеквартальный, отчет 1-МО «Сведения об объектах инфраструктуры муниципального образования», отчет 2-ГМУ «Сведения о предоставлении государственных муниципальных услуг», Паспорт СЭП, а также размещены сведения в ГАС «Управление».</w:t>
      </w:r>
    </w:p>
    <w:p w:rsidR="009329D5" w:rsidRPr="00030CBC" w:rsidRDefault="009329D5" w:rsidP="00C15C96">
      <w:pPr>
        <w:tabs>
          <w:tab w:val="left" w:pos="1134"/>
          <w:tab w:val="left" w:pos="7938"/>
        </w:tabs>
        <w:spacing w:after="200"/>
        <w:ind w:firstLine="426"/>
        <w:contextualSpacing/>
        <w:jc w:val="both"/>
        <w:rPr>
          <w:rFonts w:eastAsiaTheme="minorHAnsi"/>
          <w:sz w:val="26"/>
          <w:szCs w:val="26"/>
          <w:lang w:eastAsia="en-US"/>
        </w:rPr>
      </w:pPr>
      <w:r w:rsidRPr="00030CBC">
        <w:rPr>
          <w:rFonts w:eastAsiaTheme="minorHAnsi"/>
          <w:sz w:val="26"/>
          <w:szCs w:val="26"/>
          <w:lang w:eastAsia="en-US"/>
        </w:rPr>
        <w:t>В сентябре 2020 года был заключен договор на возмещение убытков льготного проезда на городском пассажирском транспорте в муниципальном районе «Борзинский район» № 28/20 с индивидуальным предпринимателем Цыденовым А. Ц. Ежемесячно ИП Цыденовым</w:t>
      </w:r>
      <w:r w:rsidR="00C15C96" w:rsidRPr="00030CBC">
        <w:rPr>
          <w:rFonts w:eastAsiaTheme="minorHAnsi"/>
          <w:sz w:val="26"/>
          <w:szCs w:val="26"/>
          <w:lang w:eastAsia="en-US"/>
        </w:rPr>
        <w:t xml:space="preserve"> </w:t>
      </w:r>
      <w:r w:rsidRPr="00030CBC">
        <w:rPr>
          <w:rFonts w:eastAsiaTheme="minorHAnsi"/>
          <w:sz w:val="26"/>
          <w:szCs w:val="26"/>
          <w:lang w:eastAsia="en-US"/>
        </w:rPr>
        <w:t>представляется отчет о льготной перевозке пассажиров, также ежеквартально отчет о количестве перевезенных пассажиров.</w:t>
      </w:r>
    </w:p>
    <w:p w:rsidR="009329D5" w:rsidRPr="00030CBC" w:rsidRDefault="009329D5" w:rsidP="009329D5">
      <w:pPr>
        <w:tabs>
          <w:tab w:val="left" w:pos="1134"/>
          <w:tab w:val="left" w:pos="7938"/>
        </w:tabs>
        <w:spacing w:after="200"/>
        <w:contextualSpacing/>
        <w:rPr>
          <w:rFonts w:eastAsiaTheme="minorHAnsi"/>
          <w:sz w:val="26"/>
          <w:szCs w:val="26"/>
          <w:lang w:eastAsia="en-US"/>
        </w:rPr>
      </w:pPr>
      <w:r w:rsidRPr="00030CBC">
        <w:rPr>
          <w:rFonts w:eastAsiaTheme="minorHAnsi"/>
          <w:noProof/>
          <w:sz w:val="26"/>
          <w:szCs w:val="26"/>
        </w:rPr>
        <w:drawing>
          <wp:inline distT="0" distB="0" distL="0" distR="0">
            <wp:extent cx="3450590" cy="153035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590" cy="1530350"/>
                    </a:xfrm>
                    <a:prstGeom prst="rect">
                      <a:avLst/>
                    </a:prstGeom>
                    <a:noFill/>
                  </pic:spPr>
                </pic:pic>
              </a:graphicData>
            </a:graphic>
          </wp:inline>
        </w:drawing>
      </w:r>
      <w:r w:rsidRPr="00030CBC">
        <w:rPr>
          <w:rFonts w:eastAsiaTheme="minorHAnsi"/>
          <w:noProof/>
          <w:sz w:val="26"/>
          <w:szCs w:val="26"/>
        </w:rPr>
        <w:drawing>
          <wp:inline distT="0" distB="0" distL="0" distR="0">
            <wp:extent cx="2036445" cy="1554480"/>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6445" cy="1554480"/>
                    </a:xfrm>
                    <a:prstGeom prst="rect">
                      <a:avLst/>
                    </a:prstGeom>
                    <a:noFill/>
                  </pic:spPr>
                </pic:pic>
              </a:graphicData>
            </a:graphic>
          </wp:inline>
        </w:drawing>
      </w:r>
    </w:p>
    <w:p w:rsidR="009329D5" w:rsidRPr="00030CBC" w:rsidRDefault="009329D5" w:rsidP="00030CBC">
      <w:pPr>
        <w:jc w:val="center"/>
        <w:rPr>
          <w:rFonts w:eastAsiaTheme="minorHAnsi"/>
          <w:i/>
          <w:sz w:val="26"/>
          <w:szCs w:val="26"/>
          <w:u w:val="single"/>
          <w:lang w:eastAsia="en-US"/>
        </w:rPr>
      </w:pPr>
      <w:r w:rsidRPr="00030CBC">
        <w:rPr>
          <w:rFonts w:eastAsiaTheme="minorHAnsi"/>
          <w:sz w:val="26"/>
          <w:szCs w:val="26"/>
          <w:u w:val="single"/>
          <w:lang w:eastAsia="en-US"/>
        </w:rPr>
        <w:lastRenderedPageBreak/>
        <w:t>1.</w:t>
      </w:r>
      <w:r w:rsidRPr="00030CBC">
        <w:rPr>
          <w:rFonts w:eastAsiaTheme="minorHAnsi"/>
          <w:i/>
          <w:sz w:val="26"/>
          <w:szCs w:val="26"/>
          <w:u w:val="single"/>
          <w:lang w:eastAsia="en-US"/>
        </w:rPr>
        <w:t>4. Реализация программы «Формирование современной городской среды»</w:t>
      </w:r>
    </w:p>
    <w:p w:rsidR="009329D5" w:rsidRPr="00030CBC" w:rsidRDefault="009329D5" w:rsidP="009329D5">
      <w:pPr>
        <w:jc w:val="both"/>
        <w:rPr>
          <w:rFonts w:eastAsiaTheme="minorHAnsi"/>
          <w:sz w:val="16"/>
          <w:szCs w:val="16"/>
          <w:lang w:eastAsia="en-US"/>
        </w:rPr>
      </w:pPr>
    </w:p>
    <w:p w:rsidR="009329D5" w:rsidRPr="00030CBC" w:rsidRDefault="009329D5" w:rsidP="00C15C96">
      <w:pPr>
        <w:ind w:firstLine="426"/>
        <w:jc w:val="both"/>
        <w:rPr>
          <w:rFonts w:eastAsiaTheme="minorHAnsi"/>
          <w:sz w:val="26"/>
          <w:szCs w:val="26"/>
          <w:lang w:eastAsia="en-US"/>
        </w:rPr>
      </w:pPr>
      <w:r w:rsidRPr="00030CBC">
        <w:rPr>
          <w:rFonts w:eastAsiaTheme="minorHAnsi"/>
          <w:sz w:val="26"/>
          <w:szCs w:val="26"/>
          <w:lang w:eastAsia="en-US"/>
        </w:rPr>
        <w:t>В рамках реализации муниципальной программы «Формирование современной городской среды на 2018-2024 годы» в 2021 году администрацией городского поселения, освоена субсидия и выполнены мероприятия по благоустройству двух общественных территории (третий этап реализации):</w:t>
      </w:r>
    </w:p>
    <w:p w:rsidR="009329D5" w:rsidRPr="00030CBC" w:rsidRDefault="009329D5" w:rsidP="009329D5">
      <w:pPr>
        <w:jc w:val="both"/>
        <w:rPr>
          <w:rFonts w:eastAsiaTheme="minorHAnsi"/>
          <w:sz w:val="16"/>
          <w:szCs w:val="16"/>
          <w:lang w:eastAsia="en-US"/>
        </w:rPr>
      </w:pPr>
    </w:p>
    <w:p w:rsidR="009329D5" w:rsidRDefault="009329D5" w:rsidP="00030CBC">
      <w:pPr>
        <w:ind w:left="426"/>
        <w:rPr>
          <w:rFonts w:eastAsiaTheme="minorHAnsi"/>
          <w:i/>
          <w:sz w:val="26"/>
          <w:szCs w:val="26"/>
          <w:u w:val="single"/>
          <w:lang w:eastAsia="en-US"/>
        </w:rPr>
      </w:pPr>
      <w:r w:rsidRPr="00030CBC">
        <w:rPr>
          <w:rFonts w:eastAsiaTheme="minorHAnsi"/>
          <w:i/>
          <w:sz w:val="26"/>
          <w:szCs w:val="26"/>
          <w:u w:val="single"/>
          <w:lang w:eastAsia="en-US"/>
        </w:rPr>
        <w:t xml:space="preserve">Благоустройство общественной территории «Городской парк» (ул. Лазо, </w:t>
      </w:r>
      <w:r w:rsidR="00C15C96" w:rsidRPr="00030CBC">
        <w:rPr>
          <w:rFonts w:eastAsiaTheme="minorHAnsi"/>
          <w:i/>
          <w:sz w:val="26"/>
          <w:szCs w:val="26"/>
          <w:u w:val="single"/>
          <w:lang w:eastAsia="en-US"/>
        </w:rPr>
        <w:t>3</w:t>
      </w:r>
      <w:r w:rsidRPr="00030CBC">
        <w:rPr>
          <w:rFonts w:eastAsiaTheme="minorHAnsi"/>
          <w:i/>
          <w:sz w:val="26"/>
          <w:szCs w:val="26"/>
          <w:u w:val="single"/>
          <w:lang w:eastAsia="en-US"/>
        </w:rPr>
        <w:t>7б)</w:t>
      </w:r>
    </w:p>
    <w:p w:rsidR="00030CBC" w:rsidRPr="00030CBC" w:rsidRDefault="00030CBC" w:rsidP="00030CBC">
      <w:pPr>
        <w:ind w:left="426"/>
        <w:rPr>
          <w:rFonts w:eastAsiaTheme="minorHAnsi"/>
          <w:i/>
          <w:sz w:val="10"/>
          <w:szCs w:val="10"/>
          <w:u w:val="single"/>
          <w:lang w:eastAsia="en-US"/>
        </w:rPr>
      </w:pPr>
    </w:p>
    <w:p w:rsidR="009329D5" w:rsidRPr="00030CBC" w:rsidRDefault="009329D5" w:rsidP="00030CBC">
      <w:pPr>
        <w:ind w:firstLine="426"/>
        <w:jc w:val="both"/>
        <w:rPr>
          <w:rFonts w:eastAsiaTheme="minorHAnsi"/>
          <w:sz w:val="26"/>
          <w:szCs w:val="26"/>
          <w:lang w:eastAsia="en-US"/>
        </w:rPr>
      </w:pPr>
      <w:r w:rsidRPr="00030CBC">
        <w:rPr>
          <w:rFonts w:eastAsiaTheme="minorHAnsi"/>
          <w:sz w:val="26"/>
          <w:szCs w:val="26"/>
          <w:lang w:eastAsia="en-US"/>
        </w:rPr>
        <w:t>- плиточное покрытие дорожек и площадок, асфальтовое покрытие площадки под теплый туалет и проезд, ограждение, демонтаж железобетонных конструкций, восстановление забора со стороны ул. Лазо, устройство и подключение фонтана, строительство надворного туалета – общая сумма составила 3 402,6 тыс. рублей;</w:t>
      </w:r>
    </w:p>
    <w:p w:rsidR="009329D5" w:rsidRPr="00030CBC" w:rsidRDefault="009329D5" w:rsidP="00C15C96">
      <w:pPr>
        <w:ind w:firstLine="426"/>
        <w:jc w:val="both"/>
        <w:rPr>
          <w:rFonts w:eastAsiaTheme="minorHAnsi"/>
          <w:sz w:val="26"/>
          <w:szCs w:val="26"/>
          <w:lang w:eastAsia="en-US"/>
        </w:rPr>
      </w:pPr>
      <w:r w:rsidRPr="00030CBC">
        <w:rPr>
          <w:rFonts w:eastAsiaTheme="minorHAnsi"/>
          <w:sz w:val="26"/>
          <w:szCs w:val="26"/>
          <w:lang w:eastAsia="en-US"/>
        </w:rPr>
        <w:t>- приобретение туалетного модуля – 1 643,8 тыс. рублей;</w:t>
      </w:r>
    </w:p>
    <w:p w:rsidR="00C15C96" w:rsidRPr="00030CBC" w:rsidRDefault="009329D5" w:rsidP="00C15C96">
      <w:pPr>
        <w:ind w:firstLine="426"/>
        <w:jc w:val="both"/>
        <w:rPr>
          <w:rFonts w:eastAsiaTheme="minorHAnsi"/>
          <w:sz w:val="26"/>
          <w:szCs w:val="26"/>
          <w:lang w:eastAsia="en-US"/>
        </w:rPr>
      </w:pPr>
      <w:r w:rsidRPr="00030CBC">
        <w:rPr>
          <w:rFonts w:eastAsiaTheme="minorHAnsi"/>
          <w:sz w:val="26"/>
          <w:szCs w:val="26"/>
          <w:lang w:eastAsia="en-US"/>
        </w:rPr>
        <w:t xml:space="preserve">- вырубка, корчевание деревьев и устройство геотекстиля  - 44,3 тыс. рублей;    </w:t>
      </w:r>
    </w:p>
    <w:p w:rsidR="009329D5" w:rsidRPr="00030CBC" w:rsidRDefault="009329D5" w:rsidP="00C15C96">
      <w:pPr>
        <w:ind w:firstLine="426"/>
        <w:jc w:val="both"/>
        <w:rPr>
          <w:rFonts w:eastAsiaTheme="minorHAnsi"/>
          <w:sz w:val="26"/>
          <w:szCs w:val="26"/>
          <w:lang w:eastAsia="en-US"/>
        </w:rPr>
      </w:pPr>
      <w:r w:rsidRPr="00030CBC">
        <w:rPr>
          <w:rFonts w:eastAsiaTheme="minorHAnsi"/>
          <w:sz w:val="26"/>
          <w:szCs w:val="26"/>
          <w:lang w:eastAsia="en-US"/>
        </w:rPr>
        <w:t>- устройство водопровода и канализации для подключения туалетного модуля - 145,8 тыс. рублей.</w:t>
      </w:r>
    </w:p>
    <w:p w:rsidR="009329D5" w:rsidRPr="00030CBC" w:rsidRDefault="009329D5" w:rsidP="00C15C96">
      <w:pPr>
        <w:ind w:firstLine="426"/>
        <w:jc w:val="both"/>
        <w:rPr>
          <w:rFonts w:eastAsiaTheme="minorHAnsi"/>
          <w:sz w:val="26"/>
          <w:szCs w:val="26"/>
          <w:lang w:eastAsia="en-US"/>
        </w:rPr>
      </w:pPr>
      <w:r w:rsidRPr="00030CBC">
        <w:rPr>
          <w:rFonts w:eastAsiaTheme="minorHAnsi"/>
          <w:sz w:val="26"/>
          <w:szCs w:val="26"/>
          <w:lang w:eastAsia="en-US"/>
        </w:rPr>
        <w:t>- выполнение работ по установке 25 лавочек и 26 урн - 40,8 тыс. рублей.</w:t>
      </w:r>
    </w:p>
    <w:p w:rsidR="009329D5" w:rsidRPr="00030CBC" w:rsidRDefault="009329D5" w:rsidP="009329D5">
      <w:pPr>
        <w:jc w:val="both"/>
        <w:rPr>
          <w:rFonts w:eastAsiaTheme="minorHAnsi"/>
          <w:sz w:val="26"/>
          <w:szCs w:val="26"/>
          <w:lang w:eastAsia="en-US"/>
        </w:rPr>
      </w:pPr>
      <w:r w:rsidRPr="00030CBC">
        <w:rPr>
          <w:rFonts w:eastAsiaTheme="minorHAnsi"/>
          <w:sz w:val="26"/>
          <w:szCs w:val="26"/>
          <w:lang w:eastAsia="en-US"/>
        </w:rPr>
        <w:t>Стоимость объекта составила 5 277,3 тыс. рублей, в том числе средства федерального бюджета – 5 078,6 тыс. рублей, средства регионального бюджета – 103,6 тыс. рублей и средства городского поселения в сумме 97,3 тыс. рублей.</w:t>
      </w:r>
    </w:p>
    <w:p w:rsidR="009329D5" w:rsidRPr="00030CBC" w:rsidRDefault="009329D5" w:rsidP="009329D5">
      <w:pPr>
        <w:jc w:val="both"/>
        <w:rPr>
          <w:rFonts w:eastAsiaTheme="minorHAnsi"/>
          <w:sz w:val="16"/>
          <w:szCs w:val="16"/>
          <w:lang w:eastAsia="en-US"/>
        </w:rPr>
      </w:pPr>
    </w:p>
    <w:p w:rsidR="009329D5" w:rsidRPr="00030CBC" w:rsidRDefault="009329D5" w:rsidP="009329D5">
      <w:pPr>
        <w:ind w:firstLine="708"/>
        <w:jc w:val="both"/>
        <w:rPr>
          <w:rFonts w:eastAsiaTheme="minorHAnsi"/>
          <w:i/>
          <w:sz w:val="26"/>
          <w:szCs w:val="26"/>
          <w:u w:val="single"/>
          <w:lang w:eastAsia="en-US"/>
        </w:rPr>
      </w:pPr>
      <w:r w:rsidRPr="00030CBC">
        <w:rPr>
          <w:rFonts w:eastAsiaTheme="minorHAnsi"/>
          <w:i/>
          <w:sz w:val="26"/>
          <w:szCs w:val="26"/>
          <w:u w:val="single"/>
          <w:lang w:eastAsia="en-US"/>
        </w:rPr>
        <w:t>Благоустройство общественн</w:t>
      </w:r>
      <w:r w:rsidR="00C15C96" w:rsidRPr="00030CBC">
        <w:rPr>
          <w:rFonts w:eastAsiaTheme="minorHAnsi"/>
          <w:i/>
          <w:sz w:val="26"/>
          <w:szCs w:val="26"/>
          <w:u w:val="single"/>
          <w:lang w:eastAsia="en-US"/>
        </w:rPr>
        <w:t>ой территории «Сквер Матросова»</w:t>
      </w:r>
    </w:p>
    <w:p w:rsidR="009329D5" w:rsidRPr="00030CBC" w:rsidRDefault="009329D5" w:rsidP="00C50882">
      <w:pPr>
        <w:ind w:firstLine="426"/>
        <w:jc w:val="both"/>
        <w:rPr>
          <w:rFonts w:eastAsiaTheme="minorHAnsi"/>
          <w:i/>
          <w:sz w:val="10"/>
          <w:szCs w:val="10"/>
          <w:u w:val="single"/>
          <w:lang w:eastAsia="en-US"/>
        </w:rPr>
      </w:pP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 покрытые дорожек и площадок, малые архитектурные формы, асфальтовое покрытие тротуаров, асфальтовой покрытие площадки для скейтбординга, гравийное покрытие дорожек, строительство надворного туалета, ограждение сосновых саженцев, электроосвещение аллей на общую сумму – 6 539,4 тыс. рублей;</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 устройство универсальной спортивной площадки с искусственным покрытием – 2 550,0 тыс. рублей;</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 поставка и монтаж специализированного модульного оборудования для скейт-площадки – 2 538,5 тыс. рублей;</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 xml:space="preserve">-вырубка, корчевание деревьев и устройство подсыпки из скального грунта – </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127,9 тыс. рублей;</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Стоимость  объекта  составила 11 755,9 тыс. рублей, в том числе средства федерального бюджета – 11 155,4 тыс. рублей, средства регионального бюджета – 227,7 тыс. рублей и средства городского поселения в сумме 208,7 тыс. рублей.</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Запланированные в рамках третьего этапа благоустройства работы по программе «Формирование современной городской среды» в полном объеме выполнены и сданы заказчику.</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 xml:space="preserve">В рамках реализации проекта «Энергия солнца», признанного победителем Всероссийского конкурса лучших проектов создания комфортной городской среды в категории «Малые города» проведено благоустройство объединенной территории: парк ДОСА, привокзальная площадь и площадь 6-ой гвардейской танковой армии: </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 оборудован фонтан и солнечные часы,</w:t>
      </w:r>
      <w:r w:rsidR="00C50882" w:rsidRPr="00030CBC">
        <w:rPr>
          <w:rFonts w:eastAsiaTheme="minorHAnsi"/>
          <w:sz w:val="26"/>
          <w:szCs w:val="26"/>
          <w:lang w:eastAsia="en-US"/>
        </w:rPr>
        <w:t xml:space="preserve"> </w:t>
      </w:r>
      <w:r w:rsidRPr="00030CBC">
        <w:rPr>
          <w:rFonts w:eastAsiaTheme="minorHAnsi"/>
          <w:sz w:val="26"/>
          <w:szCs w:val="26"/>
          <w:lang w:eastAsia="en-US"/>
        </w:rPr>
        <w:t>проложены наружный  водопровод и  канализация,</w:t>
      </w:r>
      <w:r w:rsidR="00C50882" w:rsidRPr="00030CBC">
        <w:rPr>
          <w:rFonts w:eastAsiaTheme="minorHAnsi"/>
          <w:sz w:val="26"/>
          <w:szCs w:val="26"/>
          <w:lang w:eastAsia="en-US"/>
        </w:rPr>
        <w:t xml:space="preserve"> </w:t>
      </w:r>
      <w:r w:rsidRPr="00030CBC">
        <w:rPr>
          <w:rFonts w:eastAsiaTheme="minorHAnsi"/>
          <w:sz w:val="26"/>
          <w:szCs w:val="26"/>
          <w:lang w:eastAsia="en-US"/>
        </w:rPr>
        <w:t>проведено освещение, устройство плиточных покрытий площадок и дорожек,</w:t>
      </w:r>
    </w:p>
    <w:p w:rsidR="009329D5" w:rsidRPr="00030CBC" w:rsidRDefault="009329D5" w:rsidP="009329D5">
      <w:pPr>
        <w:jc w:val="both"/>
        <w:rPr>
          <w:rFonts w:eastAsiaTheme="minorHAnsi"/>
          <w:sz w:val="26"/>
          <w:szCs w:val="26"/>
          <w:lang w:eastAsia="en-US"/>
        </w:rPr>
      </w:pPr>
      <w:r w:rsidRPr="00030CBC">
        <w:rPr>
          <w:rFonts w:eastAsiaTheme="minorHAnsi"/>
          <w:sz w:val="26"/>
          <w:szCs w:val="26"/>
          <w:lang w:eastAsia="en-US"/>
        </w:rPr>
        <w:lastRenderedPageBreak/>
        <w:t>асфальтовое и резиновое покрытие площадок,</w:t>
      </w:r>
      <w:r w:rsidR="00C50882" w:rsidRPr="00030CBC">
        <w:rPr>
          <w:rFonts w:eastAsiaTheme="minorHAnsi"/>
          <w:sz w:val="26"/>
          <w:szCs w:val="26"/>
          <w:lang w:eastAsia="en-US"/>
        </w:rPr>
        <w:t xml:space="preserve"> </w:t>
      </w:r>
      <w:r w:rsidRPr="00030CBC">
        <w:rPr>
          <w:rFonts w:eastAsiaTheme="minorHAnsi"/>
          <w:sz w:val="26"/>
          <w:szCs w:val="26"/>
          <w:lang w:eastAsia="en-US"/>
        </w:rPr>
        <w:t>устройство кирпичного забора,</w:t>
      </w:r>
      <w:r w:rsidR="00C50882" w:rsidRPr="00030CBC">
        <w:rPr>
          <w:rFonts w:eastAsiaTheme="minorHAnsi"/>
          <w:sz w:val="26"/>
          <w:szCs w:val="26"/>
          <w:lang w:eastAsia="en-US"/>
        </w:rPr>
        <w:t xml:space="preserve"> </w:t>
      </w:r>
      <w:r w:rsidRPr="00030CBC">
        <w:rPr>
          <w:rFonts w:eastAsiaTheme="minorHAnsi"/>
          <w:sz w:val="26"/>
          <w:szCs w:val="26"/>
          <w:lang w:eastAsia="en-US"/>
        </w:rPr>
        <w:t>установлены малые архитектурные формы,</w:t>
      </w:r>
      <w:r w:rsidR="00C50882" w:rsidRPr="00030CBC">
        <w:rPr>
          <w:rFonts w:eastAsiaTheme="minorHAnsi"/>
          <w:sz w:val="26"/>
          <w:szCs w:val="26"/>
          <w:lang w:eastAsia="en-US"/>
        </w:rPr>
        <w:t xml:space="preserve"> </w:t>
      </w:r>
      <w:r w:rsidRPr="00030CBC">
        <w:rPr>
          <w:rFonts w:eastAsiaTheme="minorHAnsi"/>
          <w:sz w:val="26"/>
          <w:szCs w:val="26"/>
          <w:lang w:eastAsia="en-US"/>
        </w:rPr>
        <w:t>электроосвещение малых архитектурных форм, озеленение на общую сумму 82 903,8 тыс. рублей.</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В текущем 2022 году будут проведены работы по устройству резинового покрытия и озеленению.</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 xml:space="preserve">Также в рамках данного проекта предусмотрен капитальный ремонт здания «Дворец культуры». На данный вид работ в 2021 году был заключен муниципальный контракт, но в связи со срывом сроков исполнения контракта с подрядчиком проведена работа по расторжению контракта, подрядчик внесен в реестр недобросовестных поставщиков. </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Вопрос по выделению из бюджета Забайкальского края финансовых средств на проведение  работ по капитальному ремонту здания «Дворец культуры» в 2022 году не решен.</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В рамках реализации федерального проекта «Формирование современной городской среды» в 2022 году будет произведено благоустройство части общественной территории «Центральной площади» в г. Борзя радом с Пенсионным фондом:</w:t>
      </w:r>
    </w:p>
    <w:p w:rsidR="009329D5" w:rsidRPr="00030CBC" w:rsidRDefault="009329D5" w:rsidP="00C50882">
      <w:pPr>
        <w:ind w:firstLine="426"/>
        <w:jc w:val="both"/>
        <w:rPr>
          <w:rFonts w:eastAsiaTheme="minorHAnsi"/>
          <w:sz w:val="26"/>
          <w:szCs w:val="26"/>
          <w:lang w:eastAsia="en-US"/>
        </w:rPr>
      </w:pPr>
      <w:r w:rsidRPr="00030CBC">
        <w:rPr>
          <w:rFonts w:eastAsiaTheme="minorHAnsi"/>
          <w:sz w:val="26"/>
          <w:szCs w:val="26"/>
          <w:lang w:eastAsia="en-US"/>
        </w:rPr>
        <w:t>- на благоустраиваемой территории планируется укладка тротуарной плитки, асфальтирование парковки, установка видеонаблюдения, освещение, озеленение на общую сумму - 15 198,6 тыс. рублей.</w:t>
      </w:r>
    </w:p>
    <w:p w:rsidR="009329D5" w:rsidRPr="00030CBC" w:rsidRDefault="009329D5" w:rsidP="00030CBC">
      <w:pPr>
        <w:ind w:firstLine="426"/>
        <w:jc w:val="both"/>
        <w:rPr>
          <w:rFonts w:eastAsiaTheme="minorHAnsi"/>
          <w:sz w:val="26"/>
          <w:szCs w:val="26"/>
          <w:lang w:eastAsia="en-US"/>
        </w:rPr>
      </w:pPr>
      <w:r w:rsidRPr="00030CBC">
        <w:rPr>
          <w:rFonts w:eastAsiaTheme="minorHAnsi"/>
          <w:sz w:val="26"/>
          <w:szCs w:val="26"/>
          <w:lang w:eastAsia="en-US"/>
        </w:rPr>
        <w:t>По проекту благоустройства дворовых территорий в рамках мероприятий Плана социального развития центров экономического роста Забайкальского края «Реализация проекта «1000 дворов» на территории городского поселения «Борзинское» будут благоустроены 4 дворовых территории по адресам: ул. Лазо, 14, 18, 20, 22 и ул. Богдана Хмельницкого, 2 с общей аллеей. Проекты включают планировку территорий, асфальтирование аллеи, укладка тротуарной плитки и резинового покрытия на детских площадках, установку детского и спортивного оборудования, малых архитектурных форм, монтаж уличного освещения с установкой опор и светильников, устройство беседок, особое внимание уделено озеленению, разбивке цветников, высадке новых деревьев и кустарников – общая сумма составляет 27 737,0 тыс. рублей</w:t>
      </w:r>
      <w:r w:rsidR="00030CBC" w:rsidRPr="00030CBC">
        <w:rPr>
          <w:rFonts w:eastAsiaTheme="minorHAnsi"/>
          <w:sz w:val="26"/>
          <w:szCs w:val="26"/>
          <w:lang w:eastAsia="en-US"/>
        </w:rPr>
        <w:t>.</w:t>
      </w:r>
    </w:p>
    <w:p w:rsidR="009329D5" w:rsidRPr="007839E1" w:rsidRDefault="009329D5" w:rsidP="009329D5">
      <w:pPr>
        <w:jc w:val="both"/>
        <w:rPr>
          <w:rFonts w:eastAsiaTheme="minorHAnsi"/>
          <w:sz w:val="16"/>
          <w:szCs w:val="16"/>
          <w:lang w:eastAsia="en-US"/>
        </w:rPr>
      </w:pPr>
    </w:p>
    <w:p w:rsidR="009329D5" w:rsidRPr="00030CBC" w:rsidRDefault="009329D5" w:rsidP="009329D5">
      <w:pPr>
        <w:jc w:val="center"/>
        <w:rPr>
          <w:rFonts w:eastAsiaTheme="minorHAnsi"/>
          <w:i/>
          <w:sz w:val="26"/>
          <w:szCs w:val="26"/>
          <w:u w:val="single"/>
          <w:lang w:eastAsia="en-US"/>
        </w:rPr>
      </w:pPr>
      <w:r w:rsidRPr="00030CBC">
        <w:rPr>
          <w:rFonts w:eastAsiaTheme="minorHAnsi"/>
          <w:i/>
          <w:sz w:val="26"/>
          <w:szCs w:val="26"/>
          <w:u w:val="single"/>
          <w:lang w:eastAsia="en-US"/>
        </w:rPr>
        <w:t>1.5.</w:t>
      </w:r>
      <w:r w:rsidRPr="00030CBC">
        <w:rPr>
          <w:rFonts w:eastAsiaTheme="minorHAnsi"/>
          <w:i/>
          <w:sz w:val="26"/>
          <w:szCs w:val="26"/>
          <w:u w:val="single"/>
          <w:lang w:eastAsia="en-US"/>
        </w:rPr>
        <w:tab/>
        <w:t>Выводы</w:t>
      </w:r>
    </w:p>
    <w:p w:rsidR="009329D5" w:rsidRPr="007839E1" w:rsidRDefault="009329D5" w:rsidP="009329D5">
      <w:pPr>
        <w:jc w:val="center"/>
        <w:rPr>
          <w:rFonts w:eastAsiaTheme="minorHAnsi"/>
          <w:i/>
          <w:sz w:val="16"/>
          <w:szCs w:val="16"/>
          <w:u w:val="single"/>
          <w:lang w:eastAsia="en-US"/>
        </w:rPr>
      </w:pPr>
    </w:p>
    <w:p w:rsidR="009329D5" w:rsidRPr="00030CBC" w:rsidRDefault="009329D5" w:rsidP="00030CBC">
      <w:pPr>
        <w:ind w:firstLine="426"/>
        <w:jc w:val="both"/>
        <w:rPr>
          <w:rFonts w:eastAsiaTheme="minorHAnsi"/>
          <w:sz w:val="26"/>
          <w:szCs w:val="26"/>
          <w:lang w:eastAsia="en-US"/>
        </w:rPr>
      </w:pPr>
      <w:r w:rsidRPr="00030CBC">
        <w:rPr>
          <w:rFonts w:eastAsiaTheme="minorHAnsi"/>
          <w:sz w:val="26"/>
          <w:szCs w:val="26"/>
          <w:lang w:eastAsia="en-US"/>
        </w:rPr>
        <w:t xml:space="preserve">Подводя итог, можно сказать, что городское поселение «Борзинское», несмотря на финансовые и другие проблемы, живет насыщенной хозяйственной, культурной, спортивной жизнью. </w:t>
      </w:r>
    </w:p>
    <w:p w:rsidR="009329D5" w:rsidRPr="00030CBC" w:rsidRDefault="009329D5" w:rsidP="00030CBC">
      <w:pPr>
        <w:ind w:firstLine="426"/>
        <w:jc w:val="both"/>
        <w:rPr>
          <w:rFonts w:eastAsiaTheme="minorHAnsi"/>
          <w:sz w:val="26"/>
          <w:szCs w:val="26"/>
          <w:lang w:eastAsia="en-US"/>
        </w:rPr>
      </w:pPr>
      <w:r w:rsidRPr="00030CBC">
        <w:rPr>
          <w:rFonts w:eastAsiaTheme="minorHAnsi"/>
          <w:sz w:val="26"/>
          <w:szCs w:val="26"/>
          <w:lang w:eastAsia="en-US"/>
        </w:rPr>
        <w:t>Развивается город постепенно и стабильно, однако имеет немаловажные проблемы как в демографической, социальной, так и в экономической сферах. Эти проблемы имеют срочный характер, так как со временем степень их серьезности будет лишь возрастать.</w:t>
      </w:r>
    </w:p>
    <w:p w:rsidR="009329D5" w:rsidRPr="00030CBC" w:rsidRDefault="009329D5" w:rsidP="009329D5">
      <w:pPr>
        <w:rPr>
          <w:b/>
          <w:sz w:val="26"/>
          <w:szCs w:val="26"/>
        </w:rPr>
      </w:pPr>
    </w:p>
    <w:p w:rsidR="009329D5" w:rsidRPr="00030CBC" w:rsidRDefault="009329D5" w:rsidP="009329D5">
      <w:pPr>
        <w:jc w:val="center"/>
        <w:rPr>
          <w:b/>
          <w:sz w:val="26"/>
          <w:szCs w:val="26"/>
          <w:u w:val="single"/>
        </w:rPr>
      </w:pPr>
      <w:r w:rsidRPr="00030CBC">
        <w:rPr>
          <w:b/>
          <w:sz w:val="26"/>
          <w:szCs w:val="26"/>
          <w:u w:val="single"/>
        </w:rPr>
        <w:t>2.</w:t>
      </w:r>
      <w:r w:rsidRPr="00030CBC">
        <w:rPr>
          <w:b/>
          <w:sz w:val="26"/>
          <w:szCs w:val="26"/>
          <w:u w:val="single"/>
        </w:rPr>
        <w:tab/>
      </w:r>
      <w:r w:rsidRPr="00030CBC">
        <w:rPr>
          <w:rFonts w:eastAsia="Calibri"/>
          <w:b/>
          <w:bCs/>
          <w:color w:val="030000"/>
          <w:sz w:val="26"/>
          <w:szCs w:val="26"/>
          <w:u w:val="single"/>
        </w:rPr>
        <w:t>Вопросы местного значения в сфере финансов</w:t>
      </w:r>
      <w:r w:rsidR="00030CBC" w:rsidRPr="00030CBC">
        <w:rPr>
          <w:rFonts w:eastAsia="Calibri"/>
          <w:b/>
          <w:bCs/>
          <w:color w:val="030000"/>
          <w:sz w:val="26"/>
          <w:szCs w:val="26"/>
          <w:u w:val="single"/>
        </w:rPr>
        <w:t>.</w:t>
      </w:r>
    </w:p>
    <w:p w:rsidR="009329D5" w:rsidRPr="00030CBC" w:rsidRDefault="009329D5" w:rsidP="009329D5">
      <w:pPr>
        <w:tabs>
          <w:tab w:val="left" w:pos="1470"/>
        </w:tabs>
        <w:ind w:firstLine="567"/>
        <w:jc w:val="center"/>
        <w:rPr>
          <w:b/>
          <w:sz w:val="26"/>
          <w:szCs w:val="26"/>
          <w:u w:val="single"/>
        </w:rPr>
      </w:pPr>
      <w:r w:rsidRPr="00030CBC">
        <w:rPr>
          <w:b/>
          <w:sz w:val="26"/>
          <w:szCs w:val="26"/>
          <w:u w:val="single"/>
        </w:rPr>
        <w:t>Бюджет городского поселения «Борзинское» в 2021 году</w:t>
      </w:r>
    </w:p>
    <w:p w:rsidR="009329D5" w:rsidRPr="007839E1" w:rsidRDefault="009329D5" w:rsidP="009329D5">
      <w:pPr>
        <w:pStyle w:val="af"/>
        <w:ind w:firstLine="709"/>
        <w:jc w:val="center"/>
        <w:rPr>
          <w:sz w:val="16"/>
          <w:szCs w:val="16"/>
          <w:u w:val="single"/>
        </w:rPr>
      </w:pPr>
    </w:p>
    <w:p w:rsidR="009329D5" w:rsidRPr="00030CBC" w:rsidRDefault="009329D5" w:rsidP="009329D5">
      <w:pPr>
        <w:pStyle w:val="af"/>
        <w:ind w:firstLine="709"/>
        <w:jc w:val="center"/>
        <w:rPr>
          <w:i/>
          <w:sz w:val="26"/>
          <w:szCs w:val="26"/>
          <w:u w:val="single"/>
        </w:rPr>
      </w:pPr>
      <w:r w:rsidRPr="00030CBC">
        <w:rPr>
          <w:i/>
          <w:sz w:val="26"/>
          <w:szCs w:val="26"/>
          <w:u w:val="single"/>
        </w:rPr>
        <w:t>2.1.</w:t>
      </w:r>
      <w:r w:rsidRPr="00030CBC">
        <w:rPr>
          <w:i/>
          <w:sz w:val="26"/>
          <w:szCs w:val="26"/>
          <w:u w:val="single"/>
        </w:rPr>
        <w:tab/>
        <w:t xml:space="preserve">Анализ исполнения доходной </w:t>
      </w:r>
      <w:r w:rsidRPr="00030CBC">
        <w:rPr>
          <w:bCs/>
          <w:i/>
          <w:sz w:val="26"/>
          <w:szCs w:val="26"/>
          <w:u w:val="single"/>
        </w:rPr>
        <w:t>части бюджета</w:t>
      </w:r>
    </w:p>
    <w:p w:rsidR="009329D5" w:rsidRPr="00030CBC" w:rsidRDefault="009329D5" w:rsidP="009329D5">
      <w:pPr>
        <w:pStyle w:val="af"/>
        <w:ind w:firstLine="709"/>
        <w:jc w:val="center"/>
        <w:rPr>
          <w:b/>
          <w:i/>
          <w:sz w:val="26"/>
          <w:szCs w:val="26"/>
          <w:u w:val="single"/>
        </w:rPr>
      </w:pPr>
      <w:r w:rsidRPr="00030CBC">
        <w:rPr>
          <w:i/>
          <w:sz w:val="26"/>
          <w:szCs w:val="26"/>
          <w:u w:val="single"/>
        </w:rPr>
        <w:t>городского поселения «Борзинское»</w:t>
      </w:r>
    </w:p>
    <w:p w:rsidR="009329D5" w:rsidRPr="00030CBC" w:rsidRDefault="009329D5" w:rsidP="00030CBC">
      <w:pPr>
        <w:pStyle w:val="af"/>
        <w:ind w:firstLine="426"/>
        <w:jc w:val="both"/>
        <w:rPr>
          <w:sz w:val="26"/>
          <w:szCs w:val="26"/>
        </w:rPr>
      </w:pPr>
      <w:r w:rsidRPr="00030CBC">
        <w:rPr>
          <w:sz w:val="26"/>
          <w:szCs w:val="26"/>
        </w:rPr>
        <w:lastRenderedPageBreak/>
        <w:t xml:space="preserve">Исполнение бюджетных назначений по доходам бюджета городского поселения «Борзинское» за 2021 год составило 97,79 % к утвержденному плану в сумме 281 737,4 тыс. руб., при фактическом поступлении 275 509,9 тыс. руб.      </w:t>
      </w:r>
    </w:p>
    <w:p w:rsidR="009329D5" w:rsidRPr="00030CBC" w:rsidRDefault="009329D5" w:rsidP="00030CBC">
      <w:pPr>
        <w:ind w:firstLine="426"/>
        <w:jc w:val="both"/>
        <w:rPr>
          <w:sz w:val="26"/>
          <w:szCs w:val="26"/>
        </w:rPr>
      </w:pPr>
      <w:r w:rsidRPr="00030CBC">
        <w:rPr>
          <w:sz w:val="26"/>
          <w:szCs w:val="26"/>
        </w:rPr>
        <w:t xml:space="preserve">Наибольшую долю в 2021г. в структуре исполнения бюджета городского поселения «Борзинское» анализируемого периода занимают безвозмездные поступления, что составляют 61,5 %, а в сумме составляют 169 160,9 тыс. руб. </w:t>
      </w:r>
    </w:p>
    <w:p w:rsidR="009329D5" w:rsidRPr="00030CBC" w:rsidRDefault="009329D5" w:rsidP="00030CBC">
      <w:pPr>
        <w:ind w:firstLine="426"/>
        <w:jc w:val="both"/>
        <w:rPr>
          <w:sz w:val="26"/>
          <w:szCs w:val="26"/>
        </w:rPr>
      </w:pPr>
      <w:r w:rsidRPr="00030CBC">
        <w:rPr>
          <w:sz w:val="26"/>
          <w:szCs w:val="26"/>
        </w:rPr>
        <w:t>Основную долю собственных доходов составляют поступления от налоговых доходов 35,1 % в сумме 96 611,9 тыс. руб., а поступления от неналоговых доходов составили 3,3 % в сумме 9 257,1 тыс. руб.</w:t>
      </w:r>
    </w:p>
    <w:p w:rsidR="009329D5" w:rsidRPr="00030CBC" w:rsidRDefault="009329D5" w:rsidP="00030CBC">
      <w:pPr>
        <w:ind w:firstLine="426"/>
        <w:jc w:val="both"/>
        <w:rPr>
          <w:sz w:val="26"/>
          <w:szCs w:val="26"/>
        </w:rPr>
      </w:pPr>
      <w:r w:rsidRPr="00030CBC">
        <w:rPr>
          <w:sz w:val="26"/>
          <w:szCs w:val="26"/>
        </w:rPr>
        <w:t>Бюджет городского поселения по собственным (налоговым и неналоговым) доходам за 2021 год исполнен на 100,83 % к бюджетным назначениям. При плане 105 000,0 тыс. руб. фактическое исполнение составило 105 869,0 тыс. руб. По сравнению с таким периодом 2020г. отмечается увеличение доходов на 5 382,1 тыс. руб., т.е. на 5,36 %.</w:t>
      </w:r>
    </w:p>
    <w:p w:rsidR="009329D5" w:rsidRPr="00030CBC" w:rsidRDefault="009329D5" w:rsidP="00030CBC">
      <w:pPr>
        <w:ind w:firstLine="426"/>
        <w:jc w:val="both"/>
        <w:rPr>
          <w:sz w:val="26"/>
          <w:szCs w:val="26"/>
        </w:rPr>
      </w:pPr>
      <w:r w:rsidRPr="00030CBC">
        <w:rPr>
          <w:sz w:val="26"/>
          <w:szCs w:val="26"/>
        </w:rPr>
        <w:t>По налоговым доходам план выполнен на 97,13 %: при плане в 99 462,0 тыс. руб., фактическое поступление составило 96 611,9 тыс. руб., в итоге недополучено средств</w:t>
      </w:r>
      <w:r w:rsidR="00030CBC" w:rsidRPr="00030CBC">
        <w:rPr>
          <w:sz w:val="26"/>
          <w:szCs w:val="26"/>
        </w:rPr>
        <w:t xml:space="preserve"> </w:t>
      </w:r>
      <w:r w:rsidRPr="00030CBC">
        <w:rPr>
          <w:sz w:val="26"/>
          <w:szCs w:val="26"/>
        </w:rPr>
        <w:t xml:space="preserve"> в сумме 2850,1 тыс. рублей. </w:t>
      </w:r>
    </w:p>
    <w:p w:rsidR="009329D5" w:rsidRPr="00030CBC" w:rsidRDefault="009329D5" w:rsidP="00030CBC">
      <w:pPr>
        <w:ind w:firstLine="426"/>
        <w:jc w:val="both"/>
        <w:rPr>
          <w:sz w:val="26"/>
          <w:szCs w:val="26"/>
        </w:rPr>
      </w:pPr>
      <w:r w:rsidRPr="00030CBC">
        <w:rPr>
          <w:sz w:val="26"/>
          <w:szCs w:val="26"/>
        </w:rPr>
        <w:t>По неналоговым доходам план выполнен на 167,16%: при плане 5 538,0 тыс. руб., фактически поступление составило 9 275,1 тыс. руб., перевыполнение составило 67,16 % в сумме 3 719,1 тыс. рублей.</w:t>
      </w:r>
    </w:p>
    <w:p w:rsidR="009329D5" w:rsidRPr="00030CBC" w:rsidRDefault="009329D5" w:rsidP="00030CBC">
      <w:pPr>
        <w:ind w:firstLine="426"/>
        <w:jc w:val="both"/>
        <w:rPr>
          <w:sz w:val="26"/>
          <w:szCs w:val="26"/>
        </w:rPr>
      </w:pPr>
    </w:p>
    <w:p w:rsidR="009329D5" w:rsidRPr="00030CBC" w:rsidRDefault="009329D5" w:rsidP="009329D5">
      <w:pPr>
        <w:jc w:val="both"/>
        <w:rPr>
          <w:i/>
          <w:sz w:val="26"/>
          <w:szCs w:val="26"/>
          <w:u w:val="single"/>
        </w:rPr>
      </w:pPr>
      <w:r w:rsidRPr="00030CBC">
        <w:rPr>
          <w:i/>
          <w:sz w:val="26"/>
          <w:szCs w:val="26"/>
          <w:u w:val="single"/>
        </w:rPr>
        <w:t>Таблица 3. Динамика основных</w:t>
      </w:r>
      <w:r w:rsidR="00030CBC" w:rsidRPr="00030CBC">
        <w:rPr>
          <w:i/>
          <w:sz w:val="26"/>
          <w:szCs w:val="26"/>
          <w:u w:val="single"/>
        </w:rPr>
        <w:t xml:space="preserve"> </w:t>
      </w:r>
      <w:r w:rsidRPr="00030CBC">
        <w:rPr>
          <w:i/>
          <w:sz w:val="26"/>
          <w:szCs w:val="26"/>
          <w:u w:val="single"/>
        </w:rPr>
        <w:t>доходообразующих источников в общем объеме собственных доходов</w:t>
      </w:r>
    </w:p>
    <w:tbl>
      <w:tblPr>
        <w:tblpPr w:leftFromText="180" w:rightFromText="180" w:vertAnchor="text" w:horzAnchor="margin" w:tblpXSpec="right" w:tblpY="170"/>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1176"/>
        <w:gridCol w:w="1262"/>
        <w:gridCol w:w="1176"/>
        <w:gridCol w:w="1262"/>
        <w:gridCol w:w="1343"/>
      </w:tblGrid>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Наименование</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2020 год</w:t>
            </w:r>
          </w:p>
          <w:p w:rsidR="00030CBC" w:rsidRPr="007839E1" w:rsidRDefault="00030CBC" w:rsidP="00030CBC">
            <w:pPr>
              <w:pStyle w:val="af"/>
              <w:spacing w:line="256" w:lineRule="auto"/>
              <w:jc w:val="center"/>
              <w:rPr>
                <w:sz w:val="22"/>
                <w:szCs w:val="22"/>
                <w:lang w:eastAsia="en-US"/>
              </w:rPr>
            </w:pPr>
            <w:r w:rsidRPr="007839E1">
              <w:rPr>
                <w:sz w:val="22"/>
                <w:szCs w:val="22"/>
                <w:lang w:eastAsia="en-US"/>
              </w:rPr>
              <w:t>тыс. руб.</w:t>
            </w:r>
          </w:p>
        </w:tc>
        <w:tc>
          <w:tcPr>
            <w:tcW w:w="1262"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Удельный вес % к общему объему 2020г.</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2021 год</w:t>
            </w:r>
          </w:p>
          <w:p w:rsidR="00030CBC" w:rsidRPr="007839E1" w:rsidRDefault="00030CBC" w:rsidP="00030CBC">
            <w:pPr>
              <w:pStyle w:val="af"/>
              <w:spacing w:line="256" w:lineRule="auto"/>
              <w:jc w:val="center"/>
              <w:rPr>
                <w:sz w:val="22"/>
                <w:szCs w:val="22"/>
                <w:lang w:eastAsia="en-US"/>
              </w:rPr>
            </w:pPr>
            <w:r w:rsidRPr="007839E1">
              <w:rPr>
                <w:sz w:val="22"/>
                <w:szCs w:val="22"/>
                <w:lang w:eastAsia="en-US"/>
              </w:rPr>
              <w:t>тыс. руб.</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Удельный вес % к общему объему 2021г.</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Изменение удельного веса 2021 к 2020 г.</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Налог на доходы физических лиц</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69 950,4</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jc w:val="center"/>
              <w:rPr>
                <w:sz w:val="22"/>
                <w:szCs w:val="22"/>
              </w:rPr>
            </w:pPr>
            <w:r w:rsidRPr="007839E1">
              <w:rPr>
                <w:sz w:val="22"/>
                <w:szCs w:val="22"/>
              </w:rPr>
              <w:t>69,6</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73 228,3</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69,2</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4</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 xml:space="preserve">Акцизы </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7294,5</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jc w:val="center"/>
              <w:rPr>
                <w:sz w:val="22"/>
                <w:szCs w:val="22"/>
              </w:rPr>
            </w:pPr>
            <w:r w:rsidRPr="007839E1">
              <w:rPr>
                <w:sz w:val="22"/>
                <w:szCs w:val="22"/>
              </w:rPr>
              <w:t>7,2</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8 029,4</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7,6</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4</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Налоги на совокупный доход</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28,9</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jc w:val="center"/>
              <w:rPr>
                <w:sz w:val="22"/>
                <w:szCs w:val="22"/>
              </w:rPr>
            </w:pPr>
            <w:r w:rsidRPr="007839E1">
              <w:rPr>
                <w:sz w:val="22"/>
                <w:szCs w:val="22"/>
              </w:rPr>
              <w:t>0,03</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37,3</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03</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0</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 xml:space="preserve">Налоги на имущество </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16137,6</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jc w:val="center"/>
              <w:rPr>
                <w:sz w:val="22"/>
                <w:szCs w:val="22"/>
              </w:rPr>
            </w:pPr>
            <w:r w:rsidRPr="007839E1">
              <w:rPr>
                <w:sz w:val="22"/>
                <w:szCs w:val="22"/>
              </w:rPr>
              <w:t>16,1</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5316,8</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4,5</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6</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Доходы от использования имуществ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5346,6</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jc w:val="center"/>
              <w:rPr>
                <w:sz w:val="22"/>
                <w:szCs w:val="22"/>
              </w:rPr>
            </w:pPr>
            <w:r w:rsidRPr="007839E1">
              <w:rPr>
                <w:sz w:val="22"/>
                <w:szCs w:val="22"/>
              </w:rPr>
              <w:t>5,3</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7 700,0</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7,3</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2,0</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Доходы от оказания платных услуг и компенсации затрат государств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tabs>
                <w:tab w:val="left" w:pos="495"/>
                <w:tab w:val="center" w:pos="765"/>
              </w:tabs>
              <w:spacing w:line="256" w:lineRule="auto"/>
              <w:jc w:val="center"/>
              <w:rPr>
                <w:sz w:val="22"/>
                <w:szCs w:val="22"/>
                <w:lang w:eastAsia="en-US"/>
              </w:rPr>
            </w:pPr>
            <w:r w:rsidRPr="007839E1">
              <w:rPr>
                <w:sz w:val="22"/>
                <w:szCs w:val="22"/>
                <w:lang w:eastAsia="en-US"/>
              </w:rPr>
              <w:t>425,9</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tabs>
                <w:tab w:val="left" w:pos="495"/>
                <w:tab w:val="center" w:pos="765"/>
              </w:tabs>
              <w:jc w:val="center"/>
              <w:rPr>
                <w:sz w:val="22"/>
                <w:szCs w:val="22"/>
              </w:rPr>
            </w:pPr>
          </w:p>
          <w:p w:rsidR="00030CBC" w:rsidRPr="007839E1" w:rsidRDefault="00030CBC" w:rsidP="00030CBC">
            <w:pPr>
              <w:pStyle w:val="af"/>
              <w:tabs>
                <w:tab w:val="left" w:pos="495"/>
                <w:tab w:val="center" w:pos="765"/>
              </w:tabs>
              <w:jc w:val="center"/>
              <w:rPr>
                <w:sz w:val="22"/>
                <w:szCs w:val="22"/>
              </w:rPr>
            </w:pPr>
            <w:r w:rsidRPr="007839E1">
              <w:rPr>
                <w:sz w:val="22"/>
                <w:szCs w:val="22"/>
              </w:rPr>
              <w:t>0,4</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tabs>
                <w:tab w:val="left" w:pos="495"/>
                <w:tab w:val="center" w:pos="765"/>
              </w:tabs>
              <w:jc w:val="center"/>
              <w:rPr>
                <w:sz w:val="22"/>
                <w:szCs w:val="22"/>
              </w:rPr>
            </w:pPr>
            <w:r w:rsidRPr="007839E1">
              <w:rPr>
                <w:sz w:val="22"/>
                <w:szCs w:val="22"/>
              </w:rPr>
              <w:t>3,9</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tabs>
                <w:tab w:val="left" w:pos="495"/>
                <w:tab w:val="center" w:pos="765"/>
              </w:tabs>
              <w:jc w:val="center"/>
              <w:rPr>
                <w:sz w:val="22"/>
                <w:szCs w:val="22"/>
              </w:rPr>
            </w:pPr>
            <w:r w:rsidRPr="007839E1">
              <w:rPr>
                <w:sz w:val="22"/>
                <w:szCs w:val="22"/>
              </w:rPr>
              <w:t>0,01</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tabs>
                <w:tab w:val="left" w:pos="495"/>
                <w:tab w:val="center" w:pos="765"/>
              </w:tabs>
              <w:jc w:val="center"/>
              <w:rPr>
                <w:sz w:val="22"/>
                <w:szCs w:val="22"/>
              </w:rPr>
            </w:pPr>
            <w:r w:rsidRPr="007839E1">
              <w:rPr>
                <w:sz w:val="22"/>
                <w:szCs w:val="22"/>
              </w:rPr>
              <w:t>-0,39</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Доходы от продажи материальных активов</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792,7</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jc w:val="center"/>
              <w:rPr>
                <w:sz w:val="22"/>
                <w:szCs w:val="22"/>
              </w:rPr>
            </w:pPr>
            <w:r w:rsidRPr="007839E1">
              <w:rPr>
                <w:sz w:val="22"/>
                <w:szCs w:val="22"/>
              </w:rPr>
              <w:t>0,8</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 288,7</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19</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39</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Штрафы, санкции, возмещение ущерб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443,1</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jc w:val="center"/>
              <w:rPr>
                <w:sz w:val="22"/>
                <w:szCs w:val="22"/>
              </w:rPr>
            </w:pPr>
            <w:r w:rsidRPr="007839E1">
              <w:rPr>
                <w:sz w:val="22"/>
                <w:szCs w:val="22"/>
              </w:rPr>
              <w:t>0,51</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83,9</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1</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41</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rPr>
                <w:sz w:val="22"/>
                <w:szCs w:val="22"/>
                <w:lang w:eastAsia="en-US"/>
              </w:rPr>
            </w:pPr>
            <w:r w:rsidRPr="007839E1">
              <w:rPr>
                <w:sz w:val="22"/>
                <w:szCs w:val="22"/>
                <w:lang w:eastAsia="en-US"/>
              </w:rPr>
              <w:t>Прочие неналоговые доходы</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67,2</w:t>
            </w:r>
          </w:p>
        </w:tc>
        <w:tc>
          <w:tcPr>
            <w:tcW w:w="1262" w:type="dxa"/>
            <w:tcBorders>
              <w:top w:val="single" w:sz="4" w:space="0" w:color="auto"/>
              <w:left w:val="single" w:sz="4" w:space="0" w:color="auto"/>
              <w:bottom w:val="single" w:sz="4" w:space="0" w:color="auto"/>
              <w:right w:val="single" w:sz="4" w:space="0" w:color="auto"/>
            </w:tcBorders>
            <w:hideMark/>
          </w:tcPr>
          <w:p w:rsidR="00030CBC" w:rsidRPr="007839E1" w:rsidRDefault="00030CBC" w:rsidP="00030CBC">
            <w:pPr>
              <w:pStyle w:val="af"/>
              <w:jc w:val="center"/>
              <w:rPr>
                <w:sz w:val="22"/>
                <w:szCs w:val="22"/>
              </w:rPr>
            </w:pPr>
            <w:r w:rsidRPr="007839E1">
              <w:rPr>
                <w:sz w:val="22"/>
                <w:szCs w:val="22"/>
              </w:rPr>
              <w:t>0,06</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80,6</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07</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0,01</w:t>
            </w:r>
          </w:p>
        </w:tc>
      </w:tr>
      <w:tr w:rsidR="00030CBC" w:rsidRPr="007839E1" w:rsidTr="00030CBC">
        <w:tc>
          <w:tcPr>
            <w:tcW w:w="3800" w:type="dxa"/>
            <w:tcBorders>
              <w:top w:val="single" w:sz="4" w:space="0" w:color="auto"/>
              <w:left w:val="single" w:sz="4" w:space="0" w:color="auto"/>
              <w:bottom w:val="single" w:sz="4" w:space="0" w:color="auto"/>
              <w:right w:val="single" w:sz="4" w:space="0" w:color="auto"/>
            </w:tcBorders>
            <w:vAlign w:val="center"/>
          </w:tcPr>
          <w:p w:rsidR="00030CBC" w:rsidRPr="007839E1" w:rsidRDefault="00030CBC" w:rsidP="00030CBC">
            <w:pPr>
              <w:pStyle w:val="af"/>
              <w:spacing w:line="256" w:lineRule="auto"/>
              <w:rPr>
                <w:sz w:val="22"/>
                <w:szCs w:val="22"/>
                <w:lang w:eastAsia="en-US"/>
              </w:rPr>
            </w:pPr>
            <w:r w:rsidRPr="007839E1">
              <w:rPr>
                <w:sz w:val="22"/>
                <w:szCs w:val="22"/>
                <w:lang w:eastAsia="en-US"/>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030CBC" w:rsidRPr="007839E1" w:rsidRDefault="00030CBC" w:rsidP="00030CBC">
            <w:pPr>
              <w:pStyle w:val="af"/>
              <w:spacing w:line="256" w:lineRule="auto"/>
              <w:jc w:val="center"/>
              <w:rPr>
                <w:sz w:val="22"/>
                <w:szCs w:val="22"/>
                <w:lang w:eastAsia="en-US"/>
              </w:rPr>
            </w:pPr>
            <w:r w:rsidRPr="007839E1">
              <w:rPr>
                <w:sz w:val="22"/>
                <w:szCs w:val="22"/>
                <w:lang w:eastAsia="en-US"/>
              </w:rPr>
              <w:t>100 486,9</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00,0</w:t>
            </w:r>
          </w:p>
        </w:tc>
        <w:tc>
          <w:tcPr>
            <w:tcW w:w="1176"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05 869,0</w:t>
            </w:r>
          </w:p>
        </w:tc>
        <w:tc>
          <w:tcPr>
            <w:tcW w:w="1262"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r w:rsidRPr="007839E1">
              <w:rPr>
                <w:sz w:val="22"/>
                <w:szCs w:val="22"/>
              </w:rPr>
              <w:t>100,0</w:t>
            </w:r>
          </w:p>
        </w:tc>
        <w:tc>
          <w:tcPr>
            <w:tcW w:w="1343" w:type="dxa"/>
            <w:tcBorders>
              <w:top w:val="single" w:sz="4" w:space="0" w:color="auto"/>
              <w:left w:val="single" w:sz="4" w:space="0" w:color="auto"/>
              <w:bottom w:val="single" w:sz="4" w:space="0" w:color="auto"/>
              <w:right w:val="single" w:sz="4" w:space="0" w:color="auto"/>
            </w:tcBorders>
          </w:tcPr>
          <w:p w:rsidR="00030CBC" w:rsidRPr="007839E1" w:rsidRDefault="00030CBC" w:rsidP="00030CBC">
            <w:pPr>
              <w:pStyle w:val="af"/>
              <w:jc w:val="center"/>
              <w:rPr>
                <w:sz w:val="22"/>
                <w:szCs w:val="22"/>
              </w:rPr>
            </w:pPr>
          </w:p>
        </w:tc>
      </w:tr>
    </w:tbl>
    <w:p w:rsidR="009329D5" w:rsidRPr="00030CBC" w:rsidRDefault="009329D5" w:rsidP="009329D5">
      <w:pPr>
        <w:jc w:val="both"/>
        <w:rPr>
          <w:i/>
          <w:sz w:val="26"/>
          <w:szCs w:val="26"/>
        </w:rPr>
      </w:pPr>
    </w:p>
    <w:p w:rsidR="009329D5" w:rsidRPr="00030CBC" w:rsidRDefault="009329D5" w:rsidP="00030CBC">
      <w:pPr>
        <w:ind w:firstLine="426"/>
        <w:jc w:val="both"/>
        <w:rPr>
          <w:sz w:val="26"/>
          <w:szCs w:val="26"/>
        </w:rPr>
      </w:pPr>
      <w:r w:rsidRPr="00030CBC">
        <w:rPr>
          <w:sz w:val="26"/>
          <w:szCs w:val="26"/>
        </w:rPr>
        <w:t xml:space="preserve">Из таблицы видно, что основным доходообразующих источником собственных доходов   является налог на доходы физических лиц.  Налог на доходы с физических лиц в общем  объеме собственных доходов составляет 69,2%, по сравнению с аналогичным периодом 2020 года удельный вес понизился на 0,4 пункта. Уменьшился удельный вес доходов по налогам на имущество на 1,6 пункта, по доходам от оказания платных услуг на 0,39 пункта, штрафы, санкции, возмещение ущерба 0,41 пункт. </w:t>
      </w:r>
    </w:p>
    <w:p w:rsidR="009329D5" w:rsidRPr="00030CBC" w:rsidRDefault="009329D5" w:rsidP="007839E1">
      <w:pPr>
        <w:ind w:left="567"/>
        <w:rPr>
          <w:i/>
          <w:sz w:val="26"/>
          <w:szCs w:val="26"/>
          <w:u w:val="single"/>
        </w:rPr>
      </w:pPr>
      <w:r w:rsidRPr="00030CBC">
        <w:rPr>
          <w:i/>
          <w:sz w:val="26"/>
          <w:szCs w:val="26"/>
          <w:u w:val="single"/>
        </w:rPr>
        <w:lastRenderedPageBreak/>
        <w:t>Исполнение доходной части бюджета городского поселения «Борзинское» по налоговым доходам за 2021 год</w:t>
      </w:r>
    </w:p>
    <w:p w:rsidR="009329D5" w:rsidRPr="007839E1" w:rsidRDefault="009329D5" w:rsidP="009329D5">
      <w:pPr>
        <w:ind w:firstLine="709"/>
        <w:jc w:val="both"/>
        <w:rPr>
          <w:sz w:val="16"/>
          <w:szCs w:val="16"/>
        </w:rPr>
      </w:pPr>
    </w:p>
    <w:p w:rsidR="009329D5" w:rsidRPr="00030CBC" w:rsidRDefault="009329D5" w:rsidP="007839E1">
      <w:pPr>
        <w:ind w:firstLine="426"/>
        <w:jc w:val="both"/>
        <w:rPr>
          <w:sz w:val="26"/>
          <w:szCs w:val="26"/>
        </w:rPr>
      </w:pPr>
      <w:r w:rsidRPr="00030CBC">
        <w:rPr>
          <w:sz w:val="26"/>
          <w:szCs w:val="26"/>
        </w:rPr>
        <w:t>Налоговые доходы бюджета за 2021 год исполнены в объеме 96 611,9 тыс. руб. при годовых назначениях 99 462,0 тыс. руб., не исполнено 2850,1 тыс.руб., что составляет 97,13 % к утвержденным назначениям. В сравнении с аналогичным периодом 2020 года поступления налоговых доходов увеличились на 3 200,5 тыс.руб., что составляет 3,45%.</w:t>
      </w:r>
    </w:p>
    <w:p w:rsidR="009329D5" w:rsidRPr="00030CBC" w:rsidRDefault="009329D5" w:rsidP="007839E1">
      <w:pPr>
        <w:ind w:firstLine="426"/>
        <w:jc w:val="both"/>
        <w:rPr>
          <w:sz w:val="26"/>
          <w:szCs w:val="26"/>
        </w:rPr>
      </w:pPr>
      <w:r w:rsidRPr="00030CBC">
        <w:rPr>
          <w:sz w:val="26"/>
          <w:szCs w:val="26"/>
        </w:rPr>
        <w:t xml:space="preserve"> В структуре налоговых доходов наибольшую долю составляет налог на доходы физических лиц – 73228,3 руб.  или    75,80%</w:t>
      </w:r>
    </w:p>
    <w:p w:rsidR="009329D5" w:rsidRPr="00030CBC" w:rsidRDefault="009329D5" w:rsidP="007839E1">
      <w:pPr>
        <w:ind w:firstLine="426"/>
        <w:jc w:val="both"/>
        <w:rPr>
          <w:sz w:val="26"/>
          <w:szCs w:val="26"/>
        </w:rPr>
      </w:pPr>
      <w:r w:rsidRPr="00030CBC">
        <w:rPr>
          <w:sz w:val="26"/>
          <w:szCs w:val="26"/>
        </w:rPr>
        <w:t>- земельный налог – 11 487,4 руб. или 11,89 %;</w:t>
      </w:r>
    </w:p>
    <w:p w:rsidR="009329D5" w:rsidRPr="00030CBC" w:rsidRDefault="009329D5" w:rsidP="007839E1">
      <w:pPr>
        <w:ind w:firstLine="426"/>
        <w:jc w:val="both"/>
        <w:rPr>
          <w:sz w:val="26"/>
          <w:szCs w:val="26"/>
        </w:rPr>
      </w:pPr>
      <w:r w:rsidRPr="00030CBC">
        <w:rPr>
          <w:sz w:val="26"/>
          <w:szCs w:val="26"/>
        </w:rPr>
        <w:t>- налог на имущество физических лиц – 3829,5 руб. или 3,96 %;</w:t>
      </w:r>
    </w:p>
    <w:p w:rsidR="009329D5" w:rsidRPr="00030CBC" w:rsidRDefault="009329D5" w:rsidP="007839E1">
      <w:pPr>
        <w:ind w:firstLine="426"/>
        <w:jc w:val="both"/>
        <w:rPr>
          <w:sz w:val="26"/>
          <w:szCs w:val="26"/>
        </w:rPr>
      </w:pPr>
      <w:r w:rsidRPr="00030CBC">
        <w:rPr>
          <w:sz w:val="26"/>
          <w:szCs w:val="26"/>
        </w:rPr>
        <w:t>- акцизы – 8029,4 руб. или 8,3 %</w:t>
      </w:r>
    </w:p>
    <w:p w:rsidR="009329D5" w:rsidRPr="00030CBC" w:rsidRDefault="009329D5" w:rsidP="007839E1">
      <w:pPr>
        <w:ind w:firstLine="426"/>
        <w:jc w:val="both"/>
        <w:rPr>
          <w:sz w:val="26"/>
          <w:szCs w:val="26"/>
        </w:rPr>
      </w:pPr>
      <w:r w:rsidRPr="00030CBC">
        <w:rPr>
          <w:sz w:val="26"/>
          <w:szCs w:val="26"/>
        </w:rPr>
        <w:t>- налоги на совокупный доход -37,3 руб. или 0,05 %;</w:t>
      </w:r>
    </w:p>
    <w:p w:rsidR="009329D5" w:rsidRPr="00030CBC" w:rsidRDefault="009329D5" w:rsidP="007839E1">
      <w:pPr>
        <w:ind w:firstLine="426"/>
        <w:jc w:val="both"/>
        <w:rPr>
          <w:sz w:val="26"/>
          <w:szCs w:val="26"/>
        </w:rPr>
      </w:pPr>
    </w:p>
    <w:p w:rsidR="009329D5" w:rsidRPr="00030CBC" w:rsidRDefault="009329D5" w:rsidP="007839E1">
      <w:pPr>
        <w:ind w:firstLine="426"/>
        <w:jc w:val="both"/>
        <w:rPr>
          <w:i/>
          <w:sz w:val="26"/>
          <w:szCs w:val="26"/>
          <w:u w:val="single"/>
        </w:rPr>
      </w:pPr>
      <w:r w:rsidRPr="00030CBC">
        <w:rPr>
          <w:i/>
          <w:sz w:val="26"/>
          <w:szCs w:val="26"/>
          <w:u w:val="single"/>
        </w:rPr>
        <w:t>Исполнение доходной части бюджета городского поселения «Борзинское»</w:t>
      </w:r>
    </w:p>
    <w:p w:rsidR="009329D5" w:rsidRPr="00030CBC" w:rsidRDefault="009329D5" w:rsidP="007839E1">
      <w:pPr>
        <w:ind w:firstLine="426"/>
        <w:jc w:val="both"/>
        <w:rPr>
          <w:i/>
          <w:sz w:val="26"/>
          <w:szCs w:val="26"/>
          <w:u w:val="single"/>
        </w:rPr>
      </w:pPr>
      <w:r w:rsidRPr="00030CBC">
        <w:rPr>
          <w:i/>
          <w:sz w:val="26"/>
          <w:szCs w:val="26"/>
          <w:u w:val="single"/>
        </w:rPr>
        <w:t>по неналоговым доходам за 2021 год</w:t>
      </w:r>
    </w:p>
    <w:p w:rsidR="009329D5" w:rsidRPr="007839E1" w:rsidRDefault="009329D5" w:rsidP="007839E1">
      <w:pPr>
        <w:ind w:firstLine="426"/>
        <w:jc w:val="both"/>
        <w:rPr>
          <w:i/>
          <w:sz w:val="10"/>
          <w:szCs w:val="10"/>
        </w:rPr>
      </w:pPr>
    </w:p>
    <w:p w:rsidR="009329D5" w:rsidRPr="00030CBC" w:rsidRDefault="009329D5" w:rsidP="007839E1">
      <w:pPr>
        <w:ind w:firstLine="426"/>
        <w:jc w:val="both"/>
        <w:rPr>
          <w:sz w:val="26"/>
          <w:szCs w:val="26"/>
        </w:rPr>
      </w:pPr>
      <w:r w:rsidRPr="00030CBC">
        <w:rPr>
          <w:sz w:val="26"/>
          <w:szCs w:val="26"/>
        </w:rPr>
        <w:t>Неналоговые доходы бюджета за 2021 год исполнены в объеме 9 257,1 тыс. руб. при годовых назначениях 5 538,0 тыс. рублей. Исполнено сверх плана 3719,1 тыс. руб., что составляет 67,16 % к утвержденным назначениям. В сравнении с аналогичным периодом 2020 года поступления неналоговых доходов увеличилось на 2 181,6 тыс. рублей или на 30,8 %.</w:t>
      </w:r>
    </w:p>
    <w:p w:rsidR="009329D5" w:rsidRPr="00030CBC" w:rsidRDefault="009329D5" w:rsidP="007839E1">
      <w:pPr>
        <w:ind w:firstLine="426"/>
        <w:jc w:val="both"/>
        <w:rPr>
          <w:sz w:val="26"/>
          <w:szCs w:val="26"/>
        </w:rPr>
      </w:pPr>
      <w:r w:rsidRPr="00030CBC">
        <w:rPr>
          <w:sz w:val="26"/>
          <w:szCs w:val="26"/>
        </w:rPr>
        <w:t>В структуре неналоговых доходов наибольшую долю составляют -доходы от использования имущества, находящегося в государственной и муниципальной собственности –  7700,1 или 83,18 %, а также:</w:t>
      </w:r>
    </w:p>
    <w:p w:rsidR="009329D5" w:rsidRPr="00030CBC" w:rsidRDefault="009329D5" w:rsidP="007839E1">
      <w:pPr>
        <w:ind w:firstLine="426"/>
        <w:jc w:val="both"/>
        <w:rPr>
          <w:sz w:val="26"/>
          <w:szCs w:val="26"/>
        </w:rPr>
      </w:pPr>
      <w:r w:rsidRPr="00030CBC">
        <w:rPr>
          <w:sz w:val="26"/>
          <w:szCs w:val="26"/>
        </w:rPr>
        <w:t>-доходы от продажи материальных и нематериальных активов –  1288,6 руб. или 13,92%;</w:t>
      </w:r>
    </w:p>
    <w:p w:rsidR="009329D5" w:rsidRPr="00030CBC" w:rsidRDefault="009329D5" w:rsidP="007839E1">
      <w:pPr>
        <w:ind w:firstLine="426"/>
        <w:jc w:val="both"/>
        <w:rPr>
          <w:sz w:val="26"/>
          <w:szCs w:val="26"/>
        </w:rPr>
      </w:pPr>
      <w:r w:rsidRPr="00030CBC">
        <w:rPr>
          <w:sz w:val="26"/>
          <w:szCs w:val="26"/>
        </w:rPr>
        <w:t xml:space="preserve"> -доходы от оказания платных услуг и компенсации затрат государства -3,9 руб. или 0,04%</w:t>
      </w:r>
    </w:p>
    <w:p w:rsidR="009329D5" w:rsidRPr="00030CBC" w:rsidRDefault="009329D5" w:rsidP="007839E1">
      <w:pPr>
        <w:ind w:firstLine="426"/>
        <w:jc w:val="both"/>
        <w:rPr>
          <w:sz w:val="26"/>
          <w:szCs w:val="26"/>
        </w:rPr>
      </w:pPr>
      <w:r w:rsidRPr="00030CBC">
        <w:rPr>
          <w:sz w:val="26"/>
          <w:szCs w:val="26"/>
        </w:rPr>
        <w:t>-штрафы, санкции, возмещение ущерба –183,9 руб. или 1,99%;</w:t>
      </w:r>
    </w:p>
    <w:p w:rsidR="009329D5" w:rsidRPr="00030CBC" w:rsidRDefault="009329D5" w:rsidP="007839E1">
      <w:pPr>
        <w:ind w:firstLine="426"/>
        <w:jc w:val="both"/>
        <w:rPr>
          <w:sz w:val="26"/>
          <w:szCs w:val="26"/>
        </w:rPr>
      </w:pPr>
      <w:r w:rsidRPr="00030CBC">
        <w:rPr>
          <w:sz w:val="26"/>
          <w:szCs w:val="26"/>
        </w:rPr>
        <w:t>-прочие неналоговые доходы –80,6 руб. или 0,87 %</w:t>
      </w:r>
    </w:p>
    <w:p w:rsidR="009329D5" w:rsidRPr="007839E1" w:rsidRDefault="009329D5" w:rsidP="009329D5">
      <w:pPr>
        <w:ind w:firstLine="709"/>
        <w:jc w:val="both"/>
        <w:rPr>
          <w:sz w:val="16"/>
          <w:szCs w:val="16"/>
        </w:rPr>
      </w:pPr>
    </w:p>
    <w:p w:rsidR="009329D5" w:rsidRPr="00030CBC" w:rsidRDefault="009329D5" w:rsidP="007839E1">
      <w:pPr>
        <w:ind w:firstLine="709"/>
        <w:jc w:val="center"/>
        <w:rPr>
          <w:i/>
          <w:sz w:val="26"/>
          <w:szCs w:val="26"/>
          <w:u w:val="single"/>
        </w:rPr>
      </w:pPr>
      <w:r w:rsidRPr="00030CBC">
        <w:rPr>
          <w:i/>
          <w:sz w:val="26"/>
          <w:szCs w:val="26"/>
          <w:u w:val="single"/>
        </w:rPr>
        <w:t>2.2.</w:t>
      </w:r>
      <w:r w:rsidRPr="00030CBC">
        <w:rPr>
          <w:i/>
          <w:sz w:val="26"/>
          <w:szCs w:val="26"/>
          <w:u w:val="single"/>
        </w:rPr>
        <w:tab/>
        <w:t>Анализ исполнения расходной части бюджета</w:t>
      </w:r>
    </w:p>
    <w:p w:rsidR="009329D5" w:rsidRPr="00030CBC" w:rsidRDefault="009329D5" w:rsidP="007839E1">
      <w:pPr>
        <w:ind w:firstLine="709"/>
        <w:jc w:val="center"/>
        <w:rPr>
          <w:i/>
          <w:sz w:val="26"/>
          <w:szCs w:val="26"/>
          <w:u w:val="single"/>
        </w:rPr>
      </w:pPr>
      <w:r w:rsidRPr="00030CBC">
        <w:rPr>
          <w:i/>
          <w:sz w:val="26"/>
          <w:szCs w:val="26"/>
          <w:u w:val="single"/>
        </w:rPr>
        <w:t>городского поселения «Борзинское» за 2021 год</w:t>
      </w:r>
    </w:p>
    <w:p w:rsidR="009329D5" w:rsidRPr="007839E1" w:rsidRDefault="009329D5" w:rsidP="009329D5">
      <w:pPr>
        <w:ind w:firstLine="709"/>
        <w:jc w:val="both"/>
        <w:rPr>
          <w:sz w:val="16"/>
          <w:szCs w:val="16"/>
        </w:rPr>
      </w:pPr>
    </w:p>
    <w:p w:rsidR="009329D5" w:rsidRPr="00030CBC" w:rsidRDefault="009329D5" w:rsidP="007839E1">
      <w:pPr>
        <w:ind w:firstLine="426"/>
        <w:jc w:val="both"/>
        <w:rPr>
          <w:sz w:val="26"/>
          <w:szCs w:val="26"/>
        </w:rPr>
      </w:pPr>
      <w:r w:rsidRPr="00030CBC">
        <w:rPr>
          <w:sz w:val="26"/>
          <w:szCs w:val="26"/>
        </w:rPr>
        <w:t xml:space="preserve">Расходы бюджета в 2021 году составили 27 456,6 тыс. руб. при утвержденном плане 286 124,2 тыс. руб., исполнение составляет 95,9 %. </w:t>
      </w:r>
    </w:p>
    <w:p w:rsidR="009329D5" w:rsidRPr="00030CBC" w:rsidRDefault="009329D5" w:rsidP="007839E1">
      <w:pPr>
        <w:ind w:firstLine="426"/>
        <w:jc w:val="both"/>
        <w:rPr>
          <w:sz w:val="26"/>
          <w:szCs w:val="26"/>
        </w:rPr>
      </w:pPr>
      <w:r w:rsidRPr="00030CBC">
        <w:rPr>
          <w:sz w:val="26"/>
          <w:szCs w:val="26"/>
        </w:rPr>
        <w:t>В том числе по разделам:</w:t>
      </w:r>
    </w:p>
    <w:p w:rsidR="009329D5" w:rsidRPr="00030CBC" w:rsidRDefault="009329D5" w:rsidP="007839E1">
      <w:pPr>
        <w:ind w:firstLine="426"/>
        <w:jc w:val="both"/>
        <w:rPr>
          <w:sz w:val="26"/>
          <w:szCs w:val="26"/>
        </w:rPr>
      </w:pPr>
      <w:r w:rsidRPr="00030CBC">
        <w:rPr>
          <w:sz w:val="26"/>
          <w:szCs w:val="26"/>
        </w:rPr>
        <w:t>По разделу 0100 "Общегосударственные вопросы» план установлен в сумме 14171,0 тыс. руб., исполнено 14 171,0 тыс. руб. исполнение составляет 100%,</w:t>
      </w:r>
    </w:p>
    <w:p w:rsidR="009329D5" w:rsidRPr="00030CBC" w:rsidRDefault="009329D5" w:rsidP="007839E1">
      <w:pPr>
        <w:ind w:firstLine="426"/>
        <w:jc w:val="both"/>
        <w:rPr>
          <w:sz w:val="26"/>
          <w:szCs w:val="26"/>
        </w:rPr>
      </w:pPr>
      <w:r w:rsidRPr="00030CBC">
        <w:rPr>
          <w:sz w:val="26"/>
          <w:szCs w:val="26"/>
        </w:rPr>
        <w:t>В том числе по подразделам:</w:t>
      </w:r>
    </w:p>
    <w:p w:rsidR="009329D5" w:rsidRPr="00030CBC" w:rsidRDefault="009329D5" w:rsidP="007839E1">
      <w:pPr>
        <w:ind w:firstLine="426"/>
        <w:jc w:val="both"/>
        <w:rPr>
          <w:sz w:val="26"/>
          <w:szCs w:val="26"/>
        </w:rPr>
      </w:pPr>
      <w:r w:rsidRPr="00030CBC">
        <w:rPr>
          <w:sz w:val="26"/>
          <w:szCs w:val="26"/>
        </w:rPr>
        <w:t>-0102 «Функционирование высшего должностного лица муниципального образования» исполнение 100 % в сумме 777,9 тыс. руб.</w:t>
      </w:r>
    </w:p>
    <w:p w:rsidR="009329D5" w:rsidRPr="00030CBC" w:rsidRDefault="009329D5" w:rsidP="007839E1">
      <w:pPr>
        <w:ind w:firstLine="426"/>
        <w:jc w:val="both"/>
        <w:rPr>
          <w:sz w:val="26"/>
          <w:szCs w:val="26"/>
        </w:rPr>
      </w:pPr>
      <w:r w:rsidRPr="00030CBC">
        <w:rPr>
          <w:sz w:val="26"/>
          <w:szCs w:val="26"/>
        </w:rPr>
        <w:t>-0103 «Функционирование представительных органов муниципальных образований» исполнение 100% в сумме 1775,7 тыс. руб.,</w:t>
      </w:r>
    </w:p>
    <w:p w:rsidR="009329D5" w:rsidRPr="00030CBC" w:rsidRDefault="009329D5" w:rsidP="007839E1">
      <w:pPr>
        <w:ind w:firstLine="426"/>
        <w:jc w:val="both"/>
        <w:rPr>
          <w:sz w:val="26"/>
          <w:szCs w:val="26"/>
        </w:rPr>
      </w:pPr>
      <w:r w:rsidRPr="00030CBC">
        <w:rPr>
          <w:sz w:val="26"/>
          <w:szCs w:val="26"/>
        </w:rPr>
        <w:t xml:space="preserve">-0104 «Функционирование местных администраций» исполнение по расходам составляет 100% в сумме 11 617,4 тыс. руб. </w:t>
      </w:r>
    </w:p>
    <w:p w:rsidR="009329D5" w:rsidRPr="00030CBC" w:rsidRDefault="009329D5" w:rsidP="007839E1">
      <w:pPr>
        <w:ind w:firstLine="426"/>
        <w:jc w:val="both"/>
        <w:rPr>
          <w:sz w:val="26"/>
          <w:szCs w:val="26"/>
        </w:rPr>
      </w:pPr>
      <w:r w:rsidRPr="00030CBC">
        <w:rPr>
          <w:sz w:val="26"/>
          <w:szCs w:val="26"/>
        </w:rPr>
        <w:t>-0106 «Обеспечение деятельности финансовых органов и органов финансового надзора» исполнены 100% в сумме 36,0 тыс. руб.,</w:t>
      </w:r>
    </w:p>
    <w:p w:rsidR="009329D5" w:rsidRPr="00030CBC" w:rsidRDefault="009329D5" w:rsidP="007839E1">
      <w:pPr>
        <w:ind w:firstLine="426"/>
        <w:jc w:val="both"/>
        <w:rPr>
          <w:sz w:val="26"/>
          <w:szCs w:val="26"/>
        </w:rPr>
      </w:pPr>
      <w:r w:rsidRPr="00030CBC">
        <w:rPr>
          <w:sz w:val="26"/>
          <w:szCs w:val="26"/>
        </w:rPr>
        <w:lastRenderedPageBreak/>
        <w:t>-0113 «Другие общегосударственные расходы» исполнены на 99,9% в сумме 21 466,1 тыс. руб. при утвержденном плане 21 489,9 тыс. руб., не исполнено 23,8 тыс. руб.</w:t>
      </w:r>
    </w:p>
    <w:p w:rsidR="009329D5" w:rsidRPr="00030CBC" w:rsidRDefault="009329D5" w:rsidP="007839E1">
      <w:pPr>
        <w:ind w:firstLine="426"/>
        <w:jc w:val="both"/>
        <w:rPr>
          <w:sz w:val="26"/>
          <w:szCs w:val="26"/>
        </w:rPr>
      </w:pPr>
      <w:r w:rsidRPr="00030CBC">
        <w:rPr>
          <w:sz w:val="26"/>
          <w:szCs w:val="26"/>
        </w:rPr>
        <w:t>По разделу 0309 «Гражданская оборона» исполнение 100% в сумме 13,0 тыс. руб.</w:t>
      </w:r>
    </w:p>
    <w:p w:rsidR="009329D5" w:rsidRPr="00030CBC" w:rsidRDefault="009329D5" w:rsidP="007839E1">
      <w:pPr>
        <w:ind w:firstLine="426"/>
        <w:jc w:val="both"/>
        <w:rPr>
          <w:sz w:val="26"/>
          <w:szCs w:val="26"/>
        </w:rPr>
      </w:pPr>
      <w:r w:rsidRPr="00030CBC">
        <w:rPr>
          <w:sz w:val="26"/>
          <w:szCs w:val="26"/>
        </w:rPr>
        <w:t>По разделу 0310 "Национальная безопасность и правоохранительная деятельность» исполнение 100% в сумме 181,4 тыс. руб.</w:t>
      </w:r>
    </w:p>
    <w:p w:rsidR="009329D5" w:rsidRPr="00030CBC" w:rsidRDefault="009329D5" w:rsidP="007839E1">
      <w:pPr>
        <w:ind w:firstLine="426"/>
        <w:jc w:val="both"/>
        <w:rPr>
          <w:sz w:val="26"/>
          <w:szCs w:val="26"/>
        </w:rPr>
      </w:pPr>
      <w:r w:rsidRPr="00030CBC">
        <w:rPr>
          <w:sz w:val="26"/>
          <w:szCs w:val="26"/>
        </w:rPr>
        <w:t>По разделу 0406 "Водное хозяйство» исполнение 100% в сумме 219,8 тыс. руб.</w:t>
      </w:r>
    </w:p>
    <w:p w:rsidR="009329D5" w:rsidRPr="00030CBC" w:rsidRDefault="009329D5" w:rsidP="007839E1">
      <w:pPr>
        <w:ind w:firstLine="426"/>
        <w:jc w:val="both"/>
        <w:rPr>
          <w:sz w:val="26"/>
          <w:szCs w:val="26"/>
        </w:rPr>
      </w:pPr>
      <w:r w:rsidRPr="00030CBC">
        <w:rPr>
          <w:sz w:val="26"/>
          <w:szCs w:val="26"/>
        </w:rPr>
        <w:t>По разделу 0409 "Национальная экономика". Муниципальный дорожный фонд утвержден в объеме 48 217,3 тыс. руб., исполнено 44 312,2 тыс. руб., исполнение 91,9%, неисполнено 3 905,1 тыс. руб.</w:t>
      </w:r>
    </w:p>
    <w:p w:rsidR="009329D5" w:rsidRPr="00030CBC" w:rsidRDefault="009329D5" w:rsidP="007839E1">
      <w:pPr>
        <w:ind w:firstLine="426"/>
        <w:jc w:val="both"/>
        <w:rPr>
          <w:sz w:val="26"/>
          <w:szCs w:val="26"/>
        </w:rPr>
      </w:pPr>
      <w:r w:rsidRPr="00030CBC">
        <w:rPr>
          <w:sz w:val="26"/>
          <w:szCs w:val="26"/>
        </w:rPr>
        <w:t>По разделу 0500 «Жилищно-коммунальное хозяйство», утверждено расходов 159 139,2  тыс. руб., исполнено расходов 151 444,1 тыс. руб., исполнение составляет 95,2%, неисполнено 7 695,1 тыс. руб. из них по подразделам:</w:t>
      </w:r>
    </w:p>
    <w:p w:rsidR="009329D5" w:rsidRPr="00030CBC" w:rsidRDefault="009329D5" w:rsidP="007839E1">
      <w:pPr>
        <w:ind w:firstLine="426"/>
        <w:jc w:val="both"/>
        <w:rPr>
          <w:sz w:val="26"/>
          <w:szCs w:val="26"/>
        </w:rPr>
      </w:pPr>
      <w:r w:rsidRPr="00030CBC">
        <w:rPr>
          <w:sz w:val="26"/>
          <w:szCs w:val="26"/>
        </w:rPr>
        <w:t>-0501 «Жилищное хозяйство» исполнение по расходам 100% в сумме 3 680,5 тыс.руб., неисполнено 1592,1 тыс. руб.</w:t>
      </w:r>
    </w:p>
    <w:p w:rsidR="009329D5" w:rsidRPr="00030CBC" w:rsidRDefault="009329D5" w:rsidP="007839E1">
      <w:pPr>
        <w:ind w:firstLine="426"/>
        <w:jc w:val="both"/>
        <w:rPr>
          <w:sz w:val="26"/>
          <w:szCs w:val="26"/>
        </w:rPr>
      </w:pPr>
      <w:r w:rsidRPr="00030CBC">
        <w:rPr>
          <w:sz w:val="26"/>
          <w:szCs w:val="26"/>
        </w:rPr>
        <w:t>-0502 «Коммунальное хозяйство» исполнение 17 602,7 -98,3%  от плана в сумме 17 905,5 тыс. руб., не исполнено 302,8 тыс. руб.</w:t>
      </w:r>
    </w:p>
    <w:p w:rsidR="009329D5" w:rsidRPr="00030CBC" w:rsidRDefault="009329D5" w:rsidP="007839E1">
      <w:pPr>
        <w:ind w:firstLine="426"/>
        <w:jc w:val="both"/>
        <w:rPr>
          <w:sz w:val="26"/>
          <w:szCs w:val="26"/>
        </w:rPr>
      </w:pPr>
      <w:r w:rsidRPr="00030CBC">
        <w:rPr>
          <w:sz w:val="26"/>
          <w:szCs w:val="26"/>
        </w:rPr>
        <w:t>-0503 «Благоустройство» исполнение по расходам 94,6% в сумме 130 160,9 тыс. руб. при плане 137 553,2 тыс. руб., не исполнено расходов в сумме 7 392,3 тыс. руб.</w:t>
      </w:r>
    </w:p>
    <w:p w:rsidR="009329D5" w:rsidRPr="00030CBC" w:rsidRDefault="009329D5" w:rsidP="007839E1">
      <w:pPr>
        <w:ind w:firstLine="426"/>
        <w:jc w:val="both"/>
        <w:rPr>
          <w:sz w:val="26"/>
          <w:szCs w:val="26"/>
        </w:rPr>
      </w:pPr>
      <w:r w:rsidRPr="00030CBC">
        <w:rPr>
          <w:sz w:val="26"/>
          <w:szCs w:val="26"/>
        </w:rPr>
        <w:t>По разделу 0605 «Охрана окружающей среды» исполнено 100% в сумме 1105,0 тыс. руб. По разделу 0801 «Культура и кинематография» расходы исполнены на 100% в сумме</w:t>
      </w:r>
    </w:p>
    <w:p w:rsidR="009329D5" w:rsidRPr="00030CBC" w:rsidRDefault="009329D5" w:rsidP="007839E1">
      <w:pPr>
        <w:ind w:firstLine="426"/>
        <w:jc w:val="both"/>
        <w:rPr>
          <w:sz w:val="26"/>
          <w:szCs w:val="26"/>
        </w:rPr>
      </w:pPr>
      <w:r w:rsidRPr="00030CBC">
        <w:rPr>
          <w:sz w:val="26"/>
          <w:szCs w:val="26"/>
        </w:rPr>
        <w:t>16 540,0 тыс. руб.,</w:t>
      </w:r>
    </w:p>
    <w:p w:rsidR="009329D5" w:rsidRPr="00030CBC" w:rsidRDefault="009329D5" w:rsidP="007839E1">
      <w:pPr>
        <w:ind w:firstLine="426"/>
        <w:jc w:val="both"/>
        <w:rPr>
          <w:sz w:val="26"/>
          <w:szCs w:val="26"/>
        </w:rPr>
      </w:pPr>
      <w:r w:rsidRPr="00030CBC">
        <w:rPr>
          <w:sz w:val="26"/>
          <w:szCs w:val="26"/>
        </w:rPr>
        <w:t>По подразделу 1001,1003 «Социальная политика» расходы исполнение 100%  в сумме 1 850,3 тыс. руб.</w:t>
      </w:r>
    </w:p>
    <w:p w:rsidR="009329D5" w:rsidRPr="00030CBC" w:rsidRDefault="009329D5" w:rsidP="007839E1">
      <w:pPr>
        <w:ind w:firstLine="426"/>
        <w:jc w:val="both"/>
        <w:rPr>
          <w:sz w:val="26"/>
          <w:szCs w:val="26"/>
        </w:rPr>
      </w:pPr>
      <w:r w:rsidRPr="00030CBC">
        <w:rPr>
          <w:sz w:val="26"/>
          <w:szCs w:val="26"/>
        </w:rPr>
        <w:t>По подразделу 1004 «Охрана семьи и детства» исполнено 100% в сумме 4 625,1 тыс. руб. По подразделу 1101 «Физическая культура» расходы исполнение 99,7 % в сумме 17 473,7 тыс. руб. при плане 17 517,4 тыс. руб.,</w:t>
      </w:r>
    </w:p>
    <w:p w:rsidR="009329D5" w:rsidRPr="00030CBC" w:rsidRDefault="009329D5" w:rsidP="007839E1">
      <w:pPr>
        <w:ind w:firstLine="426"/>
        <w:jc w:val="both"/>
        <w:rPr>
          <w:sz w:val="26"/>
          <w:szCs w:val="26"/>
        </w:rPr>
      </w:pPr>
      <w:r w:rsidRPr="00030CBC">
        <w:rPr>
          <w:sz w:val="26"/>
          <w:szCs w:val="26"/>
        </w:rPr>
        <w:t>По подразделу 1301 «Обслуживание государственного и муниципального долга» исполнение 100 % в сумме 1 018,5 тыс. руб.</w:t>
      </w:r>
    </w:p>
    <w:p w:rsidR="009329D5" w:rsidRPr="00030CBC" w:rsidRDefault="009329D5" w:rsidP="007839E1">
      <w:pPr>
        <w:ind w:firstLine="426"/>
        <w:jc w:val="both"/>
        <w:rPr>
          <w:sz w:val="26"/>
          <w:szCs w:val="26"/>
        </w:rPr>
      </w:pPr>
      <w:r w:rsidRPr="00030CBC">
        <w:rPr>
          <w:sz w:val="26"/>
          <w:szCs w:val="26"/>
        </w:rPr>
        <w:t xml:space="preserve"> Профицит бюджета по исполнению составил 1 053,3 тыс. руб.</w:t>
      </w:r>
    </w:p>
    <w:p w:rsidR="009329D5" w:rsidRPr="00030CBC" w:rsidRDefault="009329D5" w:rsidP="009329D5">
      <w:pPr>
        <w:jc w:val="both"/>
        <w:rPr>
          <w:sz w:val="26"/>
          <w:szCs w:val="26"/>
        </w:rPr>
      </w:pPr>
    </w:p>
    <w:p w:rsidR="009329D5" w:rsidRPr="00030CBC" w:rsidRDefault="009329D5" w:rsidP="009329D5">
      <w:pPr>
        <w:ind w:firstLine="709"/>
        <w:jc w:val="both"/>
        <w:rPr>
          <w:i/>
          <w:sz w:val="26"/>
          <w:szCs w:val="26"/>
          <w:u w:val="single"/>
        </w:rPr>
      </w:pPr>
      <w:r w:rsidRPr="00030CBC">
        <w:rPr>
          <w:i/>
          <w:sz w:val="26"/>
          <w:szCs w:val="26"/>
          <w:u w:val="single"/>
        </w:rPr>
        <w:t>Таблица 4. Структура расходной части бюджета городского поселения «Борзин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0"/>
        <w:gridCol w:w="1953"/>
        <w:gridCol w:w="1418"/>
        <w:gridCol w:w="1417"/>
        <w:gridCol w:w="2409"/>
      </w:tblGrid>
      <w:tr w:rsidR="009329D5" w:rsidRPr="007839E1" w:rsidTr="009329D5">
        <w:trPr>
          <w:trHeight w:val="1424"/>
        </w:trPr>
        <w:tc>
          <w:tcPr>
            <w:tcW w:w="2550" w:type="dxa"/>
            <w:tcBorders>
              <w:top w:val="single" w:sz="4" w:space="0" w:color="auto"/>
              <w:left w:val="single" w:sz="4" w:space="0" w:color="auto"/>
              <w:bottom w:val="nil"/>
              <w:right w:val="single" w:sz="4" w:space="0" w:color="auto"/>
            </w:tcBorders>
          </w:tcPr>
          <w:p w:rsidR="009329D5" w:rsidRPr="007839E1" w:rsidRDefault="009329D5" w:rsidP="009329D5">
            <w:pPr>
              <w:keepNext/>
              <w:widowControl w:val="0"/>
              <w:tabs>
                <w:tab w:val="left" w:pos="2616"/>
              </w:tabs>
              <w:spacing w:line="256" w:lineRule="auto"/>
              <w:ind w:right="74"/>
              <w:contextualSpacing/>
              <w:jc w:val="center"/>
              <w:rPr>
                <w:color w:val="000000"/>
                <w:spacing w:val="-6"/>
                <w:sz w:val="22"/>
                <w:szCs w:val="22"/>
                <w:lang w:eastAsia="en-US"/>
              </w:rPr>
            </w:pPr>
            <w:r w:rsidRPr="007839E1">
              <w:rPr>
                <w:color w:val="000000"/>
                <w:spacing w:val="-6"/>
                <w:sz w:val="22"/>
                <w:szCs w:val="22"/>
                <w:lang w:eastAsia="en-US"/>
              </w:rPr>
              <w:lastRenderedPageBreak/>
              <w:t xml:space="preserve">Раздел </w:t>
            </w:r>
          </w:p>
        </w:tc>
        <w:tc>
          <w:tcPr>
            <w:tcW w:w="1953" w:type="dxa"/>
            <w:tcBorders>
              <w:top w:val="single" w:sz="4" w:space="0" w:color="auto"/>
              <w:left w:val="single" w:sz="4" w:space="0" w:color="auto"/>
              <w:bottom w:val="single" w:sz="4" w:space="0" w:color="auto"/>
              <w:right w:val="single" w:sz="4" w:space="0" w:color="auto"/>
            </w:tcBorders>
            <w:hideMark/>
          </w:tcPr>
          <w:p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Исполнено за 2020 год</w:t>
            </w:r>
          </w:p>
          <w:p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тыс. руб.)</w:t>
            </w:r>
          </w:p>
        </w:tc>
        <w:tc>
          <w:tcPr>
            <w:tcW w:w="1418" w:type="dxa"/>
            <w:tcBorders>
              <w:top w:val="single" w:sz="4" w:space="0" w:color="auto"/>
              <w:left w:val="single" w:sz="4" w:space="0" w:color="auto"/>
              <w:bottom w:val="single" w:sz="4" w:space="0" w:color="auto"/>
              <w:right w:val="single" w:sz="4" w:space="0" w:color="auto"/>
            </w:tcBorders>
          </w:tcPr>
          <w:p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Уточненная бюджетная роспись на 2021 год,</w:t>
            </w:r>
          </w:p>
          <w:p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тыс. руб.)</w:t>
            </w:r>
          </w:p>
        </w:tc>
        <w:tc>
          <w:tcPr>
            <w:tcW w:w="1417" w:type="dxa"/>
            <w:tcBorders>
              <w:top w:val="single" w:sz="4" w:space="0" w:color="auto"/>
              <w:left w:val="single" w:sz="4" w:space="0" w:color="auto"/>
              <w:bottom w:val="single" w:sz="4" w:space="0" w:color="auto"/>
              <w:right w:val="single" w:sz="4" w:space="0" w:color="auto"/>
            </w:tcBorders>
            <w:hideMark/>
          </w:tcPr>
          <w:p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Исполнено за 2021 год</w:t>
            </w:r>
          </w:p>
          <w:p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тыс. руб.)</w:t>
            </w:r>
          </w:p>
        </w:tc>
        <w:tc>
          <w:tcPr>
            <w:tcW w:w="2409" w:type="dxa"/>
            <w:tcBorders>
              <w:top w:val="single" w:sz="4" w:space="0" w:color="auto"/>
              <w:left w:val="single" w:sz="4" w:space="0" w:color="auto"/>
              <w:bottom w:val="single" w:sz="4" w:space="0" w:color="auto"/>
              <w:right w:val="single" w:sz="4" w:space="0" w:color="auto"/>
            </w:tcBorders>
            <w:hideMark/>
          </w:tcPr>
          <w:p w:rsidR="009329D5" w:rsidRPr="007839E1" w:rsidRDefault="009329D5" w:rsidP="009329D5">
            <w:pPr>
              <w:keepNext/>
              <w:widowControl w:val="0"/>
              <w:spacing w:line="256" w:lineRule="auto"/>
              <w:ind w:firstLine="276"/>
              <w:jc w:val="center"/>
              <w:rPr>
                <w:color w:val="000000"/>
                <w:spacing w:val="-6"/>
                <w:sz w:val="22"/>
                <w:szCs w:val="22"/>
                <w:lang w:eastAsia="en-US"/>
              </w:rPr>
            </w:pPr>
            <w:r w:rsidRPr="007839E1">
              <w:rPr>
                <w:color w:val="000000"/>
                <w:spacing w:val="-6"/>
                <w:sz w:val="22"/>
                <w:szCs w:val="22"/>
                <w:lang w:eastAsia="en-US"/>
              </w:rPr>
              <w:t>Процент исполнения к уточненной бюджетной росписи</w:t>
            </w:r>
          </w:p>
        </w:tc>
      </w:tr>
      <w:tr w:rsidR="009329D5" w:rsidRPr="007839E1" w:rsidTr="009329D5">
        <w:trPr>
          <w:trHeight w:val="248"/>
        </w:trPr>
        <w:tc>
          <w:tcPr>
            <w:tcW w:w="2550" w:type="dxa"/>
            <w:tcBorders>
              <w:top w:val="single" w:sz="4" w:space="0" w:color="auto"/>
              <w:left w:val="single" w:sz="4" w:space="0" w:color="auto"/>
              <w:bottom w:val="nil"/>
              <w:right w:val="single" w:sz="4" w:space="0" w:color="auto"/>
            </w:tcBorders>
            <w:hideMark/>
          </w:tcPr>
          <w:p w:rsidR="009329D5" w:rsidRPr="007839E1" w:rsidRDefault="009329D5" w:rsidP="009329D5">
            <w:pPr>
              <w:keepNext/>
              <w:widowControl w:val="0"/>
              <w:tabs>
                <w:tab w:val="left" w:pos="2616"/>
              </w:tabs>
              <w:spacing w:line="256" w:lineRule="auto"/>
              <w:ind w:right="74"/>
              <w:contextualSpacing/>
              <w:jc w:val="center"/>
              <w:rPr>
                <w:color w:val="000000"/>
                <w:spacing w:val="-6"/>
                <w:sz w:val="22"/>
                <w:szCs w:val="22"/>
                <w:lang w:eastAsia="en-US"/>
              </w:rPr>
            </w:pPr>
            <w:r w:rsidRPr="007839E1">
              <w:rPr>
                <w:color w:val="000000"/>
                <w:spacing w:val="-6"/>
                <w:sz w:val="22"/>
                <w:szCs w:val="22"/>
                <w:lang w:eastAsia="en-US"/>
              </w:rPr>
              <w:t>1</w:t>
            </w:r>
          </w:p>
        </w:tc>
        <w:tc>
          <w:tcPr>
            <w:tcW w:w="1953" w:type="dxa"/>
            <w:tcBorders>
              <w:top w:val="single" w:sz="4" w:space="0" w:color="auto"/>
              <w:left w:val="single" w:sz="4" w:space="0" w:color="auto"/>
              <w:bottom w:val="single" w:sz="4" w:space="0" w:color="auto"/>
              <w:right w:val="single" w:sz="4" w:space="0" w:color="auto"/>
            </w:tcBorders>
            <w:hideMark/>
          </w:tcPr>
          <w:p w:rsidR="009329D5" w:rsidRPr="007839E1" w:rsidRDefault="009329D5" w:rsidP="009329D5">
            <w:pPr>
              <w:keepNext/>
              <w:widowControl w:val="0"/>
              <w:spacing w:line="256" w:lineRule="auto"/>
              <w:ind w:right="74"/>
              <w:contextualSpacing/>
              <w:jc w:val="center"/>
              <w:rPr>
                <w:color w:val="000000"/>
                <w:spacing w:val="-6"/>
                <w:sz w:val="22"/>
                <w:szCs w:val="22"/>
                <w:lang w:eastAsia="en-US"/>
              </w:rPr>
            </w:pPr>
            <w:r w:rsidRPr="007839E1">
              <w:rPr>
                <w:color w:val="000000"/>
                <w:spacing w:val="-6"/>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9329D5" w:rsidRPr="007839E1" w:rsidRDefault="009329D5" w:rsidP="009329D5">
            <w:pPr>
              <w:keepNext/>
              <w:widowControl w:val="0"/>
              <w:spacing w:line="256" w:lineRule="auto"/>
              <w:jc w:val="center"/>
              <w:rPr>
                <w:color w:val="000000"/>
                <w:spacing w:val="-6"/>
                <w:sz w:val="22"/>
                <w:szCs w:val="22"/>
                <w:lang w:eastAsia="en-US"/>
              </w:rPr>
            </w:pPr>
            <w:r w:rsidRPr="007839E1">
              <w:rPr>
                <w:color w:val="000000"/>
                <w:spacing w:val="-6"/>
                <w:sz w:val="22"/>
                <w:szCs w:val="22"/>
                <w:lang w:eastAsia="en-US"/>
              </w:rPr>
              <w:t>6</w:t>
            </w:r>
          </w:p>
        </w:tc>
      </w:tr>
      <w:tr w:rsidR="009329D5" w:rsidRPr="007839E1" w:rsidTr="009329D5">
        <w:trPr>
          <w:trHeight w:val="517"/>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spacing w:line="256" w:lineRule="auto"/>
              <w:ind w:right="74"/>
              <w:contextualSpacing/>
              <w:rPr>
                <w:color w:val="000000"/>
                <w:spacing w:val="-6"/>
                <w:sz w:val="22"/>
                <w:szCs w:val="22"/>
                <w:lang w:eastAsia="en-US"/>
              </w:rPr>
            </w:pPr>
            <w:r w:rsidRPr="007839E1">
              <w:rPr>
                <w:color w:val="000000"/>
                <w:spacing w:val="-6"/>
                <w:sz w:val="22"/>
                <w:szCs w:val="22"/>
                <w:lang w:eastAsia="en-US"/>
              </w:rPr>
              <w:t>Общегосударственные вопросы</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36 37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35 66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35 637,1</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pacing w:val="-6"/>
                <w:sz w:val="22"/>
                <w:szCs w:val="22"/>
                <w:lang w:eastAsia="en-US"/>
              </w:rPr>
              <w:t>99,9</w:t>
            </w:r>
          </w:p>
        </w:tc>
      </w:tr>
      <w:tr w:rsidR="009329D5" w:rsidRPr="007839E1" w:rsidTr="009329D5">
        <w:trPr>
          <w:trHeight w:val="1026"/>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spacing w:line="256" w:lineRule="auto"/>
              <w:ind w:right="74"/>
              <w:contextualSpacing/>
              <w:rPr>
                <w:color w:val="000000"/>
                <w:spacing w:val="-6"/>
                <w:sz w:val="22"/>
                <w:szCs w:val="22"/>
                <w:lang w:eastAsia="en-US"/>
              </w:rPr>
            </w:pPr>
            <w:r w:rsidRPr="007839E1">
              <w:rPr>
                <w:color w:val="000000"/>
                <w:spacing w:val="-6"/>
                <w:sz w:val="22"/>
                <w:szCs w:val="22"/>
                <w:lang w:eastAsia="en-US"/>
              </w:rPr>
              <w:t>Национальная безопасность и правоохранительная деятельность</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pacing w:val="-6"/>
                <w:sz w:val="22"/>
                <w:szCs w:val="22"/>
                <w:lang w:eastAsia="en-US"/>
              </w:rPr>
              <w:t>70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9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94,4</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00 %</w:t>
            </w:r>
          </w:p>
        </w:tc>
      </w:tr>
      <w:tr w:rsidR="009329D5" w:rsidRPr="007839E1" w:rsidTr="007839E1">
        <w:trPr>
          <w:trHeight w:val="329"/>
        </w:trPr>
        <w:tc>
          <w:tcPr>
            <w:tcW w:w="2550" w:type="dxa"/>
            <w:tcBorders>
              <w:top w:val="single" w:sz="4" w:space="0" w:color="auto"/>
              <w:left w:val="single" w:sz="4" w:space="0" w:color="auto"/>
              <w:bottom w:val="single" w:sz="4" w:space="0" w:color="auto"/>
              <w:right w:val="single" w:sz="4" w:space="0" w:color="auto"/>
            </w:tcBorders>
            <w:vAlign w:val="center"/>
          </w:tcPr>
          <w:p w:rsidR="009329D5" w:rsidRPr="007839E1" w:rsidRDefault="009329D5" w:rsidP="009329D5">
            <w:pPr>
              <w:keepNext/>
              <w:widowControl w:val="0"/>
              <w:spacing w:line="256" w:lineRule="auto"/>
              <w:ind w:right="74"/>
              <w:contextualSpacing/>
              <w:rPr>
                <w:color w:val="000000"/>
                <w:spacing w:val="-6"/>
                <w:sz w:val="22"/>
                <w:szCs w:val="22"/>
                <w:lang w:eastAsia="en-US"/>
              </w:rPr>
            </w:pPr>
            <w:r w:rsidRPr="007839E1">
              <w:rPr>
                <w:color w:val="000000"/>
                <w:spacing w:val="-6"/>
                <w:sz w:val="22"/>
                <w:szCs w:val="22"/>
                <w:lang w:eastAsia="en-US"/>
              </w:rPr>
              <w:t>Водное хозяйство</w:t>
            </w:r>
          </w:p>
        </w:tc>
        <w:tc>
          <w:tcPr>
            <w:tcW w:w="1953" w:type="dxa"/>
            <w:tcBorders>
              <w:top w:val="single" w:sz="4" w:space="0" w:color="auto"/>
              <w:left w:val="single" w:sz="4" w:space="0" w:color="auto"/>
              <w:bottom w:val="single" w:sz="4" w:space="0" w:color="auto"/>
              <w:right w:val="single" w:sz="4" w:space="0" w:color="auto"/>
            </w:tcBorders>
            <w:vAlign w:val="center"/>
          </w:tcPr>
          <w:p w:rsidR="009329D5" w:rsidRPr="007839E1" w:rsidRDefault="009329D5" w:rsidP="009329D5">
            <w:pPr>
              <w:spacing w:line="256" w:lineRule="auto"/>
              <w:jc w:val="center"/>
              <w:rPr>
                <w:spacing w:val="-6"/>
                <w:sz w:val="22"/>
                <w:szCs w:val="22"/>
                <w:lang w:eastAsia="en-US"/>
              </w:rPr>
            </w:pPr>
            <w:r w:rsidRPr="007839E1">
              <w:rPr>
                <w:spacing w:val="-6"/>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9329D5" w:rsidRPr="007839E1" w:rsidRDefault="009329D5" w:rsidP="009329D5">
            <w:pPr>
              <w:spacing w:line="256" w:lineRule="auto"/>
              <w:jc w:val="center"/>
              <w:rPr>
                <w:sz w:val="22"/>
                <w:szCs w:val="22"/>
                <w:lang w:eastAsia="en-US"/>
              </w:rPr>
            </w:pPr>
            <w:r w:rsidRPr="007839E1">
              <w:rPr>
                <w:sz w:val="22"/>
                <w:szCs w:val="22"/>
                <w:lang w:eastAsia="en-US"/>
              </w:rPr>
              <w:t>219,8</w:t>
            </w:r>
          </w:p>
        </w:tc>
        <w:tc>
          <w:tcPr>
            <w:tcW w:w="1417" w:type="dxa"/>
            <w:tcBorders>
              <w:top w:val="single" w:sz="4" w:space="0" w:color="auto"/>
              <w:left w:val="single" w:sz="4" w:space="0" w:color="auto"/>
              <w:bottom w:val="single" w:sz="4" w:space="0" w:color="auto"/>
              <w:right w:val="single" w:sz="4" w:space="0" w:color="auto"/>
            </w:tcBorders>
            <w:vAlign w:val="center"/>
          </w:tcPr>
          <w:p w:rsidR="009329D5" w:rsidRPr="007839E1" w:rsidRDefault="009329D5" w:rsidP="009329D5">
            <w:pPr>
              <w:spacing w:line="256" w:lineRule="auto"/>
              <w:jc w:val="center"/>
              <w:rPr>
                <w:sz w:val="22"/>
                <w:szCs w:val="22"/>
                <w:lang w:eastAsia="en-US"/>
              </w:rPr>
            </w:pPr>
            <w:r w:rsidRPr="007839E1">
              <w:rPr>
                <w:sz w:val="22"/>
                <w:szCs w:val="22"/>
                <w:lang w:eastAsia="en-US"/>
              </w:rPr>
              <w:t>219,8</w:t>
            </w:r>
          </w:p>
        </w:tc>
        <w:tc>
          <w:tcPr>
            <w:tcW w:w="2409" w:type="dxa"/>
            <w:tcBorders>
              <w:top w:val="single" w:sz="4" w:space="0" w:color="auto"/>
              <w:left w:val="single" w:sz="4" w:space="0" w:color="auto"/>
              <w:bottom w:val="single" w:sz="4" w:space="0" w:color="auto"/>
              <w:right w:val="single" w:sz="4" w:space="0" w:color="auto"/>
            </w:tcBorders>
            <w:vAlign w:val="center"/>
          </w:tcPr>
          <w:p w:rsidR="009329D5" w:rsidRPr="007839E1" w:rsidRDefault="009329D5" w:rsidP="009329D5">
            <w:pPr>
              <w:spacing w:line="256" w:lineRule="auto"/>
              <w:jc w:val="center"/>
              <w:rPr>
                <w:sz w:val="22"/>
                <w:szCs w:val="22"/>
                <w:lang w:eastAsia="en-US"/>
              </w:rPr>
            </w:pPr>
            <w:r w:rsidRPr="007839E1">
              <w:rPr>
                <w:sz w:val="22"/>
                <w:szCs w:val="22"/>
                <w:lang w:eastAsia="en-US"/>
              </w:rPr>
              <w:t>100%</w:t>
            </w:r>
          </w:p>
        </w:tc>
      </w:tr>
      <w:tr w:rsidR="009329D5" w:rsidRPr="007839E1" w:rsidTr="009329D5">
        <w:trPr>
          <w:trHeight w:val="367"/>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spacing w:line="256" w:lineRule="auto"/>
              <w:ind w:right="74"/>
              <w:contextualSpacing/>
              <w:rPr>
                <w:color w:val="000000"/>
                <w:spacing w:val="-6"/>
                <w:sz w:val="22"/>
                <w:szCs w:val="22"/>
                <w:lang w:eastAsia="en-US"/>
              </w:rPr>
            </w:pPr>
            <w:r w:rsidRPr="007839E1">
              <w:rPr>
                <w:color w:val="000000"/>
                <w:spacing w:val="-6"/>
                <w:sz w:val="22"/>
                <w:szCs w:val="22"/>
                <w:lang w:eastAsia="en-US"/>
              </w:rPr>
              <w:t>Национальная  экономика</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54 9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48 21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44 312,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91,9 %</w:t>
            </w:r>
          </w:p>
        </w:tc>
      </w:tr>
      <w:tr w:rsidR="009329D5" w:rsidRPr="007839E1" w:rsidTr="009329D5">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Жилищно-коммунальное хозяйство</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49 04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59 13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51 44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95,2 %</w:t>
            </w:r>
          </w:p>
        </w:tc>
      </w:tr>
      <w:tr w:rsidR="009329D5" w:rsidRPr="007839E1" w:rsidTr="009329D5">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Охрана окружающей среды</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 82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 1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 105,5</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00 %</w:t>
            </w:r>
          </w:p>
        </w:tc>
      </w:tr>
      <w:tr w:rsidR="009329D5" w:rsidRPr="007839E1" w:rsidTr="009329D5">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Культура, кинематограф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4 82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6 5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6 54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00 %</w:t>
            </w:r>
          </w:p>
        </w:tc>
      </w:tr>
      <w:tr w:rsidR="009329D5" w:rsidRPr="007839E1" w:rsidTr="009329D5">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7839E1" w:rsidP="007839E1">
            <w:pPr>
              <w:keepNext/>
              <w:widowControl w:val="0"/>
              <w:tabs>
                <w:tab w:val="left" w:pos="2604"/>
              </w:tabs>
              <w:spacing w:line="256" w:lineRule="auto"/>
              <w:ind w:right="-60"/>
              <w:contextualSpacing/>
              <w:rPr>
                <w:color w:val="000000"/>
                <w:spacing w:val="-6"/>
                <w:sz w:val="22"/>
                <w:szCs w:val="22"/>
                <w:lang w:eastAsia="en-US"/>
              </w:rPr>
            </w:pPr>
            <w:r>
              <w:rPr>
                <w:color w:val="000000"/>
                <w:spacing w:val="-6"/>
                <w:sz w:val="22"/>
                <w:szCs w:val="22"/>
                <w:lang w:eastAsia="en-US"/>
              </w:rPr>
              <w:t>Социальная политика</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 xml:space="preserve">3 269,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6 47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6 47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00 %</w:t>
            </w:r>
          </w:p>
        </w:tc>
      </w:tr>
      <w:tr w:rsidR="009329D5" w:rsidRPr="007839E1" w:rsidTr="009329D5">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Физическая культура и спорт</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3 12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7 51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7 47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99,7 %</w:t>
            </w:r>
          </w:p>
        </w:tc>
      </w:tr>
      <w:tr w:rsidR="009329D5" w:rsidRPr="007839E1" w:rsidTr="009329D5">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Обслуживание государственного и муниципального долга</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 57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 01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 018,5</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00 %</w:t>
            </w:r>
          </w:p>
        </w:tc>
      </w:tr>
      <w:tr w:rsidR="009329D5" w:rsidRPr="007839E1" w:rsidTr="009329D5">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Межбюджетные трансферты</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3 024,8</w:t>
            </w:r>
          </w:p>
        </w:tc>
        <w:tc>
          <w:tcPr>
            <w:tcW w:w="1418" w:type="dxa"/>
            <w:tcBorders>
              <w:top w:val="single" w:sz="4" w:space="0" w:color="auto"/>
              <w:left w:val="single" w:sz="4" w:space="0" w:color="auto"/>
              <w:bottom w:val="single" w:sz="4" w:space="0" w:color="auto"/>
              <w:right w:val="single" w:sz="4" w:space="0" w:color="auto"/>
            </w:tcBorders>
            <w:vAlign w:val="center"/>
          </w:tcPr>
          <w:p w:rsidR="009329D5" w:rsidRPr="007839E1" w:rsidRDefault="009329D5" w:rsidP="009329D5">
            <w:pPr>
              <w:spacing w:line="256" w:lineRule="auto"/>
              <w:jc w:val="center"/>
              <w:rPr>
                <w:sz w:val="22"/>
                <w:szCs w:val="22"/>
                <w:lang w:eastAsia="en-US"/>
              </w:rPr>
            </w:pPr>
            <w:r w:rsidRPr="007839E1">
              <w:rPr>
                <w:sz w:val="22"/>
                <w:szCs w:val="22"/>
                <w:lang w:eastAsia="en-US"/>
              </w:rPr>
              <w:t>36,0</w:t>
            </w:r>
          </w:p>
        </w:tc>
        <w:tc>
          <w:tcPr>
            <w:tcW w:w="1417" w:type="dxa"/>
            <w:tcBorders>
              <w:top w:val="single" w:sz="4" w:space="0" w:color="auto"/>
              <w:left w:val="single" w:sz="4" w:space="0" w:color="auto"/>
              <w:bottom w:val="single" w:sz="4" w:space="0" w:color="auto"/>
              <w:right w:val="single" w:sz="4" w:space="0" w:color="auto"/>
            </w:tcBorders>
            <w:vAlign w:val="center"/>
          </w:tcPr>
          <w:p w:rsidR="009329D5" w:rsidRPr="007839E1" w:rsidRDefault="009329D5" w:rsidP="009329D5">
            <w:pPr>
              <w:spacing w:line="256" w:lineRule="auto"/>
              <w:jc w:val="center"/>
              <w:rPr>
                <w:sz w:val="22"/>
                <w:szCs w:val="22"/>
                <w:lang w:eastAsia="en-US"/>
              </w:rPr>
            </w:pPr>
            <w:r w:rsidRPr="007839E1">
              <w:rPr>
                <w:sz w:val="22"/>
                <w:szCs w:val="22"/>
                <w:lang w:eastAsia="en-US"/>
              </w:rPr>
              <w:t>36,0</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9329D5">
            <w:pPr>
              <w:spacing w:line="256" w:lineRule="auto"/>
              <w:jc w:val="center"/>
              <w:rPr>
                <w:sz w:val="22"/>
                <w:szCs w:val="22"/>
                <w:lang w:eastAsia="en-US"/>
              </w:rPr>
            </w:pPr>
            <w:r w:rsidRPr="007839E1">
              <w:rPr>
                <w:sz w:val="22"/>
                <w:szCs w:val="22"/>
                <w:lang w:eastAsia="en-US"/>
              </w:rPr>
              <w:t>100 %</w:t>
            </w:r>
          </w:p>
        </w:tc>
      </w:tr>
      <w:tr w:rsidR="009329D5" w:rsidRPr="007839E1" w:rsidTr="007839E1">
        <w:trPr>
          <w:trHeight w:val="281"/>
        </w:trPr>
        <w:tc>
          <w:tcPr>
            <w:tcW w:w="2550" w:type="dxa"/>
            <w:tcBorders>
              <w:top w:val="single" w:sz="4" w:space="0" w:color="auto"/>
              <w:left w:val="single" w:sz="4" w:space="0" w:color="auto"/>
              <w:bottom w:val="single" w:sz="4" w:space="0" w:color="auto"/>
              <w:right w:val="single" w:sz="4" w:space="0" w:color="auto"/>
            </w:tcBorders>
            <w:vAlign w:val="bottom"/>
            <w:hideMark/>
          </w:tcPr>
          <w:p w:rsidR="009329D5" w:rsidRPr="007839E1" w:rsidRDefault="009329D5" w:rsidP="009329D5">
            <w:pPr>
              <w:spacing w:line="256" w:lineRule="auto"/>
              <w:rPr>
                <w:b/>
                <w:bCs/>
                <w:sz w:val="22"/>
                <w:szCs w:val="22"/>
                <w:lang w:eastAsia="en-US"/>
              </w:rPr>
            </w:pPr>
            <w:r w:rsidRPr="007839E1">
              <w:rPr>
                <w:b/>
                <w:bCs/>
                <w:sz w:val="22"/>
                <w:szCs w:val="22"/>
                <w:lang w:eastAsia="en-US"/>
              </w:rPr>
              <w:t>ИТОГО:</w:t>
            </w:r>
          </w:p>
        </w:tc>
        <w:tc>
          <w:tcPr>
            <w:tcW w:w="1953"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7839E1">
            <w:pPr>
              <w:spacing w:line="256" w:lineRule="auto"/>
              <w:rPr>
                <w:b/>
                <w:bCs/>
                <w:sz w:val="22"/>
                <w:szCs w:val="22"/>
                <w:lang w:eastAsia="en-US"/>
              </w:rPr>
            </w:pPr>
            <w:r w:rsidRPr="007839E1">
              <w:rPr>
                <w:b/>
                <w:bCs/>
                <w:sz w:val="22"/>
                <w:szCs w:val="22"/>
                <w:lang w:eastAsia="en-US"/>
              </w:rPr>
              <w:t>178 72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7839E1">
            <w:pPr>
              <w:spacing w:line="256" w:lineRule="auto"/>
              <w:jc w:val="center"/>
              <w:rPr>
                <w:b/>
                <w:bCs/>
                <w:sz w:val="22"/>
                <w:szCs w:val="22"/>
                <w:lang w:eastAsia="en-US"/>
              </w:rPr>
            </w:pPr>
            <w:r w:rsidRPr="007839E1">
              <w:rPr>
                <w:b/>
                <w:bCs/>
                <w:sz w:val="22"/>
                <w:szCs w:val="22"/>
                <w:lang w:eastAsia="en-US"/>
              </w:rPr>
              <w:t>286 12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7839E1">
            <w:pPr>
              <w:spacing w:line="256" w:lineRule="auto"/>
              <w:jc w:val="center"/>
              <w:rPr>
                <w:b/>
                <w:bCs/>
                <w:sz w:val="22"/>
                <w:szCs w:val="22"/>
                <w:lang w:eastAsia="en-US"/>
              </w:rPr>
            </w:pPr>
            <w:r w:rsidRPr="007839E1">
              <w:rPr>
                <w:b/>
                <w:bCs/>
                <w:sz w:val="22"/>
                <w:szCs w:val="22"/>
                <w:lang w:eastAsia="en-US"/>
              </w:rPr>
              <w:t>274 456,6</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9D5" w:rsidRPr="007839E1" w:rsidRDefault="009329D5" w:rsidP="007839E1">
            <w:pPr>
              <w:spacing w:line="256" w:lineRule="auto"/>
              <w:jc w:val="center"/>
              <w:rPr>
                <w:b/>
                <w:bCs/>
                <w:sz w:val="22"/>
                <w:szCs w:val="22"/>
                <w:lang w:eastAsia="en-US"/>
              </w:rPr>
            </w:pPr>
            <w:r w:rsidRPr="007839E1">
              <w:rPr>
                <w:b/>
                <w:bCs/>
                <w:sz w:val="22"/>
                <w:szCs w:val="22"/>
                <w:lang w:eastAsia="en-US"/>
              </w:rPr>
              <w:t>95,8 %</w:t>
            </w:r>
          </w:p>
        </w:tc>
      </w:tr>
    </w:tbl>
    <w:p w:rsidR="009329D5" w:rsidRPr="00030CBC" w:rsidRDefault="009329D5" w:rsidP="009329D5">
      <w:pPr>
        <w:rPr>
          <w:b/>
          <w:i/>
          <w:sz w:val="26"/>
          <w:szCs w:val="26"/>
          <w:u w:val="single"/>
        </w:rPr>
      </w:pPr>
    </w:p>
    <w:p w:rsidR="009329D5" w:rsidRPr="00030CBC" w:rsidRDefault="009329D5" w:rsidP="009329D5">
      <w:pPr>
        <w:jc w:val="center"/>
        <w:rPr>
          <w:b/>
          <w:i/>
          <w:sz w:val="26"/>
          <w:szCs w:val="26"/>
          <w:u w:val="single"/>
        </w:rPr>
      </w:pPr>
      <w:r w:rsidRPr="00030CBC">
        <w:rPr>
          <w:b/>
          <w:i/>
          <w:sz w:val="26"/>
          <w:szCs w:val="26"/>
          <w:u w:val="single"/>
        </w:rPr>
        <w:t xml:space="preserve">3. Жилищно-коммунальный комплекс    </w:t>
      </w:r>
    </w:p>
    <w:p w:rsidR="009329D5" w:rsidRPr="007839E1" w:rsidRDefault="009329D5" w:rsidP="009329D5">
      <w:pPr>
        <w:jc w:val="center"/>
        <w:rPr>
          <w:b/>
          <w:i/>
          <w:sz w:val="16"/>
          <w:szCs w:val="16"/>
          <w:u w:val="single"/>
        </w:rPr>
      </w:pPr>
    </w:p>
    <w:p w:rsidR="009329D5" w:rsidRPr="00030CBC" w:rsidRDefault="009329D5" w:rsidP="007839E1">
      <w:pPr>
        <w:tabs>
          <w:tab w:val="left" w:pos="567"/>
        </w:tabs>
        <w:jc w:val="center"/>
        <w:rPr>
          <w:i/>
          <w:sz w:val="26"/>
          <w:szCs w:val="26"/>
          <w:u w:val="single"/>
        </w:rPr>
      </w:pPr>
      <w:r w:rsidRPr="00030CBC">
        <w:rPr>
          <w:i/>
          <w:sz w:val="26"/>
          <w:szCs w:val="26"/>
          <w:u w:val="single"/>
        </w:rPr>
        <w:t>3.1.</w:t>
      </w:r>
      <w:r w:rsidRPr="00030CBC">
        <w:rPr>
          <w:i/>
          <w:sz w:val="26"/>
          <w:szCs w:val="26"/>
          <w:u w:val="single"/>
        </w:rPr>
        <w:tab/>
        <w:t xml:space="preserve"> Подготовка жилищно-коммунального комплекса к отопительному периоду 2021/2022 годов</w:t>
      </w:r>
    </w:p>
    <w:p w:rsidR="009329D5" w:rsidRPr="007839E1" w:rsidRDefault="009329D5" w:rsidP="009329D5">
      <w:pPr>
        <w:jc w:val="center"/>
        <w:rPr>
          <w:b/>
          <w:i/>
          <w:sz w:val="16"/>
          <w:szCs w:val="16"/>
          <w:u w:val="single"/>
        </w:rPr>
      </w:pPr>
    </w:p>
    <w:p w:rsidR="009329D5" w:rsidRPr="00030CBC" w:rsidRDefault="009329D5" w:rsidP="007839E1">
      <w:pPr>
        <w:ind w:firstLine="426"/>
        <w:jc w:val="both"/>
        <w:rPr>
          <w:sz w:val="26"/>
          <w:szCs w:val="26"/>
        </w:rPr>
      </w:pPr>
      <w:r w:rsidRPr="00030CBC">
        <w:rPr>
          <w:sz w:val="26"/>
          <w:szCs w:val="26"/>
        </w:rPr>
        <w:t>Вопросы организации теплоснабжения, водоснабжения, водоотведения, являются приоритетными в работе администрации городского поселения «Борзинское». Проблемы жилищно-коммунального хозяйства выходят за рамки отрасли и для модернизации отрасли необходима финансовая поддержка, как из федерального центра, так и региона, чтобы возложенные полномочия администрация городского поселения «Борзинское» могла выполнять в полном объеме. Но пока приходится констатировать, что реализация задач по решению вопросов местного значения в жилищно-коммунальном хозяйстве осуществляется в крайне стесненных финансовых условиях.</w:t>
      </w:r>
    </w:p>
    <w:p w:rsidR="009329D5" w:rsidRPr="00030CBC" w:rsidRDefault="009329D5" w:rsidP="007839E1">
      <w:pPr>
        <w:ind w:firstLine="426"/>
        <w:jc w:val="both"/>
        <w:rPr>
          <w:sz w:val="26"/>
          <w:szCs w:val="26"/>
        </w:rPr>
      </w:pPr>
      <w:r w:rsidRPr="00030CBC">
        <w:rPr>
          <w:sz w:val="26"/>
          <w:szCs w:val="26"/>
        </w:rPr>
        <w:t xml:space="preserve">В коммунальное хозяйство, чтобы предупредить разрушительные процессы, необходимы ежегодные вложения, потому что все системы изнашиваются непрерывно. Ежегодно, на подготовку к осенне-зимнему периоду нам требуется от 50 до 70 млн. рублей. На реализацию мероприятий по подготовке к осенне-зимнему периоду 2021/2022 годов запрашивалось 49 млн. рублей. Представленный нами план был рассмотрен Министерством жилищно-коммунального хозяйства, </w:t>
      </w:r>
      <w:r w:rsidRPr="00030CBC">
        <w:rPr>
          <w:sz w:val="26"/>
          <w:szCs w:val="26"/>
        </w:rPr>
        <w:lastRenderedPageBreak/>
        <w:t>энергетики, цифровизации и связи Забайкальского края и защищен в указанном объеме.</w:t>
      </w:r>
    </w:p>
    <w:p w:rsidR="009329D5" w:rsidRPr="00030CBC" w:rsidRDefault="009329D5" w:rsidP="007839E1">
      <w:pPr>
        <w:ind w:firstLine="426"/>
        <w:jc w:val="both"/>
        <w:rPr>
          <w:sz w:val="26"/>
          <w:szCs w:val="26"/>
        </w:rPr>
      </w:pPr>
      <w:r w:rsidRPr="00030CBC">
        <w:rPr>
          <w:sz w:val="26"/>
          <w:szCs w:val="26"/>
        </w:rPr>
        <w:t xml:space="preserve">В бюджете городского поселения «Борзинское» на исполнение плана мероприятия по подготовке к осенне-зимнему периоду 2021/2022 годов денежных средств было недостаточно, всего 780 588,46 рублей, краевое же софинансирование, несмотря на защищенные 49 млн. рублей, составило всего 16 807 081,32 рублей. </w:t>
      </w:r>
    </w:p>
    <w:p w:rsidR="009329D5" w:rsidRPr="00030CBC" w:rsidRDefault="009329D5" w:rsidP="007839E1">
      <w:pPr>
        <w:ind w:firstLine="426"/>
        <w:jc w:val="both"/>
        <w:rPr>
          <w:sz w:val="26"/>
          <w:szCs w:val="26"/>
        </w:rPr>
      </w:pPr>
      <w:r w:rsidRPr="00030CBC">
        <w:rPr>
          <w:sz w:val="26"/>
          <w:szCs w:val="26"/>
        </w:rPr>
        <w:t>В целях обеспечения своевременной и качественной подготовки объектов ЖКХ города Борзя к устойчивой и безаварийной работе в осенне-зимний период 2021/2022 годов были проведены следующие мероприятия:</w:t>
      </w:r>
    </w:p>
    <w:p w:rsidR="009329D5" w:rsidRPr="00030CBC" w:rsidRDefault="009329D5" w:rsidP="007839E1">
      <w:pPr>
        <w:ind w:firstLine="426"/>
        <w:jc w:val="both"/>
        <w:rPr>
          <w:sz w:val="26"/>
          <w:szCs w:val="26"/>
        </w:rPr>
      </w:pPr>
      <w:r w:rsidRPr="00030CBC">
        <w:rPr>
          <w:sz w:val="26"/>
          <w:szCs w:val="26"/>
        </w:rPr>
        <w:t>• при Главе городского поселения «Борзинское» проведено четыре заседания оперативного штаба по контролю подготовки и прохождению осенне-зимнего периода 2021/2022 годов;</w:t>
      </w:r>
    </w:p>
    <w:p w:rsidR="009329D5" w:rsidRPr="00030CBC" w:rsidRDefault="009329D5" w:rsidP="007839E1">
      <w:pPr>
        <w:ind w:firstLine="426"/>
        <w:jc w:val="both"/>
        <w:rPr>
          <w:sz w:val="26"/>
          <w:szCs w:val="26"/>
        </w:rPr>
      </w:pPr>
      <w:r w:rsidRPr="00030CBC">
        <w:rPr>
          <w:sz w:val="26"/>
          <w:szCs w:val="26"/>
        </w:rPr>
        <w:t xml:space="preserve">•  проводилась регулярная работа по контролю разработки, утверждения и согласования паспортов готовности источников теплоснабжения городского поселения «Борзинское» к осенне-зимнему периоду 2021/2022 годов; </w:t>
      </w:r>
    </w:p>
    <w:p w:rsidR="009329D5" w:rsidRPr="00030CBC" w:rsidRDefault="009329D5" w:rsidP="007839E1">
      <w:pPr>
        <w:ind w:firstLine="426"/>
        <w:jc w:val="both"/>
        <w:rPr>
          <w:sz w:val="26"/>
          <w:szCs w:val="26"/>
        </w:rPr>
      </w:pPr>
      <w:r w:rsidRPr="00030CBC">
        <w:rPr>
          <w:sz w:val="26"/>
          <w:szCs w:val="26"/>
        </w:rPr>
        <w:t>•  реализованы мероприятия по рассмотрению паспортов готовности жилого фонда, объектов теплоснабжения городского поселения к осенне-зимнему периоду 2021/2022 годов;</w:t>
      </w:r>
    </w:p>
    <w:p w:rsidR="009329D5" w:rsidRPr="00030CBC" w:rsidRDefault="009329D5" w:rsidP="007839E1">
      <w:pPr>
        <w:ind w:firstLine="426"/>
        <w:jc w:val="both"/>
        <w:rPr>
          <w:sz w:val="26"/>
          <w:szCs w:val="26"/>
        </w:rPr>
      </w:pPr>
      <w:r w:rsidRPr="00030CBC">
        <w:rPr>
          <w:sz w:val="26"/>
          <w:szCs w:val="26"/>
        </w:rPr>
        <w:t xml:space="preserve">• проведены проверки готовности к отопительному периоду 2021/2022 годов в отношении ресурсоснабжающей организации в сфере теплоснабжения, семи управляющих организаций, одного ТСН. Указанной ресурсоснабжающей организации выданы 6 паспортов готовности к отопительному периоду 2021/2022 годов, из них 3 - на источники тепловой энергии, 3 - на тепловые сети. Трем управляющим организациям, ТСН были выданы паспорта готовности к отопительному периоду 2021/2022 годов, 4 управляющим организациям выдан акт проверки готовности к отопительному периоду 2021/2022 годов. </w:t>
      </w:r>
    </w:p>
    <w:p w:rsidR="009329D5" w:rsidRPr="00030CBC" w:rsidRDefault="009329D5" w:rsidP="007839E1">
      <w:pPr>
        <w:ind w:firstLine="426"/>
        <w:jc w:val="both"/>
        <w:rPr>
          <w:sz w:val="26"/>
          <w:szCs w:val="26"/>
        </w:rPr>
      </w:pPr>
      <w:r w:rsidRPr="00030CBC">
        <w:rPr>
          <w:sz w:val="26"/>
          <w:szCs w:val="26"/>
        </w:rPr>
        <w:t xml:space="preserve">•  в процессе подготовки к отопительному периоду 2021/2022 годов в министерства и ведомства Забайкальского края специалистами администрации городского поселения «Борзинское» направлялись отчеты о ходе реализации мероприятий и выполнении конкретных работ. </w:t>
      </w:r>
    </w:p>
    <w:p w:rsidR="009329D5" w:rsidRPr="00030CBC" w:rsidRDefault="009329D5" w:rsidP="007839E1">
      <w:pPr>
        <w:ind w:firstLine="426"/>
        <w:jc w:val="both"/>
        <w:rPr>
          <w:sz w:val="26"/>
          <w:szCs w:val="26"/>
        </w:rPr>
      </w:pPr>
      <w:r w:rsidRPr="00030CBC">
        <w:rPr>
          <w:sz w:val="26"/>
          <w:szCs w:val="26"/>
        </w:rPr>
        <w:t xml:space="preserve">В течение осенне-зимнего периода 2021/2022 годов серьезных сбоев в работе котельного оборудования, тепловых, водопроводных и канализационных сетей допущено не было. </w:t>
      </w:r>
    </w:p>
    <w:p w:rsidR="009329D5" w:rsidRPr="00030CBC" w:rsidRDefault="009329D5" w:rsidP="007839E1">
      <w:pPr>
        <w:ind w:firstLine="426"/>
        <w:jc w:val="both"/>
        <w:rPr>
          <w:sz w:val="26"/>
          <w:szCs w:val="26"/>
        </w:rPr>
      </w:pPr>
      <w:r w:rsidRPr="00030CBC">
        <w:rPr>
          <w:sz w:val="26"/>
          <w:szCs w:val="26"/>
        </w:rPr>
        <w:t xml:space="preserve">Однако необходимо отметить, что в 2021 году имели место локальные аварии на сетях теплоснабжения: от УТ 4 до ТК 4.2. по ул. Гурьева (2 порыва); от УТ 4 до ТК 4.3. по ул. Гурьева (2 порыва); от ТК 3.1 до ТК 3.2. по ул. Гурьева (1 порыв);от ТК 4 в сторону УТ 9 до  по ул. Свердлова (2 порыва); от ТК 7.6-1 до ТК 7.6-4 по ул. Пушкина (3 порыва); ул. Кирова (2 порыва); ул. Карла Маркса, 98 транзит (3 порыва); ул. Журавлева (1 порыв); ул. Победы вечерняя школа (1 порыв); ул. Чехова (1 порыв);ул. Ленина на территории Борзинской ЦРБ (1 порыв); ул. Шамсутдинова МДОУ «Кораблик детства» (1 порыв); ул. Лазо, 94 (1 порыв); ул. Богдана Хмельницкого, 1 транзит (1 порыв), которые были устранены силами СП «Борзя» АО «ЗабТЭК». </w:t>
      </w:r>
    </w:p>
    <w:p w:rsidR="009329D5" w:rsidRPr="00030CBC" w:rsidRDefault="009329D5" w:rsidP="007839E1">
      <w:pPr>
        <w:ind w:firstLine="426"/>
        <w:jc w:val="both"/>
        <w:rPr>
          <w:sz w:val="26"/>
          <w:szCs w:val="26"/>
        </w:rPr>
      </w:pPr>
      <w:r w:rsidRPr="00030CBC">
        <w:rPr>
          <w:sz w:val="26"/>
          <w:szCs w:val="26"/>
        </w:rPr>
        <w:t xml:space="preserve">В августе 2021 года по ул. Горького произошла крупная авария на участке центрального водовода, которая была оперативно устранена силами ООО «Аквастоки». Но при осмотре места повреждения и в процессе ликвидации аварийной ситуации было выявлено критическое состояние участка трубопровода </w:t>
      </w:r>
      <w:r w:rsidRPr="00030CBC">
        <w:rPr>
          <w:sz w:val="26"/>
          <w:szCs w:val="26"/>
        </w:rPr>
        <w:lastRenderedPageBreak/>
        <w:t>от СК-33 ул. Горького до перекрестка с ул. Гастелло, далее по ул. Гастелло до перекрестка с ул. Нагорная (L - 1000 м., d - 315 мм.). В связи с чем, постановлением администрации городского поселения «Борзинское» от 30.08.2021 года №522 введен режим повышенной готовности с 13:00 часов 28.08.2021 года с определением границ зоны по залинейной части г. Борзя (юго-западная часть от железнодорожного полотна ветки Чита-Забайкальск), который до настоящего времени не отменен.</w:t>
      </w:r>
    </w:p>
    <w:p w:rsidR="009329D5" w:rsidRPr="00030CBC" w:rsidRDefault="009329D5" w:rsidP="007839E1">
      <w:pPr>
        <w:ind w:firstLine="426"/>
        <w:jc w:val="both"/>
        <w:rPr>
          <w:sz w:val="26"/>
          <w:szCs w:val="26"/>
        </w:rPr>
      </w:pPr>
      <w:r w:rsidRPr="00030CBC">
        <w:rPr>
          <w:sz w:val="26"/>
          <w:szCs w:val="26"/>
        </w:rPr>
        <w:t>На участках системы централизованного холодного водоснабжения, расположенных по пер. Зеленый, 65; мкр. Борзя-2; ул. Лазо, 98; ул. Лазо, 55; ул. Ленина на территории Борзинской ЦРБ; ул. Дзержинского в районе МДОУ «Звездочка»; ул. Метелицы; ул. Горького; ул. Кирова в районе МДОУ «Радуга» имели место порывы трубопроводов системы холодного водоснабжения, которые были оперативно устранены силами ООО «Аквастоки».</w:t>
      </w:r>
    </w:p>
    <w:p w:rsidR="009329D5" w:rsidRPr="00030CBC" w:rsidRDefault="009329D5" w:rsidP="007839E1">
      <w:pPr>
        <w:ind w:firstLine="426"/>
        <w:jc w:val="both"/>
        <w:rPr>
          <w:sz w:val="26"/>
          <w:szCs w:val="26"/>
        </w:rPr>
      </w:pPr>
      <w:r w:rsidRPr="00030CBC">
        <w:rPr>
          <w:sz w:val="26"/>
          <w:szCs w:val="26"/>
        </w:rPr>
        <w:t>На участке системы централизованного водоотведения по ул. Гурьева 80 квартал, в районе многоквартирных домов №№ 11,12,13 имели место порывы трубопровода, которые временно были устранены силами ООО «Аквастоки».</w:t>
      </w:r>
    </w:p>
    <w:p w:rsidR="009329D5" w:rsidRPr="00030CBC" w:rsidRDefault="009329D5" w:rsidP="007839E1">
      <w:pPr>
        <w:ind w:firstLine="426"/>
        <w:jc w:val="both"/>
        <w:rPr>
          <w:sz w:val="26"/>
          <w:szCs w:val="26"/>
        </w:rPr>
      </w:pPr>
      <w:r w:rsidRPr="00030CBC">
        <w:rPr>
          <w:sz w:val="26"/>
          <w:szCs w:val="26"/>
        </w:rPr>
        <w:t>На участке от КНС Комсомольская до Модульных очистных сооружений; ул. Лазо в районе дома №126 имели место порывы трубопровода, которые были устранены силами ООО «Аквастоки».</w:t>
      </w:r>
    </w:p>
    <w:p w:rsidR="009329D5" w:rsidRPr="007839E1" w:rsidRDefault="009329D5" w:rsidP="009329D5">
      <w:pPr>
        <w:jc w:val="both"/>
        <w:rPr>
          <w:sz w:val="16"/>
          <w:szCs w:val="16"/>
        </w:rPr>
      </w:pPr>
    </w:p>
    <w:p w:rsidR="009329D5" w:rsidRPr="00030CBC" w:rsidRDefault="009329D5" w:rsidP="009329D5">
      <w:pPr>
        <w:jc w:val="center"/>
        <w:rPr>
          <w:i/>
          <w:sz w:val="26"/>
          <w:szCs w:val="26"/>
        </w:rPr>
      </w:pPr>
      <w:r w:rsidRPr="00030CBC">
        <w:rPr>
          <w:i/>
          <w:sz w:val="26"/>
          <w:szCs w:val="26"/>
        </w:rPr>
        <w:t>3.2.</w:t>
      </w:r>
      <w:r w:rsidRPr="00030CBC">
        <w:rPr>
          <w:i/>
          <w:sz w:val="26"/>
          <w:szCs w:val="26"/>
        </w:rPr>
        <w:tab/>
        <w:t xml:space="preserve"> Модернизация объектов жилищно-коммунального комплекса</w:t>
      </w:r>
    </w:p>
    <w:p w:rsidR="009329D5" w:rsidRPr="007839E1" w:rsidRDefault="009329D5" w:rsidP="009329D5">
      <w:pPr>
        <w:jc w:val="both"/>
        <w:rPr>
          <w:sz w:val="16"/>
          <w:szCs w:val="16"/>
        </w:rPr>
      </w:pPr>
    </w:p>
    <w:p w:rsidR="009329D5" w:rsidRPr="00030CBC" w:rsidRDefault="009329D5" w:rsidP="008D6EF3">
      <w:pPr>
        <w:ind w:firstLine="426"/>
        <w:jc w:val="both"/>
        <w:rPr>
          <w:sz w:val="26"/>
          <w:szCs w:val="26"/>
        </w:rPr>
      </w:pPr>
      <w:r w:rsidRPr="00030CBC">
        <w:rPr>
          <w:sz w:val="26"/>
          <w:szCs w:val="26"/>
        </w:rPr>
        <w:t xml:space="preserve">В рамках реализации мероприятий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21 году на территории городского поселения «Борзинское» были использованы средства в сумме 17 587 669,78 рублей. </w:t>
      </w:r>
    </w:p>
    <w:p w:rsidR="009329D5" w:rsidRPr="00030CBC" w:rsidRDefault="009329D5" w:rsidP="008D6EF3">
      <w:pPr>
        <w:ind w:firstLine="426"/>
        <w:jc w:val="both"/>
        <w:rPr>
          <w:sz w:val="26"/>
          <w:szCs w:val="26"/>
        </w:rPr>
      </w:pPr>
      <w:r w:rsidRPr="00030CBC">
        <w:rPr>
          <w:sz w:val="26"/>
          <w:szCs w:val="26"/>
        </w:rPr>
        <w:t>Указанные средства были реализованы в рамках выполнения следующих 16 мероприятий:</w:t>
      </w:r>
    </w:p>
    <w:p w:rsidR="009329D5" w:rsidRPr="00030CBC" w:rsidRDefault="009329D5" w:rsidP="008D6EF3">
      <w:pPr>
        <w:ind w:firstLine="426"/>
        <w:jc w:val="both"/>
        <w:rPr>
          <w:sz w:val="26"/>
          <w:szCs w:val="26"/>
        </w:rPr>
      </w:pPr>
      <w:r w:rsidRPr="00030CBC">
        <w:rPr>
          <w:sz w:val="26"/>
          <w:szCs w:val="26"/>
        </w:rPr>
        <w:t>• приобретение материалов для ремонта участка центрального водовода по ул. Свердлова от ул. Дзержинского до ул. Промышленная;</w:t>
      </w:r>
    </w:p>
    <w:p w:rsidR="009329D5" w:rsidRPr="00030CBC" w:rsidRDefault="009329D5" w:rsidP="008D6EF3">
      <w:pPr>
        <w:ind w:firstLine="426"/>
        <w:jc w:val="both"/>
        <w:rPr>
          <w:sz w:val="26"/>
          <w:szCs w:val="26"/>
        </w:rPr>
      </w:pPr>
      <w:r w:rsidRPr="00030CBC">
        <w:rPr>
          <w:sz w:val="26"/>
          <w:szCs w:val="26"/>
        </w:rPr>
        <w:t>• замена участка подающего трубопровода первого контура Центральной  котельной;</w:t>
      </w:r>
    </w:p>
    <w:p w:rsidR="009329D5" w:rsidRPr="00030CBC" w:rsidRDefault="009329D5" w:rsidP="008D6EF3">
      <w:pPr>
        <w:ind w:firstLine="426"/>
        <w:jc w:val="both"/>
        <w:rPr>
          <w:sz w:val="26"/>
          <w:szCs w:val="26"/>
        </w:rPr>
      </w:pPr>
      <w:r w:rsidRPr="00030CBC">
        <w:rPr>
          <w:sz w:val="26"/>
          <w:szCs w:val="26"/>
        </w:rPr>
        <w:t>•  замена редуктора питателя угля 1Ц2У-250 на Модульной котельной;</w:t>
      </w:r>
    </w:p>
    <w:p w:rsidR="009329D5" w:rsidRPr="00030CBC" w:rsidRDefault="009329D5" w:rsidP="008D6EF3">
      <w:pPr>
        <w:ind w:firstLine="426"/>
        <w:jc w:val="both"/>
        <w:rPr>
          <w:sz w:val="26"/>
          <w:szCs w:val="26"/>
        </w:rPr>
      </w:pPr>
      <w:r w:rsidRPr="00030CBC">
        <w:rPr>
          <w:sz w:val="26"/>
          <w:szCs w:val="26"/>
        </w:rPr>
        <w:t>•  ремонт участка тепловой сети от ТК 4-3 до жилого дома №59 по ул. Гурьева в г. Борзя с заменой трубы холодного водоснабжения;</w:t>
      </w:r>
    </w:p>
    <w:p w:rsidR="009329D5" w:rsidRPr="00030CBC" w:rsidRDefault="009329D5" w:rsidP="008D6EF3">
      <w:pPr>
        <w:ind w:firstLine="426"/>
        <w:jc w:val="both"/>
        <w:rPr>
          <w:sz w:val="26"/>
          <w:szCs w:val="26"/>
        </w:rPr>
      </w:pPr>
      <w:r w:rsidRPr="00030CBC">
        <w:rPr>
          <w:sz w:val="26"/>
          <w:szCs w:val="26"/>
        </w:rPr>
        <w:t>•  замена  конвективной части котла №3 на Центральной  котельной;</w:t>
      </w:r>
    </w:p>
    <w:p w:rsidR="009329D5" w:rsidRPr="00030CBC" w:rsidRDefault="009329D5" w:rsidP="008D6EF3">
      <w:pPr>
        <w:ind w:firstLine="426"/>
        <w:jc w:val="both"/>
        <w:rPr>
          <w:sz w:val="26"/>
          <w:szCs w:val="26"/>
        </w:rPr>
      </w:pPr>
      <w:r w:rsidRPr="00030CBC">
        <w:rPr>
          <w:sz w:val="26"/>
          <w:szCs w:val="26"/>
        </w:rPr>
        <w:t>•  замена конвективных труб котла №1 КВм 3,5КБ "ГЕФЕСТ" на Модульной котельной;</w:t>
      </w:r>
    </w:p>
    <w:p w:rsidR="009329D5" w:rsidRPr="00030CBC" w:rsidRDefault="009329D5" w:rsidP="008D6EF3">
      <w:pPr>
        <w:ind w:firstLine="426"/>
        <w:jc w:val="both"/>
        <w:rPr>
          <w:sz w:val="26"/>
          <w:szCs w:val="26"/>
        </w:rPr>
      </w:pPr>
      <w:r w:rsidRPr="00030CBC">
        <w:rPr>
          <w:sz w:val="26"/>
          <w:szCs w:val="26"/>
        </w:rPr>
        <w:t>•  замена переднего экрана и фестонных труб котла №4 КВм 3,5КБ "ГЕФЕСТ" на Модульной котельной;</w:t>
      </w:r>
    </w:p>
    <w:p w:rsidR="009329D5" w:rsidRPr="00030CBC" w:rsidRDefault="009329D5" w:rsidP="008D6EF3">
      <w:pPr>
        <w:ind w:firstLine="426"/>
        <w:jc w:val="both"/>
        <w:rPr>
          <w:sz w:val="26"/>
          <w:szCs w:val="26"/>
        </w:rPr>
      </w:pPr>
      <w:r w:rsidRPr="00030CBC">
        <w:rPr>
          <w:sz w:val="26"/>
          <w:szCs w:val="26"/>
        </w:rPr>
        <w:t>•  ремонт скважин №1, №2, №3 на Центральном городском водозаборе по ул. Промышленная, 6 с заменой насосов ЭЦВ 10-65-110 (3 шт.);</w:t>
      </w:r>
    </w:p>
    <w:p w:rsidR="009329D5" w:rsidRPr="00030CBC" w:rsidRDefault="009329D5" w:rsidP="008D6EF3">
      <w:pPr>
        <w:ind w:firstLine="426"/>
        <w:jc w:val="both"/>
        <w:rPr>
          <w:sz w:val="26"/>
          <w:szCs w:val="26"/>
        </w:rPr>
      </w:pPr>
      <w:r w:rsidRPr="00030CBC">
        <w:rPr>
          <w:sz w:val="26"/>
          <w:szCs w:val="26"/>
        </w:rPr>
        <w:t xml:space="preserve">• ремонт здания хлораторной станции, назначение производственное, площадь 334,2 м²  c заменой насоса СМ400-200-400бб: </w:t>
      </w:r>
    </w:p>
    <w:p w:rsidR="009329D5" w:rsidRPr="00030CBC" w:rsidRDefault="009329D5" w:rsidP="008D6EF3">
      <w:pPr>
        <w:ind w:firstLine="426"/>
        <w:jc w:val="both"/>
        <w:rPr>
          <w:sz w:val="26"/>
          <w:szCs w:val="26"/>
        </w:rPr>
      </w:pPr>
      <w:r w:rsidRPr="00030CBC">
        <w:rPr>
          <w:sz w:val="26"/>
          <w:szCs w:val="26"/>
        </w:rPr>
        <w:t>• ремонт участка центрального водовода по ул. Свердлова, от ул. Дзержинского до ул. Промышленная;</w:t>
      </w:r>
    </w:p>
    <w:p w:rsidR="009329D5" w:rsidRPr="00030CBC" w:rsidRDefault="009329D5" w:rsidP="008D6EF3">
      <w:pPr>
        <w:ind w:firstLine="426"/>
        <w:jc w:val="both"/>
        <w:rPr>
          <w:sz w:val="26"/>
          <w:szCs w:val="26"/>
        </w:rPr>
      </w:pPr>
      <w:r w:rsidRPr="00030CBC">
        <w:rPr>
          <w:sz w:val="26"/>
          <w:szCs w:val="26"/>
        </w:rPr>
        <w:t>• приобретение материалов (электросварная труба) для ремонта участка тепловой сети от УТ 4 до ТК 4.2. по ул. Гурьева;</w:t>
      </w:r>
    </w:p>
    <w:p w:rsidR="009329D5" w:rsidRPr="00030CBC" w:rsidRDefault="009329D5" w:rsidP="008D6EF3">
      <w:pPr>
        <w:ind w:firstLine="426"/>
        <w:jc w:val="both"/>
        <w:rPr>
          <w:sz w:val="26"/>
          <w:szCs w:val="26"/>
        </w:rPr>
      </w:pPr>
      <w:r w:rsidRPr="00030CBC">
        <w:rPr>
          <w:sz w:val="26"/>
          <w:szCs w:val="26"/>
        </w:rPr>
        <w:lastRenderedPageBreak/>
        <w:t>• приобретение материалов (электросварная труба) для ремонта участка тепловой сети от УТ 4 до ТК 4.3. по ул. Гурьева;</w:t>
      </w:r>
    </w:p>
    <w:p w:rsidR="009329D5" w:rsidRPr="00030CBC" w:rsidRDefault="009329D5" w:rsidP="008D6EF3">
      <w:pPr>
        <w:ind w:firstLine="426"/>
        <w:jc w:val="both"/>
        <w:rPr>
          <w:sz w:val="26"/>
          <w:szCs w:val="26"/>
        </w:rPr>
      </w:pPr>
      <w:r w:rsidRPr="00030CBC">
        <w:rPr>
          <w:sz w:val="26"/>
          <w:szCs w:val="26"/>
        </w:rPr>
        <w:t>• приобретение материалов (электросварная труба)для ремонта участка тепловой сети от ТК 3.1 до ТК 3.2. по ул. Гурьева;</w:t>
      </w:r>
    </w:p>
    <w:p w:rsidR="009329D5" w:rsidRPr="00030CBC" w:rsidRDefault="009329D5" w:rsidP="008D6EF3">
      <w:pPr>
        <w:ind w:firstLine="426"/>
        <w:jc w:val="both"/>
        <w:rPr>
          <w:sz w:val="26"/>
          <w:szCs w:val="26"/>
        </w:rPr>
      </w:pPr>
      <w:r w:rsidRPr="00030CBC">
        <w:rPr>
          <w:sz w:val="26"/>
          <w:szCs w:val="26"/>
        </w:rPr>
        <w:t>• приобретение материалов (электросварная труба) для ремонта участка тепловой сети от ТК 4 в сторону УТ 9 до по ул. Свердлова;</w:t>
      </w:r>
    </w:p>
    <w:p w:rsidR="009329D5" w:rsidRPr="00030CBC" w:rsidRDefault="009329D5" w:rsidP="008D6EF3">
      <w:pPr>
        <w:ind w:firstLine="426"/>
        <w:jc w:val="both"/>
        <w:rPr>
          <w:sz w:val="26"/>
          <w:szCs w:val="26"/>
        </w:rPr>
      </w:pPr>
      <w:r w:rsidRPr="00030CBC">
        <w:rPr>
          <w:sz w:val="26"/>
          <w:szCs w:val="26"/>
        </w:rPr>
        <w:t>• приобретение материалов (электросварная труба) для ремонта участка тепловой сети от ТК 7.6-1 до ТК 7.6-4 по ул. Пушкина</w:t>
      </w:r>
    </w:p>
    <w:p w:rsidR="009329D5" w:rsidRPr="00030CBC" w:rsidRDefault="009329D5" w:rsidP="008D6EF3">
      <w:pPr>
        <w:ind w:firstLine="426"/>
        <w:jc w:val="both"/>
        <w:rPr>
          <w:sz w:val="26"/>
          <w:szCs w:val="26"/>
        </w:rPr>
      </w:pPr>
      <w:r w:rsidRPr="00030CBC">
        <w:rPr>
          <w:sz w:val="26"/>
          <w:szCs w:val="26"/>
        </w:rPr>
        <w:t>• приобретение материалов (элетросварная труба) для ремонта участка тепловой сети (транзит) от вводных задвижек многоквартирного дома №98 по ул. Карла Маркса до внешней стены многоквартирного дома №96 по ул. Карла Маркса;</w:t>
      </w:r>
    </w:p>
    <w:p w:rsidR="009329D5" w:rsidRPr="00030CBC" w:rsidRDefault="009329D5" w:rsidP="008D6EF3">
      <w:pPr>
        <w:ind w:firstLine="426"/>
        <w:jc w:val="both"/>
        <w:rPr>
          <w:sz w:val="26"/>
          <w:szCs w:val="26"/>
        </w:rPr>
      </w:pPr>
      <w:r w:rsidRPr="00030CBC">
        <w:rPr>
          <w:sz w:val="26"/>
          <w:szCs w:val="26"/>
        </w:rPr>
        <w:t>• приобретение материалов для ремонта участка централизованного водоотведения по ул. Гурьева 80 квартал, в районе многоквартирных домов №№ 11,12,13 в г. Борзя Забайкальского края.</w:t>
      </w:r>
    </w:p>
    <w:p w:rsidR="009329D5" w:rsidRPr="00030CBC" w:rsidRDefault="009329D5" w:rsidP="008D6EF3">
      <w:pPr>
        <w:ind w:firstLine="426"/>
        <w:jc w:val="both"/>
        <w:rPr>
          <w:sz w:val="26"/>
          <w:szCs w:val="26"/>
        </w:rPr>
      </w:pPr>
      <w:r w:rsidRPr="00030CBC">
        <w:rPr>
          <w:sz w:val="26"/>
          <w:szCs w:val="26"/>
        </w:rPr>
        <w:t>Кроме того, СП «Борзя» АО «ЗабТЭК» были выполнены следующие работы по ремонту котельного оборудования и тепловых камер:</w:t>
      </w:r>
    </w:p>
    <w:p w:rsidR="009329D5" w:rsidRPr="00030CBC" w:rsidRDefault="009329D5" w:rsidP="008D6EF3">
      <w:pPr>
        <w:ind w:firstLine="426"/>
        <w:jc w:val="both"/>
        <w:rPr>
          <w:sz w:val="26"/>
          <w:szCs w:val="26"/>
        </w:rPr>
      </w:pPr>
      <w:r w:rsidRPr="00030CBC">
        <w:rPr>
          <w:sz w:val="26"/>
          <w:szCs w:val="26"/>
        </w:rPr>
        <w:t>• очистка тепловых камер;</w:t>
      </w:r>
    </w:p>
    <w:p w:rsidR="009329D5" w:rsidRPr="00030CBC" w:rsidRDefault="009329D5" w:rsidP="008D6EF3">
      <w:pPr>
        <w:ind w:firstLine="426"/>
        <w:jc w:val="both"/>
        <w:rPr>
          <w:sz w:val="26"/>
          <w:szCs w:val="26"/>
        </w:rPr>
      </w:pPr>
      <w:r w:rsidRPr="00030CBC">
        <w:rPr>
          <w:sz w:val="26"/>
          <w:szCs w:val="26"/>
        </w:rPr>
        <w:t>• ревизия, набивка сальниковой камеры, замена прокладочного материала, частичная замена болтов запорной арматуры в тепловых камерах;</w:t>
      </w:r>
    </w:p>
    <w:p w:rsidR="009329D5" w:rsidRPr="00030CBC" w:rsidRDefault="009329D5" w:rsidP="008D6EF3">
      <w:pPr>
        <w:ind w:firstLine="426"/>
        <w:jc w:val="both"/>
        <w:rPr>
          <w:sz w:val="26"/>
          <w:szCs w:val="26"/>
        </w:rPr>
      </w:pPr>
      <w:r w:rsidRPr="00030CBC">
        <w:rPr>
          <w:sz w:val="26"/>
          <w:szCs w:val="26"/>
        </w:rPr>
        <w:t>• замена запорной арматуры в тепловых камерах;</w:t>
      </w:r>
    </w:p>
    <w:p w:rsidR="009329D5" w:rsidRPr="00030CBC" w:rsidRDefault="009329D5" w:rsidP="008D6EF3">
      <w:pPr>
        <w:ind w:firstLine="426"/>
        <w:jc w:val="both"/>
        <w:rPr>
          <w:sz w:val="26"/>
          <w:szCs w:val="26"/>
        </w:rPr>
      </w:pPr>
      <w:r w:rsidRPr="00030CBC">
        <w:rPr>
          <w:sz w:val="26"/>
          <w:szCs w:val="26"/>
        </w:rPr>
        <w:t>• очистка и ревизия оборудования и запорной арматуры на котельных, расположенных на территории городского поселения «Борзинское»;</w:t>
      </w:r>
    </w:p>
    <w:p w:rsidR="009329D5" w:rsidRPr="00030CBC" w:rsidRDefault="009329D5" w:rsidP="008D6EF3">
      <w:pPr>
        <w:ind w:firstLine="426"/>
        <w:jc w:val="both"/>
        <w:rPr>
          <w:sz w:val="26"/>
          <w:szCs w:val="26"/>
        </w:rPr>
      </w:pPr>
      <w:r w:rsidRPr="00030CBC">
        <w:rPr>
          <w:sz w:val="26"/>
          <w:szCs w:val="26"/>
        </w:rPr>
        <w:t>• ревизия углеподачи на котельных Госпиталь, Центральная, Модульная;</w:t>
      </w:r>
    </w:p>
    <w:p w:rsidR="009329D5" w:rsidRPr="00030CBC" w:rsidRDefault="009329D5" w:rsidP="008D6EF3">
      <w:pPr>
        <w:ind w:firstLine="426"/>
        <w:jc w:val="both"/>
        <w:rPr>
          <w:sz w:val="26"/>
          <w:szCs w:val="26"/>
        </w:rPr>
      </w:pPr>
      <w:r w:rsidRPr="00030CBC">
        <w:rPr>
          <w:sz w:val="26"/>
          <w:szCs w:val="26"/>
        </w:rPr>
        <w:t>• замена подшипников дымососов котельная Госпиталь, Модульная;</w:t>
      </w:r>
    </w:p>
    <w:p w:rsidR="009329D5" w:rsidRPr="00030CBC" w:rsidRDefault="009329D5" w:rsidP="008D6EF3">
      <w:pPr>
        <w:ind w:firstLine="426"/>
        <w:jc w:val="both"/>
        <w:rPr>
          <w:sz w:val="26"/>
          <w:szCs w:val="26"/>
        </w:rPr>
      </w:pPr>
      <w:r w:rsidRPr="00030CBC">
        <w:rPr>
          <w:sz w:val="26"/>
          <w:szCs w:val="26"/>
        </w:rPr>
        <w:t>• замена двух насосов 2 контура на котельной Госпиталь;</w:t>
      </w:r>
    </w:p>
    <w:p w:rsidR="009329D5" w:rsidRPr="00030CBC" w:rsidRDefault="009329D5" w:rsidP="008D6EF3">
      <w:pPr>
        <w:ind w:firstLine="426"/>
        <w:jc w:val="both"/>
        <w:rPr>
          <w:sz w:val="26"/>
          <w:szCs w:val="26"/>
        </w:rPr>
      </w:pPr>
      <w:r w:rsidRPr="00030CBC">
        <w:rPr>
          <w:sz w:val="26"/>
          <w:szCs w:val="26"/>
        </w:rPr>
        <w:t>• установка дополнительного подпиточного насоса Котельной Центральная;</w:t>
      </w:r>
    </w:p>
    <w:p w:rsidR="009329D5" w:rsidRPr="00030CBC" w:rsidRDefault="009329D5" w:rsidP="008D6EF3">
      <w:pPr>
        <w:ind w:firstLine="426"/>
        <w:jc w:val="both"/>
        <w:rPr>
          <w:sz w:val="26"/>
          <w:szCs w:val="26"/>
        </w:rPr>
      </w:pPr>
      <w:r w:rsidRPr="00030CBC">
        <w:rPr>
          <w:sz w:val="26"/>
          <w:szCs w:val="26"/>
        </w:rPr>
        <w:t>• изготовлены и установлены солерастворитель на Центральной;</w:t>
      </w:r>
    </w:p>
    <w:p w:rsidR="009329D5" w:rsidRPr="00030CBC" w:rsidRDefault="009329D5" w:rsidP="008D6EF3">
      <w:pPr>
        <w:ind w:firstLine="426"/>
        <w:jc w:val="both"/>
        <w:rPr>
          <w:sz w:val="26"/>
          <w:szCs w:val="26"/>
        </w:rPr>
      </w:pPr>
      <w:r w:rsidRPr="00030CBC">
        <w:rPr>
          <w:sz w:val="26"/>
          <w:szCs w:val="26"/>
        </w:rPr>
        <w:t>• обмуровка котла №№1, 5 котельной Госпиталь;</w:t>
      </w:r>
    </w:p>
    <w:p w:rsidR="009329D5" w:rsidRPr="00030CBC" w:rsidRDefault="009329D5" w:rsidP="008D6EF3">
      <w:pPr>
        <w:ind w:firstLine="426"/>
        <w:jc w:val="both"/>
        <w:rPr>
          <w:sz w:val="26"/>
          <w:szCs w:val="26"/>
        </w:rPr>
      </w:pPr>
      <w:r w:rsidRPr="00030CBC">
        <w:rPr>
          <w:sz w:val="26"/>
          <w:szCs w:val="26"/>
        </w:rPr>
        <w:t>• ремонт транспортеров установки углеподачи котельной Модульная и Госпиталь.</w:t>
      </w:r>
    </w:p>
    <w:p w:rsidR="009329D5" w:rsidRPr="00030CBC" w:rsidRDefault="009329D5" w:rsidP="008D6EF3">
      <w:pPr>
        <w:ind w:firstLine="426"/>
        <w:jc w:val="both"/>
        <w:rPr>
          <w:sz w:val="26"/>
          <w:szCs w:val="26"/>
        </w:rPr>
      </w:pPr>
      <w:r w:rsidRPr="00030CBC">
        <w:rPr>
          <w:sz w:val="26"/>
          <w:szCs w:val="26"/>
        </w:rPr>
        <w:t>Кроме обозначенного, в рамках концессионного соглашения ООО «Аквастоки» в 2021 году проведены следующие мероприятия:</w:t>
      </w:r>
    </w:p>
    <w:p w:rsidR="009329D5" w:rsidRPr="00030CBC" w:rsidRDefault="009329D5" w:rsidP="008D6EF3">
      <w:pPr>
        <w:ind w:firstLine="426"/>
        <w:jc w:val="both"/>
        <w:rPr>
          <w:sz w:val="26"/>
          <w:szCs w:val="26"/>
        </w:rPr>
      </w:pPr>
      <w:r w:rsidRPr="00030CBC">
        <w:rPr>
          <w:sz w:val="26"/>
          <w:szCs w:val="26"/>
        </w:rPr>
        <w:t>• строительство ограждения по периметру резервуара Семенихина, 25 (горка);</w:t>
      </w:r>
    </w:p>
    <w:p w:rsidR="009329D5" w:rsidRPr="00030CBC" w:rsidRDefault="009329D5" w:rsidP="008D6EF3">
      <w:pPr>
        <w:ind w:firstLine="426"/>
        <w:jc w:val="both"/>
        <w:rPr>
          <w:sz w:val="26"/>
          <w:szCs w:val="26"/>
        </w:rPr>
      </w:pPr>
      <w:r w:rsidRPr="00030CBC">
        <w:rPr>
          <w:sz w:val="26"/>
          <w:szCs w:val="26"/>
        </w:rPr>
        <w:t>• строительство канализационного коллектора от ул. Советская д. 30 до ул. Лазо КК-24;</w:t>
      </w:r>
    </w:p>
    <w:p w:rsidR="009329D5" w:rsidRPr="00030CBC" w:rsidRDefault="009329D5" w:rsidP="008D6EF3">
      <w:pPr>
        <w:ind w:firstLine="426"/>
        <w:jc w:val="both"/>
        <w:rPr>
          <w:sz w:val="26"/>
          <w:szCs w:val="26"/>
        </w:rPr>
      </w:pPr>
      <w:r w:rsidRPr="00030CBC">
        <w:rPr>
          <w:sz w:val="26"/>
          <w:szCs w:val="26"/>
        </w:rPr>
        <w:t>• ремонт водокачки по ул. Партизанская.</w:t>
      </w:r>
    </w:p>
    <w:p w:rsidR="009329D5" w:rsidRPr="00030CBC" w:rsidRDefault="009329D5" w:rsidP="008D6EF3">
      <w:pPr>
        <w:ind w:firstLine="426"/>
        <w:jc w:val="both"/>
        <w:rPr>
          <w:sz w:val="26"/>
          <w:szCs w:val="26"/>
        </w:rPr>
      </w:pPr>
      <w:r w:rsidRPr="00030CBC">
        <w:rPr>
          <w:sz w:val="26"/>
          <w:szCs w:val="26"/>
        </w:rPr>
        <w:t>Кроме того, ООО «Аквастоки» в 2021 году были выполнены следующие работы по ремонту объектов системы холодного водоснабжения и водоотведения:</w:t>
      </w:r>
    </w:p>
    <w:p w:rsidR="009329D5" w:rsidRPr="00030CBC" w:rsidRDefault="009329D5" w:rsidP="008D6EF3">
      <w:pPr>
        <w:ind w:firstLine="426"/>
        <w:jc w:val="both"/>
        <w:rPr>
          <w:sz w:val="26"/>
          <w:szCs w:val="26"/>
        </w:rPr>
      </w:pPr>
      <w:r w:rsidRPr="00030CBC">
        <w:rPr>
          <w:sz w:val="26"/>
          <w:szCs w:val="26"/>
        </w:rPr>
        <w:t>• замена участка трубопровода холодного водоснабжения по ул. Горького (в районе пересечения с ул. Промышленная);</w:t>
      </w:r>
    </w:p>
    <w:p w:rsidR="009329D5" w:rsidRPr="00030CBC" w:rsidRDefault="009329D5" w:rsidP="008D6EF3">
      <w:pPr>
        <w:ind w:firstLine="426"/>
        <w:jc w:val="both"/>
        <w:rPr>
          <w:sz w:val="26"/>
          <w:szCs w:val="26"/>
        </w:rPr>
      </w:pPr>
      <w:r w:rsidRPr="00030CBC">
        <w:rPr>
          <w:sz w:val="26"/>
          <w:szCs w:val="26"/>
        </w:rPr>
        <w:t>• замена 5 насосов ЭЦВ 10-65-110;</w:t>
      </w:r>
    </w:p>
    <w:p w:rsidR="009329D5" w:rsidRPr="00030CBC" w:rsidRDefault="009329D5" w:rsidP="008D6EF3">
      <w:pPr>
        <w:ind w:firstLine="426"/>
        <w:jc w:val="both"/>
        <w:rPr>
          <w:sz w:val="26"/>
          <w:szCs w:val="26"/>
        </w:rPr>
      </w:pPr>
      <w:r w:rsidRPr="00030CBC">
        <w:rPr>
          <w:sz w:val="26"/>
          <w:szCs w:val="26"/>
        </w:rPr>
        <w:t xml:space="preserve">• отремонтировано 70 канализационных колодцев, расположенных в центральной и за линейной части; </w:t>
      </w:r>
    </w:p>
    <w:p w:rsidR="009329D5" w:rsidRPr="00030CBC" w:rsidRDefault="009329D5" w:rsidP="008D6EF3">
      <w:pPr>
        <w:ind w:firstLine="426"/>
        <w:jc w:val="both"/>
        <w:rPr>
          <w:sz w:val="26"/>
          <w:szCs w:val="26"/>
        </w:rPr>
      </w:pPr>
      <w:r w:rsidRPr="00030CBC">
        <w:rPr>
          <w:sz w:val="26"/>
          <w:szCs w:val="26"/>
        </w:rPr>
        <w:t>• ревизия оборудования на 3 КНС: Мясокомбинат, мкр. Борзя-2, ул. Комсомольская;</w:t>
      </w:r>
    </w:p>
    <w:p w:rsidR="009329D5" w:rsidRPr="00030CBC" w:rsidRDefault="009329D5" w:rsidP="008D6EF3">
      <w:pPr>
        <w:ind w:firstLine="426"/>
        <w:jc w:val="both"/>
        <w:rPr>
          <w:sz w:val="26"/>
          <w:szCs w:val="26"/>
        </w:rPr>
      </w:pPr>
      <w:r w:rsidRPr="00030CBC">
        <w:rPr>
          <w:sz w:val="26"/>
          <w:szCs w:val="26"/>
        </w:rPr>
        <w:t>• ревизия насосного оборудования на объекте - станция биологической очистки сточных вод, приобретены биореагенты;</w:t>
      </w:r>
    </w:p>
    <w:p w:rsidR="009329D5" w:rsidRPr="00030CBC" w:rsidRDefault="009329D5" w:rsidP="008D6EF3">
      <w:pPr>
        <w:ind w:firstLine="426"/>
        <w:jc w:val="both"/>
        <w:rPr>
          <w:sz w:val="26"/>
          <w:szCs w:val="26"/>
        </w:rPr>
      </w:pPr>
      <w:r w:rsidRPr="00030CBC">
        <w:rPr>
          <w:sz w:val="26"/>
          <w:szCs w:val="26"/>
        </w:rPr>
        <w:lastRenderedPageBreak/>
        <w:t>• замена 3 насосов ЭЦВ 6-10-110;</w:t>
      </w:r>
    </w:p>
    <w:p w:rsidR="009329D5" w:rsidRPr="00030CBC" w:rsidRDefault="009329D5" w:rsidP="008D6EF3">
      <w:pPr>
        <w:ind w:firstLine="426"/>
        <w:jc w:val="both"/>
        <w:rPr>
          <w:sz w:val="26"/>
          <w:szCs w:val="26"/>
        </w:rPr>
      </w:pPr>
      <w:r w:rsidRPr="00030CBC">
        <w:rPr>
          <w:sz w:val="26"/>
          <w:szCs w:val="26"/>
        </w:rPr>
        <w:t>• приобретен насос на КНС Комсомольская СМ 2/400;</w:t>
      </w:r>
    </w:p>
    <w:p w:rsidR="009329D5" w:rsidRPr="00030CBC" w:rsidRDefault="009329D5" w:rsidP="008D6EF3">
      <w:pPr>
        <w:ind w:firstLine="426"/>
        <w:jc w:val="both"/>
        <w:rPr>
          <w:sz w:val="26"/>
          <w:szCs w:val="26"/>
        </w:rPr>
      </w:pPr>
      <w:r w:rsidRPr="00030CBC">
        <w:rPr>
          <w:sz w:val="26"/>
          <w:szCs w:val="26"/>
        </w:rPr>
        <w:t>• приобретена труба  ПЭ 100 диаметр 315 (300 метров);</w:t>
      </w:r>
    </w:p>
    <w:p w:rsidR="009329D5" w:rsidRPr="00030CBC" w:rsidRDefault="009329D5" w:rsidP="008D6EF3">
      <w:pPr>
        <w:ind w:firstLine="426"/>
        <w:jc w:val="both"/>
        <w:rPr>
          <w:sz w:val="26"/>
          <w:szCs w:val="26"/>
        </w:rPr>
      </w:pPr>
      <w:r w:rsidRPr="00030CBC">
        <w:rPr>
          <w:sz w:val="26"/>
          <w:szCs w:val="26"/>
        </w:rPr>
        <w:t>• приобретено 2 пожарных гидранта, установлено 2 пожарных гидранта на ул. Свердлова, ул. Ломоносова;</w:t>
      </w:r>
    </w:p>
    <w:p w:rsidR="009329D5" w:rsidRPr="00030CBC" w:rsidRDefault="009329D5" w:rsidP="008D6EF3">
      <w:pPr>
        <w:ind w:firstLine="426"/>
        <w:jc w:val="both"/>
        <w:rPr>
          <w:sz w:val="26"/>
          <w:szCs w:val="26"/>
        </w:rPr>
      </w:pPr>
      <w:r w:rsidRPr="00030CBC">
        <w:rPr>
          <w:sz w:val="26"/>
          <w:szCs w:val="26"/>
        </w:rPr>
        <w:t>• приобретена труба ПЭ 100 диаметр 100 (150 метров);</w:t>
      </w:r>
    </w:p>
    <w:p w:rsidR="009329D5" w:rsidRPr="00030CBC" w:rsidRDefault="009329D5" w:rsidP="008D6EF3">
      <w:pPr>
        <w:ind w:firstLine="426"/>
        <w:jc w:val="both"/>
        <w:rPr>
          <w:sz w:val="26"/>
          <w:szCs w:val="26"/>
        </w:rPr>
      </w:pPr>
      <w:r w:rsidRPr="00030CBC">
        <w:rPr>
          <w:sz w:val="26"/>
          <w:szCs w:val="26"/>
        </w:rPr>
        <w:t>• приобретена труба ПЭ 100 диаметр 50 (150 метров);</w:t>
      </w:r>
    </w:p>
    <w:p w:rsidR="009329D5" w:rsidRPr="00030CBC" w:rsidRDefault="009329D5" w:rsidP="008D6EF3">
      <w:pPr>
        <w:ind w:firstLine="426"/>
        <w:jc w:val="both"/>
        <w:rPr>
          <w:sz w:val="26"/>
          <w:szCs w:val="26"/>
        </w:rPr>
      </w:pPr>
      <w:r w:rsidRPr="00030CBC">
        <w:rPr>
          <w:sz w:val="26"/>
          <w:szCs w:val="26"/>
        </w:rPr>
        <w:t>• приобретены люки полимерные 24 штуки;</w:t>
      </w:r>
    </w:p>
    <w:p w:rsidR="009329D5" w:rsidRPr="00030CBC" w:rsidRDefault="009329D5" w:rsidP="008D6EF3">
      <w:pPr>
        <w:ind w:firstLine="426"/>
        <w:jc w:val="both"/>
        <w:rPr>
          <w:sz w:val="26"/>
          <w:szCs w:val="26"/>
        </w:rPr>
      </w:pPr>
      <w:r w:rsidRPr="00030CBC">
        <w:rPr>
          <w:sz w:val="26"/>
          <w:szCs w:val="26"/>
        </w:rPr>
        <w:t>• отремонтированы смотровые колодцы на ул. Партизанская, Гурьева, Чайковского, ул. Журавлева, ул. Дзержинского, ул. Свердлова;</w:t>
      </w:r>
    </w:p>
    <w:p w:rsidR="009329D5" w:rsidRPr="00030CBC" w:rsidRDefault="009329D5" w:rsidP="008D6EF3">
      <w:pPr>
        <w:ind w:firstLine="426"/>
        <w:jc w:val="both"/>
        <w:rPr>
          <w:sz w:val="26"/>
          <w:szCs w:val="26"/>
        </w:rPr>
      </w:pPr>
      <w:r w:rsidRPr="00030CBC">
        <w:rPr>
          <w:sz w:val="26"/>
          <w:szCs w:val="26"/>
        </w:rPr>
        <w:t>• прокладка трубопровода летного водопровода ул. Победы, район дома №10А (70 метров) и ул. Победы, в районе водокачки (35 метров)</w:t>
      </w:r>
    </w:p>
    <w:p w:rsidR="009329D5" w:rsidRPr="00030CBC" w:rsidRDefault="009329D5" w:rsidP="008D6EF3">
      <w:pPr>
        <w:ind w:firstLine="426"/>
        <w:jc w:val="both"/>
        <w:rPr>
          <w:sz w:val="26"/>
          <w:szCs w:val="26"/>
        </w:rPr>
      </w:pPr>
      <w:r w:rsidRPr="00030CBC">
        <w:rPr>
          <w:sz w:val="26"/>
          <w:szCs w:val="26"/>
        </w:rPr>
        <w:t>• ревизия запорной арматуры диаметр 100 (6 штук) и установка новой запорной арматуры (3 штуки);</w:t>
      </w:r>
    </w:p>
    <w:p w:rsidR="009329D5" w:rsidRPr="00030CBC" w:rsidRDefault="009329D5" w:rsidP="008D6EF3">
      <w:pPr>
        <w:ind w:firstLine="426"/>
        <w:jc w:val="both"/>
        <w:rPr>
          <w:sz w:val="26"/>
          <w:szCs w:val="26"/>
        </w:rPr>
      </w:pPr>
      <w:r w:rsidRPr="00030CBC">
        <w:rPr>
          <w:sz w:val="26"/>
          <w:szCs w:val="26"/>
        </w:rPr>
        <w:t>• замена участка трубопровода холодного водоснабжения по ул. Лазо, 55;</w:t>
      </w:r>
    </w:p>
    <w:p w:rsidR="009329D5" w:rsidRPr="00030CBC" w:rsidRDefault="009329D5" w:rsidP="008D6EF3">
      <w:pPr>
        <w:ind w:firstLine="426"/>
        <w:jc w:val="both"/>
        <w:rPr>
          <w:sz w:val="26"/>
          <w:szCs w:val="26"/>
        </w:rPr>
      </w:pPr>
      <w:r w:rsidRPr="00030CBC">
        <w:rPr>
          <w:sz w:val="26"/>
          <w:szCs w:val="26"/>
        </w:rPr>
        <w:t>• замена участка трубопровода холодного водоснабжения по ул. Ленина;</w:t>
      </w:r>
    </w:p>
    <w:p w:rsidR="009329D5" w:rsidRPr="00030CBC" w:rsidRDefault="009329D5" w:rsidP="008D6EF3">
      <w:pPr>
        <w:ind w:firstLine="426"/>
        <w:jc w:val="both"/>
        <w:rPr>
          <w:sz w:val="26"/>
          <w:szCs w:val="26"/>
        </w:rPr>
      </w:pPr>
      <w:r w:rsidRPr="00030CBC">
        <w:rPr>
          <w:sz w:val="26"/>
          <w:szCs w:val="26"/>
        </w:rPr>
        <w:t>• замена участка трубопровода холодного водоснабжения ул. Кирова в районе МДОУ «Радуга»;</w:t>
      </w:r>
    </w:p>
    <w:p w:rsidR="009329D5" w:rsidRPr="00030CBC" w:rsidRDefault="009329D5" w:rsidP="008D6EF3">
      <w:pPr>
        <w:ind w:firstLine="426"/>
        <w:jc w:val="both"/>
        <w:rPr>
          <w:sz w:val="26"/>
          <w:szCs w:val="26"/>
        </w:rPr>
      </w:pPr>
      <w:r w:rsidRPr="00030CBC">
        <w:rPr>
          <w:sz w:val="26"/>
          <w:szCs w:val="26"/>
        </w:rPr>
        <w:t>• замена запорной арматуры диаметр 300 на ул. Дзержинского, КНС Комсомольская, модульных очистных сооружениях.</w:t>
      </w:r>
    </w:p>
    <w:p w:rsidR="009329D5" w:rsidRPr="008D6EF3" w:rsidRDefault="009329D5" w:rsidP="009329D5">
      <w:pPr>
        <w:jc w:val="both"/>
        <w:rPr>
          <w:sz w:val="16"/>
          <w:szCs w:val="16"/>
        </w:rPr>
      </w:pPr>
    </w:p>
    <w:p w:rsidR="009329D5" w:rsidRPr="00030CBC" w:rsidRDefault="009329D5" w:rsidP="008D6EF3">
      <w:pPr>
        <w:tabs>
          <w:tab w:val="left" w:pos="567"/>
        </w:tabs>
        <w:jc w:val="center"/>
        <w:rPr>
          <w:i/>
          <w:sz w:val="26"/>
          <w:szCs w:val="26"/>
        </w:rPr>
      </w:pPr>
      <w:r w:rsidRPr="00030CBC">
        <w:rPr>
          <w:i/>
          <w:sz w:val="26"/>
          <w:szCs w:val="26"/>
        </w:rPr>
        <w:t>3.3.</w:t>
      </w:r>
      <w:r w:rsidRPr="00030CBC">
        <w:rPr>
          <w:i/>
          <w:sz w:val="26"/>
          <w:szCs w:val="26"/>
        </w:rPr>
        <w:tab/>
        <w:t xml:space="preserve"> Внедрение новых и совершенствование существующих принципов работы коммунального комплекса</w:t>
      </w:r>
    </w:p>
    <w:p w:rsidR="009329D5" w:rsidRPr="008D6EF3" w:rsidRDefault="009329D5" w:rsidP="009329D5">
      <w:pPr>
        <w:jc w:val="both"/>
        <w:rPr>
          <w:sz w:val="16"/>
          <w:szCs w:val="16"/>
        </w:rPr>
      </w:pPr>
    </w:p>
    <w:p w:rsidR="009329D5" w:rsidRPr="00030CBC" w:rsidRDefault="009329D5" w:rsidP="008D6EF3">
      <w:pPr>
        <w:ind w:firstLine="426"/>
        <w:jc w:val="both"/>
        <w:rPr>
          <w:sz w:val="26"/>
          <w:szCs w:val="26"/>
        </w:rPr>
      </w:pPr>
      <w:r w:rsidRPr="00030CBC">
        <w:rPr>
          <w:sz w:val="26"/>
          <w:szCs w:val="26"/>
        </w:rPr>
        <w:t>На территории городского поселения «Борзинское» созданы оптимальные условия для здоровой конкуренции на рынке услуг жилищно-коммунального хозяйства. В данную сферу привлечены субъекты малого и среднего предпринимательства, с которыми заключены договоры и концессионные соглашения.</w:t>
      </w:r>
    </w:p>
    <w:p w:rsidR="009329D5" w:rsidRPr="00030CBC" w:rsidRDefault="009329D5" w:rsidP="008D6EF3">
      <w:pPr>
        <w:ind w:firstLine="426"/>
        <w:jc w:val="both"/>
        <w:rPr>
          <w:sz w:val="26"/>
          <w:szCs w:val="26"/>
        </w:rPr>
      </w:pPr>
      <w:r w:rsidRPr="00030CBC">
        <w:rPr>
          <w:sz w:val="26"/>
          <w:szCs w:val="26"/>
        </w:rPr>
        <w:t xml:space="preserve">Так, СП «Борзя» АО «ЗабТЭК» обеспечивает население г. Борзя коммунальной услугой теплоснабжение и горячее водоснабжение, ООО «Аквастоки» коммунальной услугой - холодное водоснабжение и водоотведение, ООО «Олерон +» осуществляет сбор и вывоз ТКО, а МБУ «Благоустройство» занималось текущим ремонтом и содержанием автомобильных дорог города Борзя. </w:t>
      </w:r>
    </w:p>
    <w:p w:rsidR="009329D5" w:rsidRPr="00030CBC" w:rsidRDefault="009329D5" w:rsidP="008D6EF3">
      <w:pPr>
        <w:ind w:firstLine="426"/>
        <w:jc w:val="both"/>
        <w:rPr>
          <w:sz w:val="26"/>
          <w:szCs w:val="26"/>
        </w:rPr>
      </w:pPr>
      <w:r w:rsidRPr="00030CBC">
        <w:rPr>
          <w:sz w:val="26"/>
          <w:szCs w:val="26"/>
        </w:rPr>
        <w:t xml:space="preserve">Кроме того, на территории городского поселения «Борзинское» имеются ведомственные предприятия жилищно-коммунального комплекса, такие как: АО «Читаэнергосбыт», ПО ЮС ПАО «Россети Сибирь», обеспечивающие население города электроэнергией, а также Читинский территориальный участок Забайкальской дирекции по тепловодоснабжению филиала ОАО «РЖД», которые осуществляют теплоснабжение и водоснабжение населения. </w:t>
      </w:r>
    </w:p>
    <w:p w:rsidR="009329D5" w:rsidRPr="00030CBC" w:rsidRDefault="009329D5" w:rsidP="008D6EF3">
      <w:pPr>
        <w:ind w:firstLine="426"/>
        <w:jc w:val="both"/>
        <w:rPr>
          <w:sz w:val="26"/>
          <w:szCs w:val="26"/>
        </w:rPr>
      </w:pPr>
      <w:r w:rsidRPr="00030CBC">
        <w:rPr>
          <w:sz w:val="26"/>
          <w:szCs w:val="26"/>
        </w:rPr>
        <w:t>Для обеспечения благоприятных и безопасных условий проживания граждан, надлежащего содержания общего имущества в многоквартирном доме, созданы все условия для выбора собственниками помещений одного из способов управления многоквартирными домами.</w:t>
      </w:r>
    </w:p>
    <w:p w:rsidR="009329D5" w:rsidRPr="00030CBC" w:rsidRDefault="009329D5" w:rsidP="008D6EF3">
      <w:pPr>
        <w:ind w:firstLine="426"/>
        <w:jc w:val="both"/>
        <w:rPr>
          <w:sz w:val="26"/>
          <w:szCs w:val="26"/>
        </w:rPr>
      </w:pPr>
      <w:r w:rsidRPr="00030CBC">
        <w:rPr>
          <w:sz w:val="26"/>
          <w:szCs w:val="26"/>
        </w:rPr>
        <w:t xml:space="preserve">В 2021 году обслуживанием жилищного фонда в многоквартирных домах занимались управляющие, обслуживающие организации и товарищества собственников недвижимости: </w:t>
      </w:r>
    </w:p>
    <w:p w:rsidR="009329D5" w:rsidRPr="00030CBC" w:rsidRDefault="009329D5" w:rsidP="008D6EF3">
      <w:pPr>
        <w:ind w:firstLine="426"/>
        <w:jc w:val="both"/>
        <w:rPr>
          <w:sz w:val="26"/>
          <w:szCs w:val="26"/>
        </w:rPr>
      </w:pPr>
      <w:r w:rsidRPr="00030CBC">
        <w:rPr>
          <w:sz w:val="26"/>
          <w:szCs w:val="26"/>
        </w:rPr>
        <w:t>•  ООО «Забайкалье»;</w:t>
      </w:r>
    </w:p>
    <w:p w:rsidR="009329D5" w:rsidRPr="00030CBC" w:rsidRDefault="009329D5" w:rsidP="008D6EF3">
      <w:pPr>
        <w:ind w:firstLine="426"/>
        <w:jc w:val="both"/>
        <w:rPr>
          <w:sz w:val="26"/>
          <w:szCs w:val="26"/>
        </w:rPr>
      </w:pPr>
      <w:r w:rsidRPr="00030CBC">
        <w:rPr>
          <w:sz w:val="26"/>
          <w:szCs w:val="26"/>
        </w:rPr>
        <w:t>•  ООО «Сапфир»;</w:t>
      </w:r>
    </w:p>
    <w:p w:rsidR="009329D5" w:rsidRPr="00030CBC" w:rsidRDefault="009329D5" w:rsidP="008D6EF3">
      <w:pPr>
        <w:ind w:firstLine="426"/>
        <w:jc w:val="both"/>
        <w:rPr>
          <w:sz w:val="26"/>
          <w:szCs w:val="26"/>
        </w:rPr>
      </w:pPr>
      <w:r w:rsidRPr="00030CBC">
        <w:rPr>
          <w:sz w:val="26"/>
          <w:szCs w:val="26"/>
        </w:rPr>
        <w:lastRenderedPageBreak/>
        <w:t>•  ООО «Кристалл»;</w:t>
      </w:r>
    </w:p>
    <w:p w:rsidR="009329D5" w:rsidRPr="00030CBC" w:rsidRDefault="009329D5" w:rsidP="008D6EF3">
      <w:pPr>
        <w:ind w:firstLine="426"/>
        <w:jc w:val="both"/>
        <w:rPr>
          <w:sz w:val="26"/>
          <w:szCs w:val="26"/>
        </w:rPr>
      </w:pPr>
      <w:r w:rsidRPr="00030CBC">
        <w:rPr>
          <w:sz w:val="26"/>
          <w:szCs w:val="26"/>
        </w:rPr>
        <w:t>•  ООО «УК «Борзяночка»;</w:t>
      </w:r>
    </w:p>
    <w:p w:rsidR="009329D5" w:rsidRPr="00030CBC" w:rsidRDefault="009329D5" w:rsidP="008D6EF3">
      <w:pPr>
        <w:ind w:firstLine="426"/>
        <w:jc w:val="both"/>
        <w:rPr>
          <w:sz w:val="26"/>
          <w:szCs w:val="26"/>
        </w:rPr>
      </w:pPr>
      <w:r w:rsidRPr="00030CBC">
        <w:rPr>
          <w:sz w:val="26"/>
          <w:szCs w:val="26"/>
        </w:rPr>
        <w:t xml:space="preserve">•  ООО «УК «Ритм-Борзя»; </w:t>
      </w:r>
    </w:p>
    <w:p w:rsidR="009329D5" w:rsidRPr="00030CBC" w:rsidRDefault="009329D5" w:rsidP="008D6EF3">
      <w:pPr>
        <w:ind w:firstLine="426"/>
        <w:jc w:val="both"/>
        <w:rPr>
          <w:sz w:val="26"/>
          <w:szCs w:val="26"/>
        </w:rPr>
      </w:pPr>
      <w:r w:rsidRPr="00030CBC">
        <w:rPr>
          <w:sz w:val="26"/>
          <w:szCs w:val="26"/>
        </w:rPr>
        <w:t>•  ТСН «Железнодорожник»;</w:t>
      </w:r>
    </w:p>
    <w:p w:rsidR="009329D5" w:rsidRPr="00030CBC" w:rsidRDefault="009329D5" w:rsidP="008D6EF3">
      <w:pPr>
        <w:ind w:firstLine="426"/>
        <w:jc w:val="both"/>
        <w:rPr>
          <w:sz w:val="26"/>
          <w:szCs w:val="26"/>
        </w:rPr>
      </w:pPr>
      <w:r w:rsidRPr="00030CBC">
        <w:rPr>
          <w:sz w:val="26"/>
          <w:szCs w:val="26"/>
        </w:rPr>
        <w:t>•  домоуправление №1 (г. Борзя) ЖКС №9 (с. Домна) Филиала ФГБУ «ЦЖКУ» Минобороны России по ВВО;</w:t>
      </w:r>
    </w:p>
    <w:p w:rsidR="009329D5" w:rsidRPr="00030CBC" w:rsidRDefault="009329D5" w:rsidP="008D6EF3">
      <w:pPr>
        <w:ind w:firstLine="426"/>
        <w:jc w:val="both"/>
        <w:rPr>
          <w:sz w:val="26"/>
          <w:szCs w:val="26"/>
        </w:rPr>
      </w:pPr>
      <w:r w:rsidRPr="00030CBC">
        <w:rPr>
          <w:sz w:val="26"/>
          <w:szCs w:val="26"/>
        </w:rPr>
        <w:t>• ФГАУ «Центральное управление жилищно-социальной инфраструктуры (комплекса) Министерства обороны РФ (ТО «Читинский» Филиала «Восточный»).</w:t>
      </w:r>
    </w:p>
    <w:p w:rsidR="009329D5" w:rsidRPr="00030CBC" w:rsidRDefault="009329D5" w:rsidP="008D6EF3">
      <w:pPr>
        <w:ind w:firstLine="426"/>
        <w:jc w:val="both"/>
        <w:rPr>
          <w:sz w:val="26"/>
          <w:szCs w:val="26"/>
        </w:rPr>
      </w:pPr>
      <w:r w:rsidRPr="00030CBC">
        <w:rPr>
          <w:sz w:val="26"/>
          <w:szCs w:val="26"/>
        </w:rPr>
        <w:t xml:space="preserve">В рамках трехстороннего концессионного соглашения, заключенного между городским поселением «Борзинское», ООО «Аквастоки» и Забайкальским краем, ООО «Аквастоки» осуществляет деятельность по производству, передаче, распределению и транспортировке холодного водоснабжения и водоотведения, в том числе очистку сточных вод. Регулярно, на территории городского поселения, модернизируется система централизованного водоснабжения и водоотведения, ведется строительство новых канализационных сетей, проводятся ремонты существующих сетей. </w:t>
      </w:r>
    </w:p>
    <w:p w:rsidR="009329D5" w:rsidRPr="00030CBC" w:rsidRDefault="009329D5" w:rsidP="008D6EF3">
      <w:pPr>
        <w:ind w:firstLine="426"/>
        <w:jc w:val="both"/>
        <w:rPr>
          <w:sz w:val="26"/>
          <w:szCs w:val="26"/>
        </w:rPr>
      </w:pPr>
      <w:r w:rsidRPr="00030CBC">
        <w:rPr>
          <w:sz w:val="26"/>
          <w:szCs w:val="26"/>
        </w:rPr>
        <w:t>Объекты теплоснабжения городского поселения планируется передать в концессию, посредством заключения концессионного соглашения. Это позволит осуществлять реконструкцию и модернизацию инфраструктуры, что, в свою очередь, оптимизирует процессы производства, передачи и распределения тепловой энергии в городе.</w:t>
      </w:r>
    </w:p>
    <w:p w:rsidR="009329D5" w:rsidRPr="008D6EF3" w:rsidRDefault="009329D5" w:rsidP="009329D5">
      <w:pPr>
        <w:jc w:val="both"/>
        <w:rPr>
          <w:sz w:val="16"/>
          <w:szCs w:val="16"/>
        </w:rPr>
      </w:pPr>
    </w:p>
    <w:p w:rsidR="009329D5" w:rsidRPr="00030CBC" w:rsidRDefault="009329D5" w:rsidP="009329D5">
      <w:pPr>
        <w:jc w:val="center"/>
        <w:rPr>
          <w:i/>
          <w:sz w:val="26"/>
          <w:szCs w:val="26"/>
        </w:rPr>
      </w:pPr>
      <w:r w:rsidRPr="00030CBC">
        <w:rPr>
          <w:i/>
          <w:sz w:val="26"/>
          <w:szCs w:val="26"/>
        </w:rPr>
        <w:t>3.4. Ремонт жилищного фонда городского поселения</w:t>
      </w:r>
    </w:p>
    <w:p w:rsidR="009329D5" w:rsidRPr="008D6EF3" w:rsidRDefault="009329D5" w:rsidP="009329D5">
      <w:pPr>
        <w:jc w:val="center"/>
        <w:rPr>
          <w:i/>
          <w:sz w:val="16"/>
          <w:szCs w:val="16"/>
        </w:rPr>
      </w:pPr>
    </w:p>
    <w:p w:rsidR="009329D5" w:rsidRPr="00030CBC" w:rsidRDefault="009329D5" w:rsidP="008D6EF3">
      <w:pPr>
        <w:ind w:firstLine="426"/>
        <w:jc w:val="both"/>
        <w:rPr>
          <w:sz w:val="26"/>
          <w:szCs w:val="26"/>
        </w:rPr>
      </w:pPr>
      <w:r w:rsidRPr="00030CBC">
        <w:rPr>
          <w:sz w:val="26"/>
          <w:szCs w:val="26"/>
        </w:rPr>
        <w:t>Организована работа с собственниками помещений в многоквартирных домах, по вопросу проведения в 2021 году капитального ремонта общего имущества, согласно Региональному краткосрочному плану реализации Региональной программы капитального ремонта общего имущества на 2020-2022 годы, а также в соответствии с Муниципальным краткосрочным планом реализации Региональной программы капитального ремонта общего имущества на 2020-2022 годы.</w:t>
      </w:r>
    </w:p>
    <w:p w:rsidR="009329D5" w:rsidRPr="00030CBC" w:rsidRDefault="009329D5" w:rsidP="008D6EF3">
      <w:pPr>
        <w:ind w:firstLine="426"/>
        <w:jc w:val="both"/>
        <w:rPr>
          <w:sz w:val="26"/>
          <w:szCs w:val="26"/>
        </w:rPr>
      </w:pPr>
      <w:r w:rsidRPr="00030CBC">
        <w:rPr>
          <w:sz w:val="26"/>
          <w:szCs w:val="26"/>
        </w:rPr>
        <w:t xml:space="preserve">В результате реализации выше указанных программ в городском поселении «Борзинское» в 2021 году проведен капитальный ремонт общего имущества в 27 многоквартирных домах. </w:t>
      </w:r>
    </w:p>
    <w:p w:rsidR="009329D5" w:rsidRPr="00030CBC" w:rsidRDefault="009329D5" w:rsidP="008D6EF3">
      <w:pPr>
        <w:ind w:firstLine="426"/>
        <w:jc w:val="both"/>
        <w:rPr>
          <w:sz w:val="26"/>
          <w:szCs w:val="26"/>
        </w:rPr>
      </w:pPr>
      <w:r w:rsidRPr="00030CBC">
        <w:rPr>
          <w:sz w:val="26"/>
          <w:szCs w:val="26"/>
        </w:rPr>
        <w:t>Из них:</w:t>
      </w:r>
    </w:p>
    <w:p w:rsidR="009329D5" w:rsidRPr="00030CBC" w:rsidRDefault="009329D5" w:rsidP="008D6EF3">
      <w:pPr>
        <w:ind w:firstLine="426"/>
        <w:jc w:val="both"/>
        <w:rPr>
          <w:sz w:val="26"/>
          <w:szCs w:val="26"/>
        </w:rPr>
      </w:pPr>
      <w:r w:rsidRPr="00030CBC">
        <w:rPr>
          <w:sz w:val="26"/>
          <w:szCs w:val="26"/>
        </w:rPr>
        <w:t>- в 5 многоквартирных домах - ремонт фасада;</w:t>
      </w:r>
    </w:p>
    <w:p w:rsidR="009329D5" w:rsidRPr="00030CBC" w:rsidRDefault="009329D5" w:rsidP="008D6EF3">
      <w:pPr>
        <w:ind w:firstLine="426"/>
        <w:jc w:val="both"/>
        <w:rPr>
          <w:sz w:val="26"/>
          <w:szCs w:val="26"/>
        </w:rPr>
      </w:pPr>
      <w:r w:rsidRPr="00030CBC">
        <w:rPr>
          <w:sz w:val="26"/>
          <w:szCs w:val="26"/>
        </w:rPr>
        <w:t>- в 4 многоквартирных домах - ремонт внутридомовой инженерной системы электроснабжения;</w:t>
      </w:r>
    </w:p>
    <w:p w:rsidR="009329D5" w:rsidRPr="00030CBC" w:rsidRDefault="009329D5" w:rsidP="008D6EF3">
      <w:pPr>
        <w:ind w:firstLine="426"/>
        <w:jc w:val="both"/>
        <w:rPr>
          <w:sz w:val="26"/>
          <w:szCs w:val="26"/>
        </w:rPr>
      </w:pPr>
      <w:r w:rsidRPr="00030CBC">
        <w:rPr>
          <w:sz w:val="26"/>
          <w:szCs w:val="26"/>
        </w:rPr>
        <w:t>- в 2 многоквартирных домах - ремонт внутридомовой инженерной системы горячего водоснабжения;</w:t>
      </w:r>
    </w:p>
    <w:p w:rsidR="009329D5" w:rsidRPr="00030CBC" w:rsidRDefault="009329D5" w:rsidP="008D6EF3">
      <w:pPr>
        <w:ind w:firstLine="426"/>
        <w:jc w:val="both"/>
        <w:rPr>
          <w:sz w:val="26"/>
          <w:szCs w:val="26"/>
        </w:rPr>
      </w:pPr>
      <w:r w:rsidRPr="00030CBC">
        <w:rPr>
          <w:sz w:val="26"/>
          <w:szCs w:val="26"/>
        </w:rPr>
        <w:t>- в 2 многоквартирных домах - ремонт внутридомовой инженерной системы холодного водоснабжения;</w:t>
      </w:r>
    </w:p>
    <w:p w:rsidR="009329D5" w:rsidRPr="00030CBC" w:rsidRDefault="009329D5" w:rsidP="008D6EF3">
      <w:pPr>
        <w:ind w:firstLine="426"/>
        <w:jc w:val="both"/>
        <w:rPr>
          <w:sz w:val="26"/>
          <w:szCs w:val="26"/>
        </w:rPr>
      </w:pPr>
      <w:r w:rsidRPr="00030CBC">
        <w:rPr>
          <w:sz w:val="26"/>
          <w:szCs w:val="26"/>
        </w:rPr>
        <w:t>- в 3 многоквартирных домах - ремонт внутридомовой инженерной системы водоотведения;</w:t>
      </w:r>
    </w:p>
    <w:p w:rsidR="009329D5" w:rsidRPr="00030CBC" w:rsidRDefault="009329D5" w:rsidP="008D6EF3">
      <w:pPr>
        <w:ind w:firstLine="426"/>
        <w:jc w:val="both"/>
        <w:rPr>
          <w:sz w:val="26"/>
          <w:szCs w:val="26"/>
        </w:rPr>
      </w:pPr>
      <w:r w:rsidRPr="00030CBC">
        <w:rPr>
          <w:sz w:val="26"/>
          <w:szCs w:val="26"/>
        </w:rPr>
        <w:t>- в 1 многоквартирном доме - ремонт внутридомовой инженерной системы теплоснабжения;</w:t>
      </w:r>
    </w:p>
    <w:p w:rsidR="009329D5" w:rsidRPr="00030CBC" w:rsidRDefault="009329D5" w:rsidP="008D6EF3">
      <w:pPr>
        <w:ind w:firstLine="426"/>
        <w:jc w:val="both"/>
        <w:rPr>
          <w:sz w:val="26"/>
          <w:szCs w:val="26"/>
        </w:rPr>
      </w:pPr>
      <w:r w:rsidRPr="00030CBC">
        <w:rPr>
          <w:sz w:val="26"/>
          <w:szCs w:val="26"/>
        </w:rPr>
        <w:t>- в 1 многоквартирном доме - ремонт крыши;</w:t>
      </w:r>
    </w:p>
    <w:p w:rsidR="009329D5" w:rsidRPr="00030CBC" w:rsidRDefault="009329D5" w:rsidP="008D6EF3">
      <w:pPr>
        <w:ind w:firstLine="426"/>
        <w:jc w:val="both"/>
        <w:rPr>
          <w:sz w:val="26"/>
          <w:szCs w:val="26"/>
        </w:rPr>
      </w:pPr>
      <w:r w:rsidRPr="00030CBC">
        <w:rPr>
          <w:sz w:val="26"/>
          <w:szCs w:val="26"/>
        </w:rPr>
        <w:t xml:space="preserve">- в 16 многоквартирных домах, по результатам введения режима «Чрезвычайная ситуация» - капитальный ремонт крыши. </w:t>
      </w:r>
    </w:p>
    <w:p w:rsidR="009329D5" w:rsidRPr="00030CBC" w:rsidRDefault="009329D5" w:rsidP="008D6EF3">
      <w:pPr>
        <w:ind w:firstLine="426"/>
        <w:jc w:val="both"/>
        <w:rPr>
          <w:sz w:val="26"/>
          <w:szCs w:val="26"/>
        </w:rPr>
      </w:pPr>
      <w:r w:rsidRPr="00030CBC">
        <w:rPr>
          <w:sz w:val="26"/>
          <w:szCs w:val="26"/>
        </w:rPr>
        <w:lastRenderedPageBreak/>
        <w:t xml:space="preserve">Дополнительно, за счет средств бюджета городского поселения «Борзинское» в 2021 году проведены следующие работы: </w:t>
      </w:r>
    </w:p>
    <w:p w:rsidR="009329D5" w:rsidRPr="00030CBC" w:rsidRDefault="009329D5" w:rsidP="008D6EF3">
      <w:pPr>
        <w:ind w:firstLine="426"/>
        <w:jc w:val="both"/>
        <w:rPr>
          <w:sz w:val="26"/>
          <w:szCs w:val="26"/>
        </w:rPr>
      </w:pPr>
      <w:r w:rsidRPr="00030CBC">
        <w:rPr>
          <w:sz w:val="26"/>
          <w:szCs w:val="26"/>
        </w:rPr>
        <w:t xml:space="preserve">•  ремонт инженерной системы теплоснабжения и потолка в муниципальной кварире, расположенной по адресу: г. Борзя, ул. Промышленная, д. 39, кв. 4; </w:t>
      </w:r>
    </w:p>
    <w:p w:rsidR="009329D5" w:rsidRPr="00030CBC" w:rsidRDefault="009329D5" w:rsidP="008D6EF3">
      <w:pPr>
        <w:ind w:firstLine="426"/>
        <w:jc w:val="both"/>
        <w:rPr>
          <w:sz w:val="26"/>
          <w:szCs w:val="26"/>
        </w:rPr>
      </w:pPr>
      <w:r w:rsidRPr="00030CBC">
        <w:rPr>
          <w:sz w:val="26"/>
          <w:szCs w:val="26"/>
        </w:rPr>
        <w:t>•  замена 4-х оконных блоков и 4-х оконных и балконных дверных блоков в холлах общежития, расположенного по адресу: г. Борзя, ул. Пушкина, 2;</w:t>
      </w:r>
    </w:p>
    <w:p w:rsidR="009329D5" w:rsidRPr="00030CBC" w:rsidRDefault="009329D5" w:rsidP="008D6EF3">
      <w:pPr>
        <w:ind w:firstLine="426"/>
        <w:jc w:val="both"/>
        <w:rPr>
          <w:sz w:val="26"/>
          <w:szCs w:val="26"/>
        </w:rPr>
      </w:pPr>
      <w:r w:rsidRPr="00030CBC">
        <w:rPr>
          <w:sz w:val="26"/>
          <w:szCs w:val="26"/>
        </w:rPr>
        <w:t>• замена 8 оконных блоков на лестничных клетках общежития, расположенного по адресу: г. Борзя, ул. Пушкина, 2;</w:t>
      </w:r>
    </w:p>
    <w:p w:rsidR="009329D5" w:rsidRPr="00030CBC" w:rsidRDefault="009329D5" w:rsidP="008D6EF3">
      <w:pPr>
        <w:ind w:firstLine="426"/>
        <w:jc w:val="both"/>
        <w:rPr>
          <w:sz w:val="26"/>
          <w:szCs w:val="26"/>
        </w:rPr>
      </w:pPr>
      <w:r w:rsidRPr="00030CBC">
        <w:rPr>
          <w:sz w:val="26"/>
          <w:szCs w:val="26"/>
        </w:rPr>
        <w:t>•  замена 10 дверных блоков между секциями и 14 дверных блоков в жилых комнатах общежития, расположенного по адресу: г. Борзя, ул. Пушкина, 2;</w:t>
      </w:r>
    </w:p>
    <w:p w:rsidR="009329D5" w:rsidRPr="00030CBC" w:rsidRDefault="009329D5" w:rsidP="008D6EF3">
      <w:pPr>
        <w:ind w:firstLine="426"/>
        <w:jc w:val="both"/>
        <w:rPr>
          <w:sz w:val="26"/>
          <w:szCs w:val="26"/>
        </w:rPr>
      </w:pPr>
      <w:r w:rsidRPr="00030CBC">
        <w:rPr>
          <w:sz w:val="26"/>
          <w:szCs w:val="26"/>
        </w:rPr>
        <w:t>• монтаж и установка пожарной сигнализации и системы оповещения управления эвакуацией в случае пожара в здании общежития, расположенного по адресу: г. Борзя, ул. Пушкина, 2.</w:t>
      </w:r>
    </w:p>
    <w:p w:rsidR="009329D5" w:rsidRPr="008D6EF3" w:rsidRDefault="009329D5" w:rsidP="009329D5">
      <w:pPr>
        <w:jc w:val="both"/>
        <w:rPr>
          <w:sz w:val="16"/>
          <w:szCs w:val="16"/>
        </w:rPr>
      </w:pPr>
    </w:p>
    <w:p w:rsidR="009329D5" w:rsidRPr="00030CBC" w:rsidRDefault="009329D5" w:rsidP="009329D5">
      <w:pPr>
        <w:jc w:val="center"/>
        <w:rPr>
          <w:i/>
          <w:sz w:val="26"/>
          <w:szCs w:val="26"/>
        </w:rPr>
      </w:pPr>
      <w:r w:rsidRPr="00030CBC">
        <w:rPr>
          <w:i/>
          <w:sz w:val="26"/>
          <w:szCs w:val="26"/>
        </w:rPr>
        <w:t>3.5. Работа с жилым фондом городского поселения</w:t>
      </w:r>
    </w:p>
    <w:p w:rsidR="009329D5" w:rsidRPr="008D6EF3" w:rsidRDefault="009329D5" w:rsidP="009329D5">
      <w:pPr>
        <w:jc w:val="both"/>
        <w:rPr>
          <w:sz w:val="16"/>
          <w:szCs w:val="16"/>
        </w:rPr>
      </w:pPr>
      <w:r w:rsidRPr="00030CBC">
        <w:rPr>
          <w:sz w:val="26"/>
          <w:szCs w:val="26"/>
        </w:rPr>
        <w:tab/>
      </w:r>
    </w:p>
    <w:p w:rsidR="009329D5" w:rsidRPr="00030CBC" w:rsidRDefault="009329D5" w:rsidP="008D6EF3">
      <w:pPr>
        <w:ind w:firstLine="426"/>
        <w:jc w:val="both"/>
        <w:rPr>
          <w:sz w:val="26"/>
          <w:szCs w:val="26"/>
        </w:rPr>
      </w:pPr>
      <w:r w:rsidRPr="00030CBC">
        <w:rPr>
          <w:sz w:val="26"/>
          <w:szCs w:val="26"/>
        </w:rPr>
        <w:t>Важной работой сотрудников администрации является участие во внеочередных общих собраниях собственников помещений многоквартирных домов с вопросами, отнесенными к компетенции общего собрания собственников помещений многоквартирных домов. В прошлом году сотрудники приняли участие в 5 таких собраниях.</w:t>
      </w:r>
    </w:p>
    <w:p w:rsidR="009329D5" w:rsidRPr="00030CBC" w:rsidRDefault="009329D5" w:rsidP="008D6EF3">
      <w:pPr>
        <w:ind w:firstLine="426"/>
        <w:jc w:val="both"/>
        <w:rPr>
          <w:sz w:val="26"/>
          <w:szCs w:val="26"/>
        </w:rPr>
      </w:pPr>
      <w:r w:rsidRPr="00030CBC">
        <w:rPr>
          <w:sz w:val="26"/>
          <w:szCs w:val="26"/>
        </w:rPr>
        <w:t>Также специалистами администрации за отчетный период проведено обследование более 50 участков сетей теплоснабжения, водоснабжения и водоотведения, а также по заявлениям граждан, юридических лиц и индивидуальных предпринимателей проведено более 30 выездных обследований внутридомовых инженерных систем.</w:t>
      </w:r>
    </w:p>
    <w:p w:rsidR="009329D5" w:rsidRPr="008D6EF3" w:rsidRDefault="009329D5" w:rsidP="009329D5">
      <w:pPr>
        <w:jc w:val="both"/>
        <w:rPr>
          <w:sz w:val="16"/>
          <w:szCs w:val="16"/>
        </w:rPr>
      </w:pPr>
    </w:p>
    <w:p w:rsidR="009329D5" w:rsidRPr="00030CBC" w:rsidRDefault="009329D5" w:rsidP="009329D5">
      <w:pPr>
        <w:jc w:val="center"/>
        <w:rPr>
          <w:i/>
          <w:sz w:val="26"/>
          <w:szCs w:val="26"/>
        </w:rPr>
      </w:pPr>
      <w:r w:rsidRPr="00030CBC">
        <w:rPr>
          <w:i/>
          <w:sz w:val="26"/>
          <w:szCs w:val="26"/>
        </w:rPr>
        <w:t>3.6. Реализация программы переселения из аварийного жилищного фонда</w:t>
      </w:r>
    </w:p>
    <w:p w:rsidR="009329D5" w:rsidRPr="00030CBC" w:rsidRDefault="009329D5" w:rsidP="009329D5">
      <w:pPr>
        <w:jc w:val="center"/>
        <w:rPr>
          <w:i/>
          <w:sz w:val="26"/>
          <w:szCs w:val="26"/>
        </w:rPr>
      </w:pPr>
      <w:r w:rsidRPr="00030CBC">
        <w:rPr>
          <w:i/>
          <w:sz w:val="26"/>
          <w:szCs w:val="26"/>
        </w:rPr>
        <w:t>городского поселения «Борзинское»</w:t>
      </w:r>
    </w:p>
    <w:p w:rsidR="009329D5" w:rsidRPr="008D6EF3" w:rsidRDefault="009329D5" w:rsidP="008D6EF3">
      <w:pPr>
        <w:ind w:firstLine="426"/>
        <w:jc w:val="both"/>
        <w:rPr>
          <w:sz w:val="16"/>
          <w:szCs w:val="16"/>
        </w:rPr>
      </w:pPr>
    </w:p>
    <w:p w:rsidR="009329D5" w:rsidRPr="00030CBC" w:rsidRDefault="009329D5" w:rsidP="008D6EF3">
      <w:pPr>
        <w:ind w:firstLine="426"/>
        <w:jc w:val="both"/>
        <w:rPr>
          <w:sz w:val="26"/>
          <w:szCs w:val="26"/>
        </w:rPr>
      </w:pPr>
      <w:r w:rsidRPr="00030CBC">
        <w:rPr>
          <w:sz w:val="26"/>
          <w:szCs w:val="26"/>
        </w:rPr>
        <w:t>Региональная адресная программа Забайкальского края по переселению граждан из аварийного жилищного фонда на 2013-2017 годы, утвержденная постановлением Правительства Забайкальского края от 31 декабря 2013 года № 606, завершена. Результатом реализации данной программы стало строительство 4 новых многоквартирных домов в городе Борзя.</w:t>
      </w:r>
    </w:p>
    <w:p w:rsidR="009329D5" w:rsidRPr="00030CBC" w:rsidRDefault="009329D5" w:rsidP="008D6EF3">
      <w:pPr>
        <w:ind w:firstLine="426"/>
        <w:jc w:val="both"/>
        <w:rPr>
          <w:sz w:val="26"/>
          <w:szCs w:val="26"/>
        </w:rPr>
      </w:pPr>
      <w:r w:rsidRPr="00030CBC">
        <w:rPr>
          <w:sz w:val="26"/>
          <w:szCs w:val="26"/>
        </w:rPr>
        <w:t xml:space="preserve">Для разработки новой программы, в 2021 году администрацией городского поселения подготовлен и направлен в Министерство жилищно-коммунального хозяйства, энергетики, цифровизации и связи Забайкальского края пакет документов, включающий межведомственные комиссионные акты обследований и заключения о признании многоквартирных домов аварийными и подлежащими сносу, а также заключения специализированных организаций, постановления администрации городского поселения  «Борзинское» и списки переселяемых граждан. </w:t>
      </w:r>
    </w:p>
    <w:p w:rsidR="009329D5" w:rsidRPr="00030CBC" w:rsidRDefault="009329D5" w:rsidP="008D6EF3">
      <w:pPr>
        <w:ind w:firstLine="426"/>
        <w:jc w:val="both"/>
        <w:rPr>
          <w:sz w:val="26"/>
          <w:szCs w:val="26"/>
        </w:rPr>
      </w:pPr>
      <w:r w:rsidRPr="00030CBC">
        <w:rPr>
          <w:sz w:val="26"/>
          <w:szCs w:val="26"/>
        </w:rPr>
        <w:t>В реестр многоквартирного жилищного фонда городском поселении «Борзинское», признанного аварийным и подлежащим сносу, администрацией городского поселения в 2019 году внесено 40 многоквартирных домов, в том числе и дома блокированной застройки, в которых проживает около 950 граждан.</w:t>
      </w:r>
    </w:p>
    <w:p w:rsidR="009329D5" w:rsidRPr="00030CBC" w:rsidRDefault="009329D5" w:rsidP="008D6EF3">
      <w:pPr>
        <w:ind w:firstLine="426"/>
        <w:jc w:val="both"/>
        <w:rPr>
          <w:sz w:val="26"/>
          <w:szCs w:val="26"/>
        </w:rPr>
      </w:pPr>
      <w:r w:rsidRPr="00030CBC">
        <w:rPr>
          <w:sz w:val="26"/>
          <w:szCs w:val="26"/>
        </w:rPr>
        <w:t xml:space="preserve">В 2021 году межведомственной комиссие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030CBC">
        <w:rPr>
          <w:sz w:val="26"/>
          <w:szCs w:val="26"/>
        </w:rPr>
        <w:lastRenderedPageBreak/>
        <w:t>домом и жилого дома садовым домом на территории городского поселения «Борзинское» на предмет пригодности для проживания обследовано два жилых помещения.</w:t>
      </w:r>
    </w:p>
    <w:p w:rsidR="009329D5" w:rsidRPr="00030CBC" w:rsidRDefault="009329D5" w:rsidP="008D6EF3">
      <w:pPr>
        <w:ind w:firstLine="426"/>
        <w:jc w:val="both"/>
        <w:rPr>
          <w:sz w:val="26"/>
          <w:szCs w:val="26"/>
        </w:rPr>
      </w:pPr>
      <w:r w:rsidRPr="00030CBC">
        <w:rPr>
          <w:sz w:val="26"/>
          <w:szCs w:val="26"/>
        </w:rPr>
        <w:t xml:space="preserve">В целях мониторинга состояния многоквартирных домов, ранее признанных аварийными и подлежащими сносу, межведомственной комиссие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поселения «Борзинское» было обследовано 40 многоквартирных домов.  </w:t>
      </w:r>
    </w:p>
    <w:p w:rsidR="009329D5" w:rsidRPr="008D6EF3" w:rsidRDefault="009329D5" w:rsidP="009329D5">
      <w:pPr>
        <w:jc w:val="both"/>
        <w:rPr>
          <w:sz w:val="12"/>
          <w:szCs w:val="12"/>
        </w:rPr>
      </w:pPr>
    </w:p>
    <w:p w:rsidR="009329D5" w:rsidRPr="008D6EF3" w:rsidRDefault="009329D5" w:rsidP="009329D5">
      <w:pPr>
        <w:jc w:val="center"/>
        <w:rPr>
          <w:i/>
          <w:sz w:val="26"/>
          <w:szCs w:val="26"/>
          <w:u w:val="single"/>
        </w:rPr>
      </w:pPr>
      <w:r w:rsidRPr="00030CBC">
        <w:rPr>
          <w:i/>
          <w:sz w:val="26"/>
          <w:szCs w:val="26"/>
        </w:rPr>
        <w:tab/>
      </w:r>
      <w:r w:rsidRPr="008D6EF3">
        <w:rPr>
          <w:i/>
          <w:sz w:val="26"/>
          <w:szCs w:val="26"/>
          <w:u w:val="single"/>
        </w:rPr>
        <w:t>Благоустройство</w:t>
      </w:r>
    </w:p>
    <w:p w:rsidR="009329D5" w:rsidRPr="008D6EF3" w:rsidRDefault="009329D5" w:rsidP="009329D5">
      <w:pPr>
        <w:jc w:val="center"/>
        <w:rPr>
          <w:i/>
          <w:sz w:val="16"/>
          <w:szCs w:val="16"/>
        </w:rPr>
      </w:pPr>
    </w:p>
    <w:p w:rsidR="009329D5" w:rsidRPr="00030CBC" w:rsidRDefault="009329D5" w:rsidP="009329D5">
      <w:pPr>
        <w:jc w:val="center"/>
        <w:rPr>
          <w:i/>
          <w:sz w:val="26"/>
          <w:szCs w:val="26"/>
        </w:rPr>
      </w:pPr>
      <w:r w:rsidRPr="00030CBC">
        <w:rPr>
          <w:i/>
          <w:sz w:val="26"/>
          <w:szCs w:val="26"/>
        </w:rPr>
        <w:t>3.7. Монтаж и установка контейнерных площадок под твердые коммунальные отходы</w:t>
      </w:r>
    </w:p>
    <w:p w:rsidR="009329D5" w:rsidRPr="008D6EF3" w:rsidRDefault="009329D5" w:rsidP="009329D5">
      <w:pPr>
        <w:jc w:val="both"/>
        <w:rPr>
          <w:sz w:val="16"/>
          <w:szCs w:val="16"/>
        </w:rPr>
      </w:pPr>
    </w:p>
    <w:p w:rsidR="009329D5" w:rsidRPr="00030CBC" w:rsidRDefault="009329D5" w:rsidP="008D6EF3">
      <w:pPr>
        <w:ind w:firstLine="426"/>
        <w:jc w:val="both"/>
        <w:rPr>
          <w:sz w:val="26"/>
          <w:szCs w:val="26"/>
        </w:rPr>
      </w:pPr>
      <w:r w:rsidRPr="00030CBC">
        <w:rPr>
          <w:sz w:val="26"/>
          <w:szCs w:val="26"/>
        </w:rPr>
        <w:t>В целях снижения негативного воздействия на окружающую среду отходов производства и потребления, улучшения экологической ситуации разработана и утверждена постановлением администрации городского поселения «Борзинское» от 15 июля 2019 года № 396 муниципальная программа «Развитие системы обращения с твердыми коммунальными отходами в городском поселении «Борзинское» на 2019-2023 годы».</w:t>
      </w:r>
    </w:p>
    <w:p w:rsidR="009329D5" w:rsidRPr="00030CBC" w:rsidRDefault="009329D5" w:rsidP="008D6EF3">
      <w:pPr>
        <w:ind w:firstLine="426"/>
        <w:jc w:val="both"/>
        <w:rPr>
          <w:sz w:val="26"/>
          <w:szCs w:val="26"/>
        </w:rPr>
      </w:pPr>
      <w:r w:rsidRPr="00030CBC">
        <w:rPr>
          <w:sz w:val="26"/>
          <w:szCs w:val="26"/>
        </w:rPr>
        <w:t xml:space="preserve">Постановлением администрации городского поселения «Борзинское» от 03.03.2021 года №118 (в редакции постановления администрации городского поселения «Борзинское» от 27.10.2021 года №681) утвержден реестр 4098 мест (площадок) накопления твердых коммунальных отходов на территории городского поселения «Борзинское» и территориальных схем мест размещения площадок твердых коммунальных отходов на территории городского поселения «Борзинское». </w:t>
      </w:r>
    </w:p>
    <w:p w:rsidR="009329D5" w:rsidRPr="00030CBC" w:rsidRDefault="009329D5" w:rsidP="008D6EF3">
      <w:pPr>
        <w:ind w:firstLine="426"/>
        <w:jc w:val="both"/>
        <w:rPr>
          <w:sz w:val="26"/>
          <w:szCs w:val="26"/>
        </w:rPr>
      </w:pPr>
      <w:r w:rsidRPr="00030CBC">
        <w:rPr>
          <w:sz w:val="26"/>
          <w:szCs w:val="26"/>
        </w:rPr>
        <w:t>Реализовать мероприятия по изготовлению и монтажу контейнерных площадок, приобретению контейнеров (бункеров) для накопления ТКО, а также организовать места (площадки) накопления ТКО, в полном объеме не позволяет бюджет городского поселения «Борзинское».</w:t>
      </w:r>
    </w:p>
    <w:p w:rsidR="009329D5" w:rsidRPr="00030CBC" w:rsidRDefault="009329D5" w:rsidP="008D6EF3">
      <w:pPr>
        <w:ind w:firstLine="426"/>
        <w:jc w:val="both"/>
        <w:rPr>
          <w:sz w:val="26"/>
          <w:szCs w:val="26"/>
        </w:rPr>
      </w:pPr>
      <w:r w:rsidRPr="00030CBC">
        <w:rPr>
          <w:sz w:val="26"/>
          <w:szCs w:val="26"/>
        </w:rPr>
        <w:t xml:space="preserve">С целью освоения предоставленных городскому поселению «Борзинское» субсидий на монтаж и установку контейнерных площадок, в 2021 году изготовлено и смонтировано 20 контейнерных площадок, из них 5 - пяти контейнерных и 15 - трех контейнерных, на сумму 505,65 тыс. рублей, в том числе средства краевого бюджета -  505,05 тыс. рублей и средства городского поселения «Борзинское» - 0,6 тыс. рублей. </w:t>
      </w:r>
    </w:p>
    <w:p w:rsidR="009329D5" w:rsidRPr="008D6EF3" w:rsidRDefault="009329D5" w:rsidP="009329D5">
      <w:pPr>
        <w:jc w:val="both"/>
        <w:rPr>
          <w:sz w:val="16"/>
          <w:szCs w:val="16"/>
        </w:rPr>
      </w:pPr>
    </w:p>
    <w:p w:rsidR="009329D5" w:rsidRPr="00030CBC" w:rsidRDefault="009329D5" w:rsidP="009329D5">
      <w:pPr>
        <w:jc w:val="center"/>
        <w:rPr>
          <w:i/>
          <w:sz w:val="26"/>
          <w:szCs w:val="26"/>
        </w:rPr>
      </w:pPr>
      <w:r w:rsidRPr="00030CBC">
        <w:rPr>
          <w:i/>
          <w:sz w:val="26"/>
          <w:szCs w:val="26"/>
        </w:rPr>
        <w:t>3.8. Уборка общественных пространств</w:t>
      </w:r>
    </w:p>
    <w:p w:rsidR="009329D5" w:rsidRPr="00AB2920" w:rsidRDefault="009329D5" w:rsidP="009329D5">
      <w:pPr>
        <w:jc w:val="both"/>
        <w:rPr>
          <w:sz w:val="16"/>
          <w:szCs w:val="16"/>
        </w:rPr>
      </w:pPr>
    </w:p>
    <w:p w:rsidR="009329D5" w:rsidRPr="00030CBC" w:rsidRDefault="009329D5" w:rsidP="00AB2920">
      <w:pPr>
        <w:ind w:firstLine="426"/>
        <w:jc w:val="both"/>
        <w:rPr>
          <w:sz w:val="26"/>
          <w:szCs w:val="26"/>
        </w:rPr>
      </w:pPr>
      <w:r w:rsidRPr="00030CBC">
        <w:rPr>
          <w:sz w:val="26"/>
          <w:szCs w:val="26"/>
        </w:rPr>
        <w:t>За счет средств городского поселения «Борзинское», в 2021 году на территории городского поселения «Борзинское» МБУ «Благоустройство» ликвидированы несанкционированные свалки общей площадью 2 216 м³. Указанные работы выполнены на общую сумму 604 591,28 рублей.</w:t>
      </w:r>
    </w:p>
    <w:p w:rsidR="009329D5" w:rsidRPr="00030CBC" w:rsidRDefault="009329D5" w:rsidP="00AB2920">
      <w:pPr>
        <w:ind w:firstLine="426"/>
        <w:jc w:val="both"/>
        <w:rPr>
          <w:sz w:val="26"/>
          <w:szCs w:val="26"/>
        </w:rPr>
      </w:pPr>
      <w:r w:rsidRPr="00030CBC">
        <w:rPr>
          <w:sz w:val="26"/>
          <w:szCs w:val="26"/>
        </w:rPr>
        <w:t>Кроме того, в течение 2021 года на территории городского поселения «Борзинское», в рамках исполнения муниципального задания, специалистами МБУ «Благоустройство» проводились следующие работы:</w:t>
      </w:r>
    </w:p>
    <w:p w:rsidR="009329D5" w:rsidRPr="00030CBC" w:rsidRDefault="009329D5" w:rsidP="009329D5">
      <w:pPr>
        <w:jc w:val="both"/>
        <w:rPr>
          <w:sz w:val="26"/>
          <w:szCs w:val="26"/>
        </w:rPr>
      </w:pPr>
      <w:r w:rsidRPr="00030CBC">
        <w:rPr>
          <w:sz w:val="26"/>
          <w:szCs w:val="26"/>
        </w:rPr>
        <w:t>•  вывоз строительного мусора после сноса зданий - 112 м³;</w:t>
      </w:r>
    </w:p>
    <w:p w:rsidR="009329D5" w:rsidRPr="00030CBC" w:rsidRDefault="009329D5" w:rsidP="009329D5">
      <w:pPr>
        <w:jc w:val="both"/>
        <w:rPr>
          <w:sz w:val="26"/>
          <w:szCs w:val="26"/>
        </w:rPr>
      </w:pPr>
      <w:r w:rsidRPr="00030CBC">
        <w:rPr>
          <w:sz w:val="26"/>
          <w:szCs w:val="26"/>
        </w:rPr>
        <w:lastRenderedPageBreak/>
        <w:t>•  сбор и транспортирование отходов с общественных мест - 1 962,76 м³;</w:t>
      </w:r>
    </w:p>
    <w:p w:rsidR="009329D5" w:rsidRPr="00030CBC" w:rsidRDefault="009329D5" w:rsidP="009329D5">
      <w:pPr>
        <w:jc w:val="both"/>
        <w:rPr>
          <w:sz w:val="26"/>
          <w:szCs w:val="26"/>
        </w:rPr>
      </w:pPr>
      <w:r w:rsidRPr="00030CBC">
        <w:rPr>
          <w:sz w:val="26"/>
          <w:szCs w:val="26"/>
        </w:rPr>
        <w:t>•  погрузка ТБО вручную - 845,5 м³;</w:t>
      </w:r>
    </w:p>
    <w:p w:rsidR="009329D5" w:rsidRPr="00030CBC" w:rsidRDefault="009329D5" w:rsidP="009329D5">
      <w:pPr>
        <w:jc w:val="both"/>
        <w:rPr>
          <w:sz w:val="26"/>
          <w:szCs w:val="26"/>
        </w:rPr>
      </w:pPr>
      <w:r w:rsidRPr="00030CBC">
        <w:rPr>
          <w:sz w:val="26"/>
          <w:szCs w:val="26"/>
        </w:rPr>
        <w:t>•  изготовление и установка металлического ограждения -50 м.п.;</w:t>
      </w:r>
    </w:p>
    <w:p w:rsidR="009329D5" w:rsidRPr="00030CBC" w:rsidRDefault="009329D5" w:rsidP="009329D5">
      <w:pPr>
        <w:jc w:val="both"/>
        <w:rPr>
          <w:sz w:val="26"/>
          <w:szCs w:val="26"/>
        </w:rPr>
      </w:pPr>
      <w:r w:rsidRPr="00030CBC">
        <w:rPr>
          <w:sz w:val="26"/>
          <w:szCs w:val="26"/>
        </w:rPr>
        <w:t>•  санитарная очистка газонов и пустырей от случайного мусора - 479 704,50  м²;</w:t>
      </w:r>
    </w:p>
    <w:p w:rsidR="009329D5" w:rsidRPr="00030CBC" w:rsidRDefault="009329D5" w:rsidP="009329D5">
      <w:pPr>
        <w:jc w:val="both"/>
        <w:rPr>
          <w:sz w:val="26"/>
          <w:szCs w:val="26"/>
        </w:rPr>
      </w:pPr>
      <w:r w:rsidRPr="00030CBC">
        <w:rPr>
          <w:sz w:val="26"/>
          <w:szCs w:val="26"/>
        </w:rPr>
        <w:t>•  санитарная очистка улиц с усовершенствованным покрытием - 980 782,20 м²;</w:t>
      </w:r>
    </w:p>
    <w:p w:rsidR="009329D5" w:rsidRPr="00030CBC" w:rsidRDefault="009329D5" w:rsidP="009329D5">
      <w:pPr>
        <w:jc w:val="both"/>
        <w:rPr>
          <w:sz w:val="26"/>
          <w:szCs w:val="26"/>
        </w:rPr>
      </w:pPr>
      <w:r w:rsidRPr="00030CBC">
        <w:rPr>
          <w:sz w:val="26"/>
          <w:szCs w:val="26"/>
        </w:rPr>
        <w:t>•  санитарная очистка улиц с неусовершенствованным покрытием - 82 174 м²;</w:t>
      </w:r>
    </w:p>
    <w:p w:rsidR="009329D5" w:rsidRPr="00030CBC" w:rsidRDefault="009329D5" w:rsidP="009329D5">
      <w:pPr>
        <w:jc w:val="both"/>
        <w:rPr>
          <w:sz w:val="26"/>
          <w:szCs w:val="26"/>
        </w:rPr>
      </w:pPr>
      <w:r w:rsidRPr="00030CBC">
        <w:rPr>
          <w:sz w:val="26"/>
          <w:szCs w:val="26"/>
        </w:rPr>
        <w:t>•  скос травы - 148 422,70 м²;</w:t>
      </w:r>
    </w:p>
    <w:p w:rsidR="009329D5" w:rsidRPr="00030CBC" w:rsidRDefault="009329D5" w:rsidP="009329D5">
      <w:pPr>
        <w:jc w:val="both"/>
        <w:rPr>
          <w:sz w:val="26"/>
          <w:szCs w:val="26"/>
        </w:rPr>
      </w:pPr>
      <w:r w:rsidRPr="00030CBC">
        <w:rPr>
          <w:sz w:val="26"/>
          <w:szCs w:val="26"/>
        </w:rPr>
        <w:t>•  обрезка деревьев - 43 шт.;</w:t>
      </w:r>
    </w:p>
    <w:p w:rsidR="009329D5" w:rsidRPr="00030CBC" w:rsidRDefault="009329D5" w:rsidP="009329D5">
      <w:pPr>
        <w:jc w:val="both"/>
        <w:rPr>
          <w:sz w:val="26"/>
          <w:szCs w:val="26"/>
        </w:rPr>
      </w:pPr>
      <w:r w:rsidRPr="00030CBC">
        <w:rPr>
          <w:sz w:val="26"/>
          <w:szCs w:val="26"/>
        </w:rPr>
        <w:t>• обрезка и прореживание крон кустарников - 37 шт.</w:t>
      </w:r>
    </w:p>
    <w:p w:rsidR="009329D5" w:rsidRPr="00030CBC" w:rsidRDefault="009329D5" w:rsidP="00AB2920">
      <w:pPr>
        <w:ind w:firstLine="426"/>
        <w:jc w:val="both"/>
        <w:rPr>
          <w:sz w:val="26"/>
          <w:szCs w:val="26"/>
        </w:rPr>
      </w:pPr>
      <w:r w:rsidRPr="00030CBC">
        <w:rPr>
          <w:sz w:val="26"/>
          <w:szCs w:val="26"/>
        </w:rPr>
        <w:t>Техниками МБУ «Благоустройство» гражданам, индивидуальным предпринимателям и юридическим лицам выдано 1018 предписаний и уведомлений по уборке прилегающих территорий, из них исполнено 544 предписани</w:t>
      </w:r>
      <w:r w:rsidR="00AB2920">
        <w:rPr>
          <w:sz w:val="26"/>
          <w:szCs w:val="26"/>
        </w:rPr>
        <w:t>я</w:t>
      </w:r>
      <w:r w:rsidRPr="00030CBC">
        <w:rPr>
          <w:sz w:val="26"/>
          <w:szCs w:val="26"/>
        </w:rPr>
        <w:t>.</w:t>
      </w:r>
    </w:p>
    <w:p w:rsidR="009329D5" w:rsidRPr="00AB2920" w:rsidRDefault="009329D5" w:rsidP="009329D5">
      <w:pPr>
        <w:rPr>
          <w:i/>
          <w:sz w:val="16"/>
          <w:szCs w:val="16"/>
        </w:rPr>
      </w:pPr>
    </w:p>
    <w:p w:rsidR="009329D5" w:rsidRPr="00030CBC" w:rsidRDefault="009329D5" w:rsidP="009329D5">
      <w:pPr>
        <w:jc w:val="center"/>
        <w:rPr>
          <w:i/>
          <w:sz w:val="26"/>
          <w:szCs w:val="26"/>
        </w:rPr>
      </w:pPr>
      <w:r w:rsidRPr="00030CBC">
        <w:rPr>
          <w:i/>
          <w:sz w:val="26"/>
          <w:szCs w:val="26"/>
        </w:rPr>
        <w:t>3.9. Благоустройство общественных территорий</w:t>
      </w:r>
    </w:p>
    <w:p w:rsidR="009329D5" w:rsidRPr="00AB2920" w:rsidRDefault="009329D5" w:rsidP="009329D5">
      <w:pPr>
        <w:jc w:val="center"/>
        <w:rPr>
          <w:i/>
          <w:sz w:val="16"/>
          <w:szCs w:val="16"/>
        </w:rPr>
      </w:pPr>
    </w:p>
    <w:p w:rsidR="009329D5" w:rsidRPr="00030CBC" w:rsidRDefault="009329D5" w:rsidP="00AB2920">
      <w:pPr>
        <w:ind w:firstLine="426"/>
        <w:jc w:val="both"/>
        <w:rPr>
          <w:sz w:val="26"/>
          <w:szCs w:val="26"/>
        </w:rPr>
      </w:pPr>
      <w:r w:rsidRPr="00030CBC">
        <w:rPr>
          <w:sz w:val="26"/>
          <w:szCs w:val="26"/>
        </w:rPr>
        <w:t>За счет средств городского поселения «Борзинское», в 2021 году на территории городского поселения «Борзинское» МБУ «Благоустройство» в рамках исполнения муниципального задания пол наказам избирателей было установлено 10 скамей и урн по ул. Лазо, район аптеки №20; ул. Пушкина, район кинотеатра «Восток»; ул. Ленина, район «Почта России»; ул. Савватеевская, 23; ул. Советская в районе Центрального рынка и ОМВД России; ул. Ленина в районе аптеки «Будь Здоров», ГУКЗ «Борзинская ЦРБ», Пенсионный фонд, ул. Дзержинского.</w:t>
      </w:r>
    </w:p>
    <w:p w:rsidR="009329D5" w:rsidRPr="00030CBC" w:rsidRDefault="009329D5" w:rsidP="00AB2920">
      <w:pPr>
        <w:ind w:firstLine="426"/>
        <w:jc w:val="both"/>
        <w:rPr>
          <w:sz w:val="26"/>
          <w:szCs w:val="26"/>
        </w:rPr>
      </w:pPr>
      <w:r w:rsidRPr="00030CBC">
        <w:rPr>
          <w:sz w:val="26"/>
          <w:szCs w:val="26"/>
        </w:rPr>
        <w:t>За счет дотаций (средств краевого бюджета), предоставленных городскому поселению «Борзинское» подрядной организацией выполнены работы по изготовлению и установке двух въездных стел в г. Борзя по ул. Восточный тракт, ул. Карла Маркса на общую сумму 1 785,00 тыс. рублей.</w:t>
      </w:r>
    </w:p>
    <w:p w:rsidR="009329D5" w:rsidRPr="00030CBC" w:rsidRDefault="009329D5" w:rsidP="00AB2920">
      <w:pPr>
        <w:ind w:firstLine="426"/>
        <w:jc w:val="both"/>
        <w:rPr>
          <w:sz w:val="26"/>
          <w:szCs w:val="26"/>
        </w:rPr>
      </w:pPr>
      <w:r w:rsidRPr="00030CBC">
        <w:rPr>
          <w:sz w:val="26"/>
          <w:szCs w:val="26"/>
        </w:rPr>
        <w:t>За счет дотаций (средств краевого бюджета), предоставленных городскому поселению «Борзинское» подрядными организациями поставлены детские игровые площадки и установлены детские игровые площадки по ул. Савватеевская, сквер и ул. Первомайская на общую сумму 1 190,00 тыс. рублей.</w:t>
      </w:r>
    </w:p>
    <w:p w:rsidR="009329D5" w:rsidRPr="00030CBC" w:rsidRDefault="009329D5" w:rsidP="00AB2920">
      <w:pPr>
        <w:ind w:firstLine="426"/>
        <w:jc w:val="both"/>
        <w:rPr>
          <w:sz w:val="26"/>
          <w:szCs w:val="26"/>
        </w:rPr>
      </w:pPr>
      <w:bookmarkStart w:id="0" w:name="_GoBack"/>
      <w:bookmarkEnd w:id="0"/>
      <w:r w:rsidRPr="00030CBC">
        <w:rPr>
          <w:sz w:val="26"/>
          <w:szCs w:val="26"/>
        </w:rPr>
        <w:t>За счет дотаций (средств краевого бюджета), предоставленных городскому поселению «Борзинское» подрядными организациями выполнены работы по освещению Мемориального комплекса на общую сумму 1 785,00 тыс. рублей.</w:t>
      </w:r>
    </w:p>
    <w:p w:rsidR="009329D5" w:rsidRPr="00AB2920" w:rsidRDefault="009329D5" w:rsidP="009329D5">
      <w:pPr>
        <w:jc w:val="both"/>
        <w:rPr>
          <w:sz w:val="16"/>
          <w:szCs w:val="16"/>
        </w:rPr>
      </w:pPr>
    </w:p>
    <w:p w:rsidR="009329D5" w:rsidRPr="00030CBC" w:rsidRDefault="009329D5" w:rsidP="009329D5">
      <w:pPr>
        <w:jc w:val="center"/>
        <w:rPr>
          <w:i/>
          <w:sz w:val="26"/>
          <w:szCs w:val="26"/>
        </w:rPr>
      </w:pPr>
      <w:r w:rsidRPr="00030CBC">
        <w:rPr>
          <w:i/>
          <w:sz w:val="26"/>
          <w:szCs w:val="26"/>
        </w:rPr>
        <w:t>3.10.</w:t>
      </w:r>
      <w:r w:rsidRPr="00030CBC">
        <w:rPr>
          <w:i/>
          <w:sz w:val="26"/>
          <w:szCs w:val="26"/>
        </w:rPr>
        <w:tab/>
        <w:t>Дорожное хозяйство</w:t>
      </w:r>
    </w:p>
    <w:p w:rsidR="009329D5" w:rsidRPr="00AB2920" w:rsidRDefault="009329D5" w:rsidP="009329D5">
      <w:pPr>
        <w:jc w:val="both"/>
        <w:rPr>
          <w:sz w:val="16"/>
          <w:szCs w:val="16"/>
        </w:rPr>
      </w:pPr>
    </w:p>
    <w:p w:rsidR="009329D5" w:rsidRPr="00030CBC" w:rsidRDefault="009329D5" w:rsidP="00AB2920">
      <w:pPr>
        <w:ind w:firstLine="426"/>
        <w:jc w:val="both"/>
        <w:rPr>
          <w:sz w:val="26"/>
          <w:szCs w:val="26"/>
        </w:rPr>
      </w:pPr>
      <w:r w:rsidRPr="00030CBC">
        <w:rPr>
          <w:sz w:val="26"/>
          <w:szCs w:val="26"/>
        </w:rPr>
        <w:t>Потребность для реализации мероприятий по ремонту автомобильных дорог городского поселения «Борзинское» составляет порядка 300 млн. рублей. Средства бюджета городского поселения «Борзинское» не позволяют в полной мере реализовать комплексные ремонты автомобильных дорог общего пользования местного значения, в связи с чем сотрудники администрации городского поселения «Борзинское» активно проводят работу по привлечению дополнительных средств, путем участия городского поселения «Борзинское» в региональных и федеральных программах, в том числе в реализации Плана социального развития центров экономического роста Забайкальского края.</w:t>
      </w:r>
    </w:p>
    <w:p w:rsidR="009329D5" w:rsidRPr="00030CBC" w:rsidRDefault="009329D5" w:rsidP="00AB2920">
      <w:pPr>
        <w:ind w:firstLine="426"/>
        <w:jc w:val="both"/>
        <w:rPr>
          <w:sz w:val="26"/>
          <w:szCs w:val="26"/>
        </w:rPr>
      </w:pPr>
      <w:r w:rsidRPr="00030CBC">
        <w:rPr>
          <w:sz w:val="26"/>
          <w:szCs w:val="26"/>
        </w:rPr>
        <w:t xml:space="preserve">Важно отметить, что в 2021 году, в рамках реализации мероприятий плана социального развития центров экономического роста Забайкальского края выполнены работы по ремонту асфальтового покрытия автомобильных дорог по ул. Чайковского (от ул. Богдана Хмельницкого до ул. Матросова), ул. </w:t>
      </w:r>
      <w:r w:rsidRPr="00030CBC">
        <w:rPr>
          <w:sz w:val="26"/>
          <w:szCs w:val="26"/>
        </w:rPr>
        <w:lastRenderedPageBreak/>
        <w:t>Промышленная (от ул. Победы до ул. Полины Осипенко). Стоимость выполненных работ составила 26 118, 21 тыс. рублей, в том числе средства федерального бюджета - 19 469,16 тыс. рублей, средства краевого бюджета - 714,3 тыс. рублей, средства муниципального района «Борзинский район» - 196,66 тыс. рублей и средства городского поселения «Борзинское» - 5 738,09 тыс. рублей.</w:t>
      </w:r>
    </w:p>
    <w:p w:rsidR="009329D5" w:rsidRPr="00030CBC" w:rsidRDefault="009329D5" w:rsidP="00AB2920">
      <w:pPr>
        <w:ind w:firstLine="426"/>
        <w:jc w:val="both"/>
        <w:rPr>
          <w:sz w:val="26"/>
          <w:szCs w:val="26"/>
        </w:rPr>
      </w:pPr>
      <w:r w:rsidRPr="00030CBC">
        <w:rPr>
          <w:sz w:val="26"/>
          <w:szCs w:val="26"/>
        </w:rPr>
        <w:t>С целью освоения предоставленных городскому поселению «Борзинское» субсидий на ремонт автомобильных дорог общего пользования местного значения в ноябре 2020 года был заключен муниципальный контракт на выполнение ремонта участков автомобильных дорог Восточный тракт и ул. Матросова (от ул. Карла Маркса до ул. Партизанская), со сроком исполнения - 01.07.2021 года. С указанного периода подрядной организацией выполнялись работы на указанных участках дорог. Стоимость выполняемых работ за 2021 год составила 11 636,94 тыс. рублей, в том числе средства федерального бюджета - 8 176,71 тыс. рублей, средства краевого бюджета - 3 039,86 тыс. рублей, средства муниципального района «Борзинский район» - 82,59 тыс. руб., средства городского поселения «Борзинское» - 337,76 тыс. рублей.</w:t>
      </w:r>
    </w:p>
    <w:p w:rsidR="009329D5" w:rsidRPr="00030CBC" w:rsidRDefault="009329D5" w:rsidP="00AB2920">
      <w:pPr>
        <w:ind w:firstLine="426"/>
        <w:jc w:val="both"/>
        <w:rPr>
          <w:sz w:val="26"/>
          <w:szCs w:val="26"/>
        </w:rPr>
      </w:pPr>
      <w:r w:rsidRPr="00030CBC">
        <w:rPr>
          <w:sz w:val="26"/>
          <w:szCs w:val="26"/>
        </w:rPr>
        <w:t>В 2021 году за счет средств городского поселения «Борзинское» выполнены работы по ямочному ремонту участка дороги подъезда к мкр. Борзя-3 на общую сумму 599, 94 тыс. руб.</w:t>
      </w:r>
    </w:p>
    <w:p w:rsidR="009329D5" w:rsidRPr="00030CBC" w:rsidRDefault="009329D5" w:rsidP="00AB2920">
      <w:pPr>
        <w:ind w:firstLine="426"/>
        <w:jc w:val="both"/>
        <w:rPr>
          <w:sz w:val="26"/>
          <w:szCs w:val="26"/>
        </w:rPr>
      </w:pPr>
      <w:r w:rsidRPr="00030CBC">
        <w:rPr>
          <w:sz w:val="26"/>
          <w:szCs w:val="26"/>
        </w:rPr>
        <w:t xml:space="preserve">В 2021 году за счет средств городского поселения «Борзинское» выполнены работы устройству карты по ул. Победы, установлено 9 остановочных карманов по ул. Промышленная, ул. Кирова, ул. Горького, ул. Таежная, ул. Советская на общую сумму 1 068,10 тыс. руб. </w:t>
      </w:r>
    </w:p>
    <w:p w:rsidR="009329D5" w:rsidRPr="00030CBC" w:rsidRDefault="009329D5" w:rsidP="00AB2920">
      <w:pPr>
        <w:ind w:firstLine="426"/>
        <w:jc w:val="both"/>
        <w:rPr>
          <w:sz w:val="26"/>
          <w:szCs w:val="26"/>
        </w:rPr>
      </w:pPr>
      <w:r w:rsidRPr="00030CBC">
        <w:rPr>
          <w:sz w:val="26"/>
          <w:szCs w:val="26"/>
        </w:rPr>
        <w:t>В рамках содержания автомобильных дорог общего пользования местного значения за счет средств городского поселения «Борзинское» подрядной организацией выполнены работы по ямочному ремонту ул. Советская, ул. Ленина, ул. Савватеевская, нанесена разметка на пешеходных переходах, установлено 27 дорожных знаков на общую сумму 2 300,00 тыс. руб.</w:t>
      </w:r>
    </w:p>
    <w:p w:rsidR="009329D5" w:rsidRPr="00030CBC" w:rsidRDefault="009329D5" w:rsidP="00AB2920">
      <w:pPr>
        <w:ind w:firstLine="426"/>
        <w:jc w:val="both"/>
        <w:rPr>
          <w:sz w:val="26"/>
          <w:szCs w:val="26"/>
        </w:rPr>
      </w:pPr>
      <w:r w:rsidRPr="00030CBC">
        <w:rPr>
          <w:sz w:val="26"/>
          <w:szCs w:val="26"/>
        </w:rPr>
        <w:t>В 2021 году за счет средств городского поселения «Борзинское» подрядной организацией установлено уличное освещение автомобильной дороги ул. Чехова, ул. Смирнова, ул. Гурьева (от ул. Ломоносова до ул. Партизанская) на общую сумму 1 054,92 тыс. руб.</w:t>
      </w:r>
    </w:p>
    <w:p w:rsidR="009329D5" w:rsidRPr="00030CBC" w:rsidRDefault="009329D5" w:rsidP="00AB2920">
      <w:pPr>
        <w:ind w:firstLine="426"/>
        <w:jc w:val="both"/>
        <w:rPr>
          <w:sz w:val="26"/>
          <w:szCs w:val="26"/>
        </w:rPr>
      </w:pPr>
      <w:r w:rsidRPr="00030CBC">
        <w:rPr>
          <w:sz w:val="26"/>
          <w:szCs w:val="26"/>
        </w:rPr>
        <w:t>В 2021 году в рамках реализации мероприятий плана социального развития центров экономического роста Забайкальского края подрядной организацией установлено уличное освещение автомобильной дороги ул. Промышленная. Стоимость выполненных работ составила 2 498,10 тыс. рублей, в том числе средства федерального бюджета - 2 473,12 тыс. рублей, средства муниципального района «Борзинский район» - 24,98 тыс. рублей.</w:t>
      </w:r>
    </w:p>
    <w:p w:rsidR="009329D5" w:rsidRPr="00030CBC" w:rsidRDefault="009329D5" w:rsidP="00AB2920">
      <w:pPr>
        <w:ind w:firstLine="426"/>
        <w:jc w:val="both"/>
        <w:rPr>
          <w:sz w:val="26"/>
          <w:szCs w:val="26"/>
        </w:rPr>
      </w:pPr>
      <w:r w:rsidRPr="00030CBC">
        <w:rPr>
          <w:sz w:val="26"/>
          <w:szCs w:val="26"/>
        </w:rPr>
        <w:t>В 2021 году за счет средств городского поселения «Борзинское» приобретено 102 дорожных знаков на сумму 176,14 тыс. руб.</w:t>
      </w:r>
    </w:p>
    <w:p w:rsidR="009329D5" w:rsidRPr="00030CBC" w:rsidRDefault="009329D5" w:rsidP="00AB2920">
      <w:pPr>
        <w:ind w:firstLine="426"/>
        <w:jc w:val="both"/>
        <w:rPr>
          <w:sz w:val="26"/>
          <w:szCs w:val="26"/>
        </w:rPr>
      </w:pPr>
      <w:r w:rsidRPr="00030CBC">
        <w:rPr>
          <w:sz w:val="26"/>
          <w:szCs w:val="26"/>
        </w:rPr>
        <w:t>В 2021 году за счет средств городского поселения «Борзинское» приобретено 29 чугунных и 19 полимерных люков на сумму 473,54 тыс. руб.</w:t>
      </w:r>
    </w:p>
    <w:p w:rsidR="009329D5" w:rsidRPr="00030CBC" w:rsidRDefault="009329D5" w:rsidP="00AB2920">
      <w:pPr>
        <w:ind w:firstLine="426"/>
        <w:jc w:val="both"/>
        <w:rPr>
          <w:sz w:val="26"/>
          <w:szCs w:val="26"/>
        </w:rPr>
      </w:pPr>
      <w:r w:rsidRPr="00030CBC">
        <w:rPr>
          <w:sz w:val="26"/>
          <w:szCs w:val="26"/>
        </w:rPr>
        <w:t>В течение 2021 года на территории городского поселения «Борзинское», в рамках исполнения муниципального задания, специалистами МБУ «Благоустройство» проводились следующие работы по ремонту и содержанию автомобильных дорог:</w:t>
      </w:r>
    </w:p>
    <w:p w:rsidR="009329D5" w:rsidRPr="00030CBC" w:rsidRDefault="009329D5" w:rsidP="009329D5">
      <w:pPr>
        <w:jc w:val="both"/>
        <w:rPr>
          <w:sz w:val="26"/>
          <w:szCs w:val="26"/>
        </w:rPr>
      </w:pPr>
      <w:r w:rsidRPr="00030CBC">
        <w:rPr>
          <w:sz w:val="26"/>
          <w:szCs w:val="26"/>
        </w:rPr>
        <w:t>•  установка дорожных знаков - 71 шт.;</w:t>
      </w:r>
    </w:p>
    <w:p w:rsidR="009329D5" w:rsidRPr="00030CBC" w:rsidRDefault="009329D5" w:rsidP="009329D5">
      <w:pPr>
        <w:jc w:val="both"/>
        <w:rPr>
          <w:sz w:val="26"/>
          <w:szCs w:val="26"/>
        </w:rPr>
      </w:pPr>
      <w:r w:rsidRPr="00030CBC">
        <w:rPr>
          <w:sz w:val="26"/>
          <w:szCs w:val="26"/>
        </w:rPr>
        <w:t>•  замена дорожных знаков (ремонт) - 27 шт.;</w:t>
      </w:r>
    </w:p>
    <w:p w:rsidR="009329D5" w:rsidRPr="00030CBC" w:rsidRDefault="009329D5" w:rsidP="009329D5">
      <w:pPr>
        <w:jc w:val="both"/>
        <w:rPr>
          <w:sz w:val="26"/>
          <w:szCs w:val="26"/>
        </w:rPr>
      </w:pPr>
      <w:r w:rsidRPr="00030CBC">
        <w:rPr>
          <w:sz w:val="26"/>
          <w:szCs w:val="26"/>
        </w:rPr>
        <w:lastRenderedPageBreak/>
        <w:t>•  грейдеровка автомобильных дорог общей площадью 56 362 м²;</w:t>
      </w:r>
    </w:p>
    <w:p w:rsidR="009329D5" w:rsidRPr="00030CBC" w:rsidRDefault="009329D5" w:rsidP="009329D5">
      <w:pPr>
        <w:jc w:val="both"/>
        <w:rPr>
          <w:sz w:val="26"/>
          <w:szCs w:val="26"/>
        </w:rPr>
      </w:pPr>
      <w:r w:rsidRPr="00030CBC">
        <w:rPr>
          <w:sz w:val="26"/>
          <w:szCs w:val="26"/>
        </w:rPr>
        <w:t>•  подсыпка (разравнивание) ПГС вручную на проезжей части - 93 942 тыс. м²;</w:t>
      </w:r>
    </w:p>
    <w:p w:rsidR="009329D5" w:rsidRPr="00030CBC" w:rsidRDefault="009329D5" w:rsidP="009329D5">
      <w:pPr>
        <w:jc w:val="both"/>
        <w:rPr>
          <w:sz w:val="26"/>
          <w:szCs w:val="26"/>
        </w:rPr>
      </w:pPr>
      <w:r w:rsidRPr="00030CBC">
        <w:rPr>
          <w:sz w:val="26"/>
          <w:szCs w:val="26"/>
        </w:rPr>
        <w:t>• восстановление профиля гравийных и щебеночных дорог с добавлением нового материала - 1 060 м³;</w:t>
      </w:r>
    </w:p>
    <w:p w:rsidR="009329D5" w:rsidRPr="00030CBC" w:rsidRDefault="009329D5" w:rsidP="009329D5">
      <w:pPr>
        <w:jc w:val="both"/>
        <w:rPr>
          <w:sz w:val="26"/>
          <w:szCs w:val="26"/>
        </w:rPr>
      </w:pPr>
      <w:r w:rsidRPr="00030CBC">
        <w:rPr>
          <w:sz w:val="26"/>
          <w:szCs w:val="26"/>
        </w:rPr>
        <w:t>•  уборка уплотненного снега с пешеходных переходов - 13 557 м²;</w:t>
      </w:r>
    </w:p>
    <w:p w:rsidR="009329D5" w:rsidRPr="00030CBC" w:rsidRDefault="009329D5" w:rsidP="009329D5">
      <w:pPr>
        <w:jc w:val="both"/>
        <w:rPr>
          <w:sz w:val="26"/>
          <w:szCs w:val="26"/>
        </w:rPr>
      </w:pPr>
      <w:r w:rsidRPr="00030CBC">
        <w:rPr>
          <w:sz w:val="26"/>
          <w:szCs w:val="26"/>
        </w:rPr>
        <w:t>•  уборка снега с улиц с усовершенствованным покрытием -36 328,40 м²;</w:t>
      </w:r>
    </w:p>
    <w:p w:rsidR="009329D5" w:rsidRPr="00030CBC" w:rsidRDefault="009329D5" w:rsidP="009329D5">
      <w:pPr>
        <w:jc w:val="both"/>
        <w:rPr>
          <w:sz w:val="26"/>
          <w:szCs w:val="26"/>
        </w:rPr>
      </w:pPr>
      <w:r w:rsidRPr="00030CBC">
        <w:rPr>
          <w:sz w:val="26"/>
          <w:szCs w:val="26"/>
        </w:rPr>
        <w:t>•  механизированная очистка улиц от снега - 48 389 м²;</w:t>
      </w:r>
    </w:p>
    <w:p w:rsidR="009329D5" w:rsidRPr="00030CBC" w:rsidRDefault="009329D5" w:rsidP="009329D5">
      <w:pPr>
        <w:jc w:val="both"/>
        <w:rPr>
          <w:sz w:val="26"/>
          <w:szCs w:val="26"/>
        </w:rPr>
      </w:pPr>
      <w:r w:rsidRPr="00030CBC">
        <w:rPr>
          <w:sz w:val="26"/>
          <w:szCs w:val="26"/>
        </w:rPr>
        <w:t>•  произведена замена 13 ламп ДРЛ;</w:t>
      </w:r>
    </w:p>
    <w:p w:rsidR="009329D5" w:rsidRPr="00030CBC" w:rsidRDefault="009329D5" w:rsidP="009329D5">
      <w:pPr>
        <w:jc w:val="both"/>
        <w:rPr>
          <w:sz w:val="26"/>
          <w:szCs w:val="26"/>
        </w:rPr>
      </w:pPr>
      <w:r w:rsidRPr="00030CBC">
        <w:rPr>
          <w:sz w:val="26"/>
          <w:szCs w:val="26"/>
        </w:rPr>
        <w:t>• произведен монтаж воздушной линии с самонесущими изолированными проводами СИП, протяженностью 0,25 тыс.м.</w:t>
      </w:r>
    </w:p>
    <w:p w:rsidR="009329D5" w:rsidRPr="00030CBC" w:rsidRDefault="009329D5" w:rsidP="00AB2920">
      <w:pPr>
        <w:ind w:firstLine="426"/>
        <w:jc w:val="both"/>
        <w:rPr>
          <w:sz w:val="26"/>
          <w:szCs w:val="26"/>
        </w:rPr>
      </w:pPr>
      <w:r w:rsidRPr="00030CBC">
        <w:rPr>
          <w:sz w:val="26"/>
          <w:szCs w:val="26"/>
        </w:rPr>
        <w:t>В 2021 году на территории городского поселения «Борзинское» МБУ «Благоустройство» изготовлено и установлено 20 остановочных павильонов.</w:t>
      </w:r>
    </w:p>
    <w:p w:rsidR="009329D5" w:rsidRPr="00030CBC" w:rsidRDefault="009329D5" w:rsidP="00AB2920">
      <w:pPr>
        <w:ind w:firstLine="426"/>
        <w:jc w:val="both"/>
        <w:rPr>
          <w:sz w:val="26"/>
          <w:szCs w:val="26"/>
        </w:rPr>
      </w:pPr>
      <w:r w:rsidRPr="00030CBC">
        <w:rPr>
          <w:sz w:val="26"/>
          <w:szCs w:val="26"/>
        </w:rPr>
        <w:t xml:space="preserve">Согласовано порядка 28 маршрутов движения автотранспорта, перевозящего опасный (крупногабаритный и (или) тяжеловесный) груз по автомобильным дорогам общего пользования местного значения городского поселения «Борзинское». </w:t>
      </w:r>
    </w:p>
    <w:p w:rsidR="009329D5" w:rsidRPr="00AB2920" w:rsidRDefault="009329D5" w:rsidP="009329D5">
      <w:pPr>
        <w:ind w:firstLine="708"/>
        <w:jc w:val="both"/>
        <w:rPr>
          <w:sz w:val="16"/>
          <w:szCs w:val="16"/>
        </w:rPr>
      </w:pPr>
    </w:p>
    <w:p w:rsidR="009329D5" w:rsidRPr="00030CBC" w:rsidRDefault="009329D5" w:rsidP="009329D5">
      <w:pPr>
        <w:jc w:val="center"/>
        <w:rPr>
          <w:b/>
          <w:sz w:val="26"/>
          <w:szCs w:val="26"/>
          <w:u w:val="single"/>
        </w:rPr>
      </w:pPr>
      <w:r w:rsidRPr="00030CBC">
        <w:rPr>
          <w:b/>
          <w:sz w:val="26"/>
          <w:szCs w:val="26"/>
          <w:u w:val="single"/>
        </w:rPr>
        <w:t>4.</w:t>
      </w:r>
      <w:r w:rsidRPr="00030CBC">
        <w:rPr>
          <w:b/>
          <w:sz w:val="26"/>
          <w:szCs w:val="26"/>
          <w:u w:val="single"/>
        </w:rPr>
        <w:tab/>
        <w:t>Градостроительство, земельные и имущественные отношения</w:t>
      </w:r>
    </w:p>
    <w:p w:rsidR="009329D5" w:rsidRPr="00AB2920" w:rsidRDefault="009329D5" w:rsidP="009329D5">
      <w:pPr>
        <w:jc w:val="center"/>
        <w:rPr>
          <w:b/>
          <w:sz w:val="16"/>
          <w:szCs w:val="16"/>
          <w:u w:val="single"/>
        </w:rPr>
      </w:pPr>
    </w:p>
    <w:p w:rsidR="009329D5" w:rsidRPr="00AB2920" w:rsidRDefault="009329D5" w:rsidP="009329D5">
      <w:pPr>
        <w:jc w:val="center"/>
        <w:rPr>
          <w:i/>
          <w:sz w:val="26"/>
          <w:szCs w:val="26"/>
          <w:u w:val="single"/>
        </w:rPr>
      </w:pPr>
      <w:r w:rsidRPr="00AB2920">
        <w:rPr>
          <w:i/>
          <w:sz w:val="26"/>
          <w:szCs w:val="26"/>
          <w:u w:val="single"/>
        </w:rPr>
        <w:t>4.1.</w:t>
      </w:r>
      <w:r w:rsidRPr="00AB2920">
        <w:rPr>
          <w:i/>
          <w:sz w:val="26"/>
          <w:szCs w:val="26"/>
          <w:u w:val="single"/>
        </w:rPr>
        <w:tab/>
        <w:t>Работа с нормативной базой</w:t>
      </w:r>
    </w:p>
    <w:p w:rsidR="009329D5" w:rsidRPr="00AB2920" w:rsidRDefault="009329D5" w:rsidP="009329D5">
      <w:pPr>
        <w:jc w:val="both"/>
        <w:rPr>
          <w:sz w:val="16"/>
          <w:szCs w:val="16"/>
          <w:u w:val="single"/>
        </w:rPr>
      </w:pPr>
    </w:p>
    <w:p w:rsidR="009329D5" w:rsidRPr="00030CBC" w:rsidRDefault="009329D5" w:rsidP="00AB2920">
      <w:pPr>
        <w:ind w:firstLine="426"/>
        <w:jc w:val="both"/>
        <w:rPr>
          <w:sz w:val="26"/>
          <w:szCs w:val="26"/>
        </w:rPr>
      </w:pPr>
      <w:r w:rsidRPr="00030CBC">
        <w:rPr>
          <w:sz w:val="26"/>
          <w:szCs w:val="26"/>
        </w:rPr>
        <w:t>Значительная часть работы администрации городского поселения в обозначенной хозяйственной отрасли – это разработка нормативной базы. Так в 2021 году администрацией городского поселения, в рамках осуществления своих полномочий в сферах градостроительства, земельных и имущественных отношений, был подготовлен ряд очень важных проектов нормативных актов и представлен на рассмотрение Совета городского поселения «Борзинское»:</w:t>
      </w:r>
    </w:p>
    <w:p w:rsidR="009329D5" w:rsidRPr="00030CBC" w:rsidRDefault="009329D5" w:rsidP="00AB2920">
      <w:pPr>
        <w:ind w:firstLine="426"/>
        <w:jc w:val="both"/>
        <w:rPr>
          <w:sz w:val="26"/>
          <w:szCs w:val="26"/>
        </w:rPr>
      </w:pPr>
      <w:r w:rsidRPr="00030CBC">
        <w:rPr>
          <w:sz w:val="26"/>
          <w:szCs w:val="26"/>
        </w:rPr>
        <w:t>- проект о согласовании принятия из федеральной собственности  в собственность городского поселения «Борзинское» объектов недвижимости (здание ГСМ, здание, склад, холодный склад), расположенных по адресу: г.Борзя, ул.Савватеевская, 30;</w:t>
      </w:r>
    </w:p>
    <w:p w:rsidR="009329D5" w:rsidRPr="00030CBC" w:rsidRDefault="009329D5" w:rsidP="00AB2920">
      <w:pPr>
        <w:ind w:firstLine="426"/>
        <w:jc w:val="both"/>
        <w:rPr>
          <w:sz w:val="26"/>
          <w:szCs w:val="26"/>
        </w:rPr>
      </w:pPr>
      <w:r w:rsidRPr="00030CBC">
        <w:rPr>
          <w:sz w:val="26"/>
          <w:szCs w:val="26"/>
        </w:rPr>
        <w:t>- проект о согласовании принятия в собственность городского поселения «Борзинское» тепловую сеть, общей площадью (протяженностью) 124 м, расположенная по адресу: г.Борзя;</w:t>
      </w:r>
    </w:p>
    <w:p w:rsidR="009329D5" w:rsidRPr="00030CBC" w:rsidRDefault="009329D5" w:rsidP="00AB2920">
      <w:pPr>
        <w:ind w:firstLine="426"/>
        <w:jc w:val="both"/>
        <w:rPr>
          <w:sz w:val="26"/>
          <w:szCs w:val="26"/>
        </w:rPr>
      </w:pPr>
      <w:r w:rsidRPr="00030CBC">
        <w:rPr>
          <w:sz w:val="26"/>
          <w:szCs w:val="26"/>
        </w:rPr>
        <w:t>- проект решения «О местных нормативах градостроительного проектирования в границах городского поселения «Борзинское»;</w:t>
      </w:r>
    </w:p>
    <w:p w:rsidR="009329D5" w:rsidRPr="00030CBC" w:rsidRDefault="009329D5" w:rsidP="00CE1E7D">
      <w:pPr>
        <w:ind w:firstLine="426"/>
        <w:jc w:val="both"/>
        <w:rPr>
          <w:sz w:val="26"/>
          <w:szCs w:val="26"/>
        </w:rPr>
      </w:pPr>
      <w:r w:rsidRPr="00030CBC">
        <w:rPr>
          <w:sz w:val="26"/>
          <w:szCs w:val="26"/>
        </w:rPr>
        <w:t>- утверждено Положение о муниципальном земельном контроле на территории городского поселения «Борзинское»;</w:t>
      </w:r>
    </w:p>
    <w:p w:rsidR="009329D5" w:rsidRPr="00030CBC" w:rsidRDefault="009329D5" w:rsidP="00CE1E7D">
      <w:pPr>
        <w:ind w:firstLine="426"/>
        <w:jc w:val="both"/>
        <w:rPr>
          <w:sz w:val="26"/>
          <w:szCs w:val="26"/>
        </w:rPr>
      </w:pPr>
      <w:r w:rsidRPr="00030CBC">
        <w:rPr>
          <w:sz w:val="26"/>
          <w:szCs w:val="26"/>
        </w:rPr>
        <w:t>- утверждено Положение о порядке управления и распоряжения муниципальным имуществом, находящимся в муниципальной собственности городского поселения «Борзинское» и Положение о порядке и условиях приватизации муниципального имущества городского поселения «Борзинское»;</w:t>
      </w:r>
    </w:p>
    <w:p w:rsidR="009329D5" w:rsidRPr="00030CBC" w:rsidRDefault="009329D5" w:rsidP="00CE1E7D">
      <w:pPr>
        <w:ind w:firstLine="426"/>
        <w:jc w:val="both"/>
        <w:rPr>
          <w:sz w:val="26"/>
          <w:szCs w:val="26"/>
        </w:rPr>
      </w:pPr>
      <w:r w:rsidRPr="00030CBC">
        <w:rPr>
          <w:sz w:val="26"/>
          <w:szCs w:val="26"/>
        </w:rPr>
        <w:t>- принято решение о списании объекта недвижимости, находящегося в муниципальной собственности, бывшая канализационная насосная станция, расположенная по адресу: г. Борзя, ул.Б.Хмельницкого, 8,</w:t>
      </w:r>
    </w:p>
    <w:p w:rsidR="009329D5" w:rsidRPr="00CE1E7D" w:rsidRDefault="009329D5" w:rsidP="009329D5">
      <w:pPr>
        <w:jc w:val="center"/>
        <w:rPr>
          <w:i/>
          <w:sz w:val="16"/>
          <w:szCs w:val="16"/>
        </w:rPr>
      </w:pPr>
    </w:p>
    <w:p w:rsidR="009329D5" w:rsidRPr="00030CBC" w:rsidRDefault="009329D5" w:rsidP="009329D5">
      <w:pPr>
        <w:jc w:val="center"/>
        <w:rPr>
          <w:i/>
          <w:sz w:val="26"/>
          <w:szCs w:val="26"/>
          <w:u w:val="single"/>
        </w:rPr>
      </w:pPr>
      <w:r w:rsidRPr="00030CBC">
        <w:rPr>
          <w:i/>
          <w:sz w:val="26"/>
          <w:szCs w:val="26"/>
          <w:u w:val="single"/>
        </w:rPr>
        <w:t>4.2.</w:t>
      </w:r>
      <w:r w:rsidRPr="00030CBC">
        <w:rPr>
          <w:i/>
          <w:sz w:val="26"/>
          <w:szCs w:val="26"/>
          <w:u w:val="single"/>
        </w:rPr>
        <w:tab/>
        <w:t>Формирование доходной части бюджета</w:t>
      </w:r>
    </w:p>
    <w:p w:rsidR="009329D5" w:rsidRPr="00030CBC" w:rsidRDefault="009329D5" w:rsidP="009329D5">
      <w:pPr>
        <w:jc w:val="center"/>
        <w:rPr>
          <w:i/>
          <w:sz w:val="26"/>
          <w:szCs w:val="26"/>
          <w:u w:val="single"/>
        </w:rPr>
      </w:pPr>
      <w:r w:rsidRPr="00030CBC">
        <w:rPr>
          <w:i/>
          <w:sz w:val="26"/>
          <w:szCs w:val="26"/>
          <w:u w:val="single"/>
        </w:rPr>
        <w:t>от реализации муниципального имущества и земельных ресурсов</w:t>
      </w:r>
    </w:p>
    <w:p w:rsidR="009329D5" w:rsidRPr="005D018E" w:rsidRDefault="009329D5" w:rsidP="009329D5">
      <w:pPr>
        <w:jc w:val="both"/>
        <w:rPr>
          <w:sz w:val="16"/>
          <w:szCs w:val="16"/>
        </w:rPr>
      </w:pPr>
    </w:p>
    <w:p w:rsidR="009329D5" w:rsidRPr="00030CBC" w:rsidRDefault="009329D5" w:rsidP="005D018E">
      <w:pPr>
        <w:ind w:firstLine="426"/>
        <w:jc w:val="both"/>
        <w:rPr>
          <w:sz w:val="26"/>
          <w:szCs w:val="26"/>
        </w:rPr>
      </w:pPr>
      <w:r w:rsidRPr="00030CBC">
        <w:rPr>
          <w:sz w:val="26"/>
          <w:szCs w:val="26"/>
        </w:rPr>
        <w:lastRenderedPageBreak/>
        <w:t>Важно отметить, что при активной работе администрации, в 2021 году от реализации муниципального имущества удалось собрать в бюджет городского поселения «Борзинское» значительные поступления, в том числе:</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от аренды муниципального имущества в сумме 2 671,9 тыс. рублей, (для сравнения, в 2020 году от аренды муниципального имущества в бюджет городского поселения поступило 1 579 тыс. рублей).</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от продажи муниципального имущества в 2021 году поступления составили 591,3 тыс. рублей;</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 xml:space="preserve">от продажи земельных участков поступления составили 1 395,6 тыс. рублей (предоставлено 67участков), для сравнения, в 2020 году поступило 1 802,6тыс. рублей; </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от аренды земельных участков в 2021 году доход составил 5 510,5 тыс. рублей, а в 2020 году – 4 718,4 тыс. рублей. Важно отметить, что доходы от арендной платы и продажи земельных участков делятся между бюджетами муниципального района «Борзинский район» и городского поселения «Борзинское» в равных пропорциях.</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 xml:space="preserve">с аукциона в 2021 году предоставлено 8 участка, из них 8 в аренду (4,2 тыс. рублей). </w:t>
      </w:r>
    </w:p>
    <w:p w:rsidR="009329D5" w:rsidRPr="00030CBC" w:rsidRDefault="009329D5" w:rsidP="005D018E">
      <w:pPr>
        <w:ind w:firstLine="426"/>
        <w:jc w:val="both"/>
        <w:rPr>
          <w:sz w:val="26"/>
          <w:szCs w:val="26"/>
        </w:rPr>
      </w:pPr>
      <w:r w:rsidRPr="00030CBC">
        <w:rPr>
          <w:sz w:val="26"/>
          <w:szCs w:val="26"/>
        </w:rPr>
        <w:t xml:space="preserve">Объем средств от уплаты земельного налога в 2021 году составил 11 487,03 тыс. рублей, для сравнения в 2020 году этот объем определился на уровне 10 991,3 тыс. рублей. </w:t>
      </w:r>
    </w:p>
    <w:p w:rsidR="009329D5" w:rsidRPr="00030CBC" w:rsidRDefault="009329D5" w:rsidP="005D018E">
      <w:pPr>
        <w:ind w:firstLine="426"/>
        <w:jc w:val="both"/>
        <w:rPr>
          <w:sz w:val="26"/>
          <w:szCs w:val="26"/>
        </w:rPr>
      </w:pPr>
      <w:r w:rsidRPr="00030CBC">
        <w:rPr>
          <w:sz w:val="26"/>
          <w:szCs w:val="26"/>
        </w:rPr>
        <w:t>Доходы от уплаты налога на имущество составили сумму в 3 829,9 тыс. рублей, а данный показатель в 2020 году составил 5 121,3 тыс. рублей. Доход по оплате социального найма в 2021 году составил 2 261,8 тыс. рублей, а в 2020 году – 1 812,3 тыс. рублей.</w:t>
      </w:r>
    </w:p>
    <w:p w:rsidR="009329D5" w:rsidRPr="00030CBC" w:rsidRDefault="009329D5" w:rsidP="005D018E">
      <w:pPr>
        <w:ind w:firstLine="426"/>
        <w:jc w:val="both"/>
        <w:rPr>
          <w:sz w:val="26"/>
          <w:szCs w:val="26"/>
        </w:rPr>
      </w:pPr>
      <w:r w:rsidRPr="00030CBC">
        <w:rPr>
          <w:sz w:val="26"/>
          <w:szCs w:val="26"/>
        </w:rPr>
        <w:t>В итоге, общий доход бюджета городского поселения «Борзинское», от реализации полномочий поселения в обозначенных сферах, в 2021 году составил 24 293,6 тыс. руб. (в 2020 году составил 24 622,38 тыс. рублей).</w:t>
      </w:r>
    </w:p>
    <w:p w:rsidR="009329D5" w:rsidRPr="005D018E" w:rsidRDefault="009329D5" w:rsidP="009329D5">
      <w:pPr>
        <w:jc w:val="both"/>
        <w:rPr>
          <w:sz w:val="16"/>
          <w:szCs w:val="16"/>
        </w:rPr>
      </w:pPr>
    </w:p>
    <w:p w:rsidR="009329D5" w:rsidRPr="00030CBC" w:rsidRDefault="009329D5" w:rsidP="009329D5">
      <w:pPr>
        <w:jc w:val="center"/>
        <w:rPr>
          <w:i/>
          <w:sz w:val="26"/>
          <w:szCs w:val="26"/>
          <w:u w:val="single"/>
        </w:rPr>
      </w:pPr>
      <w:r w:rsidRPr="00030CBC">
        <w:rPr>
          <w:i/>
          <w:sz w:val="26"/>
          <w:szCs w:val="26"/>
          <w:u w:val="single"/>
        </w:rPr>
        <w:t>4.3.</w:t>
      </w:r>
      <w:r w:rsidRPr="00030CBC">
        <w:rPr>
          <w:i/>
          <w:sz w:val="26"/>
          <w:szCs w:val="26"/>
          <w:u w:val="single"/>
        </w:rPr>
        <w:tab/>
        <w:t>Управление муниципальным имуществом и земельными ресурсами</w:t>
      </w:r>
    </w:p>
    <w:p w:rsidR="009329D5" w:rsidRPr="005D018E" w:rsidRDefault="009329D5" w:rsidP="009329D5">
      <w:pPr>
        <w:jc w:val="both"/>
        <w:rPr>
          <w:sz w:val="16"/>
          <w:szCs w:val="16"/>
        </w:rPr>
      </w:pPr>
    </w:p>
    <w:p w:rsidR="009329D5" w:rsidRPr="00030CBC" w:rsidRDefault="009329D5" w:rsidP="005D018E">
      <w:pPr>
        <w:ind w:firstLine="426"/>
        <w:jc w:val="both"/>
        <w:rPr>
          <w:sz w:val="26"/>
          <w:szCs w:val="26"/>
        </w:rPr>
      </w:pPr>
      <w:r w:rsidRPr="00030CBC">
        <w:rPr>
          <w:sz w:val="26"/>
          <w:szCs w:val="26"/>
        </w:rPr>
        <w:t>В жилищной сфере проведена следующая работа:</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проведено 12 жилищных комиссий;</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передано в собственность граждан бесплатно 18 квартир;</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 xml:space="preserve">передано в собственность граждан бесплатно 18 квартир, проведено 12 жилищных комиссий, поставлено на учет в качестве нуждающихся в жилых помещениях 23 человек, снято с учета 21 человек, по программе молодая семья поставлено 35 семей, 10 семей реализовали условия  программы молодая семья,  общая численность граждан состоящих на учете 184 человека, оформлено договоров на проживание в общежитии 47,  выделено 5 служебных жилых помещений, заключено 17 договоров социального найма, проведена инвентаризация 154 жилых помещений (Борзя-2, дом №№33,35). Сумма выплат  по программе Молодая семья составила 4625113,50 рублей. </w:t>
      </w:r>
    </w:p>
    <w:p w:rsidR="009329D5" w:rsidRPr="00030CBC" w:rsidRDefault="009329D5" w:rsidP="005D018E">
      <w:pPr>
        <w:ind w:firstLine="426"/>
        <w:jc w:val="both"/>
        <w:rPr>
          <w:sz w:val="26"/>
          <w:szCs w:val="26"/>
        </w:rPr>
      </w:pPr>
      <w:r w:rsidRPr="00030CBC">
        <w:rPr>
          <w:sz w:val="26"/>
          <w:szCs w:val="26"/>
        </w:rPr>
        <w:t>В сфере обращения с земельными ресурсами в 2021 году была проведена работа следующего содержания:</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поставлено в очередь на приобретение земельного участка 9 многодетных семей;</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предоставлено 7 участков многодетным семьям;</w:t>
      </w:r>
    </w:p>
    <w:p w:rsidR="009329D5" w:rsidRPr="00030CBC" w:rsidRDefault="009329D5" w:rsidP="005D018E">
      <w:pPr>
        <w:ind w:firstLine="426"/>
        <w:jc w:val="both"/>
        <w:rPr>
          <w:sz w:val="26"/>
          <w:szCs w:val="26"/>
        </w:rPr>
      </w:pPr>
      <w:r w:rsidRPr="00030CBC">
        <w:rPr>
          <w:sz w:val="26"/>
          <w:szCs w:val="26"/>
        </w:rPr>
        <w:lastRenderedPageBreak/>
        <w:t>•</w:t>
      </w:r>
      <w:r w:rsidRPr="00030CBC">
        <w:rPr>
          <w:sz w:val="26"/>
          <w:szCs w:val="26"/>
        </w:rPr>
        <w:tab/>
        <w:t>в рамках муниципального земельного контроля проведено 2 проверки, нарушения земельного законодательства не выявлены;</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в рамках рейдовых заданий проведено 17 осмотров, в результате осмотров выдано 17 предостережений о недопустимости нарушений земельного законодательства, из них устранено 8;</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заключено 120 договоров аренды земельных участков, 67 договоров купли-продажи земельных участков, расторгнуто договоров аренды земельных участков в количестве 107 шт.;</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 xml:space="preserve">предоставлено в постоянное (бессрочное) пользование 5 участков, в безвозмездное пользование 4 участка, прекращено постоянное (бессрочное) пользование  по 3 участкам, оформлено в муниципальную собственность ГП «Борзинское» 10 земельных участков; </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по программе «Дальневосточный гектар» предоставлено 6 земельных участков и подано заявлений 9 шт.;</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выдано 10 разрешений на использование земельных участков физическим лицам.</w:t>
      </w:r>
    </w:p>
    <w:p w:rsidR="009329D5" w:rsidRPr="00030CBC" w:rsidRDefault="009329D5" w:rsidP="005D018E">
      <w:pPr>
        <w:ind w:firstLine="426"/>
        <w:jc w:val="both"/>
        <w:rPr>
          <w:sz w:val="26"/>
          <w:szCs w:val="26"/>
        </w:rPr>
      </w:pPr>
      <w:r w:rsidRPr="00030CBC">
        <w:rPr>
          <w:sz w:val="26"/>
          <w:szCs w:val="26"/>
        </w:rPr>
        <w:t>Кроме того, в рамках надлежащего оформления муниципальных земельных ресурсов выполнена следующая работа:</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поставлено на государственный кадастровый учет 143 земельных участка;</w:t>
      </w:r>
    </w:p>
    <w:p w:rsidR="009329D5" w:rsidRPr="00030CBC" w:rsidRDefault="009329D5" w:rsidP="005D018E">
      <w:pPr>
        <w:ind w:firstLine="426"/>
        <w:jc w:val="both"/>
        <w:rPr>
          <w:sz w:val="26"/>
          <w:szCs w:val="26"/>
        </w:rPr>
      </w:pPr>
      <w:r w:rsidRPr="00030CBC">
        <w:rPr>
          <w:sz w:val="26"/>
          <w:szCs w:val="26"/>
        </w:rPr>
        <w:t>Выполнена привязка 227 объектов капитального строительства к земельным участкам.</w:t>
      </w:r>
    </w:p>
    <w:p w:rsidR="009329D5" w:rsidRPr="00030CBC" w:rsidRDefault="009329D5" w:rsidP="005D018E">
      <w:pPr>
        <w:ind w:firstLine="426"/>
        <w:jc w:val="both"/>
        <w:rPr>
          <w:sz w:val="26"/>
          <w:szCs w:val="26"/>
        </w:rPr>
      </w:pPr>
      <w:r w:rsidRPr="00030CBC">
        <w:rPr>
          <w:sz w:val="26"/>
          <w:szCs w:val="26"/>
        </w:rPr>
        <w:t>Администрацией регулярно проводится работа с арендаторами и нанимателями. В частности на оплату арендной платы за земельные участки выдано 435 уведомлений, в том числе 51 уведомление юридическим лицам и индивидуальным предпринимателям, а также 384 шт. выдано физическим лицам. На оплату социального найма за предоставленные муниципальные жилые помещения выдано 695 уведомлений.</w:t>
      </w:r>
    </w:p>
    <w:p w:rsidR="009329D5" w:rsidRPr="00030CBC" w:rsidRDefault="009329D5" w:rsidP="005D018E">
      <w:pPr>
        <w:ind w:firstLine="426"/>
        <w:jc w:val="both"/>
        <w:rPr>
          <w:sz w:val="26"/>
          <w:szCs w:val="26"/>
        </w:rPr>
      </w:pPr>
      <w:r w:rsidRPr="00030CBC">
        <w:rPr>
          <w:sz w:val="26"/>
          <w:szCs w:val="26"/>
        </w:rPr>
        <w:t xml:space="preserve">В ходе проведения работы по выявлению бесхозяйного имущества выявлено 2 объекта, поставлено на учет в казну </w:t>
      </w:r>
      <w:r w:rsidR="005D018E">
        <w:rPr>
          <w:sz w:val="26"/>
          <w:szCs w:val="26"/>
        </w:rPr>
        <w:t>городского поселения</w:t>
      </w:r>
      <w:r w:rsidRPr="00030CBC">
        <w:rPr>
          <w:sz w:val="26"/>
          <w:szCs w:val="26"/>
        </w:rPr>
        <w:t xml:space="preserve"> 1 объект, списано 34 единицы имущества (33 движимого имущества, 1 недвижимое имущество).Данная работа на сегодняшний день продолжается.</w:t>
      </w:r>
    </w:p>
    <w:p w:rsidR="009329D5" w:rsidRPr="00030CBC" w:rsidRDefault="009329D5" w:rsidP="005D018E">
      <w:pPr>
        <w:ind w:firstLine="426"/>
        <w:jc w:val="both"/>
        <w:rPr>
          <w:sz w:val="26"/>
          <w:szCs w:val="26"/>
        </w:rPr>
      </w:pPr>
      <w:r w:rsidRPr="00030CBC">
        <w:rPr>
          <w:sz w:val="26"/>
          <w:szCs w:val="26"/>
        </w:rPr>
        <w:t>В связи с инвентаризацией жилого фонда исключены из реестра муниципальной собственности городского поселения 185 объектов жилого фонда.</w:t>
      </w:r>
    </w:p>
    <w:p w:rsidR="009329D5" w:rsidRPr="005D018E" w:rsidRDefault="009329D5" w:rsidP="009329D5">
      <w:pPr>
        <w:jc w:val="both"/>
        <w:rPr>
          <w:sz w:val="16"/>
          <w:szCs w:val="16"/>
        </w:rPr>
      </w:pPr>
    </w:p>
    <w:p w:rsidR="009329D5" w:rsidRPr="00030CBC" w:rsidRDefault="009329D5" w:rsidP="009329D5">
      <w:pPr>
        <w:jc w:val="center"/>
        <w:rPr>
          <w:i/>
          <w:sz w:val="26"/>
          <w:szCs w:val="26"/>
          <w:u w:val="single"/>
        </w:rPr>
      </w:pPr>
      <w:r w:rsidRPr="00030CBC">
        <w:rPr>
          <w:i/>
          <w:sz w:val="26"/>
          <w:szCs w:val="26"/>
          <w:u w:val="single"/>
        </w:rPr>
        <w:t>4.4.</w:t>
      </w:r>
      <w:r w:rsidRPr="00030CBC">
        <w:rPr>
          <w:i/>
          <w:sz w:val="26"/>
          <w:szCs w:val="26"/>
          <w:u w:val="single"/>
        </w:rPr>
        <w:tab/>
        <w:t>Работа в сфере градостроительства</w:t>
      </w:r>
    </w:p>
    <w:p w:rsidR="009329D5" w:rsidRPr="005D018E" w:rsidRDefault="009329D5" w:rsidP="009329D5">
      <w:pPr>
        <w:jc w:val="both"/>
        <w:rPr>
          <w:sz w:val="16"/>
          <w:szCs w:val="16"/>
        </w:rPr>
      </w:pPr>
    </w:p>
    <w:p w:rsidR="009329D5" w:rsidRPr="00030CBC" w:rsidRDefault="009329D5" w:rsidP="005D018E">
      <w:pPr>
        <w:ind w:firstLine="426"/>
        <w:jc w:val="both"/>
        <w:rPr>
          <w:sz w:val="26"/>
          <w:szCs w:val="26"/>
        </w:rPr>
      </w:pPr>
      <w:r w:rsidRPr="00030CBC">
        <w:rPr>
          <w:sz w:val="26"/>
          <w:szCs w:val="26"/>
        </w:rPr>
        <w:t>Работа в сфере градостроительной деятельности проводится на основании утвержденных градостроительных регламентов. В результате, в 2021 году было:</w:t>
      </w:r>
    </w:p>
    <w:p w:rsidR="009329D5" w:rsidRPr="00030CBC" w:rsidRDefault="009329D5" w:rsidP="005D018E">
      <w:pPr>
        <w:ind w:firstLine="426"/>
        <w:jc w:val="both"/>
        <w:rPr>
          <w:sz w:val="26"/>
          <w:szCs w:val="26"/>
        </w:rPr>
      </w:pPr>
      <w:r w:rsidRPr="00030CBC">
        <w:rPr>
          <w:sz w:val="26"/>
          <w:szCs w:val="26"/>
        </w:rPr>
        <w:t>- выдано 4 разрешения на строительство объектов;</w:t>
      </w:r>
    </w:p>
    <w:p w:rsidR="009329D5" w:rsidRPr="00030CBC" w:rsidRDefault="009329D5" w:rsidP="005D018E">
      <w:pPr>
        <w:ind w:firstLine="426"/>
        <w:jc w:val="both"/>
        <w:rPr>
          <w:sz w:val="26"/>
          <w:szCs w:val="26"/>
        </w:rPr>
      </w:pPr>
      <w:r w:rsidRPr="00030CBC">
        <w:rPr>
          <w:sz w:val="26"/>
          <w:szCs w:val="26"/>
        </w:rPr>
        <w:t>-58 уведомлений о соответствии указанных в уведомлении о планируемых  строительстве или реконструкции объекта индивидуального жилищного строительства;</w:t>
      </w:r>
    </w:p>
    <w:p w:rsidR="009329D5" w:rsidRPr="00030CBC" w:rsidRDefault="009329D5" w:rsidP="005D018E">
      <w:pPr>
        <w:ind w:firstLine="426"/>
        <w:jc w:val="both"/>
        <w:rPr>
          <w:sz w:val="26"/>
          <w:szCs w:val="26"/>
        </w:rPr>
      </w:pPr>
      <w:r w:rsidRPr="00030CBC">
        <w:rPr>
          <w:sz w:val="26"/>
          <w:szCs w:val="26"/>
        </w:rPr>
        <w:t>-3 уведомления о несоответствии указанных в уведомлении о планируемых  строительстве или реконструкции объекта индивидуального жилищного строительства;</w:t>
      </w:r>
    </w:p>
    <w:p w:rsidR="009329D5" w:rsidRPr="00030CBC" w:rsidRDefault="009329D5" w:rsidP="005D018E">
      <w:pPr>
        <w:ind w:firstLine="426"/>
        <w:jc w:val="both"/>
        <w:rPr>
          <w:sz w:val="26"/>
          <w:szCs w:val="26"/>
        </w:rPr>
      </w:pPr>
      <w:r w:rsidRPr="00030CBC">
        <w:rPr>
          <w:sz w:val="26"/>
          <w:szCs w:val="26"/>
        </w:rPr>
        <w:t>- 9 уведомлений о планируемом сносе;</w:t>
      </w:r>
    </w:p>
    <w:p w:rsidR="009329D5" w:rsidRPr="00030CBC" w:rsidRDefault="009329D5" w:rsidP="005D018E">
      <w:pPr>
        <w:ind w:firstLine="426"/>
        <w:jc w:val="both"/>
        <w:rPr>
          <w:sz w:val="26"/>
          <w:szCs w:val="26"/>
        </w:rPr>
      </w:pPr>
      <w:r w:rsidRPr="00030CBC">
        <w:rPr>
          <w:sz w:val="26"/>
          <w:szCs w:val="26"/>
        </w:rPr>
        <w:t>- 5 уведомлений о завершении сноса;</w:t>
      </w:r>
    </w:p>
    <w:p w:rsidR="009329D5" w:rsidRPr="00030CBC" w:rsidRDefault="009329D5" w:rsidP="005D018E">
      <w:pPr>
        <w:ind w:firstLine="426"/>
        <w:jc w:val="both"/>
        <w:rPr>
          <w:sz w:val="26"/>
          <w:szCs w:val="26"/>
        </w:rPr>
      </w:pPr>
      <w:r w:rsidRPr="00030CBC">
        <w:rPr>
          <w:sz w:val="26"/>
          <w:szCs w:val="26"/>
        </w:rPr>
        <w:t>- 34 разрешения на ввод объектов в эксплуатацию;</w:t>
      </w:r>
    </w:p>
    <w:p w:rsidR="009329D5" w:rsidRPr="00030CBC" w:rsidRDefault="009329D5" w:rsidP="005D018E">
      <w:pPr>
        <w:ind w:firstLine="426"/>
        <w:jc w:val="both"/>
        <w:rPr>
          <w:sz w:val="26"/>
          <w:szCs w:val="26"/>
        </w:rPr>
      </w:pPr>
      <w:r w:rsidRPr="00030CBC">
        <w:rPr>
          <w:sz w:val="26"/>
          <w:szCs w:val="26"/>
        </w:rPr>
        <w:lastRenderedPageBreak/>
        <w:t>- 33 уведомления о соответствии построенных или реконструируемых объектов индивидуального жилищного строительства;</w:t>
      </w:r>
    </w:p>
    <w:p w:rsidR="009329D5" w:rsidRPr="00030CBC" w:rsidRDefault="009329D5" w:rsidP="005D018E">
      <w:pPr>
        <w:ind w:firstLine="426"/>
        <w:jc w:val="both"/>
        <w:rPr>
          <w:sz w:val="26"/>
          <w:szCs w:val="26"/>
        </w:rPr>
      </w:pPr>
      <w:r w:rsidRPr="00030CBC">
        <w:rPr>
          <w:sz w:val="26"/>
          <w:szCs w:val="26"/>
        </w:rPr>
        <w:t>-  выдано 18 градостроительных планов;</w:t>
      </w:r>
    </w:p>
    <w:p w:rsidR="009329D5" w:rsidRPr="00030CBC" w:rsidRDefault="009329D5" w:rsidP="005D018E">
      <w:pPr>
        <w:ind w:firstLine="426"/>
        <w:jc w:val="both"/>
        <w:rPr>
          <w:sz w:val="26"/>
          <w:szCs w:val="26"/>
        </w:rPr>
      </w:pPr>
      <w:r w:rsidRPr="00030CBC">
        <w:rPr>
          <w:sz w:val="26"/>
          <w:szCs w:val="26"/>
        </w:rPr>
        <w:t>- внесено изменений в 11 разрешения на строительство;</w:t>
      </w:r>
    </w:p>
    <w:p w:rsidR="009329D5" w:rsidRPr="00030CBC" w:rsidRDefault="009329D5" w:rsidP="005D018E">
      <w:pPr>
        <w:ind w:firstLine="426"/>
        <w:jc w:val="both"/>
        <w:rPr>
          <w:sz w:val="26"/>
          <w:szCs w:val="26"/>
        </w:rPr>
      </w:pPr>
      <w:r w:rsidRPr="00030CBC">
        <w:rPr>
          <w:sz w:val="26"/>
          <w:szCs w:val="26"/>
        </w:rPr>
        <w:t>-  в связи с уточнением адресов по программе ФИАС подготовлено и внесено в программу 281 адреса;</w:t>
      </w:r>
    </w:p>
    <w:p w:rsidR="009329D5" w:rsidRPr="00030CBC" w:rsidRDefault="009329D5" w:rsidP="005D018E">
      <w:pPr>
        <w:ind w:firstLine="426"/>
        <w:jc w:val="both"/>
        <w:rPr>
          <w:sz w:val="26"/>
          <w:szCs w:val="26"/>
        </w:rPr>
      </w:pPr>
      <w:r w:rsidRPr="00030CBC">
        <w:rPr>
          <w:sz w:val="26"/>
          <w:szCs w:val="26"/>
        </w:rPr>
        <w:t>- согласовано 24  перепланировки помещений;</w:t>
      </w:r>
    </w:p>
    <w:p w:rsidR="009329D5" w:rsidRPr="00030CBC" w:rsidRDefault="009329D5" w:rsidP="005D018E">
      <w:pPr>
        <w:ind w:firstLine="426"/>
        <w:jc w:val="both"/>
        <w:rPr>
          <w:sz w:val="26"/>
          <w:szCs w:val="26"/>
        </w:rPr>
      </w:pPr>
      <w:r w:rsidRPr="00030CBC">
        <w:rPr>
          <w:sz w:val="26"/>
          <w:szCs w:val="26"/>
        </w:rPr>
        <w:t>- выдано 6 разрешений на условно разрешенный вид использования земельного участка;</w:t>
      </w:r>
    </w:p>
    <w:p w:rsidR="009329D5" w:rsidRPr="00030CBC" w:rsidRDefault="009329D5" w:rsidP="005D018E">
      <w:pPr>
        <w:ind w:firstLine="426"/>
        <w:jc w:val="both"/>
        <w:rPr>
          <w:sz w:val="26"/>
          <w:szCs w:val="26"/>
        </w:rPr>
      </w:pPr>
      <w:r w:rsidRPr="00030CBC">
        <w:rPr>
          <w:sz w:val="26"/>
          <w:szCs w:val="26"/>
        </w:rPr>
        <w:t>-  7 разрешений на отклонение от предельных параметров;</w:t>
      </w:r>
    </w:p>
    <w:p w:rsidR="009329D5" w:rsidRPr="00030CBC" w:rsidRDefault="009329D5" w:rsidP="005D018E">
      <w:pPr>
        <w:ind w:firstLine="426"/>
        <w:jc w:val="both"/>
        <w:rPr>
          <w:sz w:val="26"/>
          <w:szCs w:val="26"/>
        </w:rPr>
      </w:pPr>
      <w:r w:rsidRPr="00030CBC">
        <w:rPr>
          <w:sz w:val="26"/>
          <w:szCs w:val="26"/>
        </w:rPr>
        <w:t>-  выдано 3 уведомления о  переводе  помещений;</w:t>
      </w:r>
    </w:p>
    <w:p w:rsidR="009329D5" w:rsidRPr="00030CBC" w:rsidRDefault="009329D5" w:rsidP="005D018E">
      <w:pPr>
        <w:ind w:firstLine="426"/>
        <w:jc w:val="both"/>
        <w:rPr>
          <w:sz w:val="26"/>
          <w:szCs w:val="26"/>
        </w:rPr>
      </w:pPr>
      <w:r w:rsidRPr="00030CBC">
        <w:rPr>
          <w:sz w:val="26"/>
          <w:szCs w:val="26"/>
        </w:rPr>
        <w:t>-  выдано 5 актов освидетельствования объектов ИЖС;</w:t>
      </w:r>
    </w:p>
    <w:p w:rsidR="009329D5" w:rsidRPr="00030CBC" w:rsidRDefault="009329D5" w:rsidP="005D018E">
      <w:pPr>
        <w:ind w:firstLine="426"/>
        <w:jc w:val="both"/>
        <w:rPr>
          <w:sz w:val="26"/>
          <w:szCs w:val="26"/>
        </w:rPr>
      </w:pPr>
      <w:r w:rsidRPr="00030CBC">
        <w:rPr>
          <w:sz w:val="26"/>
          <w:szCs w:val="26"/>
        </w:rPr>
        <w:t>-  выдана 21 выписка из Правил землепользования и застройки, продлено 5 разрешений на строительство.</w:t>
      </w:r>
    </w:p>
    <w:p w:rsidR="009329D5" w:rsidRPr="00030CBC" w:rsidRDefault="009329D5" w:rsidP="005D018E">
      <w:pPr>
        <w:ind w:firstLine="426"/>
        <w:jc w:val="both"/>
        <w:rPr>
          <w:sz w:val="26"/>
          <w:szCs w:val="26"/>
        </w:rPr>
      </w:pPr>
      <w:r w:rsidRPr="00030CBC">
        <w:rPr>
          <w:sz w:val="26"/>
          <w:szCs w:val="26"/>
        </w:rPr>
        <w:t xml:space="preserve"> В Борзинский городской суд предоставлено 20 заключений. Кроме того, заключены контракты по постановке на государственный кадастровый учет границ населенного пункта городского поселения «Борзинское», исполнен контракт по разработке местных нормативом градостроительного планирования городского поселения «Борзинское», которые утверждены Советом городского поселения «Борзинское» 26 марта 2021 года. </w:t>
      </w:r>
    </w:p>
    <w:p w:rsidR="009329D5" w:rsidRPr="00030CBC" w:rsidRDefault="009329D5" w:rsidP="005D018E">
      <w:pPr>
        <w:ind w:firstLine="426"/>
        <w:jc w:val="both"/>
        <w:rPr>
          <w:sz w:val="26"/>
          <w:szCs w:val="26"/>
        </w:rPr>
      </w:pPr>
      <w:r w:rsidRPr="00030CBC">
        <w:rPr>
          <w:sz w:val="26"/>
          <w:szCs w:val="26"/>
        </w:rPr>
        <w:t xml:space="preserve">В Борзинский городской суд предоставлено 41 заключений. </w:t>
      </w:r>
    </w:p>
    <w:p w:rsidR="009329D5" w:rsidRPr="005D018E" w:rsidRDefault="009329D5" w:rsidP="005D018E">
      <w:pPr>
        <w:ind w:firstLine="426"/>
        <w:jc w:val="both"/>
        <w:rPr>
          <w:sz w:val="16"/>
          <w:szCs w:val="16"/>
        </w:rPr>
      </w:pPr>
    </w:p>
    <w:p w:rsidR="009329D5" w:rsidRPr="00030CBC" w:rsidRDefault="009329D5" w:rsidP="009329D5">
      <w:pPr>
        <w:jc w:val="center"/>
        <w:rPr>
          <w:i/>
          <w:sz w:val="26"/>
          <w:szCs w:val="26"/>
          <w:u w:val="single"/>
        </w:rPr>
      </w:pPr>
      <w:r w:rsidRPr="00030CBC">
        <w:rPr>
          <w:i/>
          <w:sz w:val="26"/>
          <w:szCs w:val="26"/>
          <w:u w:val="single"/>
        </w:rPr>
        <w:t>4.5.</w:t>
      </w:r>
      <w:r w:rsidRPr="00030CBC">
        <w:rPr>
          <w:i/>
          <w:sz w:val="26"/>
          <w:szCs w:val="26"/>
          <w:u w:val="single"/>
        </w:rPr>
        <w:tab/>
        <w:t>Работа с обращениями граждан, взаимодействие с организациями, учреждениями, органами государственной власти</w:t>
      </w:r>
    </w:p>
    <w:p w:rsidR="009329D5" w:rsidRPr="005D018E" w:rsidRDefault="009329D5" w:rsidP="009329D5">
      <w:pPr>
        <w:jc w:val="both"/>
        <w:rPr>
          <w:sz w:val="16"/>
          <w:szCs w:val="16"/>
          <w:u w:val="single"/>
        </w:rPr>
      </w:pPr>
    </w:p>
    <w:p w:rsidR="009329D5" w:rsidRPr="00030CBC" w:rsidRDefault="009329D5" w:rsidP="005D018E">
      <w:pPr>
        <w:ind w:firstLine="426"/>
        <w:jc w:val="both"/>
        <w:rPr>
          <w:sz w:val="26"/>
          <w:szCs w:val="26"/>
        </w:rPr>
      </w:pPr>
      <w:r w:rsidRPr="00030CBC">
        <w:rPr>
          <w:sz w:val="26"/>
          <w:szCs w:val="26"/>
        </w:rPr>
        <w:t>В 2021 году администрацией городского поселения, по вопросам обращения с муниципальным имуществом, земельными ресурсами и по вопросам градостроительства рассмотрено 2 601 обращение, в том числе 7 представлений</w:t>
      </w:r>
      <w:r w:rsidR="005D018E">
        <w:rPr>
          <w:sz w:val="26"/>
          <w:szCs w:val="26"/>
        </w:rPr>
        <w:t xml:space="preserve"> </w:t>
      </w:r>
      <w:r w:rsidRPr="00030CBC">
        <w:rPr>
          <w:sz w:val="26"/>
          <w:szCs w:val="26"/>
        </w:rPr>
        <w:t>Борзинской межрайонной прокуратуры, в результате рассмотрения которых нарушения законодательства не выявлены, а также 20 требований межрайонного прокурора.</w:t>
      </w:r>
    </w:p>
    <w:p w:rsidR="009329D5" w:rsidRPr="00030CBC" w:rsidRDefault="009329D5" w:rsidP="005D018E">
      <w:pPr>
        <w:ind w:firstLine="426"/>
        <w:jc w:val="both"/>
        <w:rPr>
          <w:sz w:val="26"/>
          <w:szCs w:val="26"/>
        </w:rPr>
      </w:pPr>
      <w:r w:rsidRPr="00030CBC">
        <w:rPr>
          <w:sz w:val="26"/>
          <w:szCs w:val="26"/>
        </w:rPr>
        <w:t xml:space="preserve">В течение года каждую неделю специалистами администрации осуществляются выезды на земельные участки, с целью их проверки и дальнейшего предоставления, а совместно с ресурсоснабжающими организациями проводятся проверки муниципального жилищного фонда на предмет выявления незаконно проживающих в помещениях и наличия задолженностей. </w:t>
      </w:r>
    </w:p>
    <w:p w:rsidR="009329D5" w:rsidRPr="00030CBC" w:rsidRDefault="009329D5" w:rsidP="005D018E">
      <w:pPr>
        <w:ind w:firstLine="426"/>
        <w:jc w:val="both"/>
        <w:rPr>
          <w:sz w:val="26"/>
          <w:szCs w:val="26"/>
        </w:rPr>
      </w:pPr>
      <w:r w:rsidRPr="00030CBC">
        <w:rPr>
          <w:sz w:val="26"/>
          <w:szCs w:val="26"/>
        </w:rPr>
        <w:t>В течение года каждую неделю специалистами отдела осуществляются выезда на  земельные участки с целью их дальнейшего предоставления, проверки, осуществляются совместно с ресурсоснабжающими организациями проверки муниципального жилищного фонда по выявлению незаконно проживающих в помещениях и наличия задолженности, проводятся рейды совместно с полицией в общежитии по ул. Пушкина, 2. Проводится претензионно-исковая работа совместно с отделом организационно-правовой и кадровой работы, так в 2021 году Мировом судьей принято решение о взыскании задолженности по социальному найму в размере 199 429,03 рублей.</w:t>
      </w:r>
    </w:p>
    <w:p w:rsidR="009329D5" w:rsidRPr="005D018E" w:rsidRDefault="009329D5" w:rsidP="009329D5">
      <w:pPr>
        <w:ind w:firstLine="708"/>
        <w:jc w:val="both"/>
        <w:rPr>
          <w:sz w:val="16"/>
          <w:szCs w:val="16"/>
        </w:rPr>
      </w:pPr>
    </w:p>
    <w:p w:rsidR="009329D5" w:rsidRPr="00030CBC" w:rsidRDefault="009329D5" w:rsidP="009329D5">
      <w:pPr>
        <w:jc w:val="center"/>
        <w:rPr>
          <w:i/>
          <w:sz w:val="26"/>
          <w:szCs w:val="26"/>
          <w:u w:val="single"/>
        </w:rPr>
      </w:pPr>
      <w:r w:rsidRPr="00030CBC">
        <w:rPr>
          <w:i/>
          <w:sz w:val="26"/>
          <w:szCs w:val="26"/>
          <w:u w:val="single"/>
        </w:rPr>
        <w:t>4.6.</w:t>
      </w:r>
      <w:r w:rsidRPr="00030CBC">
        <w:rPr>
          <w:i/>
          <w:sz w:val="26"/>
          <w:szCs w:val="26"/>
          <w:u w:val="single"/>
        </w:rPr>
        <w:tab/>
        <w:t>Планы в решении вопросов градостроительства, земельных и имущественных отношений на предстоящий период</w:t>
      </w:r>
    </w:p>
    <w:p w:rsidR="009329D5" w:rsidRPr="005D018E" w:rsidRDefault="009329D5" w:rsidP="009329D5">
      <w:pPr>
        <w:jc w:val="both"/>
        <w:rPr>
          <w:sz w:val="16"/>
          <w:szCs w:val="16"/>
        </w:rPr>
      </w:pPr>
    </w:p>
    <w:p w:rsidR="009329D5" w:rsidRPr="00030CBC" w:rsidRDefault="009329D5" w:rsidP="005D018E">
      <w:pPr>
        <w:ind w:firstLine="426"/>
        <w:jc w:val="both"/>
        <w:rPr>
          <w:sz w:val="26"/>
          <w:szCs w:val="26"/>
        </w:rPr>
      </w:pPr>
      <w:r w:rsidRPr="00030CBC">
        <w:rPr>
          <w:sz w:val="26"/>
          <w:szCs w:val="26"/>
        </w:rPr>
        <w:lastRenderedPageBreak/>
        <w:t>В 2022 году администрацией городского поселения в данной хозяйственной отрасли запланировано продолжить работу:</w:t>
      </w:r>
    </w:p>
    <w:p w:rsidR="009329D5" w:rsidRPr="00030CBC" w:rsidRDefault="009329D5" w:rsidP="005D018E">
      <w:pPr>
        <w:ind w:firstLine="426"/>
        <w:jc w:val="both"/>
        <w:rPr>
          <w:sz w:val="26"/>
          <w:szCs w:val="26"/>
        </w:rPr>
      </w:pPr>
      <w:r w:rsidRPr="00030CBC">
        <w:rPr>
          <w:sz w:val="26"/>
          <w:szCs w:val="26"/>
        </w:rPr>
        <w:t xml:space="preserve">- по выявлению утратившими право пользования и незаконно проживающих граждан в жилых помещениях муниципального жилищного фонда; </w:t>
      </w:r>
    </w:p>
    <w:p w:rsidR="009329D5" w:rsidRPr="00030CBC" w:rsidRDefault="009329D5" w:rsidP="005D018E">
      <w:pPr>
        <w:ind w:firstLine="426"/>
        <w:jc w:val="both"/>
        <w:rPr>
          <w:sz w:val="26"/>
          <w:szCs w:val="26"/>
        </w:rPr>
      </w:pPr>
      <w:r w:rsidRPr="00030CBC">
        <w:rPr>
          <w:sz w:val="26"/>
          <w:szCs w:val="26"/>
        </w:rPr>
        <w:t>- претензионно-исковую работу по задолженности за социальныйнайм, по арендной плате за земельные участки и  провести  аукционы на заключение договоров аренды помещений, земельных участков, продажи помещений и земельных участков;</w:t>
      </w:r>
    </w:p>
    <w:p w:rsidR="009329D5" w:rsidRPr="00030CBC" w:rsidRDefault="009329D5" w:rsidP="005D018E">
      <w:pPr>
        <w:ind w:firstLine="426"/>
        <w:jc w:val="both"/>
        <w:rPr>
          <w:sz w:val="26"/>
          <w:szCs w:val="26"/>
        </w:rPr>
      </w:pPr>
      <w:r w:rsidRPr="00030CBC">
        <w:rPr>
          <w:sz w:val="26"/>
          <w:szCs w:val="26"/>
        </w:rPr>
        <w:t>- сформировать участки для предоставления многодетным семьям;</w:t>
      </w:r>
    </w:p>
    <w:p w:rsidR="009329D5" w:rsidRPr="00030CBC" w:rsidRDefault="009329D5" w:rsidP="005D018E">
      <w:pPr>
        <w:ind w:firstLine="426"/>
        <w:jc w:val="both"/>
        <w:rPr>
          <w:sz w:val="26"/>
          <w:szCs w:val="26"/>
        </w:rPr>
      </w:pPr>
      <w:r w:rsidRPr="00030CBC">
        <w:rPr>
          <w:sz w:val="26"/>
          <w:szCs w:val="26"/>
        </w:rPr>
        <w:t>- подготовить проект для создания нового кладбища  в связи с дальнейшей консервацией существующего;</w:t>
      </w:r>
    </w:p>
    <w:p w:rsidR="009329D5" w:rsidRPr="00030CBC" w:rsidRDefault="009329D5" w:rsidP="005D018E">
      <w:pPr>
        <w:ind w:firstLine="426"/>
        <w:jc w:val="both"/>
        <w:rPr>
          <w:sz w:val="26"/>
          <w:szCs w:val="26"/>
        </w:rPr>
      </w:pPr>
      <w:r w:rsidRPr="00030CBC">
        <w:rPr>
          <w:sz w:val="26"/>
          <w:szCs w:val="26"/>
        </w:rPr>
        <w:t>- по постановке на  кадастровый учет санитарных зон объектов теплоснабжения;</w:t>
      </w:r>
    </w:p>
    <w:p w:rsidR="009329D5" w:rsidRPr="00030CBC" w:rsidRDefault="009329D5" w:rsidP="005D018E">
      <w:pPr>
        <w:ind w:firstLine="426"/>
        <w:jc w:val="both"/>
        <w:rPr>
          <w:sz w:val="26"/>
          <w:szCs w:val="26"/>
        </w:rPr>
      </w:pPr>
      <w:r w:rsidRPr="00030CBC">
        <w:rPr>
          <w:sz w:val="26"/>
          <w:szCs w:val="26"/>
        </w:rPr>
        <w:t>- по постановке на государственный кадастровый учет автомобильных дорог;</w:t>
      </w:r>
    </w:p>
    <w:p w:rsidR="009329D5" w:rsidRPr="00030CBC" w:rsidRDefault="009329D5" w:rsidP="005D018E">
      <w:pPr>
        <w:ind w:firstLine="426"/>
        <w:jc w:val="both"/>
        <w:rPr>
          <w:sz w:val="26"/>
          <w:szCs w:val="26"/>
        </w:rPr>
      </w:pPr>
      <w:r w:rsidRPr="00030CBC">
        <w:rPr>
          <w:sz w:val="26"/>
          <w:szCs w:val="26"/>
        </w:rPr>
        <w:t>- по выявлению правообладателей ранее учтенных земельных участков и объектов капитального строительства, но не зарегистрировавшие свое право с целью вовлечения в налоговый оборот;</w:t>
      </w:r>
    </w:p>
    <w:p w:rsidR="009329D5" w:rsidRPr="00030CBC" w:rsidRDefault="009329D5" w:rsidP="005D018E">
      <w:pPr>
        <w:ind w:firstLine="426"/>
        <w:jc w:val="both"/>
        <w:rPr>
          <w:sz w:val="26"/>
          <w:szCs w:val="26"/>
        </w:rPr>
      </w:pPr>
      <w:r w:rsidRPr="00030CBC">
        <w:rPr>
          <w:sz w:val="26"/>
          <w:szCs w:val="26"/>
        </w:rPr>
        <w:t>-по формированию маневренного фонда с целью расселения граждан из жилого дома ул. Савватеевская, 82;</w:t>
      </w:r>
    </w:p>
    <w:p w:rsidR="009329D5" w:rsidRPr="00030CBC" w:rsidRDefault="009329D5" w:rsidP="005D018E">
      <w:pPr>
        <w:ind w:firstLine="426"/>
        <w:jc w:val="both"/>
        <w:rPr>
          <w:sz w:val="26"/>
          <w:szCs w:val="26"/>
        </w:rPr>
      </w:pPr>
      <w:r w:rsidRPr="00030CBC">
        <w:rPr>
          <w:sz w:val="26"/>
          <w:szCs w:val="26"/>
        </w:rPr>
        <w:t>- по передаче автомобильной дороги ул. Промышленная, часть ул. Победы в собственность Забайкальского края.</w:t>
      </w:r>
    </w:p>
    <w:p w:rsidR="009329D5" w:rsidRPr="005D018E" w:rsidRDefault="009329D5" w:rsidP="005D018E">
      <w:pPr>
        <w:ind w:firstLine="426"/>
        <w:jc w:val="both"/>
        <w:rPr>
          <w:sz w:val="16"/>
          <w:szCs w:val="16"/>
        </w:rPr>
      </w:pPr>
    </w:p>
    <w:p w:rsidR="009329D5" w:rsidRPr="00030CBC" w:rsidRDefault="009329D5" w:rsidP="009329D5">
      <w:pPr>
        <w:jc w:val="center"/>
        <w:rPr>
          <w:b/>
          <w:sz w:val="26"/>
          <w:szCs w:val="26"/>
          <w:u w:val="single"/>
        </w:rPr>
      </w:pPr>
      <w:r w:rsidRPr="00030CBC">
        <w:rPr>
          <w:b/>
          <w:sz w:val="26"/>
          <w:szCs w:val="26"/>
          <w:u w:val="single"/>
        </w:rPr>
        <w:t>5.</w:t>
      </w:r>
      <w:r w:rsidR="005D018E">
        <w:rPr>
          <w:b/>
          <w:sz w:val="26"/>
          <w:szCs w:val="26"/>
          <w:u w:val="single"/>
        </w:rPr>
        <w:t xml:space="preserve"> </w:t>
      </w:r>
      <w:r w:rsidRPr="00030CBC">
        <w:rPr>
          <w:b/>
          <w:sz w:val="26"/>
          <w:szCs w:val="26"/>
          <w:u w:val="single"/>
        </w:rPr>
        <w:t>Социальная, организационно-правовая и кадровая работа</w:t>
      </w:r>
    </w:p>
    <w:p w:rsidR="009329D5" w:rsidRDefault="009329D5" w:rsidP="009329D5">
      <w:pPr>
        <w:jc w:val="center"/>
        <w:rPr>
          <w:b/>
          <w:sz w:val="26"/>
          <w:szCs w:val="26"/>
          <w:u w:val="single"/>
        </w:rPr>
      </w:pPr>
      <w:r w:rsidRPr="00030CBC">
        <w:rPr>
          <w:b/>
          <w:sz w:val="26"/>
          <w:szCs w:val="26"/>
          <w:u w:val="single"/>
        </w:rPr>
        <w:t xml:space="preserve">администрации городского поселения </w:t>
      </w:r>
    </w:p>
    <w:p w:rsidR="005D018E" w:rsidRPr="005D018E" w:rsidRDefault="005D018E" w:rsidP="009329D5">
      <w:pPr>
        <w:jc w:val="center"/>
        <w:rPr>
          <w:b/>
          <w:sz w:val="16"/>
          <w:szCs w:val="16"/>
        </w:rPr>
      </w:pPr>
    </w:p>
    <w:p w:rsidR="009329D5" w:rsidRPr="00030CBC" w:rsidRDefault="009329D5" w:rsidP="005D018E">
      <w:pPr>
        <w:ind w:firstLine="426"/>
        <w:jc w:val="both"/>
        <w:rPr>
          <w:sz w:val="26"/>
          <w:szCs w:val="26"/>
        </w:rPr>
      </w:pPr>
      <w:r w:rsidRPr="00030CBC">
        <w:rPr>
          <w:sz w:val="26"/>
          <w:szCs w:val="26"/>
        </w:rPr>
        <w:t>Отделом по социальной, организационно-правовой и кадровой работе осуществляется документационное обеспечение деятельности главы городского поселения и администрации в целом: прием, обработка входящих и исходящих документов, передача после подписания в структурные подразделения администрации города или адресатам.</w:t>
      </w:r>
    </w:p>
    <w:p w:rsidR="009329D5" w:rsidRPr="00030CBC" w:rsidRDefault="009329D5" w:rsidP="005D018E">
      <w:pPr>
        <w:ind w:firstLine="426"/>
        <w:jc w:val="both"/>
        <w:rPr>
          <w:sz w:val="26"/>
          <w:szCs w:val="26"/>
        </w:rPr>
      </w:pPr>
      <w:r w:rsidRPr="00030CBC">
        <w:rPr>
          <w:sz w:val="26"/>
          <w:szCs w:val="26"/>
        </w:rPr>
        <w:t xml:space="preserve">В 2021 году зарегистрировано 7495 входящих документов (2020 год - 6583  входящих документов) и 4465 исходящих  документов (2020 год - 4133 исходящих). </w:t>
      </w:r>
    </w:p>
    <w:p w:rsidR="009329D5" w:rsidRPr="00030CBC" w:rsidRDefault="009329D5" w:rsidP="005D018E">
      <w:pPr>
        <w:ind w:firstLine="426"/>
        <w:jc w:val="both"/>
        <w:rPr>
          <w:sz w:val="26"/>
          <w:szCs w:val="26"/>
        </w:rPr>
      </w:pPr>
      <w:r w:rsidRPr="00030CBC">
        <w:rPr>
          <w:sz w:val="26"/>
          <w:szCs w:val="26"/>
        </w:rPr>
        <w:t xml:space="preserve">Из Борзинской межрайонной прокуратуры поступило 212 запросов о предоставлении информации (из них требований прокурора - 91, протестов – 19, представлений – 29). </w:t>
      </w:r>
    </w:p>
    <w:p w:rsidR="009329D5" w:rsidRPr="00030CBC" w:rsidRDefault="009329D5" w:rsidP="005D018E">
      <w:pPr>
        <w:ind w:firstLine="426"/>
        <w:jc w:val="both"/>
        <w:rPr>
          <w:sz w:val="26"/>
          <w:szCs w:val="26"/>
        </w:rPr>
      </w:pPr>
      <w:r w:rsidRPr="00030CBC">
        <w:rPr>
          <w:sz w:val="26"/>
          <w:szCs w:val="26"/>
        </w:rPr>
        <w:t>Кроме этого, от иных контролирующих органов (Восточно-Сибирская, Военная, природоохранная, транспортная прокуратура) поступило 23требований, возражений, протестов, запросов.</w:t>
      </w:r>
    </w:p>
    <w:p w:rsidR="009329D5" w:rsidRPr="00030CBC" w:rsidRDefault="009329D5" w:rsidP="005D018E">
      <w:pPr>
        <w:ind w:firstLine="426"/>
        <w:jc w:val="both"/>
        <w:rPr>
          <w:sz w:val="26"/>
          <w:szCs w:val="26"/>
        </w:rPr>
      </w:pPr>
      <w:r w:rsidRPr="00030CBC">
        <w:rPr>
          <w:sz w:val="26"/>
          <w:szCs w:val="26"/>
        </w:rPr>
        <w:t>Разработано и утверждено809 постановлений.</w:t>
      </w:r>
    </w:p>
    <w:p w:rsidR="009329D5" w:rsidRPr="00030CBC" w:rsidRDefault="009329D5" w:rsidP="005D018E">
      <w:pPr>
        <w:ind w:firstLine="426"/>
        <w:jc w:val="both"/>
        <w:rPr>
          <w:sz w:val="26"/>
          <w:szCs w:val="26"/>
        </w:rPr>
      </w:pPr>
      <w:r w:rsidRPr="00030CBC">
        <w:rPr>
          <w:sz w:val="26"/>
          <w:szCs w:val="26"/>
        </w:rPr>
        <w:t>В 2021 году через Интернет-приемную поступило 25 обращений. На все вопросы, в пределах компетенции администрации, были даны соответствующие ответы и предоставлена необходимая информация.</w:t>
      </w:r>
    </w:p>
    <w:p w:rsidR="009329D5" w:rsidRPr="005D018E" w:rsidRDefault="009329D5" w:rsidP="005D018E">
      <w:pPr>
        <w:ind w:firstLine="426"/>
        <w:jc w:val="center"/>
        <w:rPr>
          <w:sz w:val="16"/>
          <w:szCs w:val="16"/>
        </w:rPr>
      </w:pPr>
    </w:p>
    <w:p w:rsidR="009329D5" w:rsidRPr="005D018E" w:rsidRDefault="009329D5" w:rsidP="009329D5">
      <w:pPr>
        <w:ind w:firstLine="709"/>
        <w:jc w:val="center"/>
        <w:rPr>
          <w:sz w:val="26"/>
          <w:szCs w:val="26"/>
          <w:u w:val="single"/>
        </w:rPr>
      </w:pPr>
      <w:r w:rsidRPr="005D018E">
        <w:rPr>
          <w:sz w:val="26"/>
          <w:szCs w:val="26"/>
          <w:u w:val="single"/>
        </w:rPr>
        <w:t xml:space="preserve">5.1.Кадровая ситуация в аппарате администрации городского поселения </w:t>
      </w:r>
    </w:p>
    <w:p w:rsidR="005D018E" w:rsidRPr="005D018E" w:rsidRDefault="005D018E" w:rsidP="005D018E">
      <w:pPr>
        <w:ind w:firstLine="426"/>
        <w:jc w:val="center"/>
        <w:rPr>
          <w:sz w:val="16"/>
          <w:szCs w:val="16"/>
        </w:rPr>
      </w:pPr>
    </w:p>
    <w:p w:rsidR="009329D5" w:rsidRPr="00030CBC" w:rsidRDefault="009329D5" w:rsidP="005D018E">
      <w:pPr>
        <w:ind w:firstLine="426"/>
        <w:jc w:val="both"/>
        <w:rPr>
          <w:sz w:val="26"/>
          <w:szCs w:val="26"/>
        </w:rPr>
      </w:pPr>
      <w:r w:rsidRPr="00030CBC">
        <w:rPr>
          <w:sz w:val="26"/>
          <w:szCs w:val="26"/>
        </w:rPr>
        <w:t xml:space="preserve">За 2021 год на должности муниципальной службы был принят 1 специалист. На должности, не являющиеся должностями муниципальной службы, в отчетный период было принято 3 специалиста. </w:t>
      </w:r>
    </w:p>
    <w:p w:rsidR="009329D5" w:rsidRPr="00030CBC" w:rsidRDefault="009329D5" w:rsidP="005D018E">
      <w:pPr>
        <w:ind w:firstLine="426"/>
        <w:jc w:val="both"/>
        <w:rPr>
          <w:sz w:val="26"/>
          <w:szCs w:val="26"/>
        </w:rPr>
      </w:pPr>
      <w:r w:rsidRPr="00030CBC">
        <w:rPr>
          <w:sz w:val="26"/>
          <w:szCs w:val="26"/>
        </w:rPr>
        <w:lastRenderedPageBreak/>
        <w:t xml:space="preserve">Уволены в 2021 году 7 человек: 3 муниципальных служащих, все из которых -  по инициативе работника, и 4 служащих, замещающих должности, не являющиеся должностями муниципальной службы, также все по инициативе работника. </w:t>
      </w:r>
    </w:p>
    <w:p w:rsidR="009329D5" w:rsidRDefault="009329D5" w:rsidP="005D018E">
      <w:pPr>
        <w:ind w:firstLine="426"/>
        <w:jc w:val="both"/>
        <w:rPr>
          <w:sz w:val="26"/>
          <w:szCs w:val="26"/>
        </w:rPr>
      </w:pPr>
      <w:r w:rsidRPr="00030CBC">
        <w:rPr>
          <w:sz w:val="26"/>
          <w:szCs w:val="26"/>
        </w:rPr>
        <w:t>Анализ возрастного состава лиц, замещающих муниципальные должности и муниципальных служащих аппарата администрации, за анализируемый период сложился следующим образом:</w:t>
      </w:r>
    </w:p>
    <w:p w:rsidR="005D018E" w:rsidRPr="005D018E" w:rsidRDefault="005D018E" w:rsidP="005D018E">
      <w:pPr>
        <w:ind w:firstLine="426"/>
        <w:jc w:val="both"/>
        <w:rPr>
          <w:sz w:val="10"/>
          <w:szCs w:val="10"/>
        </w:rPr>
      </w:pPr>
    </w:p>
    <w:p w:rsidR="009329D5" w:rsidRPr="00030CBC" w:rsidRDefault="009329D5" w:rsidP="005D018E">
      <w:pPr>
        <w:jc w:val="center"/>
        <w:rPr>
          <w:i/>
          <w:sz w:val="26"/>
          <w:szCs w:val="26"/>
          <w:u w:val="single"/>
        </w:rPr>
      </w:pPr>
      <w:r w:rsidRPr="00030CBC">
        <w:rPr>
          <w:i/>
          <w:sz w:val="26"/>
          <w:szCs w:val="26"/>
          <w:u w:val="single"/>
        </w:rPr>
        <w:t>Возрастной состав муниципальных служащих / руководителей</w:t>
      </w:r>
      <w:r w:rsidR="005D018E">
        <w:rPr>
          <w:i/>
          <w:sz w:val="26"/>
          <w:szCs w:val="26"/>
          <w:u w:val="single"/>
        </w:rPr>
        <w:t xml:space="preserve"> </w:t>
      </w:r>
      <w:r w:rsidRPr="00030CBC">
        <w:rPr>
          <w:i/>
          <w:sz w:val="26"/>
          <w:szCs w:val="26"/>
          <w:u w:val="single"/>
        </w:rPr>
        <w:t>(глава, заместители, начальники отделов и т.д.)</w:t>
      </w:r>
    </w:p>
    <w:p w:rsidR="009329D5" w:rsidRPr="005D018E" w:rsidRDefault="009329D5" w:rsidP="009329D5">
      <w:pPr>
        <w:ind w:firstLine="709"/>
        <w:jc w:val="center"/>
        <w:rPr>
          <w:i/>
          <w:sz w:val="10"/>
          <w:szCs w:val="10"/>
        </w:rPr>
      </w:pPr>
    </w:p>
    <w:p w:rsidR="009329D5" w:rsidRPr="00030CBC" w:rsidRDefault="009329D5" w:rsidP="005D018E">
      <w:pPr>
        <w:ind w:firstLine="426"/>
        <w:jc w:val="both"/>
        <w:rPr>
          <w:sz w:val="26"/>
          <w:szCs w:val="26"/>
        </w:rPr>
      </w:pPr>
      <w:r w:rsidRPr="00030CBC">
        <w:rPr>
          <w:sz w:val="26"/>
          <w:szCs w:val="26"/>
        </w:rPr>
        <w:t>до 30 лет</w:t>
      </w:r>
      <w:r w:rsidRPr="00030CBC">
        <w:rPr>
          <w:sz w:val="26"/>
          <w:szCs w:val="26"/>
        </w:rPr>
        <w:tab/>
        <w:t>0 / из них руководителей 0</w:t>
      </w:r>
    </w:p>
    <w:p w:rsidR="009329D5" w:rsidRPr="00030CBC" w:rsidRDefault="009329D5" w:rsidP="005D018E">
      <w:pPr>
        <w:ind w:firstLine="426"/>
        <w:jc w:val="both"/>
        <w:rPr>
          <w:sz w:val="26"/>
          <w:szCs w:val="26"/>
        </w:rPr>
      </w:pPr>
      <w:r w:rsidRPr="00030CBC">
        <w:rPr>
          <w:sz w:val="26"/>
          <w:szCs w:val="26"/>
        </w:rPr>
        <w:t>30-39 лет</w:t>
      </w:r>
      <w:r w:rsidRPr="00030CBC">
        <w:rPr>
          <w:sz w:val="26"/>
          <w:szCs w:val="26"/>
        </w:rPr>
        <w:tab/>
        <w:t>7 / из них руководителей 1</w:t>
      </w:r>
    </w:p>
    <w:p w:rsidR="009329D5" w:rsidRPr="00030CBC" w:rsidRDefault="009329D5" w:rsidP="005D018E">
      <w:pPr>
        <w:ind w:firstLine="426"/>
        <w:jc w:val="both"/>
        <w:rPr>
          <w:sz w:val="26"/>
          <w:szCs w:val="26"/>
        </w:rPr>
      </w:pPr>
      <w:r w:rsidRPr="00030CBC">
        <w:rPr>
          <w:sz w:val="26"/>
          <w:szCs w:val="26"/>
        </w:rPr>
        <w:t>40-49 лет</w:t>
      </w:r>
      <w:r w:rsidRPr="00030CBC">
        <w:rPr>
          <w:sz w:val="26"/>
          <w:szCs w:val="26"/>
        </w:rPr>
        <w:tab/>
        <w:t>9 / из них руководителей 5</w:t>
      </w:r>
    </w:p>
    <w:p w:rsidR="009329D5" w:rsidRPr="00030CBC" w:rsidRDefault="009329D5" w:rsidP="005D018E">
      <w:pPr>
        <w:ind w:firstLine="426"/>
        <w:jc w:val="both"/>
        <w:rPr>
          <w:sz w:val="26"/>
          <w:szCs w:val="26"/>
        </w:rPr>
      </w:pPr>
      <w:r w:rsidRPr="00030CBC">
        <w:rPr>
          <w:sz w:val="26"/>
          <w:szCs w:val="26"/>
        </w:rPr>
        <w:t>50-59 лет</w:t>
      </w:r>
      <w:r w:rsidRPr="00030CBC">
        <w:rPr>
          <w:sz w:val="26"/>
          <w:szCs w:val="26"/>
        </w:rPr>
        <w:tab/>
        <w:t>1 / из них руководителей 0</w:t>
      </w:r>
    </w:p>
    <w:p w:rsidR="009329D5" w:rsidRPr="00030CBC" w:rsidRDefault="009329D5" w:rsidP="005D018E">
      <w:pPr>
        <w:ind w:firstLine="426"/>
        <w:jc w:val="both"/>
        <w:rPr>
          <w:sz w:val="26"/>
          <w:szCs w:val="26"/>
        </w:rPr>
      </w:pPr>
      <w:r w:rsidRPr="00030CBC">
        <w:rPr>
          <w:sz w:val="26"/>
          <w:szCs w:val="26"/>
        </w:rPr>
        <w:t>60-65 лет</w:t>
      </w:r>
      <w:r w:rsidRPr="00030CBC">
        <w:rPr>
          <w:sz w:val="26"/>
          <w:szCs w:val="26"/>
        </w:rPr>
        <w:tab/>
        <w:t>0 / из них руководителей 0</w:t>
      </w:r>
    </w:p>
    <w:p w:rsidR="009329D5" w:rsidRPr="00030CBC" w:rsidRDefault="009329D5" w:rsidP="005D018E">
      <w:pPr>
        <w:ind w:firstLine="426"/>
        <w:jc w:val="both"/>
        <w:rPr>
          <w:sz w:val="26"/>
          <w:szCs w:val="26"/>
        </w:rPr>
      </w:pPr>
      <w:r w:rsidRPr="00030CBC">
        <w:rPr>
          <w:sz w:val="26"/>
          <w:szCs w:val="26"/>
        </w:rPr>
        <w:t>Анализ возрастного состава кадров муниципальных должностей и муниципальной службы администрации показал, что наиболее широко представлены возрастные группы от 30 до 39 лет и от 40 до 49 лет, в том числе и среди руководителей.</w:t>
      </w:r>
    </w:p>
    <w:p w:rsidR="009329D5" w:rsidRPr="005D018E" w:rsidRDefault="009329D5" w:rsidP="009329D5">
      <w:pPr>
        <w:ind w:firstLine="709"/>
        <w:jc w:val="both"/>
        <w:rPr>
          <w:sz w:val="16"/>
          <w:szCs w:val="16"/>
        </w:rPr>
      </w:pPr>
    </w:p>
    <w:p w:rsidR="009329D5" w:rsidRPr="00030CBC" w:rsidRDefault="009329D5" w:rsidP="009329D5">
      <w:pPr>
        <w:ind w:firstLine="709"/>
        <w:jc w:val="center"/>
        <w:rPr>
          <w:i/>
          <w:sz w:val="26"/>
          <w:szCs w:val="26"/>
          <w:u w:val="single"/>
        </w:rPr>
      </w:pPr>
      <w:r w:rsidRPr="00030CBC">
        <w:rPr>
          <w:i/>
          <w:sz w:val="26"/>
          <w:szCs w:val="26"/>
          <w:u w:val="single"/>
        </w:rPr>
        <w:t>Данные об образовании муниципальных служащих</w:t>
      </w:r>
    </w:p>
    <w:p w:rsidR="009329D5" w:rsidRPr="00030CBC" w:rsidRDefault="009329D5" w:rsidP="009329D5">
      <w:pPr>
        <w:ind w:firstLine="709"/>
        <w:jc w:val="center"/>
        <w:rPr>
          <w:i/>
          <w:sz w:val="26"/>
          <w:szCs w:val="26"/>
          <w:u w:val="single"/>
        </w:rPr>
      </w:pPr>
      <w:r w:rsidRPr="00030CBC">
        <w:rPr>
          <w:i/>
          <w:sz w:val="26"/>
          <w:szCs w:val="26"/>
          <w:u w:val="single"/>
        </w:rPr>
        <w:t>аппарата администрации городского поселения "Борзинское"</w:t>
      </w:r>
    </w:p>
    <w:p w:rsidR="009329D5" w:rsidRPr="005D018E" w:rsidRDefault="009329D5" w:rsidP="009329D5">
      <w:pPr>
        <w:ind w:firstLine="709"/>
        <w:jc w:val="center"/>
        <w:rPr>
          <w:i/>
          <w:sz w:val="10"/>
          <w:szCs w:val="10"/>
        </w:rPr>
      </w:pPr>
    </w:p>
    <w:p w:rsidR="009329D5" w:rsidRPr="00030CBC" w:rsidRDefault="009329D5" w:rsidP="005D018E">
      <w:pPr>
        <w:ind w:firstLine="426"/>
        <w:jc w:val="both"/>
        <w:rPr>
          <w:sz w:val="26"/>
          <w:szCs w:val="26"/>
        </w:rPr>
      </w:pPr>
      <w:r w:rsidRPr="00030CBC">
        <w:rPr>
          <w:sz w:val="26"/>
          <w:szCs w:val="26"/>
        </w:rPr>
        <w:t>В отчетном периоде все лица, замещающие муниципальные должности и муниципальные служащие администрации имеют высшее профессиональное образование. По областям образования наблюдается следующая ситуация:</w:t>
      </w:r>
    </w:p>
    <w:p w:rsidR="009329D5" w:rsidRPr="00030CBC" w:rsidRDefault="009329D5" w:rsidP="005D018E">
      <w:pPr>
        <w:ind w:firstLine="426"/>
        <w:jc w:val="both"/>
        <w:rPr>
          <w:sz w:val="26"/>
          <w:szCs w:val="26"/>
        </w:rPr>
      </w:pPr>
      <w:r w:rsidRPr="00030CBC">
        <w:rPr>
          <w:sz w:val="26"/>
          <w:szCs w:val="26"/>
        </w:rPr>
        <w:t>Экономика и управление - 10 человек, из них государственное и муниципального управление - 4 человека.</w:t>
      </w:r>
    </w:p>
    <w:p w:rsidR="009329D5" w:rsidRPr="00030CBC" w:rsidRDefault="009329D5" w:rsidP="005D018E">
      <w:pPr>
        <w:ind w:firstLine="426"/>
        <w:jc w:val="both"/>
        <w:rPr>
          <w:sz w:val="26"/>
          <w:szCs w:val="26"/>
        </w:rPr>
      </w:pPr>
      <w:r w:rsidRPr="00030CBC">
        <w:rPr>
          <w:sz w:val="26"/>
          <w:szCs w:val="26"/>
        </w:rPr>
        <w:t>Социальная сфера - 1 человек.</w:t>
      </w:r>
    </w:p>
    <w:p w:rsidR="009329D5" w:rsidRPr="00030CBC" w:rsidRDefault="009329D5" w:rsidP="005D018E">
      <w:pPr>
        <w:ind w:firstLine="426"/>
        <w:jc w:val="both"/>
        <w:rPr>
          <w:sz w:val="26"/>
          <w:szCs w:val="26"/>
        </w:rPr>
      </w:pPr>
      <w:r w:rsidRPr="00030CBC">
        <w:rPr>
          <w:sz w:val="26"/>
          <w:szCs w:val="26"/>
        </w:rPr>
        <w:t>Юриспруденция - 3 человека.</w:t>
      </w:r>
    </w:p>
    <w:p w:rsidR="009329D5" w:rsidRPr="00030CBC" w:rsidRDefault="009329D5" w:rsidP="005D018E">
      <w:pPr>
        <w:ind w:firstLine="426"/>
        <w:jc w:val="both"/>
        <w:rPr>
          <w:sz w:val="26"/>
          <w:szCs w:val="26"/>
        </w:rPr>
      </w:pPr>
      <w:r w:rsidRPr="00030CBC">
        <w:rPr>
          <w:sz w:val="26"/>
          <w:szCs w:val="26"/>
        </w:rPr>
        <w:t>Инженерное дело, технологии и технические науки - 4 человека.</w:t>
      </w:r>
    </w:p>
    <w:p w:rsidR="009329D5" w:rsidRPr="00030CBC" w:rsidRDefault="009329D5" w:rsidP="005D018E">
      <w:pPr>
        <w:ind w:firstLine="426"/>
        <w:jc w:val="both"/>
        <w:rPr>
          <w:sz w:val="26"/>
          <w:szCs w:val="26"/>
        </w:rPr>
      </w:pPr>
      <w:r w:rsidRPr="00030CBC">
        <w:rPr>
          <w:sz w:val="26"/>
          <w:szCs w:val="26"/>
        </w:rPr>
        <w:t xml:space="preserve">Одним из инструментов повышения эффективности муниципального управления является подготовка кадров. </w:t>
      </w:r>
    </w:p>
    <w:p w:rsidR="009329D5" w:rsidRPr="00030CBC" w:rsidRDefault="009329D5" w:rsidP="005D018E">
      <w:pPr>
        <w:ind w:firstLine="426"/>
        <w:jc w:val="both"/>
        <w:rPr>
          <w:sz w:val="26"/>
          <w:szCs w:val="26"/>
        </w:rPr>
      </w:pPr>
      <w:r w:rsidRPr="00030CBC">
        <w:rPr>
          <w:sz w:val="26"/>
          <w:szCs w:val="26"/>
        </w:rPr>
        <w:t>В отчетном периоде было направлено на курсы повышения квалификации без отрыва от муниципальной службы 4 муниципальных служащих. Систематически актуализируются должностные регламенты служащих администрации, ведутся журналы учета:</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регистрации распоряжений администрации городского поселения "Борзинское";</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 xml:space="preserve">журнал учета движения трудовых книжек и вкладышей к ней; </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регистрации трудовых договоров;</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командировок;</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учёта листков временной нетрудоспособности работников;</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выдачи служебных удостоверений;</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регистрации уведомлений о приеме на работу государственных и муниципальных служащих;</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регистрации списков-донесений по военнообязанным;</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регистрации уведомлений;</w:t>
      </w:r>
    </w:p>
    <w:p w:rsidR="009329D5" w:rsidRPr="00030CBC" w:rsidRDefault="009329D5" w:rsidP="005D018E">
      <w:pPr>
        <w:ind w:firstLine="426"/>
        <w:jc w:val="both"/>
        <w:rPr>
          <w:sz w:val="26"/>
          <w:szCs w:val="26"/>
        </w:rPr>
      </w:pPr>
      <w:r w:rsidRPr="00030CBC">
        <w:rPr>
          <w:sz w:val="26"/>
          <w:szCs w:val="26"/>
        </w:rPr>
        <w:t>*</w:t>
      </w:r>
      <w:r w:rsidRPr="00030CBC">
        <w:rPr>
          <w:sz w:val="26"/>
          <w:szCs w:val="26"/>
        </w:rPr>
        <w:tab/>
        <w:t>журнал регистрации нормативно-правовых актов, передаваемых для размещения в Регистр Забайкальского края и др.</w:t>
      </w:r>
    </w:p>
    <w:p w:rsidR="009329D5" w:rsidRPr="00030CBC" w:rsidRDefault="009329D5" w:rsidP="005D018E">
      <w:pPr>
        <w:ind w:firstLine="426"/>
        <w:jc w:val="both"/>
        <w:rPr>
          <w:sz w:val="26"/>
          <w:szCs w:val="26"/>
        </w:rPr>
      </w:pPr>
      <w:r w:rsidRPr="00030CBC">
        <w:rPr>
          <w:sz w:val="26"/>
          <w:szCs w:val="26"/>
        </w:rPr>
        <w:lastRenderedPageBreak/>
        <w:t>За 2021 год оформлено 43 листка временной нетрудоспособности работников, составлены описи и выписки из протоколов по оплате больничных листков, зарегистрированы в журнале учета, сданы к оплате в отдел бухгалтерского учета, отчетности и финансов администрации.</w:t>
      </w:r>
    </w:p>
    <w:p w:rsidR="009329D5" w:rsidRPr="005D018E" w:rsidRDefault="009329D5" w:rsidP="009329D5">
      <w:pPr>
        <w:ind w:firstLine="709"/>
        <w:jc w:val="both"/>
        <w:rPr>
          <w:sz w:val="16"/>
          <w:szCs w:val="16"/>
        </w:rPr>
      </w:pPr>
    </w:p>
    <w:p w:rsidR="009329D5" w:rsidRPr="005D018E" w:rsidRDefault="009329D5" w:rsidP="009329D5">
      <w:pPr>
        <w:ind w:firstLine="709"/>
        <w:jc w:val="center"/>
        <w:rPr>
          <w:sz w:val="26"/>
          <w:szCs w:val="26"/>
          <w:u w:val="single"/>
        </w:rPr>
      </w:pPr>
      <w:r w:rsidRPr="005D018E">
        <w:rPr>
          <w:sz w:val="26"/>
          <w:szCs w:val="26"/>
          <w:u w:val="single"/>
        </w:rPr>
        <w:t>5.2.</w:t>
      </w:r>
      <w:r w:rsidRPr="005D018E">
        <w:rPr>
          <w:sz w:val="26"/>
          <w:szCs w:val="26"/>
          <w:u w:val="single"/>
        </w:rPr>
        <w:tab/>
        <w:t>Работа с нормативной базой и отчетностью</w:t>
      </w:r>
    </w:p>
    <w:p w:rsidR="009329D5" w:rsidRPr="005D018E" w:rsidRDefault="009329D5" w:rsidP="009329D5">
      <w:pPr>
        <w:ind w:firstLine="709"/>
        <w:jc w:val="both"/>
        <w:rPr>
          <w:sz w:val="16"/>
          <w:szCs w:val="16"/>
        </w:rPr>
      </w:pPr>
    </w:p>
    <w:p w:rsidR="009329D5" w:rsidRPr="00030CBC" w:rsidRDefault="009329D5" w:rsidP="005D018E">
      <w:pPr>
        <w:ind w:firstLine="426"/>
        <w:jc w:val="both"/>
        <w:rPr>
          <w:sz w:val="26"/>
          <w:szCs w:val="26"/>
        </w:rPr>
      </w:pPr>
      <w:r w:rsidRPr="00030CBC">
        <w:rPr>
          <w:sz w:val="26"/>
          <w:szCs w:val="26"/>
        </w:rPr>
        <w:t>За 2021 год в администрацию муниципального района "Борзинский район", с целью размещения в Регистре нормативно-правовых актов Забайкальского края, было направлено 62 нормативно-правовых акта - постановления администрации городского поселения "Борзинское". Данные нормативно-правовые акты официально обнародованы (опубликованы), а также размещены на официальном сайте администрации в ИКС "Интернет".</w:t>
      </w:r>
    </w:p>
    <w:p w:rsidR="009329D5" w:rsidRPr="00030CBC" w:rsidRDefault="009329D5" w:rsidP="005D018E">
      <w:pPr>
        <w:ind w:firstLine="426"/>
        <w:jc w:val="both"/>
        <w:rPr>
          <w:sz w:val="26"/>
          <w:szCs w:val="26"/>
        </w:rPr>
      </w:pPr>
      <w:r w:rsidRPr="00030CBC">
        <w:rPr>
          <w:sz w:val="26"/>
          <w:szCs w:val="26"/>
        </w:rPr>
        <w:t>Ежемесячно, в течение отчетного периода, в Борзинский отдел ГКУ "КЦЗН" Забайкальского края направлялись отчеты, содержащие сведения о применении в отношении конкретного работодателя процедур о несостоятельности (банкротстве), информация о наличии свободных рабочих мест и должностей, информация, необходимая для осуществления деятельности по профессиональной реабилитации и содействию занятости инвалидов.</w:t>
      </w:r>
    </w:p>
    <w:p w:rsidR="009329D5" w:rsidRPr="00030CBC" w:rsidRDefault="009329D5" w:rsidP="005D018E">
      <w:pPr>
        <w:ind w:firstLine="426"/>
        <w:jc w:val="both"/>
        <w:rPr>
          <w:sz w:val="26"/>
          <w:szCs w:val="26"/>
        </w:rPr>
      </w:pPr>
      <w:r w:rsidRPr="00030CBC">
        <w:rPr>
          <w:sz w:val="26"/>
          <w:szCs w:val="26"/>
        </w:rPr>
        <w:t>Ежеквартально в 2021 году в Территориальный орган Федеральной службы государственной статистики по Забайкальскому краю направлялись отчеты по форме № П-4 (НЗ), содержащие сведения о неполной занятости работников администрации и, кроме того, ежегодно - отчеты по форме 1-МС (о составе работников) и 2-МС (о дополнительном профессиональном образовании).</w:t>
      </w:r>
    </w:p>
    <w:p w:rsidR="009329D5" w:rsidRPr="00030CBC" w:rsidRDefault="009329D5" w:rsidP="005D018E">
      <w:pPr>
        <w:ind w:firstLine="426"/>
        <w:jc w:val="both"/>
        <w:rPr>
          <w:sz w:val="26"/>
          <w:szCs w:val="26"/>
        </w:rPr>
      </w:pPr>
      <w:r w:rsidRPr="00030CBC">
        <w:rPr>
          <w:sz w:val="26"/>
          <w:szCs w:val="26"/>
        </w:rPr>
        <w:t xml:space="preserve">В 2021 году надлежащим образом проводилась работа по воинскому учету и бронированию граждан, работающих в администрации городского поселения "Борзинское": направлялись необходимые отчеты и сведения. В ходе сверки состояния воинского учета в администрации городского поселения "Борзинское" сотрудниками ОВК по Борзинскому и Алек-Заводскому районам Забайкальского края в 2021 году расхождений не выявлено. </w:t>
      </w:r>
    </w:p>
    <w:p w:rsidR="009329D5" w:rsidRPr="00030CBC" w:rsidRDefault="009329D5" w:rsidP="005D018E">
      <w:pPr>
        <w:ind w:firstLine="426"/>
        <w:jc w:val="both"/>
        <w:rPr>
          <w:sz w:val="26"/>
          <w:szCs w:val="26"/>
        </w:rPr>
      </w:pPr>
      <w:r w:rsidRPr="00030CBC">
        <w:rPr>
          <w:sz w:val="26"/>
          <w:szCs w:val="26"/>
        </w:rPr>
        <w:t>В отчетном 2021 году было подготовлено 742 распоряжения по основной деятельности администрации, 73 распоряжения по направлению работников администрации в командировки и отпуска, 73 - по личному составу (кадровым назначениям, переводам, увольнениям и т.д.) и 4 проекта решений Совета городского поселения "Борзинское".</w:t>
      </w:r>
    </w:p>
    <w:p w:rsidR="009329D5" w:rsidRPr="0000615A" w:rsidRDefault="009329D5" w:rsidP="009329D5">
      <w:pPr>
        <w:ind w:firstLine="709"/>
        <w:jc w:val="center"/>
        <w:rPr>
          <w:b/>
          <w:sz w:val="16"/>
          <w:szCs w:val="16"/>
        </w:rPr>
      </w:pPr>
    </w:p>
    <w:p w:rsidR="009329D5" w:rsidRPr="005D018E" w:rsidRDefault="009329D5" w:rsidP="009329D5">
      <w:pPr>
        <w:ind w:firstLine="709"/>
        <w:jc w:val="center"/>
        <w:rPr>
          <w:sz w:val="26"/>
          <w:szCs w:val="26"/>
          <w:u w:val="single"/>
        </w:rPr>
      </w:pPr>
      <w:r w:rsidRPr="005D018E">
        <w:rPr>
          <w:sz w:val="26"/>
          <w:szCs w:val="26"/>
          <w:u w:val="single"/>
        </w:rPr>
        <w:t>5.3.</w:t>
      </w:r>
      <w:r w:rsidRPr="005D018E">
        <w:rPr>
          <w:sz w:val="26"/>
          <w:szCs w:val="26"/>
          <w:u w:val="single"/>
        </w:rPr>
        <w:tab/>
        <w:t>Правовая защита интересов администрации</w:t>
      </w:r>
    </w:p>
    <w:p w:rsidR="009329D5" w:rsidRPr="0000615A" w:rsidRDefault="009329D5" w:rsidP="009329D5">
      <w:pPr>
        <w:ind w:firstLine="709"/>
        <w:jc w:val="center"/>
        <w:rPr>
          <w:sz w:val="16"/>
          <w:szCs w:val="16"/>
          <w:u w:val="single"/>
        </w:rPr>
      </w:pPr>
    </w:p>
    <w:p w:rsidR="009329D5" w:rsidRPr="005D018E" w:rsidRDefault="009329D5" w:rsidP="0000615A">
      <w:pPr>
        <w:ind w:firstLine="426"/>
        <w:rPr>
          <w:i/>
          <w:sz w:val="26"/>
          <w:szCs w:val="26"/>
          <w:u w:val="single"/>
        </w:rPr>
      </w:pPr>
      <w:r w:rsidRPr="005D018E">
        <w:rPr>
          <w:i/>
          <w:sz w:val="26"/>
          <w:szCs w:val="26"/>
          <w:u w:val="single"/>
        </w:rPr>
        <w:t>Арбитражный суд</w:t>
      </w:r>
    </w:p>
    <w:p w:rsidR="009329D5" w:rsidRPr="00030CBC" w:rsidRDefault="009329D5" w:rsidP="0000615A">
      <w:pPr>
        <w:ind w:firstLine="426"/>
        <w:jc w:val="both"/>
        <w:rPr>
          <w:sz w:val="26"/>
          <w:szCs w:val="26"/>
        </w:rPr>
      </w:pPr>
      <w:r w:rsidRPr="00030CBC">
        <w:rPr>
          <w:sz w:val="26"/>
          <w:szCs w:val="26"/>
        </w:rPr>
        <w:t xml:space="preserve">В 2021 году администрация привлечена к участию в 8 делах, в том числе: </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3 иска о взыскании задолженности за коммунальные услуги: 1 дело - по иску АО «ЗабТЭК» о взыскании с администрации городского поселения задолженности за коммунальную услугу по теплоснабжению за муниципальные помещения и квартиры, 1 иск -ООО «Ритм Борзя», 1 иск - ОАО «РЖД» о взыскании за услугу по теплоснабжению;</w:t>
      </w:r>
    </w:p>
    <w:p w:rsidR="009329D5" w:rsidRPr="00030CBC" w:rsidRDefault="009329D5" w:rsidP="0000615A">
      <w:pPr>
        <w:ind w:firstLine="426"/>
        <w:jc w:val="both"/>
        <w:rPr>
          <w:sz w:val="26"/>
          <w:szCs w:val="26"/>
        </w:rPr>
      </w:pPr>
      <w:r w:rsidRPr="00030CBC">
        <w:rPr>
          <w:sz w:val="26"/>
          <w:szCs w:val="26"/>
        </w:rPr>
        <w:t>• 2 иска ГАУ «Госэкспертиза ЗК» о взыскании задолженности за гос. экспертизы ПСД «Дворец культуры», в 1 иске в отношении администрации отказано, 1 иск удовлетворен;</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1 дело по иску АГП к ООО «Стройгарант» об обязании  совершить ремонт общественных территорий в пределах гарантийного срока – иск удовлетворен.</w:t>
      </w:r>
    </w:p>
    <w:p w:rsidR="009329D5" w:rsidRPr="00030CBC" w:rsidRDefault="009329D5" w:rsidP="0000615A">
      <w:pPr>
        <w:ind w:firstLine="426"/>
        <w:jc w:val="both"/>
        <w:rPr>
          <w:sz w:val="26"/>
          <w:szCs w:val="26"/>
        </w:rPr>
      </w:pPr>
      <w:r w:rsidRPr="00030CBC">
        <w:rPr>
          <w:sz w:val="26"/>
          <w:szCs w:val="26"/>
        </w:rPr>
        <w:lastRenderedPageBreak/>
        <w:t>•</w:t>
      </w:r>
      <w:r w:rsidRPr="00030CBC">
        <w:rPr>
          <w:sz w:val="26"/>
          <w:szCs w:val="26"/>
        </w:rPr>
        <w:tab/>
        <w:t>2 дела, в которых администрация городского поселения привлечена к участию в деле в качестве 3-го лица, не заявляющего самостоятельных требований.</w:t>
      </w:r>
    </w:p>
    <w:p w:rsidR="009329D5" w:rsidRPr="0000615A" w:rsidRDefault="009329D5" w:rsidP="009329D5">
      <w:pPr>
        <w:ind w:firstLine="709"/>
        <w:jc w:val="center"/>
        <w:rPr>
          <w:sz w:val="16"/>
          <w:szCs w:val="16"/>
        </w:rPr>
      </w:pPr>
    </w:p>
    <w:p w:rsidR="009329D5" w:rsidRPr="0000615A" w:rsidRDefault="009329D5" w:rsidP="0000615A">
      <w:pPr>
        <w:ind w:firstLine="426"/>
        <w:rPr>
          <w:i/>
          <w:sz w:val="26"/>
          <w:szCs w:val="26"/>
          <w:u w:val="single"/>
        </w:rPr>
      </w:pPr>
      <w:r w:rsidRPr="0000615A">
        <w:rPr>
          <w:i/>
          <w:sz w:val="26"/>
          <w:szCs w:val="26"/>
          <w:u w:val="single"/>
        </w:rPr>
        <w:t>Суды общей юрисдикции</w:t>
      </w:r>
    </w:p>
    <w:p w:rsidR="009329D5" w:rsidRPr="00030CBC" w:rsidRDefault="009329D5" w:rsidP="0000615A">
      <w:pPr>
        <w:ind w:firstLine="426"/>
        <w:jc w:val="both"/>
        <w:rPr>
          <w:sz w:val="26"/>
          <w:szCs w:val="26"/>
        </w:rPr>
      </w:pPr>
      <w:r w:rsidRPr="00030CBC">
        <w:rPr>
          <w:sz w:val="26"/>
          <w:szCs w:val="26"/>
        </w:rPr>
        <w:t xml:space="preserve">Всего в 2021 году рассмотрено 167 дел, из них: </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 xml:space="preserve">24 иска граждан о признании права собственности; </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67 исков (заявлений) администрации городского поселения: о взыскании арендной платы, об обжаловании постановлений о привлечении администрации к административной ответственности, о предоставлении отсрочки исполнения решений судов, о признании права муниципальной собственности на бесхозяйные вещи;</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3 иска о признании права пользования жилым помещением  и обязании заключить договор социального найма</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59 исков Борзинской межрайонной прокуратуры и 4 иска граждан об обязании совершить определенные действия;</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2 иска граждан о взыскании денежных средств за проведенный ремонт муниципальных квартир;</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 xml:space="preserve"> 2 иска о признании утратившим гражданина права пользования жилым помещением;</w:t>
      </w:r>
    </w:p>
    <w:p w:rsidR="009329D5" w:rsidRPr="00030CBC" w:rsidRDefault="009329D5" w:rsidP="0000615A">
      <w:pPr>
        <w:ind w:firstLine="426"/>
        <w:jc w:val="both"/>
        <w:rPr>
          <w:sz w:val="26"/>
          <w:szCs w:val="26"/>
        </w:rPr>
      </w:pPr>
      <w:r w:rsidRPr="00030CBC">
        <w:rPr>
          <w:sz w:val="26"/>
          <w:szCs w:val="26"/>
        </w:rPr>
        <w:t>•</w:t>
      </w:r>
      <w:r w:rsidRPr="00030CBC">
        <w:rPr>
          <w:sz w:val="26"/>
          <w:szCs w:val="26"/>
        </w:rPr>
        <w:tab/>
        <w:t>6 исков, в которых администрация привлечена к участию в деле в качестве 3-го лица не заявляющего самостоятельных требований.</w:t>
      </w:r>
    </w:p>
    <w:p w:rsidR="009329D5" w:rsidRPr="00030CBC" w:rsidRDefault="009329D5" w:rsidP="0000615A">
      <w:pPr>
        <w:ind w:firstLine="426"/>
        <w:jc w:val="both"/>
        <w:rPr>
          <w:sz w:val="26"/>
          <w:szCs w:val="26"/>
        </w:rPr>
      </w:pPr>
      <w:r w:rsidRPr="00030CBC">
        <w:rPr>
          <w:sz w:val="26"/>
          <w:szCs w:val="26"/>
        </w:rPr>
        <w:t>Подготовлено 240 отзывов, пояснений, возражений ходатайств, и т.д.</w:t>
      </w:r>
    </w:p>
    <w:p w:rsidR="009329D5" w:rsidRPr="00030CBC" w:rsidRDefault="009329D5" w:rsidP="0000615A">
      <w:pPr>
        <w:ind w:firstLine="426"/>
        <w:jc w:val="both"/>
        <w:rPr>
          <w:sz w:val="26"/>
          <w:szCs w:val="26"/>
        </w:rPr>
      </w:pPr>
      <w:r w:rsidRPr="00030CBC">
        <w:rPr>
          <w:sz w:val="26"/>
          <w:szCs w:val="26"/>
        </w:rPr>
        <w:t>За 12 месяцев 2021 года поступило 138 материалов об административном правонарушении, составлено 77 протоколов в отношении правонарушителей,  в соответствии с Законом Забайкальского края «Об административных правонарушениях».</w:t>
      </w:r>
    </w:p>
    <w:p w:rsidR="009329D5" w:rsidRPr="0000615A" w:rsidRDefault="009329D5" w:rsidP="009329D5">
      <w:pPr>
        <w:ind w:firstLine="709"/>
        <w:jc w:val="both"/>
        <w:rPr>
          <w:sz w:val="16"/>
          <w:szCs w:val="16"/>
        </w:rPr>
      </w:pPr>
    </w:p>
    <w:p w:rsidR="009329D5" w:rsidRPr="00030CBC" w:rsidRDefault="009329D5" w:rsidP="009329D5">
      <w:pPr>
        <w:ind w:firstLine="709"/>
        <w:jc w:val="center"/>
        <w:rPr>
          <w:b/>
          <w:i/>
          <w:sz w:val="26"/>
          <w:szCs w:val="26"/>
          <w:u w:val="single"/>
        </w:rPr>
      </w:pPr>
      <w:r w:rsidRPr="00030CBC">
        <w:rPr>
          <w:b/>
          <w:i/>
          <w:sz w:val="26"/>
          <w:szCs w:val="26"/>
          <w:u w:val="single"/>
        </w:rPr>
        <w:t>5.</w:t>
      </w:r>
      <w:r w:rsidR="0000615A">
        <w:rPr>
          <w:b/>
          <w:i/>
          <w:sz w:val="26"/>
          <w:szCs w:val="26"/>
          <w:u w:val="single"/>
        </w:rPr>
        <w:t>4</w:t>
      </w:r>
      <w:r w:rsidRPr="00030CBC">
        <w:rPr>
          <w:b/>
          <w:i/>
          <w:sz w:val="26"/>
          <w:szCs w:val="26"/>
          <w:u w:val="single"/>
        </w:rPr>
        <w:t>.</w:t>
      </w:r>
      <w:r w:rsidRPr="00030CBC">
        <w:rPr>
          <w:b/>
          <w:i/>
          <w:sz w:val="26"/>
          <w:szCs w:val="26"/>
          <w:u w:val="single"/>
        </w:rPr>
        <w:tab/>
        <w:t>Работа с муниципальным заказом</w:t>
      </w:r>
    </w:p>
    <w:p w:rsidR="009329D5" w:rsidRPr="0000615A" w:rsidRDefault="009329D5" w:rsidP="009329D5">
      <w:pPr>
        <w:ind w:firstLine="709"/>
        <w:jc w:val="both"/>
        <w:rPr>
          <w:sz w:val="16"/>
          <w:szCs w:val="16"/>
        </w:rPr>
      </w:pPr>
    </w:p>
    <w:p w:rsidR="009329D5" w:rsidRPr="00030CBC" w:rsidRDefault="009329D5" w:rsidP="0000615A">
      <w:pPr>
        <w:ind w:firstLine="426"/>
        <w:jc w:val="both"/>
        <w:rPr>
          <w:sz w:val="26"/>
          <w:szCs w:val="26"/>
        </w:rPr>
      </w:pPr>
      <w:r w:rsidRPr="00030CBC">
        <w:rPr>
          <w:sz w:val="26"/>
          <w:szCs w:val="26"/>
        </w:rPr>
        <w:t>Всего за 2021 год было подготовлено и зарегистрировано 100 муниципальных контрактов и соглашений (2020 год -73). Объем бюджетных средств, предусмотренных на осуществление закупок для муниципальных нужд за 2021 год составил252 368 362,97 рублей (за 2020 год  91 673,096 тыс. рублей).</w:t>
      </w:r>
    </w:p>
    <w:p w:rsidR="009329D5" w:rsidRPr="00030CBC" w:rsidRDefault="009329D5" w:rsidP="0000615A">
      <w:pPr>
        <w:ind w:firstLine="426"/>
        <w:jc w:val="both"/>
        <w:rPr>
          <w:sz w:val="26"/>
          <w:szCs w:val="26"/>
        </w:rPr>
      </w:pPr>
      <w:r w:rsidRPr="00030CBC">
        <w:rPr>
          <w:sz w:val="26"/>
          <w:szCs w:val="26"/>
        </w:rPr>
        <w:t>В 2021 году администрацией проведено 40 процедур закупок, все осуществлены путем проведения электронных аукционов, из них 24 аукциона признаны несостоявшимися,  14 - по причине подачи одной заявки  (контракты заключены), 9 - по причине не поступления ни одной заявки (проведены повторные аукционы), 17 электронных аукционов состоялись, контракты заключены.</w:t>
      </w:r>
    </w:p>
    <w:p w:rsidR="009329D5" w:rsidRPr="00030CBC" w:rsidRDefault="009329D5" w:rsidP="0000615A">
      <w:pPr>
        <w:ind w:firstLine="426"/>
        <w:jc w:val="both"/>
        <w:rPr>
          <w:sz w:val="26"/>
          <w:szCs w:val="26"/>
        </w:rPr>
      </w:pPr>
      <w:r w:rsidRPr="00030CBC">
        <w:rPr>
          <w:sz w:val="26"/>
          <w:szCs w:val="26"/>
        </w:rPr>
        <w:t>Сумма по всем заключенным контрактам по результатам проведения конкурентных процедур составила 230 233 959,82 рублей.</w:t>
      </w:r>
    </w:p>
    <w:p w:rsidR="009329D5" w:rsidRPr="00030CBC" w:rsidRDefault="009329D5" w:rsidP="0000615A">
      <w:pPr>
        <w:ind w:firstLine="426"/>
        <w:jc w:val="both"/>
        <w:rPr>
          <w:sz w:val="26"/>
          <w:szCs w:val="26"/>
        </w:rPr>
      </w:pPr>
      <w:r w:rsidRPr="00030CBC">
        <w:rPr>
          <w:sz w:val="26"/>
          <w:szCs w:val="26"/>
        </w:rPr>
        <w:t>Сумма экономии средств в процессе проведения закупок в 2021 году составила 22 134 403,15 рублей</w:t>
      </w:r>
      <w:r w:rsidR="0000615A">
        <w:rPr>
          <w:sz w:val="26"/>
          <w:szCs w:val="26"/>
        </w:rPr>
        <w:t xml:space="preserve"> </w:t>
      </w:r>
      <w:r w:rsidRPr="00030CBC">
        <w:rPr>
          <w:sz w:val="26"/>
          <w:szCs w:val="26"/>
        </w:rPr>
        <w:t>(в 2020 году - 12 144, 068 тыс. рублей).</w:t>
      </w:r>
    </w:p>
    <w:p w:rsidR="009329D5" w:rsidRPr="0000615A" w:rsidRDefault="009329D5" w:rsidP="009329D5">
      <w:pPr>
        <w:ind w:firstLine="709"/>
        <w:jc w:val="both"/>
        <w:rPr>
          <w:i/>
          <w:sz w:val="16"/>
          <w:szCs w:val="16"/>
        </w:rPr>
      </w:pPr>
    </w:p>
    <w:p w:rsidR="009329D5" w:rsidRPr="00030CBC" w:rsidRDefault="009329D5" w:rsidP="009329D5">
      <w:pPr>
        <w:ind w:firstLine="709"/>
        <w:jc w:val="center"/>
        <w:rPr>
          <w:b/>
          <w:i/>
          <w:sz w:val="26"/>
          <w:szCs w:val="26"/>
          <w:u w:val="single"/>
        </w:rPr>
      </w:pPr>
      <w:r w:rsidRPr="00030CBC">
        <w:rPr>
          <w:b/>
          <w:i/>
          <w:sz w:val="26"/>
          <w:szCs w:val="26"/>
          <w:u w:val="single"/>
        </w:rPr>
        <w:t>5.5.</w:t>
      </w:r>
      <w:r w:rsidRPr="00030CBC">
        <w:rPr>
          <w:b/>
          <w:i/>
          <w:sz w:val="26"/>
          <w:szCs w:val="26"/>
          <w:u w:val="single"/>
        </w:rPr>
        <w:tab/>
        <w:t>Реализация социальной функции администрации</w:t>
      </w:r>
    </w:p>
    <w:p w:rsidR="009329D5" w:rsidRPr="0000615A" w:rsidRDefault="009329D5" w:rsidP="009329D5">
      <w:pPr>
        <w:ind w:firstLine="709"/>
        <w:jc w:val="center"/>
        <w:rPr>
          <w:sz w:val="16"/>
          <w:szCs w:val="16"/>
          <w:highlight w:val="yellow"/>
        </w:rPr>
      </w:pPr>
    </w:p>
    <w:p w:rsidR="009329D5" w:rsidRPr="00030CBC" w:rsidRDefault="009329D5" w:rsidP="0000615A">
      <w:pPr>
        <w:ind w:firstLine="426"/>
        <w:jc w:val="both"/>
        <w:rPr>
          <w:sz w:val="26"/>
          <w:szCs w:val="26"/>
        </w:rPr>
      </w:pPr>
      <w:r w:rsidRPr="00030CBC">
        <w:rPr>
          <w:sz w:val="26"/>
          <w:szCs w:val="26"/>
        </w:rPr>
        <w:t xml:space="preserve">В течение 2021 года продолжена работа по вручению ветеранам Великой Отечественной войны писем Президента РФ в связи с юбилейными датами рождения (письма с продуктовыми наборами вручены 7 ветеранам), в день празднования 76-летия  Победы администрацией городского поселения «Борзинское» вручены памятные подарки Участникам Великой Отечественной </w:t>
      </w:r>
      <w:r w:rsidRPr="00030CBC">
        <w:rPr>
          <w:sz w:val="26"/>
          <w:szCs w:val="26"/>
        </w:rPr>
        <w:lastRenderedPageBreak/>
        <w:t>войны, проживающим на территории городского поселения «Борзинское» от администрации городского поселения «Борзинское», кроме этого,  ветеранам Великой Отечественной войны, вручены юбилейные медали.</w:t>
      </w:r>
    </w:p>
    <w:p w:rsidR="009329D5" w:rsidRPr="00030CBC" w:rsidRDefault="009329D5" w:rsidP="0000615A">
      <w:pPr>
        <w:ind w:firstLine="426"/>
        <w:jc w:val="both"/>
        <w:rPr>
          <w:sz w:val="26"/>
          <w:szCs w:val="26"/>
        </w:rPr>
      </w:pPr>
      <w:r w:rsidRPr="00030CBC">
        <w:rPr>
          <w:sz w:val="26"/>
          <w:szCs w:val="26"/>
        </w:rPr>
        <w:t xml:space="preserve"> В  рамках организации и проведения акции «Все дети в школу» приобретены и вручены школьные принадлежности 12 детям-инвалидам из малообеспеченных, многодетных и неблагополучных семей на сумму 40000 рублей и новогодние подарки в рамках акции по обеспечению новогодними подарками 97 детям-инвалидам на сумму 80000 рублей.</w:t>
      </w:r>
    </w:p>
    <w:p w:rsidR="009329D5" w:rsidRPr="00030CBC" w:rsidRDefault="009329D5" w:rsidP="0000615A">
      <w:pPr>
        <w:ind w:firstLine="426"/>
        <w:jc w:val="both"/>
        <w:rPr>
          <w:sz w:val="26"/>
          <w:szCs w:val="26"/>
        </w:rPr>
      </w:pPr>
      <w:r w:rsidRPr="00030CBC">
        <w:rPr>
          <w:sz w:val="26"/>
          <w:szCs w:val="26"/>
        </w:rPr>
        <w:t xml:space="preserve">  В рамках утвержденного Положения о гранте «Одаренные дети», в целях поддержки и развития интеллектуально одаренных детей в 2021 году выделен грант детям за особые успехи в обучении в размере 73 000 рублей –15 учащимся (золотым и серебряным медалистам).</w:t>
      </w:r>
    </w:p>
    <w:p w:rsidR="009329D5" w:rsidRPr="00030CBC" w:rsidRDefault="009329D5" w:rsidP="0000615A">
      <w:pPr>
        <w:ind w:firstLine="426"/>
        <w:jc w:val="both"/>
        <w:rPr>
          <w:sz w:val="26"/>
          <w:szCs w:val="26"/>
        </w:rPr>
      </w:pPr>
      <w:r w:rsidRPr="00030CBC">
        <w:rPr>
          <w:sz w:val="26"/>
          <w:szCs w:val="26"/>
        </w:rPr>
        <w:t>Администрацией городского поселения «Борзинское» в 2021 году впервые поддержана гражданская инициатива финалистки конкурса «Марафон идей», члена партии «Новые люди» Фотиной Милены Евгеньевны, путем предоставления финансовой помощи в размере 100 000 руб. для установки детской игровой площадки.</w:t>
      </w:r>
    </w:p>
    <w:p w:rsidR="009329D5" w:rsidRPr="00030CBC" w:rsidRDefault="009329D5" w:rsidP="0000615A">
      <w:pPr>
        <w:ind w:firstLine="426"/>
        <w:jc w:val="both"/>
        <w:rPr>
          <w:sz w:val="26"/>
          <w:szCs w:val="26"/>
        </w:rPr>
      </w:pPr>
      <w:r w:rsidRPr="00030CBC">
        <w:rPr>
          <w:sz w:val="26"/>
          <w:szCs w:val="26"/>
        </w:rPr>
        <w:t xml:space="preserve">    В августе 2021 года проведен традиционный  городской смотр-конкурс 2021 года по благоустройству территорий, предприятий, учреждений. Призовой фонд конкурса составил 50000 рублей, в конкурсе приняли участие 9– учреждений, предприятий, 7 – жители, проживающие в многоквартирных домах, 2 - общественные территории.</w:t>
      </w:r>
    </w:p>
    <w:p w:rsidR="009329D5" w:rsidRPr="00030CBC" w:rsidRDefault="009329D5" w:rsidP="0000615A">
      <w:pPr>
        <w:ind w:firstLine="426"/>
        <w:jc w:val="both"/>
        <w:rPr>
          <w:sz w:val="26"/>
          <w:szCs w:val="26"/>
        </w:rPr>
      </w:pPr>
      <w:r w:rsidRPr="00030CBC">
        <w:rPr>
          <w:sz w:val="26"/>
          <w:szCs w:val="26"/>
        </w:rPr>
        <w:t xml:space="preserve">   Общими усилиями, совместно с неравнодушными жителями города и несовершеннолетними гражданами, трудоустроенными в рамках муниципальной программы «Профилактика преступлений и правонарушений на территории городского поселения «Борзинское» на 2020-2022 годы», проведена работа по озеленению общественных территорий, администрацией городского поселения «Борзинское» приобретена рассада цветов на общую сумму 30000 рублей и посажена на Мемориальном комплексе.</w:t>
      </w:r>
    </w:p>
    <w:p w:rsidR="009329D5" w:rsidRPr="00030CBC" w:rsidRDefault="009329D5" w:rsidP="0000615A">
      <w:pPr>
        <w:ind w:firstLine="426"/>
        <w:jc w:val="both"/>
        <w:rPr>
          <w:sz w:val="26"/>
          <w:szCs w:val="26"/>
        </w:rPr>
      </w:pPr>
      <w:r w:rsidRPr="00030CBC">
        <w:rPr>
          <w:sz w:val="26"/>
          <w:szCs w:val="26"/>
        </w:rPr>
        <w:t>Клумбы в сквере Матросова озеленены инициативными гражданами - общественной организацией  «Союз женщин Борзинского района», в городском парке культуры и отдыха – силами коллектива МБУК «Социально-культурный центр г.Борзя».</w:t>
      </w:r>
    </w:p>
    <w:p w:rsidR="009329D5" w:rsidRPr="00030CBC" w:rsidRDefault="009329D5" w:rsidP="0000615A">
      <w:pPr>
        <w:ind w:firstLine="426"/>
        <w:jc w:val="both"/>
        <w:rPr>
          <w:sz w:val="26"/>
          <w:szCs w:val="26"/>
        </w:rPr>
      </w:pPr>
      <w:r w:rsidRPr="00030CBC">
        <w:rPr>
          <w:sz w:val="26"/>
          <w:szCs w:val="26"/>
        </w:rPr>
        <w:t xml:space="preserve">В городском поселении «Борзинское» немало внимания уделяется содержанию и благоустройству памятников, работа проводится совместно с неравнодушными жителями города. </w:t>
      </w:r>
    </w:p>
    <w:p w:rsidR="009329D5" w:rsidRPr="00030CBC" w:rsidRDefault="009329D5" w:rsidP="0000615A">
      <w:pPr>
        <w:ind w:firstLine="426"/>
        <w:jc w:val="both"/>
        <w:rPr>
          <w:sz w:val="26"/>
          <w:szCs w:val="26"/>
        </w:rPr>
      </w:pPr>
      <w:r w:rsidRPr="00030CBC">
        <w:rPr>
          <w:sz w:val="26"/>
          <w:szCs w:val="26"/>
        </w:rPr>
        <w:t>Памятник партизанам и народоармейцам, погибшим в годы гражданской войны, открытый в 1964 году на привокзальной площади, установленный на братской могиле 60-ти партизан и народоармейцам, погибших в ноябре 1920 года при освобождении г. Борзя от белогвардейцев, восстановлен в 2021 году в рамках реализации проекта по созданию комфортной городской среды  в малых городах и исторических поселениях «Энергия солнца».</w:t>
      </w:r>
    </w:p>
    <w:p w:rsidR="009329D5" w:rsidRPr="00030CBC" w:rsidRDefault="009329D5" w:rsidP="0000615A">
      <w:pPr>
        <w:ind w:firstLine="426"/>
        <w:jc w:val="both"/>
        <w:rPr>
          <w:sz w:val="26"/>
          <w:szCs w:val="26"/>
          <w:highlight w:val="yellow"/>
        </w:rPr>
      </w:pPr>
      <w:r w:rsidRPr="00030CBC">
        <w:rPr>
          <w:sz w:val="26"/>
          <w:szCs w:val="26"/>
        </w:rPr>
        <w:t>Мемориальный комплекс, установленный  в честь памяти земляков, павших в Великой отечественной войне отремонтирован ко Дню Победы</w:t>
      </w:r>
      <w:r w:rsidR="0000615A">
        <w:rPr>
          <w:sz w:val="26"/>
          <w:szCs w:val="26"/>
        </w:rPr>
        <w:t xml:space="preserve"> </w:t>
      </w:r>
      <w:r w:rsidRPr="00030CBC">
        <w:rPr>
          <w:sz w:val="26"/>
          <w:szCs w:val="26"/>
        </w:rPr>
        <w:t>в 2021 году, сумма ремонтных работ составила 382 000 тыс. рублей.</w:t>
      </w:r>
    </w:p>
    <w:p w:rsidR="009329D5" w:rsidRPr="00030CBC" w:rsidRDefault="009329D5" w:rsidP="0000615A">
      <w:pPr>
        <w:ind w:firstLine="426"/>
        <w:jc w:val="both"/>
        <w:rPr>
          <w:sz w:val="26"/>
          <w:szCs w:val="26"/>
        </w:rPr>
      </w:pPr>
      <w:r w:rsidRPr="00030CBC">
        <w:rPr>
          <w:sz w:val="26"/>
          <w:szCs w:val="26"/>
        </w:rPr>
        <w:t xml:space="preserve">Также в 2021 году  на территории средней общеобразовательной школы № 41  отреставрирован памятник герою-земляку Виталию Шамсутдинову, </w:t>
      </w:r>
      <w:r w:rsidRPr="00030CBC">
        <w:rPr>
          <w:sz w:val="26"/>
          <w:szCs w:val="26"/>
        </w:rPr>
        <w:lastRenderedPageBreak/>
        <w:t>софинансирование из бюджета городского поселения «Борзинское» составило 25 300,69 руб.</w:t>
      </w:r>
    </w:p>
    <w:p w:rsidR="009329D5" w:rsidRPr="00030CBC" w:rsidRDefault="009329D5" w:rsidP="0000615A">
      <w:pPr>
        <w:ind w:firstLine="426"/>
        <w:jc w:val="both"/>
        <w:rPr>
          <w:sz w:val="26"/>
          <w:szCs w:val="26"/>
        </w:rPr>
      </w:pPr>
      <w:r w:rsidRPr="00030CBC">
        <w:rPr>
          <w:sz w:val="26"/>
          <w:szCs w:val="26"/>
        </w:rPr>
        <w:t>В рамках регионального проекта «3000 добрых дел» изготовлена мемориальная доска в память первого председателя Совета народных депутатов П.Г.Мулина, которая будет установлена на здании администрации муниципального района «Борзинский район» во 2 квартале 2022 года.</w:t>
      </w:r>
    </w:p>
    <w:p w:rsidR="009329D5" w:rsidRPr="0000615A" w:rsidRDefault="009329D5" w:rsidP="009329D5">
      <w:pPr>
        <w:ind w:firstLine="709"/>
        <w:jc w:val="both"/>
        <w:rPr>
          <w:i/>
          <w:sz w:val="16"/>
          <w:szCs w:val="16"/>
        </w:rPr>
      </w:pPr>
    </w:p>
    <w:p w:rsidR="009329D5" w:rsidRPr="0000615A" w:rsidRDefault="009329D5" w:rsidP="0000615A">
      <w:pPr>
        <w:ind w:firstLine="426"/>
        <w:rPr>
          <w:i/>
          <w:sz w:val="26"/>
          <w:szCs w:val="26"/>
          <w:u w:val="single"/>
        </w:rPr>
      </w:pPr>
      <w:r w:rsidRPr="0000615A">
        <w:rPr>
          <w:i/>
          <w:sz w:val="26"/>
          <w:szCs w:val="26"/>
          <w:u w:val="single"/>
        </w:rPr>
        <w:t>Социальная адаптация граждан</w:t>
      </w:r>
    </w:p>
    <w:p w:rsidR="009329D5" w:rsidRPr="0000615A" w:rsidRDefault="009329D5" w:rsidP="0000615A">
      <w:pPr>
        <w:ind w:firstLine="426"/>
        <w:jc w:val="center"/>
        <w:rPr>
          <w:sz w:val="16"/>
          <w:szCs w:val="16"/>
        </w:rPr>
      </w:pPr>
    </w:p>
    <w:p w:rsidR="009329D5" w:rsidRPr="00030CBC" w:rsidRDefault="009329D5" w:rsidP="0000615A">
      <w:pPr>
        <w:ind w:firstLine="426"/>
        <w:jc w:val="both"/>
        <w:rPr>
          <w:sz w:val="26"/>
          <w:szCs w:val="26"/>
        </w:rPr>
      </w:pPr>
      <w:r w:rsidRPr="00030CBC">
        <w:rPr>
          <w:sz w:val="26"/>
          <w:szCs w:val="26"/>
        </w:rPr>
        <w:t>В администрацию городского поселения «Борзинское» регулярно, в течение года, поступают запросы Федеральных казенных учреждений(ФКУ УИИ, исправительных колоний, колоний поселений) по вопросам контроля за осужденными, по вопросам оказания содействия в предоставлении жилья, возможности регистрации и возможности проживания по запрашиваемым адресам. Всего поступило и отработано более 100 запросов, все они специалистами администрации городского поселения своевременно отрабатываются, и при необходимости производится выезд по указанным адресам для решения вопросов на месте.</w:t>
      </w:r>
    </w:p>
    <w:p w:rsidR="009329D5" w:rsidRPr="0000615A" w:rsidRDefault="009329D5" w:rsidP="009329D5">
      <w:pPr>
        <w:ind w:firstLine="709"/>
        <w:jc w:val="center"/>
        <w:rPr>
          <w:i/>
          <w:sz w:val="16"/>
          <w:szCs w:val="16"/>
        </w:rPr>
      </w:pPr>
    </w:p>
    <w:p w:rsidR="009329D5" w:rsidRPr="0000615A" w:rsidRDefault="009329D5" w:rsidP="0000615A">
      <w:pPr>
        <w:ind w:firstLine="426"/>
        <w:rPr>
          <w:i/>
          <w:sz w:val="26"/>
          <w:szCs w:val="26"/>
          <w:u w:val="single"/>
        </w:rPr>
      </w:pPr>
      <w:r w:rsidRPr="0000615A">
        <w:rPr>
          <w:i/>
          <w:sz w:val="26"/>
          <w:szCs w:val="26"/>
          <w:u w:val="single"/>
        </w:rPr>
        <w:t>Работа в средствах массовой информации</w:t>
      </w:r>
    </w:p>
    <w:p w:rsidR="009329D5" w:rsidRPr="00030CBC" w:rsidRDefault="009329D5" w:rsidP="0000615A">
      <w:pPr>
        <w:ind w:firstLine="426"/>
        <w:jc w:val="center"/>
        <w:rPr>
          <w:i/>
          <w:sz w:val="26"/>
          <w:szCs w:val="26"/>
        </w:rPr>
      </w:pPr>
    </w:p>
    <w:p w:rsidR="009329D5" w:rsidRPr="00030CBC" w:rsidRDefault="009329D5" w:rsidP="0000615A">
      <w:pPr>
        <w:ind w:firstLine="426"/>
        <w:jc w:val="both"/>
        <w:rPr>
          <w:sz w:val="26"/>
          <w:szCs w:val="26"/>
        </w:rPr>
      </w:pPr>
      <w:r w:rsidRPr="00030CBC">
        <w:rPr>
          <w:sz w:val="26"/>
          <w:szCs w:val="26"/>
        </w:rPr>
        <w:t>За 2021  год  в средствах массовой информации, социальных сетях, администрацией ГП «Борзинское»  было опубликовано 1165   информационных материалов,(2020 год -967):</w:t>
      </w:r>
    </w:p>
    <w:p w:rsidR="009329D5" w:rsidRPr="00030CBC" w:rsidRDefault="009329D5" w:rsidP="0000615A">
      <w:pPr>
        <w:ind w:firstLine="426"/>
        <w:jc w:val="both"/>
        <w:rPr>
          <w:sz w:val="26"/>
          <w:szCs w:val="26"/>
        </w:rPr>
      </w:pPr>
      <w:r w:rsidRPr="00030CBC">
        <w:rPr>
          <w:sz w:val="26"/>
          <w:szCs w:val="26"/>
        </w:rPr>
        <w:t>- 72  материала информационного и поздравительного характера   в общегородской газете «Борзя - Вести»;</w:t>
      </w:r>
    </w:p>
    <w:p w:rsidR="009329D5" w:rsidRPr="00030CBC" w:rsidRDefault="009329D5" w:rsidP="0000615A">
      <w:pPr>
        <w:ind w:firstLine="426"/>
        <w:jc w:val="both"/>
        <w:rPr>
          <w:sz w:val="26"/>
          <w:szCs w:val="26"/>
        </w:rPr>
      </w:pPr>
      <w:r w:rsidRPr="00030CBC">
        <w:rPr>
          <w:sz w:val="26"/>
          <w:szCs w:val="26"/>
        </w:rPr>
        <w:t>- 34 материала информационного характера в общественно – политической газете «Борзинская газета»;</w:t>
      </w:r>
    </w:p>
    <w:p w:rsidR="009329D5" w:rsidRPr="00030CBC" w:rsidRDefault="009329D5" w:rsidP="0000615A">
      <w:pPr>
        <w:ind w:firstLine="426"/>
        <w:jc w:val="both"/>
        <w:rPr>
          <w:sz w:val="26"/>
          <w:szCs w:val="26"/>
        </w:rPr>
      </w:pPr>
      <w:r w:rsidRPr="00030CBC">
        <w:rPr>
          <w:sz w:val="26"/>
          <w:szCs w:val="26"/>
        </w:rPr>
        <w:t xml:space="preserve">- 104  информационных материала  размещено на официальном сайте администрации ГП «Борзинское»;  </w:t>
      </w:r>
    </w:p>
    <w:p w:rsidR="009329D5" w:rsidRPr="00030CBC" w:rsidRDefault="009329D5" w:rsidP="0000615A">
      <w:pPr>
        <w:ind w:firstLine="426"/>
        <w:jc w:val="both"/>
        <w:rPr>
          <w:sz w:val="26"/>
          <w:szCs w:val="26"/>
        </w:rPr>
      </w:pPr>
      <w:r w:rsidRPr="00030CBC">
        <w:rPr>
          <w:sz w:val="26"/>
          <w:szCs w:val="26"/>
        </w:rPr>
        <w:t xml:space="preserve">- 419  информационных  материалов  размещено  в социальной сети «Одноклассники»; </w:t>
      </w:r>
    </w:p>
    <w:p w:rsidR="009329D5" w:rsidRPr="00030CBC" w:rsidRDefault="009329D5" w:rsidP="0000615A">
      <w:pPr>
        <w:ind w:firstLine="426"/>
        <w:jc w:val="both"/>
        <w:rPr>
          <w:sz w:val="26"/>
          <w:szCs w:val="26"/>
        </w:rPr>
      </w:pPr>
      <w:r w:rsidRPr="00030CBC">
        <w:rPr>
          <w:sz w:val="26"/>
          <w:szCs w:val="26"/>
        </w:rPr>
        <w:t>- 536  материалов  в социальной сети «Инстаграм».</w:t>
      </w:r>
    </w:p>
    <w:p w:rsidR="009329D5" w:rsidRPr="00030CBC" w:rsidRDefault="009329D5" w:rsidP="0000615A">
      <w:pPr>
        <w:ind w:firstLine="426"/>
        <w:jc w:val="both"/>
        <w:rPr>
          <w:sz w:val="26"/>
          <w:szCs w:val="26"/>
        </w:rPr>
      </w:pPr>
      <w:r w:rsidRPr="00030CBC">
        <w:rPr>
          <w:sz w:val="26"/>
          <w:szCs w:val="26"/>
        </w:rPr>
        <w:t>Подготовлены и даны ответы на обращения граждан:</w:t>
      </w:r>
    </w:p>
    <w:p w:rsidR="009329D5" w:rsidRPr="00030CBC" w:rsidRDefault="009329D5" w:rsidP="0000615A">
      <w:pPr>
        <w:ind w:firstLine="426"/>
        <w:jc w:val="both"/>
        <w:rPr>
          <w:sz w:val="26"/>
          <w:szCs w:val="26"/>
        </w:rPr>
      </w:pPr>
      <w:r w:rsidRPr="00030CBC">
        <w:rPr>
          <w:sz w:val="26"/>
          <w:szCs w:val="26"/>
        </w:rPr>
        <w:t xml:space="preserve"> - 80 ответов  на обращения граждан,  через портал «Голос Забайкальца»;</w:t>
      </w:r>
    </w:p>
    <w:p w:rsidR="009329D5" w:rsidRPr="00030CBC" w:rsidRDefault="009329D5" w:rsidP="0000615A">
      <w:pPr>
        <w:ind w:firstLine="426"/>
        <w:jc w:val="both"/>
        <w:rPr>
          <w:sz w:val="26"/>
          <w:szCs w:val="26"/>
        </w:rPr>
      </w:pPr>
      <w:r w:rsidRPr="00030CBC">
        <w:rPr>
          <w:sz w:val="26"/>
          <w:szCs w:val="26"/>
        </w:rPr>
        <w:t xml:space="preserve">- 72 ответа  - через программу «Инцидент менеджмент». </w:t>
      </w:r>
    </w:p>
    <w:p w:rsidR="009329D5" w:rsidRPr="00030CBC" w:rsidRDefault="009329D5" w:rsidP="0000615A">
      <w:pPr>
        <w:ind w:firstLine="426"/>
        <w:jc w:val="both"/>
        <w:rPr>
          <w:sz w:val="26"/>
          <w:szCs w:val="26"/>
        </w:rPr>
      </w:pPr>
      <w:r w:rsidRPr="00030CBC">
        <w:rPr>
          <w:sz w:val="26"/>
          <w:szCs w:val="26"/>
        </w:rPr>
        <w:t xml:space="preserve">  Подготовлена статья на тему реализации программы «Формирование комфортной городской среды» на территории города Борзя, под названием  «Курс на благоустройство»,  для  Всероссийского журнала «Регионы России».  </w:t>
      </w:r>
    </w:p>
    <w:p w:rsidR="009329D5" w:rsidRPr="0000615A" w:rsidRDefault="009329D5" w:rsidP="0000615A">
      <w:pPr>
        <w:ind w:firstLine="426"/>
        <w:jc w:val="both"/>
        <w:rPr>
          <w:sz w:val="16"/>
          <w:szCs w:val="16"/>
        </w:rPr>
      </w:pPr>
    </w:p>
    <w:p w:rsidR="009329D5" w:rsidRPr="0000615A" w:rsidRDefault="009329D5" w:rsidP="0000615A">
      <w:pPr>
        <w:ind w:firstLine="426"/>
        <w:rPr>
          <w:i/>
          <w:sz w:val="26"/>
          <w:szCs w:val="26"/>
          <w:u w:val="single"/>
        </w:rPr>
      </w:pPr>
      <w:r w:rsidRPr="0000615A">
        <w:rPr>
          <w:i/>
          <w:sz w:val="26"/>
          <w:szCs w:val="26"/>
          <w:u w:val="single"/>
        </w:rPr>
        <w:t>Развитие сферы культуры</w:t>
      </w:r>
    </w:p>
    <w:p w:rsidR="009329D5" w:rsidRPr="0000615A" w:rsidRDefault="009329D5" w:rsidP="0000615A">
      <w:pPr>
        <w:ind w:firstLine="426"/>
        <w:jc w:val="center"/>
        <w:rPr>
          <w:i/>
          <w:sz w:val="16"/>
          <w:szCs w:val="16"/>
        </w:rPr>
      </w:pPr>
    </w:p>
    <w:p w:rsidR="009329D5" w:rsidRPr="00030CBC" w:rsidRDefault="009329D5" w:rsidP="0000615A">
      <w:pPr>
        <w:ind w:firstLine="426"/>
        <w:jc w:val="both"/>
        <w:rPr>
          <w:sz w:val="26"/>
          <w:szCs w:val="26"/>
        </w:rPr>
      </w:pPr>
      <w:r w:rsidRPr="00030CBC">
        <w:rPr>
          <w:sz w:val="26"/>
          <w:szCs w:val="26"/>
        </w:rPr>
        <w:t>2021 год, как и предшествующий, 2020 год был насыщен изменениями в рабочих процессах творческого коллектива муниципального учреждения культуры «Социально-культурный центр г. Борзя».</w:t>
      </w:r>
    </w:p>
    <w:p w:rsidR="009329D5" w:rsidRPr="00030CBC" w:rsidRDefault="009329D5" w:rsidP="0000615A">
      <w:pPr>
        <w:ind w:firstLine="426"/>
        <w:jc w:val="both"/>
        <w:rPr>
          <w:sz w:val="26"/>
          <w:szCs w:val="26"/>
        </w:rPr>
      </w:pPr>
      <w:r w:rsidRPr="00030CBC">
        <w:rPr>
          <w:sz w:val="26"/>
          <w:szCs w:val="26"/>
        </w:rPr>
        <w:t>В связи со сложившейся эпидемиологической ситуацией и введением режима самоизоляции с середины марта учреждение перешло на новый формат проведения мероприятий и занятий клубных формирований - в виртуальном пространстве сети "Интернет".</w:t>
      </w:r>
    </w:p>
    <w:p w:rsidR="009329D5" w:rsidRPr="00030CBC" w:rsidRDefault="009329D5" w:rsidP="0000615A">
      <w:pPr>
        <w:ind w:firstLine="426"/>
        <w:jc w:val="both"/>
        <w:rPr>
          <w:sz w:val="26"/>
          <w:szCs w:val="26"/>
        </w:rPr>
      </w:pPr>
      <w:r w:rsidRPr="00030CBC">
        <w:rPr>
          <w:sz w:val="26"/>
          <w:szCs w:val="26"/>
        </w:rPr>
        <w:lastRenderedPageBreak/>
        <w:t>Несмотря на сложившуюся ситуацию, коллектив  социально-культурного центра работал стабильно, добивались хороших результатов в конкурсах краевого и межрайонного формата.</w:t>
      </w:r>
    </w:p>
    <w:p w:rsidR="009329D5" w:rsidRPr="00030CBC" w:rsidRDefault="009329D5" w:rsidP="0000615A">
      <w:pPr>
        <w:ind w:firstLine="426"/>
        <w:jc w:val="both"/>
        <w:rPr>
          <w:sz w:val="26"/>
          <w:szCs w:val="26"/>
        </w:rPr>
      </w:pPr>
      <w:r w:rsidRPr="00030CBC">
        <w:rPr>
          <w:sz w:val="26"/>
          <w:szCs w:val="26"/>
        </w:rPr>
        <w:t>Всего в течение года на территории городского поселения «Борзинское» было проведено:</w:t>
      </w:r>
    </w:p>
    <w:p w:rsidR="009329D5" w:rsidRPr="00030CBC" w:rsidRDefault="009329D5" w:rsidP="0000615A">
      <w:pPr>
        <w:ind w:firstLine="426"/>
        <w:jc w:val="both"/>
        <w:rPr>
          <w:sz w:val="26"/>
          <w:szCs w:val="26"/>
        </w:rPr>
      </w:pPr>
      <w:r w:rsidRPr="00030CBC">
        <w:rPr>
          <w:sz w:val="26"/>
          <w:szCs w:val="26"/>
        </w:rPr>
        <w:t>- 72 культурно-массовых мероприятий</w:t>
      </w:r>
    </w:p>
    <w:p w:rsidR="009329D5" w:rsidRPr="00030CBC" w:rsidRDefault="009329D5" w:rsidP="0000615A">
      <w:pPr>
        <w:ind w:firstLine="426"/>
        <w:jc w:val="both"/>
        <w:rPr>
          <w:sz w:val="26"/>
          <w:szCs w:val="26"/>
        </w:rPr>
      </w:pPr>
      <w:r w:rsidRPr="00030CBC">
        <w:rPr>
          <w:sz w:val="26"/>
          <w:szCs w:val="26"/>
        </w:rPr>
        <w:t>- охвачено культурно-массовыми мероприятиями 33153 человека</w:t>
      </w:r>
    </w:p>
    <w:p w:rsidR="009329D5" w:rsidRPr="00030CBC" w:rsidRDefault="009329D5" w:rsidP="0000615A">
      <w:pPr>
        <w:ind w:firstLine="426"/>
        <w:jc w:val="both"/>
        <w:rPr>
          <w:sz w:val="26"/>
          <w:szCs w:val="26"/>
        </w:rPr>
      </w:pPr>
      <w:r w:rsidRPr="00030CBC">
        <w:rPr>
          <w:sz w:val="26"/>
          <w:szCs w:val="26"/>
        </w:rPr>
        <w:t>- несмотря на ограничения, получен доход от предоставления  платных услуг, который составил 1 656 078,76 руб.;</w:t>
      </w:r>
    </w:p>
    <w:p w:rsidR="009329D5" w:rsidRPr="00030CBC" w:rsidRDefault="009329D5" w:rsidP="0000615A">
      <w:pPr>
        <w:ind w:firstLine="426"/>
        <w:jc w:val="both"/>
        <w:rPr>
          <w:sz w:val="26"/>
          <w:szCs w:val="26"/>
        </w:rPr>
      </w:pPr>
      <w:r w:rsidRPr="00030CBC">
        <w:rPr>
          <w:sz w:val="26"/>
          <w:szCs w:val="26"/>
        </w:rPr>
        <w:t xml:space="preserve">Самыми крупными  из фестивалей и конкурсов, требующих большой подготовки, в которых приняли участие творческие коллективы социально-культурного центра являлись: </w:t>
      </w:r>
    </w:p>
    <w:p w:rsidR="009329D5" w:rsidRPr="00030CBC" w:rsidRDefault="009329D5" w:rsidP="0000615A">
      <w:pPr>
        <w:ind w:firstLine="426"/>
        <w:jc w:val="both"/>
        <w:rPr>
          <w:sz w:val="26"/>
          <w:szCs w:val="26"/>
        </w:rPr>
      </w:pPr>
      <w:r w:rsidRPr="00030CBC">
        <w:rPr>
          <w:sz w:val="26"/>
          <w:szCs w:val="26"/>
        </w:rPr>
        <w:t xml:space="preserve">- I Забайкальский международный молодёжный фестиваль конкурс культурного наследия «Даурия»; </w:t>
      </w:r>
    </w:p>
    <w:p w:rsidR="009329D5" w:rsidRPr="00030CBC" w:rsidRDefault="009329D5" w:rsidP="0000615A">
      <w:pPr>
        <w:ind w:firstLine="426"/>
        <w:jc w:val="both"/>
        <w:rPr>
          <w:sz w:val="26"/>
          <w:szCs w:val="26"/>
        </w:rPr>
      </w:pPr>
      <w:r w:rsidRPr="00030CBC">
        <w:rPr>
          <w:sz w:val="26"/>
          <w:szCs w:val="26"/>
        </w:rPr>
        <w:t xml:space="preserve">- заочный Международный конкурс-фестиваль «Отражение»; </w:t>
      </w:r>
    </w:p>
    <w:p w:rsidR="009329D5" w:rsidRPr="00030CBC" w:rsidRDefault="009329D5" w:rsidP="0000615A">
      <w:pPr>
        <w:ind w:firstLine="426"/>
        <w:jc w:val="both"/>
        <w:rPr>
          <w:sz w:val="26"/>
          <w:szCs w:val="26"/>
        </w:rPr>
      </w:pPr>
      <w:r w:rsidRPr="00030CBC">
        <w:rPr>
          <w:sz w:val="26"/>
          <w:szCs w:val="26"/>
        </w:rPr>
        <w:t>- Международный многожанровый конкурс-фестиваль «Русская берёза» (г. Москва);</w:t>
      </w:r>
    </w:p>
    <w:p w:rsidR="009329D5" w:rsidRPr="00030CBC" w:rsidRDefault="009329D5" w:rsidP="0000615A">
      <w:pPr>
        <w:ind w:firstLine="426"/>
        <w:jc w:val="both"/>
        <w:rPr>
          <w:sz w:val="26"/>
          <w:szCs w:val="26"/>
        </w:rPr>
      </w:pPr>
      <w:r w:rsidRPr="00030CBC">
        <w:rPr>
          <w:sz w:val="26"/>
          <w:szCs w:val="26"/>
        </w:rPr>
        <w:t xml:space="preserve">- Международный конкурс-фестиваль «Творчество без границ»; </w:t>
      </w:r>
    </w:p>
    <w:p w:rsidR="009329D5" w:rsidRPr="00030CBC" w:rsidRDefault="009329D5" w:rsidP="0000615A">
      <w:pPr>
        <w:ind w:firstLine="426"/>
        <w:jc w:val="both"/>
        <w:rPr>
          <w:sz w:val="26"/>
          <w:szCs w:val="26"/>
        </w:rPr>
      </w:pPr>
      <w:r w:rsidRPr="00030CBC">
        <w:rPr>
          <w:sz w:val="26"/>
          <w:szCs w:val="26"/>
        </w:rPr>
        <w:t>- Международный патриотической конкурс - фестиваль культуры «Память поколений»;</w:t>
      </w:r>
    </w:p>
    <w:p w:rsidR="009329D5" w:rsidRPr="00030CBC" w:rsidRDefault="009329D5" w:rsidP="0000615A">
      <w:pPr>
        <w:ind w:firstLine="426"/>
        <w:jc w:val="both"/>
        <w:rPr>
          <w:sz w:val="26"/>
          <w:szCs w:val="26"/>
        </w:rPr>
      </w:pPr>
      <w:r w:rsidRPr="00030CBC">
        <w:rPr>
          <w:sz w:val="26"/>
          <w:szCs w:val="26"/>
        </w:rPr>
        <w:t xml:space="preserve">-  Международный конкурс-фестиваль «Волшебный мир искусства» (г. Москва); </w:t>
      </w:r>
    </w:p>
    <w:p w:rsidR="009329D5" w:rsidRPr="00030CBC" w:rsidRDefault="009329D5" w:rsidP="0000615A">
      <w:pPr>
        <w:ind w:firstLine="426"/>
        <w:jc w:val="both"/>
        <w:rPr>
          <w:sz w:val="26"/>
          <w:szCs w:val="26"/>
        </w:rPr>
      </w:pPr>
      <w:r w:rsidRPr="00030CBC">
        <w:rPr>
          <w:sz w:val="26"/>
          <w:szCs w:val="26"/>
        </w:rPr>
        <w:t>- Международный конкурс-фестиваль «Отражение»;</w:t>
      </w:r>
    </w:p>
    <w:p w:rsidR="009329D5" w:rsidRPr="00030CBC" w:rsidRDefault="009329D5" w:rsidP="0000615A">
      <w:pPr>
        <w:ind w:firstLine="426"/>
        <w:jc w:val="both"/>
        <w:rPr>
          <w:sz w:val="26"/>
          <w:szCs w:val="26"/>
        </w:rPr>
      </w:pPr>
      <w:r w:rsidRPr="00030CBC">
        <w:rPr>
          <w:sz w:val="26"/>
          <w:szCs w:val="26"/>
        </w:rPr>
        <w:t xml:space="preserve">В 2020 году МБУК «СКЦ г. Борзя» впервые принимало участие в конкурсе на предоставление  грантов в форме субсидий из бюджета Забайкальского края некоммерческим организациям, не являющийся казенными учреждениями, на реализацию в Забайкальском крае общественно значимых проектов, направленных на развитие гражданского общества. Проект «Комфортная зона « Восход» в направлении деятельности «Развитие территории» получил поддержку. На его реализацию из бюджета Забайкальского края выделено 500.000 руб. </w:t>
      </w:r>
    </w:p>
    <w:p w:rsidR="009329D5" w:rsidRPr="00030CBC" w:rsidRDefault="009329D5" w:rsidP="0000615A">
      <w:pPr>
        <w:ind w:firstLine="426"/>
        <w:jc w:val="both"/>
        <w:rPr>
          <w:sz w:val="26"/>
          <w:szCs w:val="26"/>
        </w:rPr>
      </w:pPr>
      <w:r w:rsidRPr="00030CBC">
        <w:rPr>
          <w:sz w:val="26"/>
          <w:szCs w:val="26"/>
        </w:rPr>
        <w:t>В 2021 году МБУК «СКЦ г. Борзя» вышеуказанный грант был освоен и реализован.</w:t>
      </w:r>
    </w:p>
    <w:p w:rsidR="009329D5" w:rsidRPr="00030CBC" w:rsidRDefault="009329D5" w:rsidP="0000615A">
      <w:pPr>
        <w:ind w:firstLine="426"/>
        <w:jc w:val="both"/>
        <w:rPr>
          <w:sz w:val="26"/>
          <w:szCs w:val="26"/>
        </w:rPr>
      </w:pPr>
      <w:r w:rsidRPr="00030CBC">
        <w:rPr>
          <w:sz w:val="26"/>
          <w:szCs w:val="26"/>
        </w:rPr>
        <w:t xml:space="preserve">Все запланированные в рамках гранта мероприятия были выполнены в полном объеме и представлен полный отчет. </w:t>
      </w:r>
    </w:p>
    <w:p w:rsidR="009329D5" w:rsidRPr="00030CBC" w:rsidRDefault="009329D5" w:rsidP="0000615A">
      <w:pPr>
        <w:ind w:firstLine="426"/>
        <w:jc w:val="both"/>
        <w:rPr>
          <w:sz w:val="26"/>
          <w:szCs w:val="26"/>
        </w:rPr>
      </w:pPr>
      <w:r w:rsidRPr="00030CBC">
        <w:rPr>
          <w:sz w:val="26"/>
          <w:szCs w:val="26"/>
        </w:rPr>
        <w:t>Кроме этого, на средства гранта МБУК «СКЦ г. Борзя» приобретено мультимедийное, звуковоспроизводящее, световое оборудование:</w:t>
      </w:r>
    </w:p>
    <w:p w:rsidR="009329D5" w:rsidRPr="00030CBC" w:rsidRDefault="009329D5" w:rsidP="0000615A">
      <w:pPr>
        <w:ind w:firstLine="426"/>
        <w:jc w:val="both"/>
        <w:rPr>
          <w:sz w:val="26"/>
          <w:szCs w:val="26"/>
        </w:rPr>
      </w:pPr>
      <w:r w:rsidRPr="00030CBC">
        <w:rPr>
          <w:sz w:val="26"/>
          <w:szCs w:val="26"/>
        </w:rPr>
        <w:t>Празднование 76-летия Победы в Великой Отечественной войне в 2021 году проведено масштабно, были организованы выездные дворовые концерты фронтовой бригады с концертной программой «Мы помним ваш подвиг». У домов, перед окнами, где проживают  участники ВОВ, вдовы участников ВОВ, ветераны ВОВ были организованы праздничные митинги, официальные поздравления глав, мини-парады военнослужащих войсковой части 06705.</w:t>
      </w:r>
    </w:p>
    <w:p w:rsidR="009329D5" w:rsidRPr="00030CBC" w:rsidRDefault="009329D5" w:rsidP="0000615A">
      <w:pPr>
        <w:ind w:firstLine="426"/>
        <w:jc w:val="both"/>
        <w:rPr>
          <w:sz w:val="26"/>
          <w:szCs w:val="26"/>
        </w:rPr>
      </w:pPr>
      <w:r w:rsidRPr="00030CBC">
        <w:rPr>
          <w:sz w:val="26"/>
          <w:szCs w:val="26"/>
        </w:rPr>
        <w:t>Была организована акция «Остановка «Победная», где ансамбль песни «Любава» исполнил всеми известные военно-патриотические песни для жителей г.Борзя.</w:t>
      </w:r>
    </w:p>
    <w:p w:rsidR="009329D5" w:rsidRPr="00030CBC" w:rsidRDefault="009329D5" w:rsidP="0000615A">
      <w:pPr>
        <w:ind w:firstLine="426"/>
        <w:jc w:val="both"/>
        <w:rPr>
          <w:sz w:val="26"/>
          <w:szCs w:val="26"/>
        </w:rPr>
      </w:pPr>
      <w:r w:rsidRPr="00030CBC">
        <w:rPr>
          <w:sz w:val="26"/>
          <w:szCs w:val="26"/>
        </w:rPr>
        <w:t>Особо популярны  среди горожан городские праздники - народные гуляния - Широкая Масленица, «Светлая Пасха», День Весны и Труда, «Праздник Детства».</w:t>
      </w:r>
    </w:p>
    <w:p w:rsidR="009329D5" w:rsidRPr="00030CBC" w:rsidRDefault="009329D5" w:rsidP="0000615A">
      <w:pPr>
        <w:ind w:firstLine="426"/>
        <w:jc w:val="both"/>
        <w:rPr>
          <w:sz w:val="26"/>
          <w:szCs w:val="26"/>
        </w:rPr>
      </w:pPr>
      <w:r w:rsidRPr="00030CBC">
        <w:rPr>
          <w:sz w:val="26"/>
          <w:szCs w:val="26"/>
        </w:rPr>
        <w:lastRenderedPageBreak/>
        <w:t>Еще оно, не менее важное мероприятие для жителей города –празднование Дня города. В связи с ухудшением эпидемиологической обстановки в Забайкальском крае мероприятие, посвященное празднованию Дня Города было отменено.</w:t>
      </w:r>
    </w:p>
    <w:p w:rsidR="009329D5" w:rsidRPr="00030CBC" w:rsidRDefault="009329D5" w:rsidP="0000615A">
      <w:pPr>
        <w:ind w:firstLine="426"/>
        <w:jc w:val="both"/>
        <w:rPr>
          <w:sz w:val="26"/>
          <w:szCs w:val="26"/>
        </w:rPr>
      </w:pPr>
      <w:r w:rsidRPr="00030CBC">
        <w:rPr>
          <w:sz w:val="26"/>
          <w:szCs w:val="26"/>
        </w:rPr>
        <w:t>Несмотря на отмену основных массовых мероприятий, были проведены отдельные мероприятия, которые были запланированы в рамках Дня города и Дня России:</w:t>
      </w:r>
    </w:p>
    <w:p w:rsidR="009329D5" w:rsidRPr="00030CBC" w:rsidRDefault="009329D5" w:rsidP="0000615A">
      <w:pPr>
        <w:ind w:firstLine="426"/>
        <w:jc w:val="both"/>
        <w:rPr>
          <w:sz w:val="26"/>
          <w:szCs w:val="26"/>
        </w:rPr>
      </w:pPr>
      <w:r w:rsidRPr="00030CBC">
        <w:rPr>
          <w:sz w:val="26"/>
          <w:szCs w:val="26"/>
        </w:rPr>
        <w:t>- проведено чествование победителей городского конкурса «Человек года 2021» (13 номинаций);</w:t>
      </w:r>
    </w:p>
    <w:p w:rsidR="009329D5" w:rsidRPr="00030CBC" w:rsidRDefault="009329D5" w:rsidP="0000615A">
      <w:pPr>
        <w:ind w:firstLine="426"/>
        <w:jc w:val="both"/>
        <w:rPr>
          <w:sz w:val="26"/>
          <w:szCs w:val="26"/>
        </w:rPr>
      </w:pPr>
      <w:r w:rsidRPr="00030CBC">
        <w:rPr>
          <w:sz w:val="26"/>
          <w:szCs w:val="26"/>
        </w:rPr>
        <w:t>- вручены памятные подарки и букеты цветов Почетным гражданам города (14 человек);</w:t>
      </w:r>
    </w:p>
    <w:p w:rsidR="009329D5" w:rsidRPr="00030CBC" w:rsidRDefault="009329D5" w:rsidP="0000615A">
      <w:pPr>
        <w:ind w:firstLine="426"/>
        <w:jc w:val="both"/>
        <w:rPr>
          <w:sz w:val="26"/>
          <w:szCs w:val="26"/>
        </w:rPr>
      </w:pPr>
      <w:r w:rsidRPr="00030CBC">
        <w:rPr>
          <w:sz w:val="26"/>
          <w:szCs w:val="26"/>
        </w:rPr>
        <w:t>-приобретены и вручены памятные подарки победителям и участникам городского интернет – конкурса  «Подари улыбку городу» в номинациях «Фото коллектива», «Молодые люди», «Дети» (16 участников).</w:t>
      </w:r>
    </w:p>
    <w:p w:rsidR="009329D5" w:rsidRPr="00030CBC" w:rsidRDefault="009329D5" w:rsidP="0000615A">
      <w:pPr>
        <w:ind w:firstLine="426"/>
        <w:jc w:val="both"/>
        <w:rPr>
          <w:sz w:val="26"/>
          <w:szCs w:val="26"/>
        </w:rPr>
      </w:pPr>
      <w:r w:rsidRPr="00030CBC">
        <w:rPr>
          <w:sz w:val="26"/>
          <w:szCs w:val="26"/>
        </w:rPr>
        <w:t>День Государственного флага Российской Федерации состоялся в городском парке культуры и отдыха для всех жителей нашего города. Мероприятие состояло из концертной программы, флэшмоба «Триколор», детской игровой программы «Мы дети твои, Россия!» и различные площадки для детей.</w:t>
      </w:r>
    </w:p>
    <w:p w:rsidR="009329D5" w:rsidRPr="00030CBC" w:rsidRDefault="009329D5" w:rsidP="0000615A">
      <w:pPr>
        <w:ind w:firstLine="426"/>
        <w:jc w:val="both"/>
        <w:rPr>
          <w:sz w:val="26"/>
          <w:szCs w:val="26"/>
        </w:rPr>
      </w:pPr>
      <w:r w:rsidRPr="00030CBC">
        <w:rPr>
          <w:sz w:val="26"/>
          <w:szCs w:val="26"/>
        </w:rPr>
        <w:t xml:space="preserve">Концерт,  посвящённый Дню народного единства « Единство - наша сила» в 2021 году прошел в онлайн - формате. </w:t>
      </w:r>
    </w:p>
    <w:p w:rsidR="009329D5" w:rsidRPr="00030CBC" w:rsidRDefault="009329D5" w:rsidP="0000615A">
      <w:pPr>
        <w:ind w:firstLine="426"/>
        <w:jc w:val="both"/>
        <w:rPr>
          <w:sz w:val="26"/>
          <w:szCs w:val="26"/>
        </w:rPr>
      </w:pPr>
      <w:r w:rsidRPr="00030CBC">
        <w:rPr>
          <w:sz w:val="26"/>
          <w:szCs w:val="26"/>
        </w:rPr>
        <w:t>Календарные профессиональные праздники сопровождались торжественными концертами. Это - День Защитника Отечества «Сегодня праздник Ваш мужчины», 8 марта - праздничный концерт «Любимым, нежным и прекрасным», День работников ЖКХ, концерт в честь дня добра и мудрости пожилых людей «Теплые руки, забота в глазах», онлайн-концерт посвящённый Дню Матери «Для тебя, мама».</w:t>
      </w:r>
    </w:p>
    <w:p w:rsidR="009329D5" w:rsidRPr="00030CBC" w:rsidRDefault="009329D5" w:rsidP="0000615A">
      <w:pPr>
        <w:ind w:firstLine="426"/>
        <w:jc w:val="both"/>
        <w:rPr>
          <w:sz w:val="26"/>
          <w:szCs w:val="26"/>
        </w:rPr>
      </w:pPr>
      <w:r w:rsidRPr="00030CBC">
        <w:rPr>
          <w:sz w:val="26"/>
          <w:szCs w:val="26"/>
        </w:rPr>
        <w:t xml:space="preserve">Уже второй год сотрудники учреждения совместно с Фондом помощи детям «Дари Добро» проводят акцию «Время перемен» в поддержку родителей воспитывающих детей с ограниченными возможностями здоровья. </w:t>
      </w:r>
    </w:p>
    <w:p w:rsidR="009329D5" w:rsidRPr="00030CBC" w:rsidRDefault="009329D5" w:rsidP="0000615A">
      <w:pPr>
        <w:ind w:firstLine="426"/>
        <w:jc w:val="both"/>
        <w:rPr>
          <w:sz w:val="26"/>
          <w:szCs w:val="26"/>
        </w:rPr>
      </w:pPr>
      <w:r w:rsidRPr="00030CBC">
        <w:rPr>
          <w:sz w:val="26"/>
          <w:szCs w:val="26"/>
        </w:rPr>
        <w:t xml:space="preserve">Цели и задачи, поставленные коллективом, на период 2021 г. были выполнены, а деятельность СКЦ остается востребованной среди населения г. Борзя. </w:t>
      </w:r>
    </w:p>
    <w:p w:rsidR="009329D5" w:rsidRPr="00030CBC" w:rsidRDefault="009329D5" w:rsidP="0000615A">
      <w:pPr>
        <w:ind w:firstLine="426"/>
        <w:jc w:val="both"/>
        <w:rPr>
          <w:sz w:val="26"/>
          <w:szCs w:val="26"/>
        </w:rPr>
      </w:pPr>
      <w:r w:rsidRPr="00030CBC">
        <w:rPr>
          <w:sz w:val="26"/>
          <w:szCs w:val="26"/>
        </w:rPr>
        <w:t>Все запланированные мероприятия были проведены, финансирование мероприятий осуществлялось своевременно, в полном объеме.</w:t>
      </w:r>
    </w:p>
    <w:p w:rsidR="009329D5" w:rsidRPr="0000615A" w:rsidRDefault="009329D5" w:rsidP="009329D5">
      <w:pPr>
        <w:ind w:firstLine="709"/>
        <w:jc w:val="both"/>
        <w:rPr>
          <w:sz w:val="16"/>
          <w:szCs w:val="16"/>
        </w:rPr>
      </w:pPr>
    </w:p>
    <w:p w:rsidR="009329D5" w:rsidRPr="0000615A" w:rsidRDefault="009329D5" w:rsidP="0000615A">
      <w:pPr>
        <w:ind w:firstLine="426"/>
        <w:rPr>
          <w:i/>
          <w:sz w:val="26"/>
          <w:szCs w:val="26"/>
          <w:u w:val="single"/>
        </w:rPr>
      </w:pPr>
      <w:r w:rsidRPr="0000615A">
        <w:rPr>
          <w:i/>
          <w:sz w:val="26"/>
          <w:szCs w:val="26"/>
          <w:u w:val="single"/>
        </w:rPr>
        <w:t>Физическая культура и спорт</w:t>
      </w:r>
    </w:p>
    <w:p w:rsidR="009329D5" w:rsidRPr="0000615A" w:rsidRDefault="009329D5" w:rsidP="009329D5">
      <w:pPr>
        <w:ind w:firstLine="709"/>
        <w:jc w:val="center"/>
        <w:rPr>
          <w:b/>
          <w:sz w:val="16"/>
          <w:szCs w:val="16"/>
        </w:rPr>
      </w:pPr>
    </w:p>
    <w:p w:rsidR="009329D5" w:rsidRPr="00030CBC" w:rsidRDefault="009329D5" w:rsidP="0000615A">
      <w:pPr>
        <w:ind w:firstLine="426"/>
        <w:jc w:val="both"/>
        <w:rPr>
          <w:sz w:val="26"/>
          <w:szCs w:val="26"/>
        </w:rPr>
      </w:pPr>
      <w:r w:rsidRPr="00030CBC">
        <w:rPr>
          <w:sz w:val="26"/>
          <w:szCs w:val="26"/>
        </w:rPr>
        <w:t xml:space="preserve">Организацией работы по физической культуре и спорту в городском поселении «Борзинское» занимается МБУ ФК и С «Олимп». Учреждение занимается организацией и проведением  физкультурно-оздоровительных и спортивных мероприятий. </w:t>
      </w:r>
    </w:p>
    <w:p w:rsidR="009329D5" w:rsidRPr="00030CBC" w:rsidRDefault="009329D5" w:rsidP="0000615A">
      <w:pPr>
        <w:ind w:firstLine="426"/>
        <w:jc w:val="both"/>
        <w:rPr>
          <w:sz w:val="26"/>
          <w:szCs w:val="26"/>
        </w:rPr>
      </w:pPr>
      <w:r w:rsidRPr="00030CBC">
        <w:rPr>
          <w:sz w:val="26"/>
          <w:szCs w:val="26"/>
        </w:rPr>
        <w:t xml:space="preserve">Несмотря на ограничительные мероприятия,доход,  полученный от оказания платных услуг составил2 994 715 рублей (2020 год – 2732203,62 рублей).     </w:t>
      </w:r>
    </w:p>
    <w:p w:rsidR="009329D5" w:rsidRPr="00030CBC" w:rsidRDefault="009329D5" w:rsidP="0000615A">
      <w:pPr>
        <w:ind w:firstLine="426"/>
        <w:jc w:val="both"/>
        <w:rPr>
          <w:sz w:val="26"/>
          <w:szCs w:val="26"/>
        </w:rPr>
      </w:pPr>
      <w:r w:rsidRPr="00030CBC">
        <w:rPr>
          <w:sz w:val="26"/>
          <w:szCs w:val="26"/>
        </w:rPr>
        <w:tab/>
        <w:t>В 2021 году проведено 33 физкультурно-массовых мероприятий, охвачено 2500 человек, более 300 человек ежедневно посещают спортивные секции.</w:t>
      </w:r>
    </w:p>
    <w:p w:rsidR="009329D5" w:rsidRPr="00030CBC" w:rsidRDefault="009329D5" w:rsidP="0000615A">
      <w:pPr>
        <w:ind w:firstLine="426"/>
        <w:jc w:val="both"/>
        <w:rPr>
          <w:sz w:val="26"/>
          <w:szCs w:val="26"/>
        </w:rPr>
      </w:pPr>
      <w:r w:rsidRPr="00030CBC">
        <w:rPr>
          <w:sz w:val="26"/>
          <w:szCs w:val="26"/>
        </w:rPr>
        <w:t xml:space="preserve">Специалистами учреждения внедрены и с успехом пользуются спросом унаселенияследующие спортивные секции: плавание, аква-аэробика, футбол, зумба, каратэ, стэп - аэробика, черлидинг, оздоровительная гимнастика для людей пожилого возраста, банджи - фитнес, джампинг - фитнес, настольный теннис, стрельба из электронного оружия, адаптивная физическая культура для людей с ограниченными возможностями здоровья и детей инвалидов. </w:t>
      </w:r>
    </w:p>
    <w:p w:rsidR="009329D5" w:rsidRPr="00030CBC" w:rsidRDefault="009329D5" w:rsidP="0000615A">
      <w:pPr>
        <w:ind w:firstLine="426"/>
        <w:jc w:val="both"/>
        <w:rPr>
          <w:sz w:val="26"/>
          <w:szCs w:val="26"/>
        </w:rPr>
      </w:pPr>
      <w:r w:rsidRPr="00030CBC">
        <w:rPr>
          <w:sz w:val="26"/>
          <w:szCs w:val="26"/>
        </w:rPr>
        <w:lastRenderedPageBreak/>
        <w:t>В прошлом году проведены следующие спортивные соревнования:</w:t>
      </w:r>
    </w:p>
    <w:p w:rsidR="009329D5" w:rsidRPr="00030CBC" w:rsidRDefault="009329D5" w:rsidP="0000615A">
      <w:pPr>
        <w:ind w:firstLine="426"/>
        <w:jc w:val="both"/>
        <w:rPr>
          <w:sz w:val="26"/>
          <w:szCs w:val="26"/>
        </w:rPr>
      </w:pPr>
      <w:r w:rsidRPr="00030CBC">
        <w:rPr>
          <w:sz w:val="26"/>
          <w:szCs w:val="26"/>
        </w:rPr>
        <w:t>-  Новогодний турнир по боче и дартсу среди людей ОВЗ и детей –инвалидов;</w:t>
      </w:r>
    </w:p>
    <w:p w:rsidR="009329D5" w:rsidRPr="00030CBC" w:rsidRDefault="009329D5" w:rsidP="0000615A">
      <w:pPr>
        <w:ind w:firstLine="426"/>
        <w:jc w:val="both"/>
        <w:rPr>
          <w:sz w:val="26"/>
          <w:szCs w:val="26"/>
        </w:rPr>
      </w:pPr>
      <w:r w:rsidRPr="00030CBC">
        <w:rPr>
          <w:sz w:val="26"/>
          <w:szCs w:val="26"/>
        </w:rPr>
        <w:t>-  турнир по хоккею на валенках;</w:t>
      </w:r>
    </w:p>
    <w:p w:rsidR="009329D5" w:rsidRPr="00030CBC" w:rsidRDefault="009329D5" w:rsidP="0000615A">
      <w:pPr>
        <w:ind w:firstLine="426"/>
        <w:jc w:val="both"/>
        <w:rPr>
          <w:sz w:val="26"/>
          <w:szCs w:val="26"/>
        </w:rPr>
      </w:pPr>
      <w:r w:rsidRPr="00030CBC">
        <w:rPr>
          <w:sz w:val="26"/>
          <w:szCs w:val="26"/>
        </w:rPr>
        <w:t>-  спортивно – массовые мероприятия, посвященные 10-ти летию МБУ ФКИС «Олимп»;</w:t>
      </w:r>
    </w:p>
    <w:p w:rsidR="009329D5" w:rsidRPr="00030CBC" w:rsidRDefault="009329D5" w:rsidP="0000615A">
      <w:pPr>
        <w:ind w:firstLine="426"/>
        <w:jc w:val="both"/>
        <w:rPr>
          <w:sz w:val="26"/>
          <w:szCs w:val="26"/>
        </w:rPr>
      </w:pPr>
      <w:r w:rsidRPr="00030CBC">
        <w:rPr>
          <w:sz w:val="26"/>
          <w:szCs w:val="26"/>
        </w:rPr>
        <w:t>- открытый турнир по волейболу среди мужских команд, посвященный памяти учителя физической культуры А.Д.Ушакова;</w:t>
      </w:r>
    </w:p>
    <w:p w:rsidR="009329D5" w:rsidRPr="00030CBC" w:rsidRDefault="009329D5" w:rsidP="0000615A">
      <w:pPr>
        <w:ind w:firstLine="426"/>
        <w:jc w:val="both"/>
        <w:rPr>
          <w:sz w:val="26"/>
          <w:szCs w:val="26"/>
        </w:rPr>
      </w:pPr>
      <w:r w:rsidRPr="00030CBC">
        <w:rPr>
          <w:sz w:val="26"/>
          <w:szCs w:val="26"/>
        </w:rPr>
        <w:t>- спартакиада городского поселения «Борзинское» среди силовых структур;</w:t>
      </w:r>
    </w:p>
    <w:p w:rsidR="009329D5" w:rsidRPr="00030CBC" w:rsidRDefault="009329D5" w:rsidP="0000615A">
      <w:pPr>
        <w:ind w:firstLine="426"/>
        <w:jc w:val="both"/>
        <w:rPr>
          <w:sz w:val="26"/>
          <w:szCs w:val="26"/>
        </w:rPr>
      </w:pPr>
      <w:r w:rsidRPr="00030CBC">
        <w:rPr>
          <w:sz w:val="26"/>
          <w:szCs w:val="26"/>
        </w:rPr>
        <w:t>- зимняя спартакиада людей с ограниченными возможностями здоровья;</w:t>
      </w:r>
    </w:p>
    <w:p w:rsidR="009329D5" w:rsidRPr="00030CBC" w:rsidRDefault="009329D5" w:rsidP="0000615A">
      <w:pPr>
        <w:ind w:firstLine="426"/>
        <w:jc w:val="both"/>
        <w:rPr>
          <w:sz w:val="26"/>
          <w:szCs w:val="26"/>
        </w:rPr>
      </w:pPr>
      <w:r w:rsidRPr="00030CBC">
        <w:rPr>
          <w:sz w:val="26"/>
          <w:szCs w:val="26"/>
        </w:rPr>
        <w:t>- открытое командное первенство городского поселения «Борзинское» по стрельбе из электронного оружия;</w:t>
      </w:r>
    </w:p>
    <w:p w:rsidR="009329D5" w:rsidRPr="00030CBC" w:rsidRDefault="009329D5" w:rsidP="0000615A">
      <w:pPr>
        <w:ind w:firstLine="426"/>
        <w:jc w:val="both"/>
        <w:rPr>
          <w:sz w:val="26"/>
          <w:szCs w:val="26"/>
        </w:rPr>
      </w:pPr>
      <w:r w:rsidRPr="00030CBC">
        <w:rPr>
          <w:sz w:val="26"/>
          <w:szCs w:val="26"/>
        </w:rPr>
        <w:t>- открытый турнир по волейболу среди женских команд, посвященного памяти учителя физической культуры, тренера В.Ф. Ходаковского;</w:t>
      </w:r>
    </w:p>
    <w:p w:rsidR="009329D5" w:rsidRPr="00030CBC" w:rsidRDefault="009329D5" w:rsidP="0000615A">
      <w:pPr>
        <w:ind w:firstLine="426"/>
        <w:jc w:val="both"/>
        <w:rPr>
          <w:sz w:val="26"/>
          <w:szCs w:val="26"/>
        </w:rPr>
      </w:pPr>
      <w:r w:rsidRPr="00030CBC">
        <w:rPr>
          <w:sz w:val="26"/>
          <w:szCs w:val="26"/>
        </w:rPr>
        <w:t>- открытое личное первенство городского поселения «Борзинское» по настольному теннису «Золотая ракетка»;</w:t>
      </w:r>
    </w:p>
    <w:p w:rsidR="009329D5" w:rsidRPr="00030CBC" w:rsidRDefault="009329D5" w:rsidP="0000615A">
      <w:pPr>
        <w:ind w:firstLine="426"/>
        <w:jc w:val="both"/>
        <w:rPr>
          <w:sz w:val="26"/>
          <w:szCs w:val="26"/>
        </w:rPr>
      </w:pPr>
      <w:r w:rsidRPr="00030CBC">
        <w:rPr>
          <w:sz w:val="26"/>
          <w:szCs w:val="26"/>
        </w:rPr>
        <w:t>- открытое первенство городского поселения «Борзинское» по плаванию на короткие дистанции;</w:t>
      </w:r>
    </w:p>
    <w:p w:rsidR="009329D5" w:rsidRPr="00030CBC" w:rsidRDefault="009329D5" w:rsidP="0000615A">
      <w:pPr>
        <w:ind w:firstLine="426"/>
        <w:jc w:val="both"/>
        <w:rPr>
          <w:sz w:val="26"/>
          <w:szCs w:val="26"/>
        </w:rPr>
      </w:pPr>
      <w:r w:rsidRPr="00030CBC">
        <w:rPr>
          <w:sz w:val="26"/>
          <w:szCs w:val="26"/>
        </w:rPr>
        <w:t>- первенство городского поселения «Борзинское» по игре боча;</w:t>
      </w:r>
    </w:p>
    <w:p w:rsidR="009329D5" w:rsidRPr="00030CBC" w:rsidRDefault="009329D5" w:rsidP="0000615A">
      <w:pPr>
        <w:ind w:firstLine="426"/>
        <w:jc w:val="both"/>
        <w:rPr>
          <w:sz w:val="26"/>
          <w:szCs w:val="26"/>
        </w:rPr>
      </w:pPr>
      <w:r w:rsidRPr="00030CBC">
        <w:rPr>
          <w:sz w:val="26"/>
          <w:szCs w:val="26"/>
        </w:rPr>
        <w:t>- открытое первенство и чемпионат городского поселения "Борзинское" по каратэ среди юниоров;</w:t>
      </w:r>
    </w:p>
    <w:p w:rsidR="009329D5" w:rsidRPr="00030CBC" w:rsidRDefault="009329D5" w:rsidP="0000615A">
      <w:pPr>
        <w:ind w:firstLine="426"/>
        <w:jc w:val="both"/>
        <w:rPr>
          <w:sz w:val="26"/>
          <w:szCs w:val="26"/>
        </w:rPr>
      </w:pPr>
      <w:r w:rsidRPr="00030CBC">
        <w:rPr>
          <w:sz w:val="26"/>
          <w:szCs w:val="26"/>
        </w:rPr>
        <w:t>- турнир по мини-футболу среди любительских команд «Кубок Победы»;</w:t>
      </w:r>
    </w:p>
    <w:p w:rsidR="009329D5" w:rsidRPr="00030CBC" w:rsidRDefault="009329D5" w:rsidP="0000615A">
      <w:pPr>
        <w:ind w:firstLine="426"/>
        <w:jc w:val="both"/>
        <w:rPr>
          <w:sz w:val="26"/>
          <w:szCs w:val="26"/>
        </w:rPr>
      </w:pPr>
      <w:r w:rsidRPr="00030CBC">
        <w:rPr>
          <w:sz w:val="26"/>
          <w:szCs w:val="26"/>
        </w:rPr>
        <w:t>- соревнования по футболу среди дворовых команд, посвященный памяти воина-пограничника В.Г.Шамсутдинова;</w:t>
      </w:r>
    </w:p>
    <w:p w:rsidR="009329D5" w:rsidRPr="00030CBC" w:rsidRDefault="009329D5" w:rsidP="0000615A">
      <w:pPr>
        <w:ind w:firstLine="426"/>
        <w:jc w:val="both"/>
        <w:rPr>
          <w:sz w:val="26"/>
          <w:szCs w:val="26"/>
        </w:rPr>
      </w:pPr>
      <w:r w:rsidRPr="00030CBC">
        <w:rPr>
          <w:sz w:val="26"/>
          <w:szCs w:val="26"/>
        </w:rPr>
        <w:t>- открытое личное первенство по настольному теннису на кубок МБУ ФК и С «Олимп»;</w:t>
      </w:r>
    </w:p>
    <w:p w:rsidR="009329D5" w:rsidRPr="00030CBC" w:rsidRDefault="009329D5" w:rsidP="0000615A">
      <w:pPr>
        <w:ind w:firstLine="426"/>
        <w:jc w:val="both"/>
        <w:rPr>
          <w:sz w:val="26"/>
          <w:szCs w:val="26"/>
        </w:rPr>
      </w:pPr>
      <w:r w:rsidRPr="00030CBC">
        <w:rPr>
          <w:sz w:val="26"/>
          <w:szCs w:val="26"/>
        </w:rPr>
        <w:t>- спартакиада городского поселения «Борзинское» среди национально – культурных объединений, посвященные празднованию «Дня России»;</w:t>
      </w:r>
    </w:p>
    <w:p w:rsidR="009329D5" w:rsidRPr="00030CBC" w:rsidRDefault="009329D5" w:rsidP="0000615A">
      <w:pPr>
        <w:ind w:firstLine="426"/>
        <w:jc w:val="both"/>
        <w:rPr>
          <w:sz w:val="26"/>
          <w:szCs w:val="26"/>
        </w:rPr>
      </w:pPr>
      <w:r w:rsidRPr="00030CBC">
        <w:rPr>
          <w:sz w:val="26"/>
          <w:szCs w:val="26"/>
        </w:rPr>
        <w:t>- открытое первенство городского поселения «Борзинское» по плаванию;</w:t>
      </w:r>
    </w:p>
    <w:p w:rsidR="009329D5" w:rsidRPr="00030CBC" w:rsidRDefault="009329D5" w:rsidP="0000615A">
      <w:pPr>
        <w:ind w:firstLine="426"/>
        <w:jc w:val="both"/>
        <w:rPr>
          <w:sz w:val="26"/>
          <w:szCs w:val="26"/>
        </w:rPr>
      </w:pPr>
      <w:r w:rsidRPr="00030CBC">
        <w:rPr>
          <w:sz w:val="26"/>
          <w:szCs w:val="26"/>
        </w:rPr>
        <w:t>-  открытые соревнования внедорожников по кольцевой гонке «БОРЗИНСКИЙ ПРОРЫВ», посвященные празднованию «Дня города»;</w:t>
      </w:r>
    </w:p>
    <w:p w:rsidR="009329D5" w:rsidRPr="00030CBC" w:rsidRDefault="009329D5" w:rsidP="0000615A">
      <w:pPr>
        <w:ind w:firstLine="426"/>
        <w:jc w:val="both"/>
        <w:rPr>
          <w:sz w:val="26"/>
          <w:szCs w:val="26"/>
        </w:rPr>
      </w:pPr>
      <w:r w:rsidRPr="00030CBC">
        <w:rPr>
          <w:sz w:val="26"/>
          <w:szCs w:val="26"/>
        </w:rPr>
        <w:t>-  первенство городского поселения «Борзинское» по волейболу;</w:t>
      </w:r>
    </w:p>
    <w:p w:rsidR="009329D5" w:rsidRPr="00030CBC" w:rsidRDefault="009329D5" w:rsidP="0000615A">
      <w:pPr>
        <w:ind w:firstLine="426"/>
        <w:jc w:val="both"/>
        <w:rPr>
          <w:sz w:val="26"/>
          <w:szCs w:val="26"/>
        </w:rPr>
      </w:pPr>
      <w:r w:rsidRPr="00030CBC">
        <w:rPr>
          <w:sz w:val="26"/>
          <w:szCs w:val="26"/>
        </w:rPr>
        <w:t>- соревнования по футболу среди любительских команд «Кубок Олимпа - 2021»;</w:t>
      </w:r>
    </w:p>
    <w:p w:rsidR="009329D5" w:rsidRPr="00030CBC" w:rsidRDefault="009329D5" w:rsidP="0000615A">
      <w:pPr>
        <w:ind w:firstLine="426"/>
        <w:jc w:val="both"/>
        <w:rPr>
          <w:sz w:val="26"/>
          <w:szCs w:val="26"/>
        </w:rPr>
      </w:pPr>
      <w:r w:rsidRPr="00030CBC">
        <w:rPr>
          <w:sz w:val="26"/>
          <w:szCs w:val="26"/>
        </w:rPr>
        <w:tab/>
        <w:t>- физкультурно-массовые мероприятия посвященные празднованию Дня физкультурника;</w:t>
      </w:r>
    </w:p>
    <w:p w:rsidR="009329D5" w:rsidRPr="00030CBC" w:rsidRDefault="009329D5" w:rsidP="0000615A">
      <w:pPr>
        <w:ind w:firstLine="426"/>
        <w:jc w:val="both"/>
        <w:rPr>
          <w:sz w:val="26"/>
          <w:szCs w:val="26"/>
        </w:rPr>
      </w:pPr>
      <w:r w:rsidRPr="00030CBC">
        <w:rPr>
          <w:sz w:val="26"/>
          <w:szCs w:val="26"/>
        </w:rPr>
        <w:t>- открытое первенство и чемпионат городского поселения «Борзинское» по футболу среди юниоров «Кубок Города»;</w:t>
      </w:r>
    </w:p>
    <w:p w:rsidR="009329D5" w:rsidRPr="00030CBC" w:rsidRDefault="009329D5" w:rsidP="0000615A">
      <w:pPr>
        <w:ind w:firstLine="426"/>
        <w:jc w:val="both"/>
        <w:rPr>
          <w:sz w:val="26"/>
          <w:szCs w:val="26"/>
        </w:rPr>
      </w:pPr>
      <w:r w:rsidRPr="00030CBC">
        <w:rPr>
          <w:sz w:val="26"/>
          <w:szCs w:val="26"/>
        </w:rPr>
        <w:t>- открытое лично-командное  первенство по настольному теннису первенство МБУ ФКИС «Олимп»;</w:t>
      </w:r>
    </w:p>
    <w:p w:rsidR="009329D5" w:rsidRPr="00030CBC" w:rsidRDefault="009329D5" w:rsidP="0000615A">
      <w:pPr>
        <w:ind w:firstLine="426"/>
        <w:jc w:val="both"/>
        <w:rPr>
          <w:sz w:val="26"/>
          <w:szCs w:val="26"/>
        </w:rPr>
      </w:pPr>
      <w:r w:rsidRPr="00030CBC">
        <w:rPr>
          <w:sz w:val="26"/>
          <w:szCs w:val="26"/>
        </w:rPr>
        <w:t>- первенство городского поселения «Борзинское» по дартсу;</w:t>
      </w:r>
    </w:p>
    <w:p w:rsidR="009329D5" w:rsidRPr="00030CBC" w:rsidRDefault="009329D5" w:rsidP="0000615A">
      <w:pPr>
        <w:ind w:firstLine="426"/>
        <w:jc w:val="both"/>
        <w:rPr>
          <w:sz w:val="26"/>
          <w:szCs w:val="26"/>
        </w:rPr>
      </w:pPr>
      <w:r w:rsidRPr="00030CBC">
        <w:rPr>
          <w:sz w:val="26"/>
          <w:szCs w:val="26"/>
        </w:rPr>
        <w:t>- открытое первенство и чемпионат городского поселения «Борзинское» по плаванию «НАДЕЖДЫ 2021»;</w:t>
      </w:r>
    </w:p>
    <w:p w:rsidR="009329D5" w:rsidRPr="00030CBC" w:rsidRDefault="009329D5" w:rsidP="0000615A">
      <w:pPr>
        <w:ind w:firstLine="426"/>
        <w:jc w:val="both"/>
        <w:rPr>
          <w:sz w:val="26"/>
          <w:szCs w:val="26"/>
        </w:rPr>
      </w:pPr>
      <w:r w:rsidRPr="00030CBC">
        <w:rPr>
          <w:sz w:val="26"/>
          <w:szCs w:val="26"/>
        </w:rPr>
        <w:t xml:space="preserve">- соревнования среди трудовых коллективов по хоккею на валенках.  </w:t>
      </w:r>
    </w:p>
    <w:p w:rsidR="009329D5" w:rsidRPr="00030CBC" w:rsidRDefault="009329D5" w:rsidP="0000615A">
      <w:pPr>
        <w:ind w:firstLine="426"/>
        <w:jc w:val="both"/>
        <w:rPr>
          <w:sz w:val="26"/>
          <w:szCs w:val="26"/>
        </w:rPr>
      </w:pPr>
      <w:r w:rsidRPr="00030CBC">
        <w:rPr>
          <w:sz w:val="26"/>
          <w:szCs w:val="26"/>
        </w:rPr>
        <w:t xml:space="preserve">В 2021 году продолжилась физкультурно-спортивная работа с инвалидами.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 адаптации и интеграции инвалидов. Группу </w:t>
      </w:r>
      <w:r w:rsidRPr="00030CBC">
        <w:rPr>
          <w:sz w:val="26"/>
          <w:szCs w:val="26"/>
        </w:rPr>
        <w:lastRenderedPageBreak/>
        <w:t>адаптивной физкультуры посещает 12 человек, активно занимаются по видам спорта (теннис, легкая атлетика, дартс, стрельба из пневматического оружия).</w:t>
      </w:r>
    </w:p>
    <w:p w:rsidR="009329D5" w:rsidRPr="00030CBC" w:rsidRDefault="009329D5" w:rsidP="0000615A">
      <w:pPr>
        <w:ind w:firstLine="426"/>
        <w:jc w:val="both"/>
        <w:rPr>
          <w:sz w:val="26"/>
          <w:szCs w:val="26"/>
        </w:rPr>
      </w:pPr>
      <w:r w:rsidRPr="00030CBC">
        <w:rPr>
          <w:sz w:val="26"/>
          <w:szCs w:val="26"/>
        </w:rPr>
        <w:t>В 2021 году приобретено спортивного инвентаря на сумму 151860 тыс. рублей (бюджет, собственные средства)</w:t>
      </w:r>
    </w:p>
    <w:p w:rsidR="009329D5" w:rsidRPr="00030CBC" w:rsidRDefault="009329D5" w:rsidP="0000615A">
      <w:pPr>
        <w:ind w:firstLine="426"/>
        <w:jc w:val="both"/>
        <w:rPr>
          <w:sz w:val="26"/>
          <w:szCs w:val="26"/>
        </w:rPr>
      </w:pPr>
      <w:r w:rsidRPr="00030CBC">
        <w:rPr>
          <w:sz w:val="26"/>
          <w:szCs w:val="26"/>
        </w:rPr>
        <w:t>В рамках народной программы «Мы вместе» приобретено спортивного инвентаря (беговая дорожка, батуты, банджи, усилители), на сумму 584140 тыс. рублей. Всего на сумму 736 000 рублей.</w:t>
      </w:r>
    </w:p>
    <w:p w:rsidR="009329D5" w:rsidRPr="0000615A" w:rsidRDefault="009329D5" w:rsidP="0000615A">
      <w:pPr>
        <w:ind w:firstLine="426"/>
        <w:jc w:val="both"/>
        <w:rPr>
          <w:sz w:val="16"/>
          <w:szCs w:val="16"/>
        </w:rPr>
      </w:pPr>
    </w:p>
    <w:p w:rsidR="009329D5" w:rsidRPr="00030CBC" w:rsidRDefault="009329D5" w:rsidP="009329D5">
      <w:pPr>
        <w:jc w:val="center"/>
        <w:rPr>
          <w:b/>
          <w:sz w:val="26"/>
          <w:szCs w:val="26"/>
          <w:u w:val="single"/>
        </w:rPr>
      </w:pPr>
      <w:r w:rsidRPr="00030CBC">
        <w:rPr>
          <w:b/>
          <w:sz w:val="26"/>
          <w:szCs w:val="26"/>
          <w:u w:val="single"/>
        </w:rPr>
        <w:t>Основные цели и задачи в работе администрации</w:t>
      </w:r>
      <w:r w:rsidR="0000615A">
        <w:rPr>
          <w:b/>
          <w:sz w:val="26"/>
          <w:szCs w:val="26"/>
          <w:u w:val="single"/>
        </w:rPr>
        <w:t xml:space="preserve"> </w:t>
      </w:r>
      <w:r w:rsidRPr="00030CBC">
        <w:rPr>
          <w:b/>
          <w:sz w:val="26"/>
          <w:szCs w:val="26"/>
          <w:u w:val="single"/>
        </w:rPr>
        <w:t>городского поселения «Борзинское» на 2022 год</w:t>
      </w:r>
    </w:p>
    <w:p w:rsidR="009329D5" w:rsidRPr="00030CBC" w:rsidRDefault="009329D5" w:rsidP="0000615A">
      <w:pPr>
        <w:ind w:firstLine="426"/>
        <w:jc w:val="both"/>
        <w:rPr>
          <w:sz w:val="26"/>
          <w:szCs w:val="26"/>
        </w:rPr>
      </w:pPr>
      <w:r w:rsidRPr="00030CBC">
        <w:rPr>
          <w:sz w:val="26"/>
          <w:szCs w:val="26"/>
        </w:rPr>
        <w:t>1.</w:t>
      </w:r>
      <w:r w:rsidRPr="00030CBC">
        <w:rPr>
          <w:sz w:val="26"/>
          <w:szCs w:val="26"/>
        </w:rPr>
        <w:tab/>
        <w:t>Продолжение работы по мобилизации доходов бюджета поселения и оптимизации его расходной части, для целей направления высвободившихся ресурсов на развитие общественных пространств и инфраструктуры города, для повышения уровня комфорта «среды обитания» горожан;</w:t>
      </w:r>
    </w:p>
    <w:p w:rsidR="009329D5" w:rsidRPr="00030CBC" w:rsidRDefault="009329D5" w:rsidP="0000615A">
      <w:pPr>
        <w:ind w:firstLine="426"/>
        <w:jc w:val="both"/>
        <w:rPr>
          <w:sz w:val="26"/>
          <w:szCs w:val="26"/>
        </w:rPr>
      </w:pPr>
      <w:r w:rsidRPr="00030CBC">
        <w:rPr>
          <w:sz w:val="26"/>
          <w:szCs w:val="26"/>
        </w:rPr>
        <w:t>2.</w:t>
      </w:r>
      <w:r w:rsidRPr="00030CBC">
        <w:rPr>
          <w:sz w:val="26"/>
          <w:szCs w:val="26"/>
        </w:rPr>
        <w:tab/>
        <w:t>Максимально рациональное, эффективное и своевременное применение финансовых ресурсов, а также качественное управление муниципальной собственностью для увеличения доходов бюджета поселения за счет интенсивного вовлечения объектов муниципальной собственности в экономический оборот;</w:t>
      </w:r>
    </w:p>
    <w:p w:rsidR="009329D5" w:rsidRPr="00030CBC" w:rsidRDefault="009329D5" w:rsidP="0000615A">
      <w:pPr>
        <w:ind w:firstLine="426"/>
        <w:jc w:val="both"/>
        <w:rPr>
          <w:sz w:val="26"/>
          <w:szCs w:val="26"/>
        </w:rPr>
      </w:pPr>
      <w:r w:rsidRPr="0000615A">
        <w:rPr>
          <w:sz w:val="26"/>
          <w:szCs w:val="26"/>
        </w:rPr>
        <w:t>3.</w:t>
      </w:r>
      <w:r w:rsidRPr="0000615A">
        <w:rPr>
          <w:sz w:val="26"/>
          <w:szCs w:val="26"/>
        </w:rPr>
        <w:tab/>
        <w:t>Качественная реализация приоритетных проектов развития, в том числе благоустройства в рамках Всероссийского конкурса лучших проектов комфортной городской среды в малых городах и исторических поселениях, а также в рамках программ формирования комфортной городской среды и реализация Плана социального развития центров экономического роста;</w:t>
      </w:r>
    </w:p>
    <w:p w:rsidR="009329D5" w:rsidRPr="00030CBC" w:rsidRDefault="009329D5" w:rsidP="0000615A">
      <w:pPr>
        <w:ind w:firstLine="426"/>
        <w:jc w:val="both"/>
        <w:rPr>
          <w:sz w:val="26"/>
          <w:szCs w:val="26"/>
        </w:rPr>
      </w:pPr>
      <w:r w:rsidRPr="00030CBC">
        <w:rPr>
          <w:sz w:val="26"/>
          <w:szCs w:val="26"/>
        </w:rPr>
        <w:t>4.</w:t>
      </w:r>
      <w:r w:rsidRPr="00030CBC">
        <w:rPr>
          <w:sz w:val="26"/>
          <w:szCs w:val="26"/>
        </w:rPr>
        <w:tab/>
        <w:t xml:space="preserve"> Продолжение работы по привлечению бюджетных инвестиций из Федеральных и региональных программ и проектов развития. Усиление работы по организации территориального общественного самоуправления, участие в комплексном развитии городских и сельских агломераций;</w:t>
      </w:r>
    </w:p>
    <w:p w:rsidR="009329D5" w:rsidRPr="00030CBC" w:rsidRDefault="009329D5" w:rsidP="0000615A">
      <w:pPr>
        <w:ind w:firstLine="426"/>
        <w:jc w:val="both"/>
        <w:rPr>
          <w:sz w:val="26"/>
          <w:szCs w:val="26"/>
        </w:rPr>
      </w:pPr>
      <w:r w:rsidRPr="00030CBC">
        <w:rPr>
          <w:sz w:val="26"/>
          <w:szCs w:val="26"/>
        </w:rPr>
        <w:t>5.</w:t>
      </w:r>
      <w:r w:rsidRPr="00030CBC">
        <w:rPr>
          <w:sz w:val="26"/>
          <w:szCs w:val="26"/>
        </w:rPr>
        <w:tab/>
        <w:t>Модернизация объектов электро-, тепло-, водоснабжения, водоотведения и повышение энергоэффективности коммунальной инфраструктуры в целом;</w:t>
      </w:r>
    </w:p>
    <w:p w:rsidR="009329D5" w:rsidRPr="00030CBC" w:rsidRDefault="009329D5" w:rsidP="0000615A">
      <w:pPr>
        <w:ind w:firstLine="426"/>
        <w:jc w:val="both"/>
        <w:rPr>
          <w:sz w:val="26"/>
          <w:szCs w:val="26"/>
        </w:rPr>
      </w:pPr>
      <w:r w:rsidRPr="00030CBC">
        <w:rPr>
          <w:sz w:val="26"/>
          <w:szCs w:val="26"/>
        </w:rPr>
        <w:t>6.</w:t>
      </w:r>
      <w:r w:rsidRPr="00030CBC">
        <w:rPr>
          <w:sz w:val="26"/>
          <w:szCs w:val="26"/>
        </w:rPr>
        <w:tab/>
        <w:t>Ремонт, развитие и совершенствование улично-дорожной сети города, контроль реализации мероприятий по капитальному ремонту жилого фонда, проведение профилактической работы среди населения города по сохранению жилого фонда, наведению чистоты, порядка и благоустройства;</w:t>
      </w:r>
    </w:p>
    <w:p w:rsidR="009329D5" w:rsidRPr="00030CBC" w:rsidRDefault="009329D5" w:rsidP="0000615A">
      <w:pPr>
        <w:ind w:firstLine="426"/>
        <w:jc w:val="both"/>
        <w:rPr>
          <w:sz w:val="26"/>
          <w:szCs w:val="26"/>
        </w:rPr>
      </w:pPr>
      <w:r w:rsidRPr="00030CBC">
        <w:rPr>
          <w:sz w:val="26"/>
          <w:szCs w:val="26"/>
        </w:rPr>
        <w:t>7.</w:t>
      </w:r>
      <w:r w:rsidRPr="00030CBC">
        <w:rPr>
          <w:sz w:val="26"/>
          <w:szCs w:val="26"/>
        </w:rPr>
        <w:tab/>
        <w:t>Укрепление экономического потенциала городского поселения, путем активизации работы с потенциальными инвесторами, а также посредством максимально возможной поддержки местных предпринимательских инициатив;</w:t>
      </w:r>
    </w:p>
    <w:p w:rsidR="009329D5" w:rsidRPr="00030CBC" w:rsidRDefault="009329D5" w:rsidP="0000615A">
      <w:pPr>
        <w:ind w:firstLine="426"/>
        <w:jc w:val="both"/>
        <w:rPr>
          <w:sz w:val="26"/>
          <w:szCs w:val="26"/>
        </w:rPr>
      </w:pPr>
      <w:r w:rsidRPr="00030CBC">
        <w:rPr>
          <w:sz w:val="26"/>
          <w:szCs w:val="26"/>
        </w:rPr>
        <w:t>8.</w:t>
      </w:r>
      <w:r w:rsidRPr="00030CBC">
        <w:rPr>
          <w:sz w:val="26"/>
          <w:szCs w:val="26"/>
        </w:rPr>
        <w:tab/>
        <w:t>Продолжение реализация и, при наличии возможности, интенсификация мероприятий по социальной поддержке горожан;</w:t>
      </w:r>
    </w:p>
    <w:p w:rsidR="009329D5" w:rsidRPr="00030CBC" w:rsidRDefault="009329D5" w:rsidP="0000615A">
      <w:pPr>
        <w:tabs>
          <w:tab w:val="left" w:pos="709"/>
        </w:tabs>
        <w:ind w:firstLine="426"/>
        <w:jc w:val="both"/>
        <w:rPr>
          <w:sz w:val="26"/>
          <w:szCs w:val="26"/>
        </w:rPr>
      </w:pPr>
      <w:r w:rsidRPr="00030CBC">
        <w:rPr>
          <w:sz w:val="26"/>
          <w:szCs w:val="26"/>
        </w:rPr>
        <w:t>9.</w:t>
      </w:r>
      <w:r w:rsidR="0000615A">
        <w:rPr>
          <w:sz w:val="26"/>
          <w:szCs w:val="26"/>
        </w:rPr>
        <w:t>П</w:t>
      </w:r>
      <w:r w:rsidRPr="00030CBC">
        <w:rPr>
          <w:sz w:val="26"/>
          <w:szCs w:val="26"/>
        </w:rPr>
        <w:t>ривлечение широких масс населения к занятиям спортом и культивирование здорового образа жизни путем строительства и ремонта спортивных сооружений;</w:t>
      </w:r>
    </w:p>
    <w:p w:rsidR="009329D5" w:rsidRPr="00030CBC" w:rsidRDefault="009329D5" w:rsidP="0000615A">
      <w:pPr>
        <w:ind w:firstLine="426"/>
        <w:jc w:val="both"/>
        <w:rPr>
          <w:sz w:val="26"/>
          <w:szCs w:val="26"/>
        </w:rPr>
      </w:pPr>
      <w:r w:rsidRPr="00030CBC">
        <w:rPr>
          <w:sz w:val="26"/>
          <w:szCs w:val="26"/>
        </w:rPr>
        <w:t>10.</w:t>
      </w:r>
      <w:r w:rsidR="0000615A">
        <w:rPr>
          <w:sz w:val="26"/>
          <w:szCs w:val="26"/>
        </w:rPr>
        <w:t xml:space="preserve"> </w:t>
      </w:r>
      <w:r w:rsidRPr="00030CBC">
        <w:rPr>
          <w:sz w:val="26"/>
          <w:szCs w:val="26"/>
        </w:rPr>
        <w:t>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sidR="009329D5" w:rsidRPr="00030CBC" w:rsidRDefault="009329D5" w:rsidP="0000615A">
      <w:pPr>
        <w:ind w:firstLine="426"/>
        <w:jc w:val="both"/>
        <w:rPr>
          <w:sz w:val="26"/>
          <w:szCs w:val="26"/>
        </w:rPr>
      </w:pPr>
    </w:p>
    <w:p w:rsidR="009329D5" w:rsidRPr="00030CBC" w:rsidRDefault="009329D5" w:rsidP="009329D5">
      <w:pPr>
        <w:jc w:val="both"/>
        <w:rPr>
          <w:sz w:val="26"/>
          <w:szCs w:val="26"/>
        </w:rPr>
      </w:pPr>
      <w:r w:rsidRPr="00030CBC">
        <w:rPr>
          <w:sz w:val="26"/>
          <w:szCs w:val="26"/>
        </w:rPr>
        <w:t>В заключение</w:t>
      </w:r>
    </w:p>
    <w:p w:rsidR="009329D5" w:rsidRPr="00030CBC" w:rsidRDefault="009329D5" w:rsidP="00F57CCD">
      <w:pPr>
        <w:ind w:firstLine="426"/>
        <w:jc w:val="both"/>
        <w:rPr>
          <w:sz w:val="26"/>
          <w:szCs w:val="26"/>
        </w:rPr>
      </w:pPr>
      <w:r w:rsidRPr="00030CBC">
        <w:rPr>
          <w:sz w:val="26"/>
          <w:szCs w:val="26"/>
        </w:rPr>
        <w:t xml:space="preserve">В своем отчете я остановился на основных направлениях деятельности администрации городского поселения «Борзинское». Не все результаты работы, события и мероприятия вместились в рамки отчета. </w:t>
      </w:r>
    </w:p>
    <w:p w:rsidR="009329D5" w:rsidRPr="00030CBC" w:rsidRDefault="009329D5" w:rsidP="00F57CCD">
      <w:pPr>
        <w:ind w:firstLine="426"/>
        <w:jc w:val="both"/>
        <w:rPr>
          <w:sz w:val="26"/>
          <w:szCs w:val="26"/>
        </w:rPr>
      </w:pPr>
      <w:r w:rsidRPr="00030CBC">
        <w:rPr>
          <w:sz w:val="26"/>
          <w:szCs w:val="26"/>
        </w:rPr>
        <w:lastRenderedPageBreak/>
        <w:t xml:space="preserve">Основные задачи на предстоящий период обусловлены реальной экономической ситуацией. Как и прежде, я уверен, что городское поселение имеет достаточно серьезный экономический и финансовый потенциал и способно самостоятельно генерировать значительную часть финансовых ресурсов, необходимых для поступательного развития городских пространств и совершенствования социальных взаимоотношений. </w:t>
      </w:r>
    </w:p>
    <w:p w:rsidR="009329D5" w:rsidRPr="00030CBC" w:rsidRDefault="009329D5" w:rsidP="00F57CCD">
      <w:pPr>
        <w:ind w:firstLine="426"/>
        <w:jc w:val="both"/>
        <w:rPr>
          <w:sz w:val="26"/>
          <w:szCs w:val="26"/>
        </w:rPr>
      </w:pPr>
      <w:r w:rsidRPr="00030CBC">
        <w:rPr>
          <w:sz w:val="26"/>
          <w:szCs w:val="26"/>
        </w:rPr>
        <w:t>Выражаю благодарность за работу и взаимопонимание депутатам Совета городского поселения «Борзинское».</w:t>
      </w:r>
    </w:p>
    <w:p w:rsidR="009329D5" w:rsidRPr="00030CBC" w:rsidRDefault="009329D5" w:rsidP="00F57CCD">
      <w:pPr>
        <w:ind w:firstLine="426"/>
        <w:jc w:val="both"/>
        <w:rPr>
          <w:sz w:val="26"/>
          <w:szCs w:val="26"/>
        </w:rPr>
      </w:pPr>
      <w:r w:rsidRPr="00030CBC">
        <w:rPr>
          <w:sz w:val="26"/>
          <w:szCs w:val="26"/>
        </w:rPr>
        <w:t>Большое спасибо всем руководителям предприятий, организаций, предпринимателям, активным, неравнодушным жителям за участие в жизни города, в благоустройстве, в озеленении городских территорий, решении проблемных вопросов и приоритетных задач.</w:t>
      </w:r>
    </w:p>
    <w:p w:rsidR="009329D5" w:rsidRPr="00030CBC" w:rsidRDefault="009329D5" w:rsidP="00F57CCD">
      <w:pPr>
        <w:ind w:firstLine="426"/>
        <w:jc w:val="both"/>
        <w:rPr>
          <w:sz w:val="26"/>
          <w:szCs w:val="26"/>
        </w:rPr>
      </w:pPr>
      <w:r w:rsidRPr="00030CBC">
        <w:rPr>
          <w:sz w:val="26"/>
          <w:szCs w:val="26"/>
        </w:rPr>
        <w:t xml:space="preserve">Положительного эффекта можно добиться в том случае, если власть слышит людей, а люди знают, что происходит в городе, что происходит в органах власти. Регулярные контакты с населением позволяют не только выявлять причины проблем, но и предупреждать возникновение новых. </w:t>
      </w:r>
    </w:p>
    <w:p w:rsidR="009329D5" w:rsidRDefault="009329D5" w:rsidP="00F57CCD">
      <w:pPr>
        <w:ind w:firstLine="426"/>
        <w:jc w:val="both"/>
        <w:rPr>
          <w:sz w:val="26"/>
          <w:szCs w:val="26"/>
        </w:rPr>
      </w:pPr>
      <w:r w:rsidRPr="00030CBC">
        <w:rPr>
          <w:sz w:val="26"/>
          <w:szCs w:val="26"/>
        </w:rPr>
        <w:t>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живет и работает в городе, будет направлена на решение одной задачи — сделать наш Город лучше.</w:t>
      </w:r>
    </w:p>
    <w:p w:rsidR="0000615A" w:rsidRDefault="0000615A" w:rsidP="009329D5">
      <w:pPr>
        <w:ind w:firstLine="708"/>
        <w:jc w:val="both"/>
        <w:rPr>
          <w:sz w:val="26"/>
          <w:szCs w:val="26"/>
        </w:rPr>
      </w:pPr>
    </w:p>
    <w:p w:rsidR="0000615A" w:rsidRDefault="0000615A" w:rsidP="009329D5">
      <w:pPr>
        <w:ind w:firstLine="708"/>
        <w:jc w:val="both"/>
        <w:rPr>
          <w:sz w:val="26"/>
          <w:szCs w:val="26"/>
        </w:rPr>
      </w:pPr>
    </w:p>
    <w:p w:rsidR="0000615A" w:rsidRPr="00030CBC" w:rsidRDefault="0000615A" w:rsidP="0000615A">
      <w:pPr>
        <w:jc w:val="both"/>
        <w:rPr>
          <w:sz w:val="26"/>
          <w:szCs w:val="26"/>
        </w:rPr>
      </w:pPr>
      <w:r>
        <w:rPr>
          <w:sz w:val="26"/>
          <w:szCs w:val="26"/>
        </w:rPr>
        <w:t>Глава городского поселения «Борзинское»</w:t>
      </w:r>
      <w:r>
        <w:rPr>
          <w:sz w:val="26"/>
          <w:szCs w:val="26"/>
        </w:rPr>
        <w:tab/>
      </w:r>
      <w:r>
        <w:rPr>
          <w:sz w:val="26"/>
          <w:szCs w:val="26"/>
        </w:rPr>
        <w:tab/>
      </w:r>
      <w:r>
        <w:rPr>
          <w:sz w:val="26"/>
          <w:szCs w:val="26"/>
        </w:rPr>
        <w:tab/>
      </w:r>
      <w:r>
        <w:rPr>
          <w:sz w:val="26"/>
          <w:szCs w:val="26"/>
        </w:rPr>
        <w:tab/>
        <w:t>В.Я. Нехамкин</w:t>
      </w:r>
    </w:p>
    <w:p w:rsidR="009329D5" w:rsidRPr="00030CBC" w:rsidRDefault="009329D5" w:rsidP="003C50AC">
      <w:pPr>
        <w:jc w:val="right"/>
        <w:rPr>
          <w:b/>
          <w:sz w:val="26"/>
          <w:szCs w:val="26"/>
        </w:rPr>
      </w:pPr>
    </w:p>
    <w:p w:rsidR="00DE6123" w:rsidRPr="00030CBC" w:rsidRDefault="00DE6123" w:rsidP="002D7CE9">
      <w:pPr>
        <w:jc w:val="center"/>
        <w:rPr>
          <w:b/>
          <w:sz w:val="26"/>
          <w:szCs w:val="26"/>
        </w:rPr>
      </w:pPr>
    </w:p>
    <w:sectPr w:rsidR="00DE6123" w:rsidRPr="00030CBC" w:rsidSect="003C50AC">
      <w:headerReference w:type="even" r:id="rId17"/>
      <w:headerReference w:type="default" r:id="rId18"/>
      <w:pgSz w:w="11906" w:h="16838"/>
      <w:pgMar w:top="851" w:right="566"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AEA" w:rsidRDefault="00272AEA">
      <w:r>
        <w:separator/>
      </w:r>
    </w:p>
  </w:endnote>
  <w:endnote w:type="continuationSeparator" w:id="1">
    <w:p w:rsidR="00272AEA" w:rsidRDefault="00272A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AEA" w:rsidRDefault="00272AEA">
      <w:r>
        <w:separator/>
      </w:r>
    </w:p>
  </w:footnote>
  <w:footnote w:type="continuationSeparator" w:id="1">
    <w:p w:rsidR="00272AEA" w:rsidRDefault="00272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D5" w:rsidRDefault="009329D5" w:rsidP="008D54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329D5" w:rsidRDefault="009329D5" w:rsidP="000450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D5" w:rsidRDefault="009329D5">
    <w:pPr>
      <w:pStyle w:val="a3"/>
      <w:jc w:val="center"/>
    </w:pPr>
    <w:fldSimple w:instr=" PAGE   \* MERGEFORMAT ">
      <w:r w:rsidR="00077C7E">
        <w:rPr>
          <w:noProof/>
        </w:rPr>
        <w:t>5</w:t>
      </w:r>
    </w:fldSimple>
  </w:p>
  <w:p w:rsidR="009329D5" w:rsidRDefault="009329D5" w:rsidP="000450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0D9"/>
    <w:multiLevelType w:val="hybridMultilevel"/>
    <w:tmpl w:val="57C82E6E"/>
    <w:lvl w:ilvl="0" w:tplc="0419000F">
      <w:start w:val="1"/>
      <w:numFmt w:val="decimal"/>
      <w:lvlText w:val="%1."/>
      <w:lvlJc w:val="left"/>
      <w:pPr>
        <w:tabs>
          <w:tab w:val="num" w:pos="1440"/>
        </w:tabs>
        <w:ind w:left="1440" w:hanging="360"/>
      </w:pPr>
    </w:lvl>
    <w:lvl w:ilvl="1" w:tplc="B3183F40">
      <w:start w:val="1"/>
      <w:numFmt w:val="decimal"/>
      <w:lvlText w:val="%2."/>
      <w:lvlJc w:val="left"/>
      <w:pPr>
        <w:tabs>
          <w:tab w:val="num" w:pos="1440"/>
        </w:tabs>
        <w:ind w:left="1440" w:hanging="360"/>
      </w:pPr>
      <w:rPr>
        <w:b/>
        <w:sz w:val="32"/>
        <w:szCs w:val="32"/>
      </w:rPr>
    </w:lvl>
    <w:lvl w:ilvl="2" w:tplc="04190011">
      <w:start w:val="1"/>
      <w:numFmt w:val="decimal"/>
      <w:lvlText w:val="%3)"/>
      <w:lvlJc w:val="left"/>
      <w:pPr>
        <w:tabs>
          <w:tab w:val="num" w:pos="1440"/>
        </w:tabs>
        <w:ind w:left="14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303B8"/>
    <w:multiLevelType w:val="hybridMultilevel"/>
    <w:tmpl w:val="3F945AA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18219A"/>
    <w:multiLevelType w:val="hybridMultilevel"/>
    <w:tmpl w:val="DCA41184"/>
    <w:lvl w:ilvl="0" w:tplc="7B586068">
      <w:numFmt w:val="bullet"/>
      <w:lvlText w:val="-"/>
      <w:lvlJc w:val="left"/>
      <w:pPr>
        <w:ind w:left="102" w:hanging="164"/>
      </w:pPr>
      <w:rPr>
        <w:rFonts w:ascii="Times New Roman" w:eastAsia="Times New Roman" w:hAnsi="Times New Roman" w:cs="Times New Roman" w:hint="default"/>
        <w:w w:val="100"/>
        <w:sz w:val="28"/>
        <w:szCs w:val="28"/>
      </w:rPr>
    </w:lvl>
    <w:lvl w:ilvl="1" w:tplc="DB001DB6">
      <w:numFmt w:val="bullet"/>
      <w:lvlText w:val="•"/>
      <w:lvlJc w:val="left"/>
      <w:pPr>
        <w:ind w:left="1046" w:hanging="164"/>
      </w:pPr>
      <w:rPr>
        <w:rFonts w:hint="default"/>
      </w:rPr>
    </w:lvl>
    <w:lvl w:ilvl="2" w:tplc="36745450">
      <w:numFmt w:val="bullet"/>
      <w:lvlText w:val="•"/>
      <w:lvlJc w:val="left"/>
      <w:pPr>
        <w:ind w:left="1993" w:hanging="164"/>
      </w:pPr>
      <w:rPr>
        <w:rFonts w:hint="default"/>
      </w:rPr>
    </w:lvl>
    <w:lvl w:ilvl="3" w:tplc="EDEC2B6A">
      <w:numFmt w:val="bullet"/>
      <w:lvlText w:val="•"/>
      <w:lvlJc w:val="left"/>
      <w:pPr>
        <w:ind w:left="2939" w:hanging="164"/>
      </w:pPr>
      <w:rPr>
        <w:rFonts w:hint="default"/>
      </w:rPr>
    </w:lvl>
    <w:lvl w:ilvl="4" w:tplc="056A1C5A">
      <w:numFmt w:val="bullet"/>
      <w:lvlText w:val="•"/>
      <w:lvlJc w:val="left"/>
      <w:pPr>
        <w:ind w:left="3886" w:hanging="164"/>
      </w:pPr>
      <w:rPr>
        <w:rFonts w:hint="default"/>
      </w:rPr>
    </w:lvl>
    <w:lvl w:ilvl="5" w:tplc="1AF0EF7A">
      <w:numFmt w:val="bullet"/>
      <w:lvlText w:val="•"/>
      <w:lvlJc w:val="left"/>
      <w:pPr>
        <w:ind w:left="4833" w:hanging="164"/>
      </w:pPr>
      <w:rPr>
        <w:rFonts w:hint="default"/>
      </w:rPr>
    </w:lvl>
    <w:lvl w:ilvl="6" w:tplc="BFA6C772">
      <w:numFmt w:val="bullet"/>
      <w:lvlText w:val="•"/>
      <w:lvlJc w:val="left"/>
      <w:pPr>
        <w:ind w:left="5779" w:hanging="164"/>
      </w:pPr>
      <w:rPr>
        <w:rFonts w:hint="default"/>
      </w:rPr>
    </w:lvl>
    <w:lvl w:ilvl="7" w:tplc="DCB46D52">
      <w:numFmt w:val="bullet"/>
      <w:lvlText w:val="•"/>
      <w:lvlJc w:val="left"/>
      <w:pPr>
        <w:ind w:left="6726" w:hanging="164"/>
      </w:pPr>
      <w:rPr>
        <w:rFonts w:hint="default"/>
      </w:rPr>
    </w:lvl>
    <w:lvl w:ilvl="8" w:tplc="69D690B0">
      <w:numFmt w:val="bullet"/>
      <w:lvlText w:val="•"/>
      <w:lvlJc w:val="left"/>
      <w:pPr>
        <w:ind w:left="7673" w:hanging="164"/>
      </w:pPr>
      <w:rPr>
        <w:rFonts w:hint="default"/>
      </w:rPr>
    </w:lvl>
  </w:abstractNum>
  <w:abstractNum w:abstractNumId="3">
    <w:nsid w:val="0CFB1A6A"/>
    <w:multiLevelType w:val="hybridMultilevel"/>
    <w:tmpl w:val="5422ED96"/>
    <w:lvl w:ilvl="0" w:tplc="95F8BF82">
      <w:start w:val="200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DF20F5"/>
    <w:multiLevelType w:val="hybridMultilevel"/>
    <w:tmpl w:val="E890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1B39F4"/>
    <w:multiLevelType w:val="hybridMultilevel"/>
    <w:tmpl w:val="FFE2133A"/>
    <w:lvl w:ilvl="0" w:tplc="E780961E">
      <w:start w:val="1"/>
      <w:numFmt w:val="decimal"/>
      <w:lvlText w:val="%1)"/>
      <w:lvlJc w:val="left"/>
      <w:pPr>
        <w:ind w:left="102" w:hanging="559"/>
        <w:jc w:val="right"/>
      </w:pPr>
      <w:rPr>
        <w:rFonts w:ascii="Times New Roman" w:eastAsia="Times New Roman" w:hAnsi="Times New Roman" w:cs="Times New Roman" w:hint="default"/>
        <w:w w:val="100"/>
        <w:sz w:val="28"/>
        <w:szCs w:val="28"/>
      </w:rPr>
    </w:lvl>
    <w:lvl w:ilvl="1" w:tplc="742EAD28">
      <w:start w:val="1"/>
      <w:numFmt w:val="upperRoman"/>
      <w:lvlText w:val="%2."/>
      <w:lvlJc w:val="left"/>
      <w:pPr>
        <w:ind w:left="2214" w:hanging="250"/>
      </w:pPr>
      <w:rPr>
        <w:rFonts w:ascii="Times New Roman" w:eastAsia="Times New Roman" w:hAnsi="Times New Roman" w:cs="Times New Roman" w:hint="default"/>
        <w:b/>
        <w:bCs/>
        <w:spacing w:val="0"/>
        <w:w w:val="100"/>
        <w:sz w:val="28"/>
        <w:szCs w:val="28"/>
      </w:rPr>
    </w:lvl>
    <w:lvl w:ilvl="2" w:tplc="65FAC114">
      <w:numFmt w:val="bullet"/>
      <w:lvlText w:val="•"/>
      <w:lvlJc w:val="left"/>
      <w:pPr>
        <w:ind w:left="3036" w:hanging="250"/>
      </w:pPr>
      <w:rPr>
        <w:rFonts w:hint="default"/>
      </w:rPr>
    </w:lvl>
    <w:lvl w:ilvl="3" w:tplc="CB5C0622">
      <w:numFmt w:val="bullet"/>
      <w:lvlText w:val="•"/>
      <w:lvlJc w:val="left"/>
      <w:pPr>
        <w:ind w:left="3852" w:hanging="250"/>
      </w:pPr>
      <w:rPr>
        <w:rFonts w:hint="default"/>
      </w:rPr>
    </w:lvl>
    <w:lvl w:ilvl="4" w:tplc="CA1E8B6C">
      <w:numFmt w:val="bullet"/>
      <w:lvlText w:val="•"/>
      <w:lvlJc w:val="left"/>
      <w:pPr>
        <w:ind w:left="4668" w:hanging="250"/>
      </w:pPr>
      <w:rPr>
        <w:rFonts w:hint="default"/>
      </w:rPr>
    </w:lvl>
    <w:lvl w:ilvl="5" w:tplc="3A9850EA">
      <w:numFmt w:val="bullet"/>
      <w:lvlText w:val="•"/>
      <w:lvlJc w:val="left"/>
      <w:pPr>
        <w:ind w:left="5485" w:hanging="250"/>
      </w:pPr>
      <w:rPr>
        <w:rFonts w:hint="default"/>
      </w:rPr>
    </w:lvl>
    <w:lvl w:ilvl="6" w:tplc="A78063D0">
      <w:numFmt w:val="bullet"/>
      <w:lvlText w:val="•"/>
      <w:lvlJc w:val="left"/>
      <w:pPr>
        <w:ind w:left="6301" w:hanging="250"/>
      </w:pPr>
      <w:rPr>
        <w:rFonts w:hint="default"/>
      </w:rPr>
    </w:lvl>
    <w:lvl w:ilvl="7" w:tplc="86D28832">
      <w:numFmt w:val="bullet"/>
      <w:lvlText w:val="•"/>
      <w:lvlJc w:val="left"/>
      <w:pPr>
        <w:ind w:left="7117" w:hanging="250"/>
      </w:pPr>
      <w:rPr>
        <w:rFonts w:hint="default"/>
      </w:rPr>
    </w:lvl>
    <w:lvl w:ilvl="8" w:tplc="48266D7E">
      <w:numFmt w:val="bullet"/>
      <w:lvlText w:val="•"/>
      <w:lvlJc w:val="left"/>
      <w:pPr>
        <w:ind w:left="7933" w:hanging="250"/>
      </w:pPr>
      <w:rPr>
        <w:rFonts w:hint="default"/>
      </w:rPr>
    </w:lvl>
  </w:abstractNum>
  <w:abstractNum w:abstractNumId="6">
    <w:nsid w:val="210C023C"/>
    <w:multiLevelType w:val="hybridMultilevel"/>
    <w:tmpl w:val="C6E4CB72"/>
    <w:lvl w:ilvl="0" w:tplc="795E7E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8B7F6D"/>
    <w:multiLevelType w:val="multilevel"/>
    <w:tmpl w:val="821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42F81"/>
    <w:multiLevelType w:val="hybridMultilevel"/>
    <w:tmpl w:val="577ED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373E9"/>
    <w:multiLevelType w:val="hybridMultilevel"/>
    <w:tmpl w:val="E65840CA"/>
    <w:lvl w:ilvl="0" w:tplc="DB24B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F63A9F"/>
    <w:multiLevelType w:val="multilevel"/>
    <w:tmpl w:val="DC10D218"/>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ED1342"/>
    <w:multiLevelType w:val="hybridMultilevel"/>
    <w:tmpl w:val="29446D42"/>
    <w:lvl w:ilvl="0" w:tplc="B87C1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9E20CC7"/>
    <w:multiLevelType w:val="hybridMultilevel"/>
    <w:tmpl w:val="4ADE9180"/>
    <w:lvl w:ilvl="0" w:tplc="BF60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2B613C"/>
    <w:multiLevelType w:val="hybridMultilevel"/>
    <w:tmpl w:val="BDA85EB8"/>
    <w:lvl w:ilvl="0" w:tplc="4B1E42CA">
      <w:start w:val="3"/>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F3B2DD7"/>
    <w:multiLevelType w:val="hybridMultilevel"/>
    <w:tmpl w:val="65A28C52"/>
    <w:lvl w:ilvl="0" w:tplc="A3E866BA">
      <w:start w:val="4"/>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F8C4384"/>
    <w:multiLevelType w:val="hybridMultilevel"/>
    <w:tmpl w:val="D67C06B0"/>
    <w:lvl w:ilvl="0" w:tplc="A612A4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54685"/>
    <w:multiLevelType w:val="hybridMultilevel"/>
    <w:tmpl w:val="286C26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CF2B42"/>
    <w:multiLevelType w:val="hybridMultilevel"/>
    <w:tmpl w:val="076E534E"/>
    <w:lvl w:ilvl="0" w:tplc="E480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3F36AD"/>
    <w:multiLevelType w:val="hybridMultilevel"/>
    <w:tmpl w:val="16B6B408"/>
    <w:lvl w:ilvl="0" w:tplc="C7C0C2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6C5B18"/>
    <w:multiLevelType w:val="hybridMultilevel"/>
    <w:tmpl w:val="0858982C"/>
    <w:lvl w:ilvl="0" w:tplc="3414670C">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0"/>
  </w:num>
  <w:num w:numId="3">
    <w:abstractNumId w:val="4"/>
  </w:num>
  <w:num w:numId="4">
    <w:abstractNumId w:val="8"/>
  </w:num>
  <w:num w:numId="5">
    <w:abstractNumId w:val="11"/>
  </w:num>
  <w:num w:numId="6">
    <w:abstractNumId w:val="17"/>
  </w:num>
  <w:num w:numId="7">
    <w:abstractNumId w:val="10"/>
  </w:num>
  <w:num w:numId="8">
    <w:abstractNumId w:val="5"/>
  </w:num>
  <w:num w:numId="9">
    <w:abstractNumId w:val="2"/>
  </w:num>
  <w:num w:numId="10">
    <w:abstractNumId w:val="13"/>
  </w:num>
  <w:num w:numId="11">
    <w:abstractNumId w:val="1"/>
  </w:num>
  <w:num w:numId="12">
    <w:abstractNumId w:val="6"/>
  </w:num>
  <w:num w:numId="13">
    <w:abstractNumId w:val="19"/>
  </w:num>
  <w:num w:numId="14">
    <w:abstractNumId w:val="14"/>
  </w:num>
  <w:num w:numId="15">
    <w:abstractNumId w:val="3"/>
  </w:num>
  <w:num w:numId="16">
    <w:abstractNumId w:val="12"/>
  </w:num>
  <w:num w:numId="17">
    <w:abstractNumId w:val="16"/>
  </w:num>
  <w:num w:numId="18">
    <w:abstractNumId w:val="7"/>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05DEF"/>
    <w:rsid w:val="0000035F"/>
    <w:rsid w:val="00001253"/>
    <w:rsid w:val="000033BD"/>
    <w:rsid w:val="0000615A"/>
    <w:rsid w:val="000153BF"/>
    <w:rsid w:val="00016DA4"/>
    <w:rsid w:val="00021A16"/>
    <w:rsid w:val="00021F5F"/>
    <w:rsid w:val="00024679"/>
    <w:rsid w:val="00027435"/>
    <w:rsid w:val="00027B50"/>
    <w:rsid w:val="00030654"/>
    <w:rsid w:val="00030CBC"/>
    <w:rsid w:val="0003171C"/>
    <w:rsid w:val="0003203D"/>
    <w:rsid w:val="0003215A"/>
    <w:rsid w:val="00033218"/>
    <w:rsid w:val="00033E0A"/>
    <w:rsid w:val="00040D68"/>
    <w:rsid w:val="0004345F"/>
    <w:rsid w:val="00043C14"/>
    <w:rsid w:val="00045080"/>
    <w:rsid w:val="00045D5A"/>
    <w:rsid w:val="00046431"/>
    <w:rsid w:val="00047E1E"/>
    <w:rsid w:val="0005201B"/>
    <w:rsid w:val="00053C8A"/>
    <w:rsid w:val="000547B9"/>
    <w:rsid w:val="00054A84"/>
    <w:rsid w:val="00055E72"/>
    <w:rsid w:val="000578FE"/>
    <w:rsid w:val="00061186"/>
    <w:rsid w:val="00062D1D"/>
    <w:rsid w:val="00063510"/>
    <w:rsid w:val="00064965"/>
    <w:rsid w:val="00066455"/>
    <w:rsid w:val="0006740B"/>
    <w:rsid w:val="0007040B"/>
    <w:rsid w:val="000709E3"/>
    <w:rsid w:val="00072379"/>
    <w:rsid w:val="000734B5"/>
    <w:rsid w:val="00073FEF"/>
    <w:rsid w:val="00076DB6"/>
    <w:rsid w:val="00076E5F"/>
    <w:rsid w:val="00077C7E"/>
    <w:rsid w:val="00080935"/>
    <w:rsid w:val="000814F3"/>
    <w:rsid w:val="00083FA9"/>
    <w:rsid w:val="0008652C"/>
    <w:rsid w:val="0009026B"/>
    <w:rsid w:val="00090794"/>
    <w:rsid w:val="00091F4A"/>
    <w:rsid w:val="00091FB6"/>
    <w:rsid w:val="00094A05"/>
    <w:rsid w:val="00095209"/>
    <w:rsid w:val="000A0614"/>
    <w:rsid w:val="000A1836"/>
    <w:rsid w:val="000A355C"/>
    <w:rsid w:val="000A55C7"/>
    <w:rsid w:val="000A611A"/>
    <w:rsid w:val="000A67EF"/>
    <w:rsid w:val="000A685D"/>
    <w:rsid w:val="000B04A3"/>
    <w:rsid w:val="000B0CE8"/>
    <w:rsid w:val="000B3C98"/>
    <w:rsid w:val="000B4C52"/>
    <w:rsid w:val="000C2E17"/>
    <w:rsid w:val="000C3937"/>
    <w:rsid w:val="000C3B2E"/>
    <w:rsid w:val="000C46FC"/>
    <w:rsid w:val="000C54FB"/>
    <w:rsid w:val="000C7591"/>
    <w:rsid w:val="000C79A6"/>
    <w:rsid w:val="000D1246"/>
    <w:rsid w:val="000D1AC1"/>
    <w:rsid w:val="000D49FE"/>
    <w:rsid w:val="000D4F64"/>
    <w:rsid w:val="000D5B49"/>
    <w:rsid w:val="000D632E"/>
    <w:rsid w:val="000D7F9A"/>
    <w:rsid w:val="000E1B9E"/>
    <w:rsid w:val="000E288C"/>
    <w:rsid w:val="000E2D2F"/>
    <w:rsid w:val="000E3B4E"/>
    <w:rsid w:val="000E516C"/>
    <w:rsid w:val="000E5239"/>
    <w:rsid w:val="000E69E2"/>
    <w:rsid w:val="000F03EA"/>
    <w:rsid w:val="000F298E"/>
    <w:rsid w:val="000F5747"/>
    <w:rsid w:val="000F771F"/>
    <w:rsid w:val="000F7FCE"/>
    <w:rsid w:val="0010214B"/>
    <w:rsid w:val="0010414D"/>
    <w:rsid w:val="00104BDA"/>
    <w:rsid w:val="0010504B"/>
    <w:rsid w:val="00105E18"/>
    <w:rsid w:val="00105EFD"/>
    <w:rsid w:val="00112AE6"/>
    <w:rsid w:val="00113F4C"/>
    <w:rsid w:val="00117225"/>
    <w:rsid w:val="0012162F"/>
    <w:rsid w:val="00122CB4"/>
    <w:rsid w:val="00125A0D"/>
    <w:rsid w:val="00131E57"/>
    <w:rsid w:val="0013364C"/>
    <w:rsid w:val="00137DB5"/>
    <w:rsid w:val="00142C79"/>
    <w:rsid w:val="001473A4"/>
    <w:rsid w:val="0014745C"/>
    <w:rsid w:val="00150F6A"/>
    <w:rsid w:val="0015144D"/>
    <w:rsid w:val="00152722"/>
    <w:rsid w:val="001527CF"/>
    <w:rsid w:val="00153200"/>
    <w:rsid w:val="00156540"/>
    <w:rsid w:val="00160B72"/>
    <w:rsid w:val="00162D29"/>
    <w:rsid w:val="00162D83"/>
    <w:rsid w:val="0016343E"/>
    <w:rsid w:val="0016348A"/>
    <w:rsid w:val="00163FD0"/>
    <w:rsid w:val="00164776"/>
    <w:rsid w:val="00164D8E"/>
    <w:rsid w:val="001658EA"/>
    <w:rsid w:val="001678FC"/>
    <w:rsid w:val="001702C7"/>
    <w:rsid w:val="00171196"/>
    <w:rsid w:val="00171E40"/>
    <w:rsid w:val="00172184"/>
    <w:rsid w:val="0017303E"/>
    <w:rsid w:val="00175A04"/>
    <w:rsid w:val="00175B37"/>
    <w:rsid w:val="001828A3"/>
    <w:rsid w:val="00183E01"/>
    <w:rsid w:val="001963AD"/>
    <w:rsid w:val="00196B1D"/>
    <w:rsid w:val="00196BE8"/>
    <w:rsid w:val="001A13E9"/>
    <w:rsid w:val="001A6D7C"/>
    <w:rsid w:val="001B0C9C"/>
    <w:rsid w:val="001B50E9"/>
    <w:rsid w:val="001B5893"/>
    <w:rsid w:val="001C00D1"/>
    <w:rsid w:val="001C04F2"/>
    <w:rsid w:val="001C2A1A"/>
    <w:rsid w:val="001C2ECF"/>
    <w:rsid w:val="001C3E97"/>
    <w:rsid w:val="001D1EDA"/>
    <w:rsid w:val="001D2E7B"/>
    <w:rsid w:val="001D38F0"/>
    <w:rsid w:val="001D3F27"/>
    <w:rsid w:val="001D6B1E"/>
    <w:rsid w:val="001D7335"/>
    <w:rsid w:val="001D7638"/>
    <w:rsid w:val="001D774C"/>
    <w:rsid w:val="001F33BC"/>
    <w:rsid w:val="001F3951"/>
    <w:rsid w:val="001F3A55"/>
    <w:rsid w:val="001F6122"/>
    <w:rsid w:val="001F79A2"/>
    <w:rsid w:val="00203E71"/>
    <w:rsid w:val="00205389"/>
    <w:rsid w:val="00205C42"/>
    <w:rsid w:val="00206475"/>
    <w:rsid w:val="00210834"/>
    <w:rsid w:val="00212D1C"/>
    <w:rsid w:val="002130A5"/>
    <w:rsid w:val="0021357A"/>
    <w:rsid w:val="0021483B"/>
    <w:rsid w:val="0021524C"/>
    <w:rsid w:val="0021619E"/>
    <w:rsid w:val="00216FBE"/>
    <w:rsid w:val="002203DE"/>
    <w:rsid w:val="00221131"/>
    <w:rsid w:val="00221FB6"/>
    <w:rsid w:val="0023146B"/>
    <w:rsid w:val="00236ECC"/>
    <w:rsid w:val="002374A7"/>
    <w:rsid w:val="00237A92"/>
    <w:rsid w:val="00237AA9"/>
    <w:rsid w:val="00240268"/>
    <w:rsid w:val="002433CE"/>
    <w:rsid w:val="00243E39"/>
    <w:rsid w:val="00243E93"/>
    <w:rsid w:val="0024657E"/>
    <w:rsid w:val="00246C05"/>
    <w:rsid w:val="00250F3E"/>
    <w:rsid w:val="00252E5F"/>
    <w:rsid w:val="00252EC3"/>
    <w:rsid w:val="00255A3E"/>
    <w:rsid w:val="00257F5F"/>
    <w:rsid w:val="0026044D"/>
    <w:rsid w:val="00272AEA"/>
    <w:rsid w:val="002731F4"/>
    <w:rsid w:val="00273813"/>
    <w:rsid w:val="0027490A"/>
    <w:rsid w:val="0027531A"/>
    <w:rsid w:val="00275644"/>
    <w:rsid w:val="00276D72"/>
    <w:rsid w:val="00280AD6"/>
    <w:rsid w:val="00282593"/>
    <w:rsid w:val="00283772"/>
    <w:rsid w:val="00284EBC"/>
    <w:rsid w:val="002851AD"/>
    <w:rsid w:val="00290FFA"/>
    <w:rsid w:val="00291EE7"/>
    <w:rsid w:val="00291F98"/>
    <w:rsid w:val="0029449F"/>
    <w:rsid w:val="002971C2"/>
    <w:rsid w:val="00297201"/>
    <w:rsid w:val="002A1069"/>
    <w:rsid w:val="002A301F"/>
    <w:rsid w:val="002A44D0"/>
    <w:rsid w:val="002A4D04"/>
    <w:rsid w:val="002A5005"/>
    <w:rsid w:val="002A79AD"/>
    <w:rsid w:val="002A7A8F"/>
    <w:rsid w:val="002B0B42"/>
    <w:rsid w:val="002B0D2B"/>
    <w:rsid w:val="002B10FB"/>
    <w:rsid w:val="002B4482"/>
    <w:rsid w:val="002B4E6F"/>
    <w:rsid w:val="002B6B84"/>
    <w:rsid w:val="002B7492"/>
    <w:rsid w:val="002B76F9"/>
    <w:rsid w:val="002C21BE"/>
    <w:rsid w:val="002D3598"/>
    <w:rsid w:val="002D4BA7"/>
    <w:rsid w:val="002D7CE9"/>
    <w:rsid w:val="002D7DFF"/>
    <w:rsid w:val="002E17B4"/>
    <w:rsid w:val="002E324F"/>
    <w:rsid w:val="002E47BD"/>
    <w:rsid w:val="002E4B37"/>
    <w:rsid w:val="002F2659"/>
    <w:rsid w:val="002F2D47"/>
    <w:rsid w:val="002F2F52"/>
    <w:rsid w:val="002F3F0D"/>
    <w:rsid w:val="002F4ED1"/>
    <w:rsid w:val="0030068F"/>
    <w:rsid w:val="00301731"/>
    <w:rsid w:val="00303C38"/>
    <w:rsid w:val="00305A5E"/>
    <w:rsid w:val="00305DEF"/>
    <w:rsid w:val="00307F4B"/>
    <w:rsid w:val="003138A0"/>
    <w:rsid w:val="00313923"/>
    <w:rsid w:val="00313AFA"/>
    <w:rsid w:val="00313FFF"/>
    <w:rsid w:val="00315A5B"/>
    <w:rsid w:val="00315B3A"/>
    <w:rsid w:val="00316833"/>
    <w:rsid w:val="00316CF5"/>
    <w:rsid w:val="0031793C"/>
    <w:rsid w:val="00317ADC"/>
    <w:rsid w:val="00323BE7"/>
    <w:rsid w:val="003247D0"/>
    <w:rsid w:val="003251BD"/>
    <w:rsid w:val="00325E53"/>
    <w:rsid w:val="00330445"/>
    <w:rsid w:val="00330D2D"/>
    <w:rsid w:val="00331658"/>
    <w:rsid w:val="00332848"/>
    <w:rsid w:val="00332DF7"/>
    <w:rsid w:val="00333F47"/>
    <w:rsid w:val="00336EF1"/>
    <w:rsid w:val="00337A28"/>
    <w:rsid w:val="00340508"/>
    <w:rsid w:val="00340D79"/>
    <w:rsid w:val="0034303D"/>
    <w:rsid w:val="00352EFE"/>
    <w:rsid w:val="003540D8"/>
    <w:rsid w:val="003573D4"/>
    <w:rsid w:val="003611A8"/>
    <w:rsid w:val="003637B4"/>
    <w:rsid w:val="00366FD3"/>
    <w:rsid w:val="00376055"/>
    <w:rsid w:val="0038140A"/>
    <w:rsid w:val="00383F32"/>
    <w:rsid w:val="0038468E"/>
    <w:rsid w:val="00385503"/>
    <w:rsid w:val="0038742C"/>
    <w:rsid w:val="00390837"/>
    <w:rsid w:val="00394099"/>
    <w:rsid w:val="00396F88"/>
    <w:rsid w:val="003A6292"/>
    <w:rsid w:val="003B1BC2"/>
    <w:rsid w:val="003B3A07"/>
    <w:rsid w:val="003B5E6E"/>
    <w:rsid w:val="003B789B"/>
    <w:rsid w:val="003C0D76"/>
    <w:rsid w:val="003C1983"/>
    <w:rsid w:val="003C1C10"/>
    <w:rsid w:val="003C38C9"/>
    <w:rsid w:val="003C3E74"/>
    <w:rsid w:val="003C4738"/>
    <w:rsid w:val="003C4CBA"/>
    <w:rsid w:val="003C50AC"/>
    <w:rsid w:val="003C5855"/>
    <w:rsid w:val="003C6B19"/>
    <w:rsid w:val="003D1F83"/>
    <w:rsid w:val="003D3536"/>
    <w:rsid w:val="003D354C"/>
    <w:rsid w:val="003D46EF"/>
    <w:rsid w:val="003D51D7"/>
    <w:rsid w:val="003D5456"/>
    <w:rsid w:val="003E2F8E"/>
    <w:rsid w:val="003E3CDD"/>
    <w:rsid w:val="003E657A"/>
    <w:rsid w:val="003E6BC8"/>
    <w:rsid w:val="003F35E9"/>
    <w:rsid w:val="003F3FB0"/>
    <w:rsid w:val="003F5814"/>
    <w:rsid w:val="003F7E13"/>
    <w:rsid w:val="0040034D"/>
    <w:rsid w:val="004011B8"/>
    <w:rsid w:val="00401DA1"/>
    <w:rsid w:val="00402730"/>
    <w:rsid w:val="00403B6B"/>
    <w:rsid w:val="00404915"/>
    <w:rsid w:val="00406B41"/>
    <w:rsid w:val="00410279"/>
    <w:rsid w:val="00412099"/>
    <w:rsid w:val="004125BE"/>
    <w:rsid w:val="00412B59"/>
    <w:rsid w:val="00412B9B"/>
    <w:rsid w:val="004132E9"/>
    <w:rsid w:val="00417A35"/>
    <w:rsid w:val="004233E8"/>
    <w:rsid w:val="00427938"/>
    <w:rsid w:val="00430B9D"/>
    <w:rsid w:val="00432F3C"/>
    <w:rsid w:val="00446D2D"/>
    <w:rsid w:val="00447D79"/>
    <w:rsid w:val="00451AC0"/>
    <w:rsid w:val="00451CC0"/>
    <w:rsid w:val="00456C50"/>
    <w:rsid w:val="00462CAB"/>
    <w:rsid w:val="0046385F"/>
    <w:rsid w:val="00467B9E"/>
    <w:rsid w:val="00473976"/>
    <w:rsid w:val="00474376"/>
    <w:rsid w:val="0047499F"/>
    <w:rsid w:val="00475CCB"/>
    <w:rsid w:val="00476C3C"/>
    <w:rsid w:val="00477071"/>
    <w:rsid w:val="00477D06"/>
    <w:rsid w:val="004809DA"/>
    <w:rsid w:val="00480DB5"/>
    <w:rsid w:val="00481BC0"/>
    <w:rsid w:val="00482B27"/>
    <w:rsid w:val="00483242"/>
    <w:rsid w:val="00483D3A"/>
    <w:rsid w:val="0048483E"/>
    <w:rsid w:val="00484F6B"/>
    <w:rsid w:val="00486146"/>
    <w:rsid w:val="004863E0"/>
    <w:rsid w:val="00491E93"/>
    <w:rsid w:val="00492E6C"/>
    <w:rsid w:val="00494921"/>
    <w:rsid w:val="00495320"/>
    <w:rsid w:val="00495C08"/>
    <w:rsid w:val="004978B6"/>
    <w:rsid w:val="004A1043"/>
    <w:rsid w:val="004A1565"/>
    <w:rsid w:val="004A2EA7"/>
    <w:rsid w:val="004A334A"/>
    <w:rsid w:val="004A750A"/>
    <w:rsid w:val="004B0E2D"/>
    <w:rsid w:val="004B19E6"/>
    <w:rsid w:val="004B51AC"/>
    <w:rsid w:val="004B5BB8"/>
    <w:rsid w:val="004B5D21"/>
    <w:rsid w:val="004B5F0A"/>
    <w:rsid w:val="004B697C"/>
    <w:rsid w:val="004B6AB4"/>
    <w:rsid w:val="004C02B9"/>
    <w:rsid w:val="004C12A8"/>
    <w:rsid w:val="004C193D"/>
    <w:rsid w:val="004C28C1"/>
    <w:rsid w:val="004C34F8"/>
    <w:rsid w:val="004C511E"/>
    <w:rsid w:val="004C6560"/>
    <w:rsid w:val="004D0200"/>
    <w:rsid w:val="004D0E52"/>
    <w:rsid w:val="004D1C1B"/>
    <w:rsid w:val="004D47E7"/>
    <w:rsid w:val="004D6013"/>
    <w:rsid w:val="004D626E"/>
    <w:rsid w:val="004D7A5F"/>
    <w:rsid w:val="004E0A00"/>
    <w:rsid w:val="004E3BE3"/>
    <w:rsid w:val="004E6E47"/>
    <w:rsid w:val="004E7478"/>
    <w:rsid w:val="004E7DAB"/>
    <w:rsid w:val="004F213E"/>
    <w:rsid w:val="004F3289"/>
    <w:rsid w:val="004F3A5A"/>
    <w:rsid w:val="004F6586"/>
    <w:rsid w:val="004F7BB7"/>
    <w:rsid w:val="00502D5B"/>
    <w:rsid w:val="0050358F"/>
    <w:rsid w:val="005049E5"/>
    <w:rsid w:val="00505CCE"/>
    <w:rsid w:val="00506F73"/>
    <w:rsid w:val="00510242"/>
    <w:rsid w:val="00511B8F"/>
    <w:rsid w:val="00514B13"/>
    <w:rsid w:val="005162CC"/>
    <w:rsid w:val="00517D64"/>
    <w:rsid w:val="0052220B"/>
    <w:rsid w:val="00522D23"/>
    <w:rsid w:val="00523ED2"/>
    <w:rsid w:val="00526157"/>
    <w:rsid w:val="00526971"/>
    <w:rsid w:val="00526A76"/>
    <w:rsid w:val="00526CA0"/>
    <w:rsid w:val="00530BBA"/>
    <w:rsid w:val="0053100B"/>
    <w:rsid w:val="00532038"/>
    <w:rsid w:val="00532234"/>
    <w:rsid w:val="005370AB"/>
    <w:rsid w:val="00537214"/>
    <w:rsid w:val="00540172"/>
    <w:rsid w:val="00544279"/>
    <w:rsid w:val="0054464E"/>
    <w:rsid w:val="00544D5D"/>
    <w:rsid w:val="0055005F"/>
    <w:rsid w:val="00550FC3"/>
    <w:rsid w:val="0055106B"/>
    <w:rsid w:val="005511A0"/>
    <w:rsid w:val="0055280E"/>
    <w:rsid w:val="00553098"/>
    <w:rsid w:val="0055310E"/>
    <w:rsid w:val="00553D7C"/>
    <w:rsid w:val="0055507B"/>
    <w:rsid w:val="00556295"/>
    <w:rsid w:val="005564D8"/>
    <w:rsid w:val="0056003F"/>
    <w:rsid w:val="00561399"/>
    <w:rsid w:val="00561781"/>
    <w:rsid w:val="005622F0"/>
    <w:rsid w:val="00562A7E"/>
    <w:rsid w:val="00562D4B"/>
    <w:rsid w:val="00565F13"/>
    <w:rsid w:val="00566AC7"/>
    <w:rsid w:val="005676DC"/>
    <w:rsid w:val="005707B9"/>
    <w:rsid w:val="00570B9C"/>
    <w:rsid w:val="0057590F"/>
    <w:rsid w:val="0058062A"/>
    <w:rsid w:val="0058140C"/>
    <w:rsid w:val="00583395"/>
    <w:rsid w:val="00584067"/>
    <w:rsid w:val="005860EF"/>
    <w:rsid w:val="00590556"/>
    <w:rsid w:val="00590781"/>
    <w:rsid w:val="0059162B"/>
    <w:rsid w:val="0059417E"/>
    <w:rsid w:val="00596FE1"/>
    <w:rsid w:val="005A2229"/>
    <w:rsid w:val="005A2F70"/>
    <w:rsid w:val="005A36CD"/>
    <w:rsid w:val="005B0B61"/>
    <w:rsid w:val="005B1E7D"/>
    <w:rsid w:val="005B3078"/>
    <w:rsid w:val="005B34A6"/>
    <w:rsid w:val="005B4574"/>
    <w:rsid w:val="005B50DF"/>
    <w:rsid w:val="005B7FD9"/>
    <w:rsid w:val="005C0158"/>
    <w:rsid w:val="005C1777"/>
    <w:rsid w:val="005C17DA"/>
    <w:rsid w:val="005D018E"/>
    <w:rsid w:val="005D3751"/>
    <w:rsid w:val="005D3BD9"/>
    <w:rsid w:val="005D4D89"/>
    <w:rsid w:val="005D563B"/>
    <w:rsid w:val="005D5AEE"/>
    <w:rsid w:val="005D6190"/>
    <w:rsid w:val="005D749F"/>
    <w:rsid w:val="005D761F"/>
    <w:rsid w:val="005E0F42"/>
    <w:rsid w:val="005E1A31"/>
    <w:rsid w:val="005E25EA"/>
    <w:rsid w:val="005E2BB0"/>
    <w:rsid w:val="005E300B"/>
    <w:rsid w:val="005E4BCF"/>
    <w:rsid w:val="005E5237"/>
    <w:rsid w:val="005E53CE"/>
    <w:rsid w:val="005E68AD"/>
    <w:rsid w:val="005F1DCE"/>
    <w:rsid w:val="005F1F51"/>
    <w:rsid w:val="005F25F7"/>
    <w:rsid w:val="0060008A"/>
    <w:rsid w:val="006022B8"/>
    <w:rsid w:val="00602AB9"/>
    <w:rsid w:val="00604A4A"/>
    <w:rsid w:val="00604B48"/>
    <w:rsid w:val="00607943"/>
    <w:rsid w:val="00615707"/>
    <w:rsid w:val="006203D2"/>
    <w:rsid w:val="00620C19"/>
    <w:rsid w:val="0062224A"/>
    <w:rsid w:val="00624680"/>
    <w:rsid w:val="00625CDE"/>
    <w:rsid w:val="00631345"/>
    <w:rsid w:val="00631749"/>
    <w:rsid w:val="006317C0"/>
    <w:rsid w:val="00635BC1"/>
    <w:rsid w:val="0064210A"/>
    <w:rsid w:val="006438F9"/>
    <w:rsid w:val="00643DD2"/>
    <w:rsid w:val="006465FE"/>
    <w:rsid w:val="00646FCE"/>
    <w:rsid w:val="006471FB"/>
    <w:rsid w:val="00647895"/>
    <w:rsid w:val="00647D67"/>
    <w:rsid w:val="0065086F"/>
    <w:rsid w:val="0065113D"/>
    <w:rsid w:val="00651E5E"/>
    <w:rsid w:val="00652944"/>
    <w:rsid w:val="0065546D"/>
    <w:rsid w:val="00657338"/>
    <w:rsid w:val="0065770C"/>
    <w:rsid w:val="00660FA3"/>
    <w:rsid w:val="006636E8"/>
    <w:rsid w:val="00663CA0"/>
    <w:rsid w:val="00667D60"/>
    <w:rsid w:val="00670302"/>
    <w:rsid w:val="00674678"/>
    <w:rsid w:val="006758A2"/>
    <w:rsid w:val="00676F19"/>
    <w:rsid w:val="00677399"/>
    <w:rsid w:val="00680999"/>
    <w:rsid w:val="00681666"/>
    <w:rsid w:val="00681703"/>
    <w:rsid w:val="00686012"/>
    <w:rsid w:val="00686E4C"/>
    <w:rsid w:val="00691553"/>
    <w:rsid w:val="006917F0"/>
    <w:rsid w:val="00695C3B"/>
    <w:rsid w:val="006A0BE8"/>
    <w:rsid w:val="006A3175"/>
    <w:rsid w:val="006A42DD"/>
    <w:rsid w:val="006A504C"/>
    <w:rsid w:val="006A6A26"/>
    <w:rsid w:val="006A6D29"/>
    <w:rsid w:val="006B1EA3"/>
    <w:rsid w:val="006B2F3E"/>
    <w:rsid w:val="006B3CFC"/>
    <w:rsid w:val="006C0364"/>
    <w:rsid w:val="006C288C"/>
    <w:rsid w:val="006C457E"/>
    <w:rsid w:val="006C56A3"/>
    <w:rsid w:val="006C707A"/>
    <w:rsid w:val="006D3963"/>
    <w:rsid w:val="006D4333"/>
    <w:rsid w:val="006E158F"/>
    <w:rsid w:val="006E2C4F"/>
    <w:rsid w:val="006E4641"/>
    <w:rsid w:val="006E4767"/>
    <w:rsid w:val="006E5DA7"/>
    <w:rsid w:val="006F1D05"/>
    <w:rsid w:val="006F3A02"/>
    <w:rsid w:val="006F4611"/>
    <w:rsid w:val="006F4A72"/>
    <w:rsid w:val="006F6DE1"/>
    <w:rsid w:val="007009B9"/>
    <w:rsid w:val="00703859"/>
    <w:rsid w:val="00706935"/>
    <w:rsid w:val="00706CC0"/>
    <w:rsid w:val="0070731D"/>
    <w:rsid w:val="00712F87"/>
    <w:rsid w:val="00713FA9"/>
    <w:rsid w:val="007140EE"/>
    <w:rsid w:val="00716CF3"/>
    <w:rsid w:val="007171D4"/>
    <w:rsid w:val="0072149B"/>
    <w:rsid w:val="00721B50"/>
    <w:rsid w:val="00722D97"/>
    <w:rsid w:val="0072366B"/>
    <w:rsid w:val="007274FB"/>
    <w:rsid w:val="00730B78"/>
    <w:rsid w:val="00731BC9"/>
    <w:rsid w:val="0073212D"/>
    <w:rsid w:val="00732F49"/>
    <w:rsid w:val="007333E6"/>
    <w:rsid w:val="0073500F"/>
    <w:rsid w:val="00735D56"/>
    <w:rsid w:val="007369C5"/>
    <w:rsid w:val="007407C6"/>
    <w:rsid w:val="00740D5E"/>
    <w:rsid w:val="00743060"/>
    <w:rsid w:val="007448A2"/>
    <w:rsid w:val="00747E15"/>
    <w:rsid w:val="007526C4"/>
    <w:rsid w:val="00753F7A"/>
    <w:rsid w:val="0076338D"/>
    <w:rsid w:val="007637F6"/>
    <w:rsid w:val="0076553F"/>
    <w:rsid w:val="007666AB"/>
    <w:rsid w:val="00766E62"/>
    <w:rsid w:val="00766E7F"/>
    <w:rsid w:val="00770712"/>
    <w:rsid w:val="00770B44"/>
    <w:rsid w:val="00774D55"/>
    <w:rsid w:val="007751D8"/>
    <w:rsid w:val="00776C1D"/>
    <w:rsid w:val="00783119"/>
    <w:rsid w:val="007839E1"/>
    <w:rsid w:val="00783D25"/>
    <w:rsid w:val="00784551"/>
    <w:rsid w:val="00785307"/>
    <w:rsid w:val="00785DD0"/>
    <w:rsid w:val="00786AE8"/>
    <w:rsid w:val="00786E49"/>
    <w:rsid w:val="00787654"/>
    <w:rsid w:val="00790305"/>
    <w:rsid w:val="00790872"/>
    <w:rsid w:val="00791F7C"/>
    <w:rsid w:val="0079269F"/>
    <w:rsid w:val="00793D03"/>
    <w:rsid w:val="00793EFC"/>
    <w:rsid w:val="00794469"/>
    <w:rsid w:val="007979E0"/>
    <w:rsid w:val="007A0466"/>
    <w:rsid w:val="007A1C89"/>
    <w:rsid w:val="007A56A0"/>
    <w:rsid w:val="007A6A6D"/>
    <w:rsid w:val="007A7274"/>
    <w:rsid w:val="007B0F53"/>
    <w:rsid w:val="007B1C66"/>
    <w:rsid w:val="007B1F43"/>
    <w:rsid w:val="007B4C6B"/>
    <w:rsid w:val="007C0EC8"/>
    <w:rsid w:val="007C15C5"/>
    <w:rsid w:val="007C5AE8"/>
    <w:rsid w:val="007C5D4C"/>
    <w:rsid w:val="007C716F"/>
    <w:rsid w:val="007D04A0"/>
    <w:rsid w:val="007E39C2"/>
    <w:rsid w:val="007E3DF9"/>
    <w:rsid w:val="007E68B0"/>
    <w:rsid w:val="007F01EA"/>
    <w:rsid w:val="007F22E3"/>
    <w:rsid w:val="007F3E42"/>
    <w:rsid w:val="007F5C9B"/>
    <w:rsid w:val="007F7A35"/>
    <w:rsid w:val="008003B1"/>
    <w:rsid w:val="00802886"/>
    <w:rsid w:val="00805AEE"/>
    <w:rsid w:val="00810C63"/>
    <w:rsid w:val="008119D4"/>
    <w:rsid w:val="00811C5A"/>
    <w:rsid w:val="00814C5E"/>
    <w:rsid w:val="00815D80"/>
    <w:rsid w:val="00817F32"/>
    <w:rsid w:val="00820976"/>
    <w:rsid w:val="0082140A"/>
    <w:rsid w:val="008219E0"/>
    <w:rsid w:val="008224B6"/>
    <w:rsid w:val="00822E6D"/>
    <w:rsid w:val="00823D74"/>
    <w:rsid w:val="00826CB0"/>
    <w:rsid w:val="00831975"/>
    <w:rsid w:val="0083422C"/>
    <w:rsid w:val="00835DBD"/>
    <w:rsid w:val="008370A1"/>
    <w:rsid w:val="008376C4"/>
    <w:rsid w:val="00844789"/>
    <w:rsid w:val="00844F4B"/>
    <w:rsid w:val="00845EDE"/>
    <w:rsid w:val="00846A1F"/>
    <w:rsid w:val="00847866"/>
    <w:rsid w:val="00851226"/>
    <w:rsid w:val="008522E3"/>
    <w:rsid w:val="00854BD3"/>
    <w:rsid w:val="008616F4"/>
    <w:rsid w:val="00862ACE"/>
    <w:rsid w:val="008636DC"/>
    <w:rsid w:val="0086391A"/>
    <w:rsid w:val="0086519F"/>
    <w:rsid w:val="0087054E"/>
    <w:rsid w:val="00872963"/>
    <w:rsid w:val="00872A83"/>
    <w:rsid w:val="00873620"/>
    <w:rsid w:val="008741CE"/>
    <w:rsid w:val="00874435"/>
    <w:rsid w:val="00874449"/>
    <w:rsid w:val="00875185"/>
    <w:rsid w:val="00877CF4"/>
    <w:rsid w:val="00884786"/>
    <w:rsid w:val="008869E6"/>
    <w:rsid w:val="0088705E"/>
    <w:rsid w:val="00892CB2"/>
    <w:rsid w:val="00893940"/>
    <w:rsid w:val="008965C6"/>
    <w:rsid w:val="008A1B57"/>
    <w:rsid w:val="008A2497"/>
    <w:rsid w:val="008A494A"/>
    <w:rsid w:val="008A5293"/>
    <w:rsid w:val="008A563D"/>
    <w:rsid w:val="008A5885"/>
    <w:rsid w:val="008A7FA5"/>
    <w:rsid w:val="008B0395"/>
    <w:rsid w:val="008B0768"/>
    <w:rsid w:val="008B259C"/>
    <w:rsid w:val="008B36E2"/>
    <w:rsid w:val="008B6246"/>
    <w:rsid w:val="008B6373"/>
    <w:rsid w:val="008B6C44"/>
    <w:rsid w:val="008B7155"/>
    <w:rsid w:val="008B7613"/>
    <w:rsid w:val="008C36C3"/>
    <w:rsid w:val="008C44D8"/>
    <w:rsid w:val="008C4916"/>
    <w:rsid w:val="008C4CC8"/>
    <w:rsid w:val="008C5018"/>
    <w:rsid w:val="008C5879"/>
    <w:rsid w:val="008C6BC6"/>
    <w:rsid w:val="008C6C73"/>
    <w:rsid w:val="008C752C"/>
    <w:rsid w:val="008D1F4F"/>
    <w:rsid w:val="008D333C"/>
    <w:rsid w:val="008D4AC3"/>
    <w:rsid w:val="008D5404"/>
    <w:rsid w:val="008D6EF3"/>
    <w:rsid w:val="008E2843"/>
    <w:rsid w:val="008E41E1"/>
    <w:rsid w:val="008E4A09"/>
    <w:rsid w:val="008E7163"/>
    <w:rsid w:val="008E7730"/>
    <w:rsid w:val="008E7F96"/>
    <w:rsid w:val="008F0391"/>
    <w:rsid w:val="008F1410"/>
    <w:rsid w:val="008F3633"/>
    <w:rsid w:val="008F5AED"/>
    <w:rsid w:val="009021CC"/>
    <w:rsid w:val="009025EB"/>
    <w:rsid w:val="009036A7"/>
    <w:rsid w:val="00904083"/>
    <w:rsid w:val="00906CC5"/>
    <w:rsid w:val="00913163"/>
    <w:rsid w:val="00913E78"/>
    <w:rsid w:val="00915C8E"/>
    <w:rsid w:val="009206C0"/>
    <w:rsid w:val="00921A6B"/>
    <w:rsid w:val="0092460A"/>
    <w:rsid w:val="00924B13"/>
    <w:rsid w:val="00927468"/>
    <w:rsid w:val="00930CD2"/>
    <w:rsid w:val="0093182D"/>
    <w:rsid w:val="009329D5"/>
    <w:rsid w:val="0093301E"/>
    <w:rsid w:val="009345C6"/>
    <w:rsid w:val="009369F5"/>
    <w:rsid w:val="00943EE0"/>
    <w:rsid w:val="0094408F"/>
    <w:rsid w:val="009451C6"/>
    <w:rsid w:val="00945A09"/>
    <w:rsid w:val="0094712B"/>
    <w:rsid w:val="009472DD"/>
    <w:rsid w:val="009508C7"/>
    <w:rsid w:val="009536EC"/>
    <w:rsid w:val="0096138A"/>
    <w:rsid w:val="00962EB3"/>
    <w:rsid w:val="00964028"/>
    <w:rsid w:val="00964628"/>
    <w:rsid w:val="009648D8"/>
    <w:rsid w:val="0096638E"/>
    <w:rsid w:val="00970194"/>
    <w:rsid w:val="00970543"/>
    <w:rsid w:val="00971C91"/>
    <w:rsid w:val="00972840"/>
    <w:rsid w:val="00974E92"/>
    <w:rsid w:val="00976694"/>
    <w:rsid w:val="00977ABD"/>
    <w:rsid w:val="00977F00"/>
    <w:rsid w:val="00985663"/>
    <w:rsid w:val="0098770C"/>
    <w:rsid w:val="00987D6E"/>
    <w:rsid w:val="00994576"/>
    <w:rsid w:val="00994C13"/>
    <w:rsid w:val="00994DD2"/>
    <w:rsid w:val="00997CF4"/>
    <w:rsid w:val="009A0726"/>
    <w:rsid w:val="009A7E46"/>
    <w:rsid w:val="009B200C"/>
    <w:rsid w:val="009B2129"/>
    <w:rsid w:val="009B2A05"/>
    <w:rsid w:val="009B63FE"/>
    <w:rsid w:val="009B6FA3"/>
    <w:rsid w:val="009B7191"/>
    <w:rsid w:val="009B7BDA"/>
    <w:rsid w:val="009C1500"/>
    <w:rsid w:val="009C389C"/>
    <w:rsid w:val="009C5471"/>
    <w:rsid w:val="009C57A3"/>
    <w:rsid w:val="009C6CA8"/>
    <w:rsid w:val="009C7641"/>
    <w:rsid w:val="009C7719"/>
    <w:rsid w:val="009D03FF"/>
    <w:rsid w:val="009D3DB4"/>
    <w:rsid w:val="009D4347"/>
    <w:rsid w:val="009D68AF"/>
    <w:rsid w:val="009D68E6"/>
    <w:rsid w:val="009E12C9"/>
    <w:rsid w:val="009E3057"/>
    <w:rsid w:val="009E42CB"/>
    <w:rsid w:val="009E5172"/>
    <w:rsid w:val="009E6E60"/>
    <w:rsid w:val="009F3B5D"/>
    <w:rsid w:val="009F4960"/>
    <w:rsid w:val="009F7072"/>
    <w:rsid w:val="00A00ECE"/>
    <w:rsid w:val="00A03D7A"/>
    <w:rsid w:val="00A040C7"/>
    <w:rsid w:val="00A0524A"/>
    <w:rsid w:val="00A057BA"/>
    <w:rsid w:val="00A05F1D"/>
    <w:rsid w:val="00A06984"/>
    <w:rsid w:val="00A06996"/>
    <w:rsid w:val="00A117F0"/>
    <w:rsid w:val="00A1509A"/>
    <w:rsid w:val="00A15497"/>
    <w:rsid w:val="00A20138"/>
    <w:rsid w:val="00A2095A"/>
    <w:rsid w:val="00A21397"/>
    <w:rsid w:val="00A21543"/>
    <w:rsid w:val="00A26512"/>
    <w:rsid w:val="00A26BDF"/>
    <w:rsid w:val="00A31118"/>
    <w:rsid w:val="00A350B5"/>
    <w:rsid w:val="00A36CD5"/>
    <w:rsid w:val="00A379F9"/>
    <w:rsid w:val="00A42280"/>
    <w:rsid w:val="00A46301"/>
    <w:rsid w:val="00A52797"/>
    <w:rsid w:val="00A5279B"/>
    <w:rsid w:val="00A531C0"/>
    <w:rsid w:val="00A54BB3"/>
    <w:rsid w:val="00A60021"/>
    <w:rsid w:val="00A61522"/>
    <w:rsid w:val="00A6185F"/>
    <w:rsid w:val="00A6269D"/>
    <w:rsid w:val="00A64F78"/>
    <w:rsid w:val="00A65C9B"/>
    <w:rsid w:val="00A65EC9"/>
    <w:rsid w:val="00A668D7"/>
    <w:rsid w:val="00A66C16"/>
    <w:rsid w:val="00A7465A"/>
    <w:rsid w:val="00A765F8"/>
    <w:rsid w:val="00A76F15"/>
    <w:rsid w:val="00A81070"/>
    <w:rsid w:val="00A8180C"/>
    <w:rsid w:val="00A84CCA"/>
    <w:rsid w:val="00A84D21"/>
    <w:rsid w:val="00A85830"/>
    <w:rsid w:val="00A860A1"/>
    <w:rsid w:val="00A87C26"/>
    <w:rsid w:val="00A91D5A"/>
    <w:rsid w:val="00A926B7"/>
    <w:rsid w:val="00A92E96"/>
    <w:rsid w:val="00A93E0C"/>
    <w:rsid w:val="00A9606E"/>
    <w:rsid w:val="00A96506"/>
    <w:rsid w:val="00A97413"/>
    <w:rsid w:val="00A9742F"/>
    <w:rsid w:val="00A975BD"/>
    <w:rsid w:val="00AA1BAC"/>
    <w:rsid w:val="00AA2E06"/>
    <w:rsid w:val="00AA339F"/>
    <w:rsid w:val="00AA46B4"/>
    <w:rsid w:val="00AA4992"/>
    <w:rsid w:val="00AA5BE2"/>
    <w:rsid w:val="00AA750E"/>
    <w:rsid w:val="00AB00E5"/>
    <w:rsid w:val="00AB0F46"/>
    <w:rsid w:val="00AB1021"/>
    <w:rsid w:val="00AB19FD"/>
    <w:rsid w:val="00AB2920"/>
    <w:rsid w:val="00AB3466"/>
    <w:rsid w:val="00AB4154"/>
    <w:rsid w:val="00AB4B42"/>
    <w:rsid w:val="00AB4BC2"/>
    <w:rsid w:val="00AB58F8"/>
    <w:rsid w:val="00AC18E9"/>
    <w:rsid w:val="00AC4266"/>
    <w:rsid w:val="00AC66ED"/>
    <w:rsid w:val="00AC68AB"/>
    <w:rsid w:val="00AD3A9A"/>
    <w:rsid w:val="00AD74AC"/>
    <w:rsid w:val="00AD76A7"/>
    <w:rsid w:val="00AE030B"/>
    <w:rsid w:val="00AE1217"/>
    <w:rsid w:val="00AE1F85"/>
    <w:rsid w:val="00AE20CD"/>
    <w:rsid w:val="00AE2E26"/>
    <w:rsid w:val="00AE687C"/>
    <w:rsid w:val="00AE6B5D"/>
    <w:rsid w:val="00AE6FC0"/>
    <w:rsid w:val="00AE7BEC"/>
    <w:rsid w:val="00AF0296"/>
    <w:rsid w:val="00AF1D39"/>
    <w:rsid w:val="00AF3823"/>
    <w:rsid w:val="00AF398B"/>
    <w:rsid w:val="00AF4765"/>
    <w:rsid w:val="00AF588E"/>
    <w:rsid w:val="00AF73F6"/>
    <w:rsid w:val="00B00749"/>
    <w:rsid w:val="00B0218E"/>
    <w:rsid w:val="00B0342D"/>
    <w:rsid w:val="00B03784"/>
    <w:rsid w:val="00B04838"/>
    <w:rsid w:val="00B07EAE"/>
    <w:rsid w:val="00B1025C"/>
    <w:rsid w:val="00B10FD8"/>
    <w:rsid w:val="00B12577"/>
    <w:rsid w:val="00B12DAB"/>
    <w:rsid w:val="00B13228"/>
    <w:rsid w:val="00B13E63"/>
    <w:rsid w:val="00B17A63"/>
    <w:rsid w:val="00B22E10"/>
    <w:rsid w:val="00B24160"/>
    <w:rsid w:val="00B247FA"/>
    <w:rsid w:val="00B27AB2"/>
    <w:rsid w:val="00B33DB1"/>
    <w:rsid w:val="00B362B5"/>
    <w:rsid w:val="00B3701F"/>
    <w:rsid w:val="00B41420"/>
    <w:rsid w:val="00B45DB4"/>
    <w:rsid w:val="00B464C4"/>
    <w:rsid w:val="00B47FB5"/>
    <w:rsid w:val="00B50CAF"/>
    <w:rsid w:val="00B51C20"/>
    <w:rsid w:val="00B51E3C"/>
    <w:rsid w:val="00B51F98"/>
    <w:rsid w:val="00B55B10"/>
    <w:rsid w:val="00B57C5D"/>
    <w:rsid w:val="00B60180"/>
    <w:rsid w:val="00B61DF3"/>
    <w:rsid w:val="00B61E40"/>
    <w:rsid w:val="00B62555"/>
    <w:rsid w:val="00B63558"/>
    <w:rsid w:val="00B7157A"/>
    <w:rsid w:val="00B71FF7"/>
    <w:rsid w:val="00B7212D"/>
    <w:rsid w:val="00B7275D"/>
    <w:rsid w:val="00B73945"/>
    <w:rsid w:val="00B74A0B"/>
    <w:rsid w:val="00B75201"/>
    <w:rsid w:val="00B756DD"/>
    <w:rsid w:val="00B75A0E"/>
    <w:rsid w:val="00B863AB"/>
    <w:rsid w:val="00B90A79"/>
    <w:rsid w:val="00B94613"/>
    <w:rsid w:val="00B9499F"/>
    <w:rsid w:val="00B956A8"/>
    <w:rsid w:val="00BA1DCD"/>
    <w:rsid w:val="00BA42D4"/>
    <w:rsid w:val="00BA4709"/>
    <w:rsid w:val="00BA5F3F"/>
    <w:rsid w:val="00BA63A8"/>
    <w:rsid w:val="00BA7BCC"/>
    <w:rsid w:val="00BB1DD1"/>
    <w:rsid w:val="00BB4AA2"/>
    <w:rsid w:val="00BB77C2"/>
    <w:rsid w:val="00BB7CA4"/>
    <w:rsid w:val="00BC2AF0"/>
    <w:rsid w:val="00BC3670"/>
    <w:rsid w:val="00BC4C7A"/>
    <w:rsid w:val="00BD2616"/>
    <w:rsid w:val="00BD30DC"/>
    <w:rsid w:val="00BD503D"/>
    <w:rsid w:val="00BD585A"/>
    <w:rsid w:val="00BE0C8F"/>
    <w:rsid w:val="00BE1F2F"/>
    <w:rsid w:val="00BE3138"/>
    <w:rsid w:val="00BF11E9"/>
    <w:rsid w:val="00BF3FB3"/>
    <w:rsid w:val="00C0018D"/>
    <w:rsid w:val="00C00AD5"/>
    <w:rsid w:val="00C06D82"/>
    <w:rsid w:val="00C07429"/>
    <w:rsid w:val="00C07AB1"/>
    <w:rsid w:val="00C1096A"/>
    <w:rsid w:val="00C10EF3"/>
    <w:rsid w:val="00C146E3"/>
    <w:rsid w:val="00C157B7"/>
    <w:rsid w:val="00C15C96"/>
    <w:rsid w:val="00C15FEA"/>
    <w:rsid w:val="00C16C4A"/>
    <w:rsid w:val="00C23AC0"/>
    <w:rsid w:val="00C25A7E"/>
    <w:rsid w:val="00C31CBD"/>
    <w:rsid w:val="00C3721D"/>
    <w:rsid w:val="00C43EEB"/>
    <w:rsid w:val="00C4558B"/>
    <w:rsid w:val="00C475CB"/>
    <w:rsid w:val="00C50882"/>
    <w:rsid w:val="00C50C1D"/>
    <w:rsid w:val="00C50FA0"/>
    <w:rsid w:val="00C5426F"/>
    <w:rsid w:val="00C5640B"/>
    <w:rsid w:val="00C57B34"/>
    <w:rsid w:val="00C612B9"/>
    <w:rsid w:val="00C62E88"/>
    <w:rsid w:val="00C63E6E"/>
    <w:rsid w:val="00C6561E"/>
    <w:rsid w:val="00C70339"/>
    <w:rsid w:val="00C70FED"/>
    <w:rsid w:val="00C71837"/>
    <w:rsid w:val="00C72C3F"/>
    <w:rsid w:val="00C76207"/>
    <w:rsid w:val="00C7721A"/>
    <w:rsid w:val="00C82C78"/>
    <w:rsid w:val="00C85330"/>
    <w:rsid w:val="00C8534C"/>
    <w:rsid w:val="00C864CA"/>
    <w:rsid w:val="00C9118A"/>
    <w:rsid w:val="00C943BD"/>
    <w:rsid w:val="00C9500C"/>
    <w:rsid w:val="00C95622"/>
    <w:rsid w:val="00C95B8F"/>
    <w:rsid w:val="00C97E4D"/>
    <w:rsid w:val="00CA123B"/>
    <w:rsid w:val="00CA4091"/>
    <w:rsid w:val="00CA5242"/>
    <w:rsid w:val="00CA5654"/>
    <w:rsid w:val="00CA596A"/>
    <w:rsid w:val="00CA661B"/>
    <w:rsid w:val="00CA75C6"/>
    <w:rsid w:val="00CB299D"/>
    <w:rsid w:val="00CB42AF"/>
    <w:rsid w:val="00CB580F"/>
    <w:rsid w:val="00CB5A59"/>
    <w:rsid w:val="00CB6117"/>
    <w:rsid w:val="00CB6E4C"/>
    <w:rsid w:val="00CB6FAC"/>
    <w:rsid w:val="00CC6E90"/>
    <w:rsid w:val="00CC704D"/>
    <w:rsid w:val="00CC7BAC"/>
    <w:rsid w:val="00CD1379"/>
    <w:rsid w:val="00CD5C25"/>
    <w:rsid w:val="00CD5D9C"/>
    <w:rsid w:val="00CE1E7D"/>
    <w:rsid w:val="00CE5500"/>
    <w:rsid w:val="00CE57F1"/>
    <w:rsid w:val="00CE596D"/>
    <w:rsid w:val="00CE6995"/>
    <w:rsid w:val="00CF09BC"/>
    <w:rsid w:val="00CF46B1"/>
    <w:rsid w:val="00CF7C01"/>
    <w:rsid w:val="00D00807"/>
    <w:rsid w:val="00D0352C"/>
    <w:rsid w:val="00D043E3"/>
    <w:rsid w:val="00D05A7C"/>
    <w:rsid w:val="00D1131B"/>
    <w:rsid w:val="00D144E8"/>
    <w:rsid w:val="00D14CA6"/>
    <w:rsid w:val="00D16745"/>
    <w:rsid w:val="00D21A5C"/>
    <w:rsid w:val="00D21C43"/>
    <w:rsid w:val="00D24698"/>
    <w:rsid w:val="00D25AB2"/>
    <w:rsid w:val="00D30341"/>
    <w:rsid w:val="00D361B2"/>
    <w:rsid w:val="00D36A89"/>
    <w:rsid w:val="00D370DA"/>
    <w:rsid w:val="00D37DCF"/>
    <w:rsid w:val="00D41D88"/>
    <w:rsid w:val="00D50D4B"/>
    <w:rsid w:val="00D51F79"/>
    <w:rsid w:val="00D53A53"/>
    <w:rsid w:val="00D5793C"/>
    <w:rsid w:val="00D57994"/>
    <w:rsid w:val="00D57D6B"/>
    <w:rsid w:val="00D60083"/>
    <w:rsid w:val="00D60F1D"/>
    <w:rsid w:val="00D615F1"/>
    <w:rsid w:val="00D6185B"/>
    <w:rsid w:val="00D656D1"/>
    <w:rsid w:val="00D70016"/>
    <w:rsid w:val="00D7038F"/>
    <w:rsid w:val="00D72E2D"/>
    <w:rsid w:val="00D74C21"/>
    <w:rsid w:val="00D75428"/>
    <w:rsid w:val="00D76896"/>
    <w:rsid w:val="00D77C5C"/>
    <w:rsid w:val="00D859DB"/>
    <w:rsid w:val="00D86B8D"/>
    <w:rsid w:val="00D87483"/>
    <w:rsid w:val="00D8798D"/>
    <w:rsid w:val="00D87A6E"/>
    <w:rsid w:val="00D9184A"/>
    <w:rsid w:val="00D92815"/>
    <w:rsid w:val="00D942D2"/>
    <w:rsid w:val="00D94EC5"/>
    <w:rsid w:val="00D9587E"/>
    <w:rsid w:val="00DA03ED"/>
    <w:rsid w:val="00DA160D"/>
    <w:rsid w:val="00DA16AC"/>
    <w:rsid w:val="00DA3247"/>
    <w:rsid w:val="00DA66B5"/>
    <w:rsid w:val="00DA6B49"/>
    <w:rsid w:val="00DA78C8"/>
    <w:rsid w:val="00DB2A85"/>
    <w:rsid w:val="00DB457F"/>
    <w:rsid w:val="00DB6320"/>
    <w:rsid w:val="00DC03A6"/>
    <w:rsid w:val="00DC16A5"/>
    <w:rsid w:val="00DC22AA"/>
    <w:rsid w:val="00DC2B84"/>
    <w:rsid w:val="00DC3657"/>
    <w:rsid w:val="00DD478D"/>
    <w:rsid w:val="00DD4A5E"/>
    <w:rsid w:val="00DD4AC4"/>
    <w:rsid w:val="00DD7F2A"/>
    <w:rsid w:val="00DE0246"/>
    <w:rsid w:val="00DE042E"/>
    <w:rsid w:val="00DE0C6D"/>
    <w:rsid w:val="00DE2CA1"/>
    <w:rsid w:val="00DE4CB8"/>
    <w:rsid w:val="00DE55B6"/>
    <w:rsid w:val="00DE6123"/>
    <w:rsid w:val="00DF09FC"/>
    <w:rsid w:val="00DF16DD"/>
    <w:rsid w:val="00DF2F7A"/>
    <w:rsid w:val="00DF48AC"/>
    <w:rsid w:val="00DF4CEE"/>
    <w:rsid w:val="00DF572D"/>
    <w:rsid w:val="00DF6FC5"/>
    <w:rsid w:val="00DF7E8F"/>
    <w:rsid w:val="00E001DD"/>
    <w:rsid w:val="00E013D5"/>
    <w:rsid w:val="00E01E9D"/>
    <w:rsid w:val="00E01FCB"/>
    <w:rsid w:val="00E02E64"/>
    <w:rsid w:val="00E032F3"/>
    <w:rsid w:val="00E042B3"/>
    <w:rsid w:val="00E056A0"/>
    <w:rsid w:val="00E05892"/>
    <w:rsid w:val="00E1028A"/>
    <w:rsid w:val="00E12D70"/>
    <w:rsid w:val="00E16B2D"/>
    <w:rsid w:val="00E173D6"/>
    <w:rsid w:val="00E17A16"/>
    <w:rsid w:val="00E228EE"/>
    <w:rsid w:val="00E24298"/>
    <w:rsid w:val="00E24C65"/>
    <w:rsid w:val="00E26F41"/>
    <w:rsid w:val="00E307A9"/>
    <w:rsid w:val="00E30A8E"/>
    <w:rsid w:val="00E34B15"/>
    <w:rsid w:val="00E3502C"/>
    <w:rsid w:val="00E35762"/>
    <w:rsid w:val="00E375CE"/>
    <w:rsid w:val="00E435CF"/>
    <w:rsid w:val="00E43968"/>
    <w:rsid w:val="00E445F5"/>
    <w:rsid w:val="00E446B7"/>
    <w:rsid w:val="00E46492"/>
    <w:rsid w:val="00E46554"/>
    <w:rsid w:val="00E5246E"/>
    <w:rsid w:val="00E52E21"/>
    <w:rsid w:val="00E53515"/>
    <w:rsid w:val="00E600FD"/>
    <w:rsid w:val="00E6398F"/>
    <w:rsid w:val="00E63EA9"/>
    <w:rsid w:val="00E655E2"/>
    <w:rsid w:val="00E67775"/>
    <w:rsid w:val="00E7040C"/>
    <w:rsid w:val="00E71F79"/>
    <w:rsid w:val="00E72E70"/>
    <w:rsid w:val="00E745AD"/>
    <w:rsid w:val="00E74B9F"/>
    <w:rsid w:val="00E755EA"/>
    <w:rsid w:val="00E756EF"/>
    <w:rsid w:val="00E75D06"/>
    <w:rsid w:val="00E769DF"/>
    <w:rsid w:val="00E77B37"/>
    <w:rsid w:val="00E83114"/>
    <w:rsid w:val="00E91B7E"/>
    <w:rsid w:val="00E91D38"/>
    <w:rsid w:val="00E92D4A"/>
    <w:rsid w:val="00E947AF"/>
    <w:rsid w:val="00E94F76"/>
    <w:rsid w:val="00E97439"/>
    <w:rsid w:val="00EA0975"/>
    <w:rsid w:val="00EA24D0"/>
    <w:rsid w:val="00EA3212"/>
    <w:rsid w:val="00EA33E9"/>
    <w:rsid w:val="00EA3F8A"/>
    <w:rsid w:val="00EA47F7"/>
    <w:rsid w:val="00EA7638"/>
    <w:rsid w:val="00EB1298"/>
    <w:rsid w:val="00EB3EAB"/>
    <w:rsid w:val="00EB4CF1"/>
    <w:rsid w:val="00EC2365"/>
    <w:rsid w:val="00EC29BA"/>
    <w:rsid w:val="00EC6267"/>
    <w:rsid w:val="00EC748D"/>
    <w:rsid w:val="00ED10ED"/>
    <w:rsid w:val="00ED6F4A"/>
    <w:rsid w:val="00EE1B4B"/>
    <w:rsid w:val="00EE205E"/>
    <w:rsid w:val="00EE464A"/>
    <w:rsid w:val="00EE4DBE"/>
    <w:rsid w:val="00EE5ACA"/>
    <w:rsid w:val="00EE7819"/>
    <w:rsid w:val="00EF18C1"/>
    <w:rsid w:val="00EF2EA8"/>
    <w:rsid w:val="00EF337C"/>
    <w:rsid w:val="00EF48B6"/>
    <w:rsid w:val="00EF5B8E"/>
    <w:rsid w:val="00F04CE6"/>
    <w:rsid w:val="00F05C1E"/>
    <w:rsid w:val="00F0641F"/>
    <w:rsid w:val="00F10600"/>
    <w:rsid w:val="00F1065B"/>
    <w:rsid w:val="00F10921"/>
    <w:rsid w:val="00F1095A"/>
    <w:rsid w:val="00F120D3"/>
    <w:rsid w:val="00F12685"/>
    <w:rsid w:val="00F12F2A"/>
    <w:rsid w:val="00F13A77"/>
    <w:rsid w:val="00F1493A"/>
    <w:rsid w:val="00F15472"/>
    <w:rsid w:val="00F15A4B"/>
    <w:rsid w:val="00F15B22"/>
    <w:rsid w:val="00F15BB9"/>
    <w:rsid w:val="00F21257"/>
    <w:rsid w:val="00F228CB"/>
    <w:rsid w:val="00F2467E"/>
    <w:rsid w:val="00F321B2"/>
    <w:rsid w:val="00F366A1"/>
    <w:rsid w:val="00F369A1"/>
    <w:rsid w:val="00F416F7"/>
    <w:rsid w:val="00F41888"/>
    <w:rsid w:val="00F41E61"/>
    <w:rsid w:val="00F44DB5"/>
    <w:rsid w:val="00F46FC3"/>
    <w:rsid w:val="00F470F7"/>
    <w:rsid w:val="00F50CC4"/>
    <w:rsid w:val="00F50FDA"/>
    <w:rsid w:val="00F533F6"/>
    <w:rsid w:val="00F53E5E"/>
    <w:rsid w:val="00F5483D"/>
    <w:rsid w:val="00F55749"/>
    <w:rsid w:val="00F55A92"/>
    <w:rsid w:val="00F57CC5"/>
    <w:rsid w:val="00F57CCD"/>
    <w:rsid w:val="00F60E95"/>
    <w:rsid w:val="00F62B41"/>
    <w:rsid w:val="00F62F52"/>
    <w:rsid w:val="00F67F8A"/>
    <w:rsid w:val="00F70E5E"/>
    <w:rsid w:val="00F71CB9"/>
    <w:rsid w:val="00F74814"/>
    <w:rsid w:val="00F76C7E"/>
    <w:rsid w:val="00F81492"/>
    <w:rsid w:val="00F81540"/>
    <w:rsid w:val="00F8164D"/>
    <w:rsid w:val="00F84AB2"/>
    <w:rsid w:val="00F861DB"/>
    <w:rsid w:val="00F87296"/>
    <w:rsid w:val="00F9020E"/>
    <w:rsid w:val="00F90F4D"/>
    <w:rsid w:val="00F915AE"/>
    <w:rsid w:val="00F9165F"/>
    <w:rsid w:val="00F93F87"/>
    <w:rsid w:val="00F941AC"/>
    <w:rsid w:val="00F954C6"/>
    <w:rsid w:val="00F97CD6"/>
    <w:rsid w:val="00FA01EC"/>
    <w:rsid w:val="00FA371C"/>
    <w:rsid w:val="00FA3E7B"/>
    <w:rsid w:val="00FA5ABC"/>
    <w:rsid w:val="00FB0315"/>
    <w:rsid w:val="00FB04D9"/>
    <w:rsid w:val="00FB1B61"/>
    <w:rsid w:val="00FB234E"/>
    <w:rsid w:val="00FB2F0C"/>
    <w:rsid w:val="00FB3DAB"/>
    <w:rsid w:val="00FB4D29"/>
    <w:rsid w:val="00FB5879"/>
    <w:rsid w:val="00FC00C8"/>
    <w:rsid w:val="00FC3524"/>
    <w:rsid w:val="00FC75BB"/>
    <w:rsid w:val="00FC79DA"/>
    <w:rsid w:val="00FC7F86"/>
    <w:rsid w:val="00FD1EB8"/>
    <w:rsid w:val="00FD2829"/>
    <w:rsid w:val="00FD502D"/>
    <w:rsid w:val="00FD50C2"/>
    <w:rsid w:val="00FD6CAC"/>
    <w:rsid w:val="00FE0CA2"/>
    <w:rsid w:val="00FE1D2F"/>
    <w:rsid w:val="00FE2B77"/>
    <w:rsid w:val="00FE2E6D"/>
    <w:rsid w:val="00FE5F84"/>
    <w:rsid w:val="00FF009B"/>
    <w:rsid w:val="00FF0BD8"/>
    <w:rsid w:val="00FF6736"/>
    <w:rsid w:val="00FF69DB"/>
    <w:rsid w:val="00FF6E05"/>
    <w:rsid w:val="00FF7194"/>
    <w:rsid w:val="00FF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DEF"/>
    <w:rPr>
      <w:sz w:val="24"/>
      <w:szCs w:val="24"/>
    </w:rPr>
  </w:style>
  <w:style w:type="paragraph" w:styleId="1">
    <w:name w:val="heading 1"/>
    <w:basedOn w:val="a"/>
    <w:next w:val="a"/>
    <w:link w:val="10"/>
    <w:uiPriority w:val="99"/>
    <w:qFormat/>
    <w:rsid w:val="003E65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71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657A"/>
    <w:pPr>
      <w:keepNext/>
      <w:jc w:val="center"/>
      <w:outlineLvl w:val="2"/>
    </w:pPr>
    <w:rPr>
      <w:b/>
      <w:bCs/>
      <w:sz w:val="28"/>
    </w:rPr>
  </w:style>
  <w:style w:type="paragraph" w:styleId="4">
    <w:name w:val="heading 4"/>
    <w:basedOn w:val="a"/>
    <w:next w:val="a"/>
    <w:link w:val="40"/>
    <w:uiPriority w:val="9"/>
    <w:semiHidden/>
    <w:unhideWhenUsed/>
    <w:qFormat/>
    <w:rsid w:val="003E657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9">
    <w:name w:val="heading 9"/>
    <w:basedOn w:val="a"/>
    <w:next w:val="a"/>
    <w:link w:val="90"/>
    <w:uiPriority w:val="99"/>
    <w:qFormat/>
    <w:rsid w:val="005D6190"/>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5080"/>
    <w:pPr>
      <w:tabs>
        <w:tab w:val="center" w:pos="4677"/>
        <w:tab w:val="right" w:pos="9355"/>
      </w:tabs>
    </w:pPr>
  </w:style>
  <w:style w:type="character" w:styleId="a5">
    <w:name w:val="page number"/>
    <w:basedOn w:val="a0"/>
    <w:uiPriority w:val="99"/>
    <w:rsid w:val="00045080"/>
  </w:style>
  <w:style w:type="paragraph" w:customStyle="1" w:styleId="ConsPlusTitle">
    <w:name w:val="ConsPlusTitle"/>
    <w:rsid w:val="00045080"/>
    <w:pPr>
      <w:widowControl w:val="0"/>
      <w:autoSpaceDE w:val="0"/>
      <w:autoSpaceDN w:val="0"/>
      <w:adjustRightInd w:val="0"/>
    </w:pPr>
    <w:rPr>
      <w:rFonts w:ascii="Arial" w:hAnsi="Arial" w:cs="Arial"/>
      <w:b/>
      <w:bCs/>
    </w:rPr>
  </w:style>
  <w:style w:type="paragraph" w:customStyle="1" w:styleId="a6">
    <w:name w:val="Знак Знак Знак"/>
    <w:basedOn w:val="a"/>
    <w:rsid w:val="00045080"/>
    <w:pPr>
      <w:spacing w:after="160" w:line="240" w:lineRule="exact"/>
    </w:pPr>
    <w:rPr>
      <w:rFonts w:ascii="Verdana" w:hAnsi="Verdana"/>
      <w:sz w:val="20"/>
      <w:szCs w:val="20"/>
      <w:lang w:val="en-US" w:eastAsia="en-US"/>
    </w:rPr>
  </w:style>
  <w:style w:type="paragraph" w:customStyle="1" w:styleId="11">
    <w:name w:val="Знак Знак Знак1"/>
    <w:basedOn w:val="a"/>
    <w:rsid w:val="00276D72"/>
    <w:pPr>
      <w:spacing w:after="160" w:line="240" w:lineRule="exact"/>
    </w:pPr>
    <w:rPr>
      <w:rFonts w:ascii="Verdana" w:hAnsi="Verdana"/>
      <w:sz w:val="20"/>
      <w:szCs w:val="20"/>
      <w:lang w:val="en-US" w:eastAsia="en-US"/>
    </w:rPr>
  </w:style>
  <w:style w:type="paragraph" w:customStyle="1" w:styleId="a7">
    <w:name w:val="Знак Знак Знак Знак"/>
    <w:basedOn w:val="a"/>
    <w:rsid w:val="008E7730"/>
    <w:pPr>
      <w:spacing w:after="160" w:line="240" w:lineRule="exact"/>
    </w:pPr>
    <w:rPr>
      <w:rFonts w:ascii="Verdana" w:hAnsi="Verdana" w:cs="Verdana"/>
      <w:sz w:val="20"/>
      <w:szCs w:val="20"/>
      <w:lang w:val="en-US" w:eastAsia="en-US"/>
    </w:rPr>
  </w:style>
  <w:style w:type="paragraph" w:styleId="a8">
    <w:name w:val="Balloon Text"/>
    <w:basedOn w:val="a"/>
    <w:link w:val="a9"/>
    <w:uiPriority w:val="99"/>
    <w:semiHidden/>
    <w:rsid w:val="009B6FA3"/>
    <w:rPr>
      <w:rFonts w:ascii="Tahoma" w:hAnsi="Tahoma" w:cs="Tahoma"/>
      <w:sz w:val="16"/>
      <w:szCs w:val="16"/>
    </w:rPr>
  </w:style>
  <w:style w:type="character" w:customStyle="1" w:styleId="aa">
    <w:name w:val="Основной текст Знак"/>
    <w:basedOn w:val="a0"/>
    <w:link w:val="ab"/>
    <w:uiPriority w:val="99"/>
    <w:locked/>
    <w:rsid w:val="00FC3524"/>
    <w:rPr>
      <w:sz w:val="27"/>
      <w:szCs w:val="27"/>
      <w:lang w:bidi="ar-SA"/>
    </w:rPr>
  </w:style>
  <w:style w:type="paragraph" w:styleId="ab">
    <w:name w:val="Body Text"/>
    <w:basedOn w:val="a"/>
    <w:link w:val="aa"/>
    <w:uiPriority w:val="99"/>
    <w:rsid w:val="00FC3524"/>
    <w:pPr>
      <w:shd w:val="clear" w:color="auto" w:fill="FFFFFF"/>
      <w:spacing w:line="331" w:lineRule="exact"/>
      <w:jc w:val="both"/>
    </w:pPr>
    <w:rPr>
      <w:sz w:val="27"/>
      <w:szCs w:val="27"/>
    </w:rPr>
  </w:style>
  <w:style w:type="paragraph" w:customStyle="1" w:styleId="12">
    <w:name w:val="Без интервала1"/>
    <w:rsid w:val="005D6190"/>
    <w:rPr>
      <w:rFonts w:ascii="Calibri" w:hAnsi="Calibri"/>
      <w:sz w:val="22"/>
      <w:szCs w:val="22"/>
    </w:rPr>
  </w:style>
  <w:style w:type="character" w:customStyle="1" w:styleId="90">
    <w:name w:val="Заголовок 9 Знак"/>
    <w:basedOn w:val="a0"/>
    <w:link w:val="9"/>
    <w:uiPriority w:val="99"/>
    <w:locked/>
    <w:rsid w:val="005D6190"/>
    <w:rPr>
      <w:b/>
      <w:bCs/>
      <w:i/>
      <w:iCs/>
      <w:sz w:val="28"/>
      <w:szCs w:val="24"/>
      <w:lang w:val="ru-RU" w:eastAsia="ru-RU" w:bidi="ar-SA"/>
    </w:rPr>
  </w:style>
  <w:style w:type="paragraph" w:customStyle="1" w:styleId="Style5">
    <w:name w:val="Style5"/>
    <w:basedOn w:val="a"/>
    <w:rsid w:val="0057590F"/>
    <w:pPr>
      <w:widowControl w:val="0"/>
      <w:autoSpaceDE w:val="0"/>
      <w:autoSpaceDN w:val="0"/>
      <w:adjustRightInd w:val="0"/>
      <w:spacing w:line="317" w:lineRule="exact"/>
      <w:ind w:firstLine="86"/>
    </w:pPr>
  </w:style>
  <w:style w:type="character" w:customStyle="1" w:styleId="FontStyle12">
    <w:name w:val="Font Style12"/>
    <w:basedOn w:val="a0"/>
    <w:rsid w:val="0057590F"/>
    <w:rPr>
      <w:rFonts w:ascii="Times New Roman" w:hAnsi="Times New Roman" w:cs="Times New Roman"/>
      <w:b/>
      <w:bCs/>
      <w:sz w:val="28"/>
      <w:szCs w:val="28"/>
    </w:rPr>
  </w:style>
  <w:style w:type="character" w:customStyle="1" w:styleId="FontStyle13">
    <w:name w:val="Font Style13"/>
    <w:basedOn w:val="a0"/>
    <w:rsid w:val="0057590F"/>
    <w:rPr>
      <w:rFonts w:ascii="Times New Roman" w:hAnsi="Times New Roman" w:cs="Times New Roman"/>
      <w:sz w:val="28"/>
      <w:szCs w:val="28"/>
    </w:rPr>
  </w:style>
  <w:style w:type="character" w:styleId="ac">
    <w:name w:val="Hyperlink"/>
    <w:basedOn w:val="a0"/>
    <w:rsid w:val="00205C42"/>
    <w:rPr>
      <w:color w:val="0000FF"/>
      <w:u w:val="single"/>
    </w:rPr>
  </w:style>
  <w:style w:type="table" w:styleId="ad">
    <w:name w:val="Table Grid"/>
    <w:basedOn w:val="a1"/>
    <w:uiPriority w:val="99"/>
    <w:rsid w:val="00D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5279B"/>
    <w:pPr>
      <w:spacing w:after="120" w:line="480" w:lineRule="auto"/>
    </w:pPr>
  </w:style>
  <w:style w:type="character" w:customStyle="1" w:styleId="22">
    <w:name w:val="Основной текст 2 Знак"/>
    <w:basedOn w:val="a0"/>
    <w:link w:val="21"/>
    <w:uiPriority w:val="99"/>
    <w:rsid w:val="00A5279B"/>
    <w:rPr>
      <w:sz w:val="24"/>
      <w:szCs w:val="24"/>
      <w:lang w:val="ru-RU" w:eastAsia="ru-RU" w:bidi="ar-SA"/>
    </w:rPr>
  </w:style>
  <w:style w:type="paragraph" w:customStyle="1" w:styleId="ConsPlusNormal">
    <w:name w:val="ConsPlusNormal"/>
    <w:rsid w:val="00A5279B"/>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5279B"/>
    <w:pPr>
      <w:keepNext/>
      <w:spacing w:before="100" w:beforeAutospacing="1" w:after="100" w:afterAutospacing="1"/>
    </w:pPr>
  </w:style>
  <w:style w:type="paragraph" w:styleId="af">
    <w:name w:val="No Spacing"/>
    <w:link w:val="af0"/>
    <w:uiPriority w:val="1"/>
    <w:qFormat/>
    <w:rsid w:val="00A5279B"/>
    <w:pPr>
      <w:overflowPunct w:val="0"/>
      <w:autoSpaceDE w:val="0"/>
      <w:autoSpaceDN w:val="0"/>
      <w:adjustRightInd w:val="0"/>
      <w:textAlignment w:val="baseline"/>
    </w:pPr>
  </w:style>
  <w:style w:type="paragraph" w:styleId="af1">
    <w:name w:val="Title"/>
    <w:basedOn w:val="a"/>
    <w:link w:val="af2"/>
    <w:qFormat/>
    <w:rsid w:val="00F41E61"/>
    <w:pPr>
      <w:jc w:val="center"/>
    </w:pPr>
    <w:rPr>
      <w:sz w:val="28"/>
    </w:rPr>
  </w:style>
  <w:style w:type="character" w:customStyle="1" w:styleId="apple-converted-space">
    <w:name w:val="apple-converted-space"/>
    <w:basedOn w:val="a0"/>
    <w:rsid w:val="00F10600"/>
    <w:rPr>
      <w:rFonts w:cs="Times New Roman"/>
    </w:rPr>
  </w:style>
  <w:style w:type="character" w:styleId="af3">
    <w:name w:val="Strong"/>
    <w:basedOn w:val="a0"/>
    <w:qFormat/>
    <w:rsid w:val="00F10600"/>
    <w:rPr>
      <w:rFonts w:cs="Times New Roman"/>
      <w:b/>
      <w:bCs/>
    </w:rPr>
  </w:style>
  <w:style w:type="character" w:customStyle="1" w:styleId="af0">
    <w:name w:val="Без интервала Знак"/>
    <w:link w:val="af"/>
    <w:uiPriority w:val="1"/>
    <w:rsid w:val="00F10600"/>
    <w:rPr>
      <w:lang w:val="ru-RU" w:eastAsia="ru-RU" w:bidi="ar-SA"/>
    </w:rPr>
  </w:style>
  <w:style w:type="paragraph" w:styleId="31">
    <w:name w:val="Body Text Indent 3"/>
    <w:basedOn w:val="a"/>
    <w:link w:val="32"/>
    <w:uiPriority w:val="99"/>
    <w:rsid w:val="00F10600"/>
    <w:pPr>
      <w:spacing w:after="120"/>
      <w:ind w:left="283"/>
    </w:pPr>
    <w:rPr>
      <w:sz w:val="16"/>
      <w:szCs w:val="16"/>
    </w:rPr>
  </w:style>
  <w:style w:type="character" w:customStyle="1" w:styleId="32">
    <w:name w:val="Основной текст с отступом 3 Знак"/>
    <w:basedOn w:val="a0"/>
    <w:link w:val="31"/>
    <w:uiPriority w:val="99"/>
    <w:rsid w:val="00F10600"/>
    <w:rPr>
      <w:sz w:val="16"/>
      <w:szCs w:val="16"/>
    </w:rPr>
  </w:style>
  <w:style w:type="paragraph" w:styleId="33">
    <w:name w:val="Body Text 3"/>
    <w:basedOn w:val="a"/>
    <w:link w:val="34"/>
    <w:rsid w:val="008B7155"/>
    <w:pPr>
      <w:spacing w:after="120"/>
    </w:pPr>
    <w:rPr>
      <w:sz w:val="16"/>
      <w:szCs w:val="16"/>
    </w:rPr>
  </w:style>
  <w:style w:type="character" w:customStyle="1" w:styleId="34">
    <w:name w:val="Основной текст 3 Знак"/>
    <w:basedOn w:val="a0"/>
    <w:link w:val="33"/>
    <w:rsid w:val="008B7155"/>
    <w:rPr>
      <w:sz w:val="16"/>
      <w:szCs w:val="16"/>
    </w:rPr>
  </w:style>
  <w:style w:type="paragraph" w:styleId="23">
    <w:name w:val="Body Text Indent 2"/>
    <w:basedOn w:val="a"/>
    <w:link w:val="24"/>
    <w:uiPriority w:val="99"/>
    <w:rsid w:val="008B7155"/>
    <w:pPr>
      <w:spacing w:after="120" w:line="480" w:lineRule="auto"/>
      <w:ind w:left="283"/>
    </w:pPr>
  </w:style>
  <w:style w:type="character" w:customStyle="1" w:styleId="24">
    <w:name w:val="Основной текст с отступом 2 Знак"/>
    <w:basedOn w:val="a0"/>
    <w:link w:val="23"/>
    <w:uiPriority w:val="99"/>
    <w:rsid w:val="008B7155"/>
    <w:rPr>
      <w:sz w:val="24"/>
      <w:szCs w:val="24"/>
    </w:rPr>
  </w:style>
  <w:style w:type="character" w:customStyle="1" w:styleId="20">
    <w:name w:val="Заголовок 2 Знак"/>
    <w:basedOn w:val="a0"/>
    <w:link w:val="2"/>
    <w:rsid w:val="008B7155"/>
    <w:rPr>
      <w:rFonts w:ascii="Arial" w:hAnsi="Arial" w:cs="Arial"/>
      <w:b/>
      <w:bCs/>
      <w:i/>
      <w:iCs/>
      <w:sz w:val="28"/>
      <w:szCs w:val="28"/>
    </w:rPr>
  </w:style>
  <w:style w:type="paragraph" w:styleId="af4">
    <w:name w:val="footer"/>
    <w:basedOn w:val="a"/>
    <w:link w:val="af5"/>
    <w:uiPriority w:val="99"/>
    <w:rsid w:val="0038140A"/>
    <w:pPr>
      <w:tabs>
        <w:tab w:val="center" w:pos="4677"/>
        <w:tab w:val="right" w:pos="9355"/>
      </w:tabs>
    </w:pPr>
  </w:style>
  <w:style w:type="character" w:customStyle="1" w:styleId="af5">
    <w:name w:val="Нижний колонтитул Знак"/>
    <w:basedOn w:val="a0"/>
    <w:link w:val="af4"/>
    <w:uiPriority w:val="99"/>
    <w:rsid w:val="0038140A"/>
    <w:rPr>
      <w:sz w:val="24"/>
      <w:szCs w:val="24"/>
    </w:rPr>
  </w:style>
  <w:style w:type="character" w:customStyle="1" w:styleId="a4">
    <w:name w:val="Верхний колонтитул Знак"/>
    <w:basedOn w:val="a0"/>
    <w:link w:val="a3"/>
    <w:uiPriority w:val="99"/>
    <w:rsid w:val="00971C91"/>
    <w:rPr>
      <w:sz w:val="24"/>
      <w:szCs w:val="24"/>
    </w:rPr>
  </w:style>
  <w:style w:type="character" w:customStyle="1" w:styleId="a9">
    <w:name w:val="Текст выноски Знак"/>
    <w:basedOn w:val="a0"/>
    <w:link w:val="a8"/>
    <w:uiPriority w:val="99"/>
    <w:semiHidden/>
    <w:rsid w:val="00B61E40"/>
    <w:rPr>
      <w:rFonts w:ascii="Tahoma" w:hAnsi="Tahoma" w:cs="Tahoma"/>
      <w:sz w:val="16"/>
      <w:szCs w:val="16"/>
    </w:rPr>
  </w:style>
  <w:style w:type="paragraph" w:customStyle="1" w:styleId="ConsPlusCell">
    <w:name w:val="ConsPlusCell"/>
    <w:uiPriority w:val="99"/>
    <w:rsid w:val="00340508"/>
    <w:pPr>
      <w:widowControl w:val="0"/>
      <w:autoSpaceDE w:val="0"/>
      <w:autoSpaceDN w:val="0"/>
      <w:adjustRightInd w:val="0"/>
    </w:pPr>
    <w:rPr>
      <w:sz w:val="28"/>
      <w:szCs w:val="28"/>
    </w:rPr>
  </w:style>
  <w:style w:type="character" w:customStyle="1" w:styleId="postbody">
    <w:name w:val="postbody"/>
    <w:basedOn w:val="a0"/>
    <w:rsid w:val="00340508"/>
  </w:style>
  <w:style w:type="character" w:customStyle="1" w:styleId="apple-style-span">
    <w:name w:val="apple-style-span"/>
    <w:basedOn w:val="a0"/>
    <w:rsid w:val="00340508"/>
  </w:style>
  <w:style w:type="paragraph" w:customStyle="1" w:styleId="13">
    <w:name w:val="Абзац списка1"/>
    <w:basedOn w:val="a"/>
    <w:rsid w:val="00340508"/>
    <w:pPr>
      <w:ind w:left="720"/>
    </w:pPr>
    <w:rPr>
      <w:rFonts w:eastAsia="Calibri"/>
    </w:rPr>
  </w:style>
  <w:style w:type="paragraph" w:customStyle="1" w:styleId="western">
    <w:name w:val="western"/>
    <w:basedOn w:val="a"/>
    <w:rsid w:val="00651E5E"/>
    <w:pPr>
      <w:spacing w:before="100" w:beforeAutospacing="1" w:after="100" w:afterAutospacing="1"/>
    </w:pPr>
  </w:style>
  <w:style w:type="paragraph" w:styleId="af6">
    <w:name w:val="Normal (Web)"/>
    <w:basedOn w:val="a"/>
    <w:uiPriority w:val="99"/>
    <w:unhideWhenUsed/>
    <w:rsid w:val="005D3751"/>
    <w:pPr>
      <w:spacing w:before="100" w:beforeAutospacing="1" w:after="100" w:afterAutospacing="1"/>
    </w:pPr>
  </w:style>
  <w:style w:type="table" w:customStyle="1" w:styleId="TableNormal">
    <w:name w:val="Table Normal"/>
    <w:uiPriority w:val="2"/>
    <w:semiHidden/>
    <w:unhideWhenUsed/>
    <w:qFormat/>
    <w:rsid w:val="00BD26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D2616"/>
    <w:pPr>
      <w:widowControl w:val="0"/>
      <w:autoSpaceDE w:val="0"/>
      <w:autoSpaceDN w:val="0"/>
      <w:ind w:left="182" w:firstLine="707"/>
      <w:outlineLvl w:val="1"/>
    </w:pPr>
    <w:rPr>
      <w:b/>
      <w:bCs/>
      <w:sz w:val="28"/>
      <w:szCs w:val="28"/>
      <w:lang w:val="en-US" w:eastAsia="en-US"/>
    </w:rPr>
  </w:style>
  <w:style w:type="paragraph" w:customStyle="1" w:styleId="TableParagraph">
    <w:name w:val="Table Paragraph"/>
    <w:basedOn w:val="a"/>
    <w:uiPriority w:val="1"/>
    <w:qFormat/>
    <w:rsid w:val="00BD2616"/>
    <w:pPr>
      <w:widowControl w:val="0"/>
      <w:autoSpaceDE w:val="0"/>
      <w:autoSpaceDN w:val="0"/>
      <w:spacing w:line="315" w:lineRule="exact"/>
      <w:ind w:left="103"/>
      <w:jc w:val="center"/>
    </w:pPr>
    <w:rPr>
      <w:sz w:val="22"/>
      <w:szCs w:val="22"/>
      <w:lang w:val="en-US" w:eastAsia="en-US"/>
    </w:rPr>
  </w:style>
  <w:style w:type="paragraph" w:customStyle="1" w:styleId="rtejustify">
    <w:name w:val="rtejustify"/>
    <w:basedOn w:val="a"/>
    <w:rsid w:val="00CD5C25"/>
    <w:pPr>
      <w:spacing w:before="100" w:beforeAutospacing="1" w:after="100" w:afterAutospacing="1"/>
    </w:pPr>
  </w:style>
  <w:style w:type="character" w:customStyle="1" w:styleId="syntaxerr">
    <w:name w:val="syntax_err"/>
    <w:basedOn w:val="a0"/>
    <w:rsid w:val="00CD5C25"/>
  </w:style>
  <w:style w:type="character" w:customStyle="1" w:styleId="10">
    <w:name w:val="Заголовок 1 Знак"/>
    <w:basedOn w:val="a0"/>
    <w:link w:val="1"/>
    <w:uiPriority w:val="99"/>
    <w:rsid w:val="003E657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3E657A"/>
    <w:rPr>
      <w:b/>
      <w:bCs/>
      <w:sz w:val="28"/>
      <w:szCs w:val="24"/>
    </w:rPr>
  </w:style>
  <w:style w:type="character" w:customStyle="1" w:styleId="40">
    <w:name w:val="Заголовок 4 Знак"/>
    <w:basedOn w:val="a0"/>
    <w:link w:val="4"/>
    <w:uiPriority w:val="9"/>
    <w:semiHidden/>
    <w:rsid w:val="003E657A"/>
    <w:rPr>
      <w:rFonts w:asciiTheme="majorHAnsi" w:eastAsiaTheme="majorEastAsia" w:hAnsiTheme="majorHAnsi" w:cstheme="majorBidi"/>
      <w:b/>
      <w:bCs/>
      <w:i/>
      <w:iCs/>
      <w:color w:val="4F81BD" w:themeColor="accent1"/>
      <w:sz w:val="22"/>
      <w:szCs w:val="22"/>
    </w:rPr>
  </w:style>
  <w:style w:type="paragraph" w:customStyle="1" w:styleId="cs4c4e7396">
    <w:name w:val="cs4c4e7396"/>
    <w:basedOn w:val="a"/>
    <w:rsid w:val="003E657A"/>
    <w:pPr>
      <w:spacing w:before="100" w:beforeAutospacing="1" w:after="100" w:afterAutospacing="1"/>
    </w:pPr>
  </w:style>
  <w:style w:type="character" w:customStyle="1" w:styleId="cs680d5d61">
    <w:name w:val="cs680d5d61"/>
    <w:basedOn w:val="a0"/>
    <w:rsid w:val="003E657A"/>
  </w:style>
  <w:style w:type="paragraph" w:customStyle="1" w:styleId="csa2081e39">
    <w:name w:val="csa2081e39"/>
    <w:basedOn w:val="a"/>
    <w:rsid w:val="003E657A"/>
    <w:pPr>
      <w:spacing w:before="100" w:beforeAutospacing="1" w:after="100" w:afterAutospacing="1"/>
    </w:pPr>
  </w:style>
  <w:style w:type="character" w:customStyle="1" w:styleId="csaeedf97e">
    <w:name w:val="csaeedf97e"/>
    <w:basedOn w:val="a0"/>
    <w:rsid w:val="003E657A"/>
  </w:style>
  <w:style w:type="paragraph" w:customStyle="1" w:styleId="cs95e872d0">
    <w:name w:val="cs95e872d0"/>
    <w:basedOn w:val="a"/>
    <w:rsid w:val="003E657A"/>
    <w:pPr>
      <w:spacing w:before="100" w:beforeAutospacing="1" w:after="100" w:afterAutospacing="1"/>
    </w:pPr>
  </w:style>
  <w:style w:type="character" w:customStyle="1" w:styleId="cs887c2d5b">
    <w:name w:val="cs887c2d5b"/>
    <w:basedOn w:val="a0"/>
    <w:rsid w:val="003E657A"/>
  </w:style>
  <w:style w:type="paragraph" w:customStyle="1" w:styleId="csc583d0c8">
    <w:name w:val="csc583d0c8"/>
    <w:basedOn w:val="a"/>
    <w:rsid w:val="003E657A"/>
    <w:pPr>
      <w:spacing w:before="100" w:beforeAutospacing="1" w:after="100" w:afterAutospacing="1"/>
    </w:pPr>
  </w:style>
  <w:style w:type="character" w:customStyle="1" w:styleId="cscf6bbf71">
    <w:name w:val="cscf6bbf71"/>
    <w:basedOn w:val="a0"/>
    <w:rsid w:val="003E657A"/>
  </w:style>
  <w:style w:type="paragraph" w:customStyle="1" w:styleId="csc38c7789">
    <w:name w:val="csc38c7789"/>
    <w:basedOn w:val="a"/>
    <w:rsid w:val="003E657A"/>
    <w:pPr>
      <w:spacing w:before="100" w:beforeAutospacing="1" w:after="100" w:afterAutospacing="1"/>
    </w:pPr>
  </w:style>
  <w:style w:type="character" w:customStyle="1" w:styleId="cse163f6c2">
    <w:name w:val="cse163f6c2"/>
    <w:basedOn w:val="a0"/>
    <w:rsid w:val="003E657A"/>
  </w:style>
  <w:style w:type="character" w:customStyle="1" w:styleId="cs3b0a1abe">
    <w:name w:val="cs3b0a1abe"/>
    <w:basedOn w:val="a0"/>
    <w:rsid w:val="003E657A"/>
  </w:style>
  <w:style w:type="character" w:customStyle="1" w:styleId="csb0e2188c">
    <w:name w:val="csb0e2188c"/>
    <w:basedOn w:val="a0"/>
    <w:rsid w:val="003E657A"/>
  </w:style>
  <w:style w:type="character" w:customStyle="1" w:styleId="cs619cfe26">
    <w:name w:val="cs619cfe26"/>
    <w:basedOn w:val="a0"/>
    <w:rsid w:val="003E657A"/>
  </w:style>
  <w:style w:type="character" w:customStyle="1" w:styleId="csf0fea464">
    <w:name w:val="csf0fea464"/>
    <w:basedOn w:val="a0"/>
    <w:rsid w:val="003E657A"/>
  </w:style>
  <w:style w:type="character" w:customStyle="1" w:styleId="cs8b04219d">
    <w:name w:val="cs8b04219d"/>
    <w:basedOn w:val="a0"/>
    <w:rsid w:val="003E657A"/>
  </w:style>
  <w:style w:type="paragraph" w:customStyle="1" w:styleId="cs66db5011">
    <w:name w:val="cs66db5011"/>
    <w:basedOn w:val="a"/>
    <w:rsid w:val="003E657A"/>
    <w:pPr>
      <w:spacing w:before="100" w:beforeAutospacing="1" w:after="100" w:afterAutospacing="1"/>
    </w:pPr>
  </w:style>
  <w:style w:type="paragraph" w:customStyle="1" w:styleId="cs80d9435b">
    <w:name w:val="cs80d9435b"/>
    <w:basedOn w:val="a"/>
    <w:rsid w:val="003E657A"/>
    <w:pPr>
      <w:spacing w:before="100" w:beforeAutospacing="1" w:after="100" w:afterAutospacing="1"/>
    </w:pPr>
  </w:style>
  <w:style w:type="paragraph" w:customStyle="1" w:styleId="cs2e86d3a6">
    <w:name w:val="cs2e86d3a6"/>
    <w:basedOn w:val="a"/>
    <w:rsid w:val="003E657A"/>
    <w:pPr>
      <w:spacing w:before="100" w:beforeAutospacing="1" w:after="100" w:afterAutospacing="1"/>
    </w:pPr>
  </w:style>
  <w:style w:type="character" w:customStyle="1" w:styleId="cs8313659b">
    <w:name w:val="cs8313659b"/>
    <w:basedOn w:val="a0"/>
    <w:rsid w:val="003E657A"/>
  </w:style>
  <w:style w:type="paragraph" w:customStyle="1" w:styleId="csfc41765">
    <w:name w:val="csfc41765"/>
    <w:basedOn w:val="a"/>
    <w:rsid w:val="003E657A"/>
    <w:pPr>
      <w:spacing w:before="100" w:beforeAutospacing="1" w:after="100" w:afterAutospacing="1"/>
    </w:pPr>
  </w:style>
  <w:style w:type="character" w:customStyle="1" w:styleId="cs91ef8b52">
    <w:name w:val="cs91ef8b52"/>
    <w:basedOn w:val="a0"/>
    <w:rsid w:val="003E657A"/>
  </w:style>
  <w:style w:type="table" w:customStyle="1" w:styleId="14">
    <w:name w:val="Сетка таблицы1"/>
    <w:basedOn w:val="a1"/>
    <w:next w:val="ad"/>
    <w:uiPriority w:val="59"/>
    <w:rsid w:val="00CB58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basedOn w:val="a0"/>
    <w:semiHidden/>
    <w:rsid w:val="009329D5"/>
    <w:rPr>
      <w:sz w:val="24"/>
      <w:szCs w:val="24"/>
    </w:rPr>
  </w:style>
  <w:style w:type="character" w:customStyle="1" w:styleId="af2">
    <w:name w:val="Название Знак"/>
    <w:basedOn w:val="a0"/>
    <w:link w:val="af1"/>
    <w:rsid w:val="009329D5"/>
    <w:rPr>
      <w:sz w:val="28"/>
      <w:szCs w:val="24"/>
    </w:rPr>
  </w:style>
  <w:style w:type="table" w:customStyle="1" w:styleId="25">
    <w:name w:val="Сетка таблицы2"/>
    <w:basedOn w:val="a1"/>
    <w:next w:val="ad"/>
    <w:uiPriority w:val="59"/>
    <w:rsid w:val="009329D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2259">
      <w:bodyDiv w:val="1"/>
      <w:marLeft w:val="0"/>
      <w:marRight w:val="0"/>
      <w:marTop w:val="0"/>
      <w:marBottom w:val="0"/>
      <w:divBdr>
        <w:top w:val="none" w:sz="0" w:space="0" w:color="auto"/>
        <w:left w:val="none" w:sz="0" w:space="0" w:color="auto"/>
        <w:bottom w:val="none" w:sz="0" w:space="0" w:color="auto"/>
        <w:right w:val="none" w:sz="0" w:space="0" w:color="auto"/>
      </w:divBdr>
    </w:div>
    <w:div w:id="373774993">
      <w:bodyDiv w:val="1"/>
      <w:marLeft w:val="0"/>
      <w:marRight w:val="0"/>
      <w:marTop w:val="0"/>
      <w:marBottom w:val="0"/>
      <w:divBdr>
        <w:top w:val="none" w:sz="0" w:space="0" w:color="auto"/>
        <w:left w:val="none" w:sz="0" w:space="0" w:color="auto"/>
        <w:bottom w:val="none" w:sz="0" w:space="0" w:color="auto"/>
        <w:right w:val="none" w:sz="0" w:space="0" w:color="auto"/>
      </w:divBdr>
    </w:div>
    <w:div w:id="767503548">
      <w:bodyDiv w:val="1"/>
      <w:marLeft w:val="0"/>
      <w:marRight w:val="0"/>
      <w:marTop w:val="0"/>
      <w:marBottom w:val="0"/>
      <w:divBdr>
        <w:top w:val="none" w:sz="0" w:space="0" w:color="auto"/>
        <w:left w:val="none" w:sz="0" w:space="0" w:color="auto"/>
        <w:bottom w:val="none" w:sz="0" w:space="0" w:color="auto"/>
        <w:right w:val="none" w:sz="0" w:space="0" w:color="auto"/>
      </w:divBdr>
    </w:div>
    <w:div w:id="1221021660">
      <w:bodyDiv w:val="1"/>
      <w:marLeft w:val="0"/>
      <w:marRight w:val="0"/>
      <w:marTop w:val="0"/>
      <w:marBottom w:val="0"/>
      <w:divBdr>
        <w:top w:val="none" w:sz="0" w:space="0" w:color="auto"/>
        <w:left w:val="none" w:sz="0" w:space="0" w:color="auto"/>
        <w:bottom w:val="none" w:sz="0" w:space="0" w:color="auto"/>
        <w:right w:val="none" w:sz="0" w:space="0" w:color="auto"/>
      </w:divBdr>
    </w:div>
    <w:div w:id="1379938030">
      <w:bodyDiv w:val="1"/>
      <w:marLeft w:val="0"/>
      <w:marRight w:val="0"/>
      <w:marTop w:val="0"/>
      <w:marBottom w:val="0"/>
      <w:divBdr>
        <w:top w:val="none" w:sz="0" w:space="0" w:color="auto"/>
        <w:left w:val="none" w:sz="0" w:space="0" w:color="auto"/>
        <w:bottom w:val="none" w:sz="0" w:space="0" w:color="auto"/>
        <w:right w:val="none" w:sz="0" w:space="0" w:color="auto"/>
      </w:divBdr>
    </w:div>
    <w:div w:id="1632789197">
      <w:bodyDiv w:val="1"/>
      <w:marLeft w:val="0"/>
      <w:marRight w:val="0"/>
      <w:marTop w:val="0"/>
      <w:marBottom w:val="0"/>
      <w:divBdr>
        <w:top w:val="none" w:sz="0" w:space="0" w:color="auto"/>
        <w:left w:val="none" w:sz="0" w:space="0" w:color="auto"/>
        <w:bottom w:val="none" w:sz="0" w:space="0" w:color="auto"/>
        <w:right w:val="none" w:sz="0" w:space="0" w:color="auto"/>
      </w:divBdr>
    </w:div>
    <w:div w:id="1784377493">
      <w:bodyDiv w:val="1"/>
      <w:marLeft w:val="0"/>
      <w:marRight w:val="0"/>
      <w:marTop w:val="0"/>
      <w:marBottom w:val="0"/>
      <w:divBdr>
        <w:top w:val="none" w:sz="0" w:space="0" w:color="auto"/>
        <w:left w:val="none" w:sz="0" w:space="0" w:color="auto"/>
        <w:bottom w:val="none" w:sz="0" w:space="0" w:color="auto"/>
        <w:right w:val="none" w:sz="0" w:space="0" w:color="auto"/>
      </w:divBdr>
    </w:div>
    <w:div w:id="1790274042">
      <w:bodyDiv w:val="1"/>
      <w:marLeft w:val="0"/>
      <w:marRight w:val="0"/>
      <w:marTop w:val="0"/>
      <w:marBottom w:val="0"/>
      <w:divBdr>
        <w:top w:val="none" w:sz="0" w:space="0" w:color="auto"/>
        <w:left w:val="none" w:sz="0" w:space="0" w:color="auto"/>
        <w:bottom w:val="none" w:sz="0" w:space="0" w:color="auto"/>
        <w:right w:val="none" w:sz="0" w:space="0" w:color="auto"/>
      </w:divBdr>
    </w:div>
    <w:div w:id="18227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5.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енсионеры, человек</c:v>
                </c:pt>
              </c:strCache>
            </c:strRef>
          </c:tx>
          <c:cat>
            <c:strRef>
              <c:f>Лист1!$A$2:$A$3</c:f>
              <c:strCache>
                <c:ptCount val="2"/>
                <c:pt idx="0">
                  <c:v>2020 год</c:v>
                </c:pt>
                <c:pt idx="1">
                  <c:v>2021 год</c:v>
                </c:pt>
              </c:strCache>
            </c:strRef>
          </c:cat>
          <c:val>
            <c:numRef>
              <c:f>Лист1!$B$2:$B$3</c:f>
              <c:numCache>
                <c:formatCode>General</c:formatCode>
                <c:ptCount val="2"/>
                <c:pt idx="0">
                  <c:v>6324</c:v>
                </c:pt>
                <c:pt idx="1">
                  <c:v>5664</c:v>
                </c:pt>
              </c:numCache>
            </c:numRef>
          </c:val>
          <c:extLst xmlns:c16r2="http://schemas.microsoft.com/office/drawing/2015/06/chart">
            <c:ext xmlns:c16="http://schemas.microsoft.com/office/drawing/2014/chart" uri="{C3380CC4-5D6E-409C-BE32-E72D297353CC}">
              <c16:uniqueId val="{00000000-535A-4925-9549-577B0877D19C}"/>
            </c:ext>
          </c:extLst>
        </c:ser>
        <c:ser>
          <c:idx val="1"/>
          <c:order val="1"/>
          <c:tx>
            <c:strRef>
              <c:f>Лист1!$C$1</c:f>
              <c:strCache>
                <c:ptCount val="1"/>
                <c:pt idx="0">
                  <c:v>Работающие пенсионеры, человек</c:v>
                </c:pt>
              </c:strCache>
            </c:strRef>
          </c:tx>
          <c:cat>
            <c:strRef>
              <c:f>Лист1!$A$2:$A$3</c:f>
              <c:strCache>
                <c:ptCount val="2"/>
                <c:pt idx="0">
                  <c:v>2020 год</c:v>
                </c:pt>
                <c:pt idx="1">
                  <c:v>2021 год</c:v>
                </c:pt>
              </c:strCache>
            </c:strRef>
          </c:cat>
          <c:val>
            <c:numRef>
              <c:f>Лист1!$C$2:$C$3</c:f>
              <c:numCache>
                <c:formatCode>General</c:formatCode>
                <c:ptCount val="2"/>
                <c:pt idx="0">
                  <c:v>1037</c:v>
                </c:pt>
                <c:pt idx="1">
                  <c:v>1789</c:v>
                </c:pt>
              </c:numCache>
            </c:numRef>
          </c:val>
          <c:extLst xmlns:c16r2="http://schemas.microsoft.com/office/drawing/2015/06/chart">
            <c:ext xmlns:c16="http://schemas.microsoft.com/office/drawing/2014/chart" uri="{C3380CC4-5D6E-409C-BE32-E72D297353CC}">
              <c16:uniqueId val="{00000001-535A-4925-9549-577B0877D19C}"/>
            </c:ext>
          </c:extLst>
        </c:ser>
        <c:axId val="219792896"/>
        <c:axId val="219794432"/>
      </c:barChart>
      <c:catAx>
        <c:axId val="219792896"/>
        <c:scaling>
          <c:orientation val="minMax"/>
        </c:scaling>
        <c:axPos val="b"/>
        <c:numFmt formatCode="General" sourceLinked="0"/>
        <c:tickLblPos val="nextTo"/>
        <c:crossAx val="219794432"/>
        <c:crosses val="autoZero"/>
        <c:auto val="1"/>
        <c:lblAlgn val="ctr"/>
        <c:lblOffset val="100"/>
      </c:catAx>
      <c:valAx>
        <c:axId val="219794432"/>
        <c:scaling>
          <c:orientation val="minMax"/>
        </c:scaling>
        <c:axPos val="l"/>
        <c:majorGridlines/>
        <c:numFmt formatCode="General" sourceLinked="1"/>
        <c:tickLblPos val="nextTo"/>
        <c:crossAx val="219792896"/>
        <c:crosses val="autoZero"/>
        <c:crossBetween val="between"/>
      </c:valAx>
    </c:plotArea>
    <c:legend>
      <c:legendPos val="r"/>
    </c:legend>
    <c:plotVisOnly val="1"/>
    <c:dispBlanksAs val="gap"/>
  </c:chart>
  <c:spPr>
    <a:blipFill>
      <a:blip xmlns:r="http://schemas.openxmlformats.org/officeDocument/2006/relationships" r:embed="rId2"/>
      <a:tile tx="0" ty="0" sx="100000" sy="100000" flip="none" algn="tl"/>
    </a:blipFill>
    <a:ln>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1"/>
        <a:tileRect/>
      </a:gradFill>
    </a:ln>
    <a:scene3d>
      <a:camera prst="orthographicFront"/>
      <a:lightRig rig="threePt" dir="t"/>
    </a:scene3d>
    <a:sp3d>
      <a:bevelT/>
    </a:sp3d>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4A9B3-3E9D-44DE-A810-AD6AA54A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8</Pages>
  <Words>14257</Words>
  <Characters>8126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5334</CharactersWithSpaces>
  <SharedDoc>false</SharedDoc>
  <HLinks>
    <vt:vector size="6" baseType="variant">
      <vt:variant>
        <vt:i4>8061046</vt:i4>
      </vt:variant>
      <vt:variant>
        <vt:i4>0</vt:i4>
      </vt:variant>
      <vt:variant>
        <vt:i4>0</vt:i4>
      </vt:variant>
      <vt:variant>
        <vt:i4>5</vt:i4>
      </vt:variant>
      <vt:variant>
        <vt:lpwstr>http://www.admin-borz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777</dc:creator>
  <cp:lastModifiedBy>user</cp:lastModifiedBy>
  <cp:revision>10</cp:revision>
  <cp:lastPrinted>2022-04-21T23:21:00Z</cp:lastPrinted>
  <dcterms:created xsi:type="dcterms:W3CDTF">2022-04-28T01:57:00Z</dcterms:created>
  <dcterms:modified xsi:type="dcterms:W3CDTF">2022-04-28T04:58:00Z</dcterms:modified>
</cp:coreProperties>
</file>